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77" w:rsidRPr="008F16B9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 w:rsidRPr="008F16B9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D24777" w:rsidRPr="008F16B9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 w:rsidRPr="008F16B9">
        <w:rPr>
          <w:rFonts w:ascii="Times New Roman" w:hAnsi="Times New Roman"/>
          <w:sz w:val="28"/>
          <w:szCs w:val="28"/>
          <w:lang w:eastAsia="ru-RU"/>
        </w:rPr>
        <w:t>к решению</w:t>
      </w:r>
    </w:p>
    <w:p w:rsidR="00D24777" w:rsidRPr="008F16B9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 w:rsidRPr="008F16B9">
        <w:rPr>
          <w:rFonts w:ascii="Times New Roman" w:hAnsi="Times New Roman"/>
          <w:sz w:val="28"/>
          <w:szCs w:val="28"/>
          <w:lang w:eastAsia="ru-RU"/>
        </w:rPr>
        <w:t>Волгоградской  городской Думы</w:t>
      </w:r>
    </w:p>
    <w:p w:rsidR="00D24777" w:rsidRPr="008F16B9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 w:rsidRPr="008F16B9">
        <w:rPr>
          <w:rFonts w:ascii="Times New Roman" w:hAnsi="Times New Roman"/>
          <w:sz w:val="28"/>
          <w:szCs w:val="28"/>
          <w:lang w:eastAsia="ru-RU"/>
        </w:rPr>
        <w:t>от  ___________  № ___________</w:t>
      </w:r>
    </w:p>
    <w:p w:rsidR="00D24777" w:rsidRPr="008F16B9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4777" w:rsidRPr="008F16B9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4777" w:rsidRPr="008F16B9" w:rsidRDefault="00406E18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нение</w:t>
      </w:r>
      <w:r w:rsidR="00D24777" w:rsidRPr="008F16B9">
        <w:rPr>
          <w:rFonts w:ascii="Times New Roman" w:hAnsi="Times New Roman"/>
          <w:sz w:val="28"/>
          <w:szCs w:val="28"/>
          <w:lang w:eastAsia="ru-RU"/>
        </w:rPr>
        <w:t xml:space="preserve"> доход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="00D24777" w:rsidRPr="008F16B9">
        <w:rPr>
          <w:rFonts w:ascii="Times New Roman" w:hAnsi="Times New Roman"/>
          <w:sz w:val="28"/>
          <w:szCs w:val="28"/>
          <w:lang w:eastAsia="ru-RU"/>
        </w:rPr>
        <w:t xml:space="preserve"> бюджета Волгограда за 201</w:t>
      </w:r>
      <w:r w:rsidR="00332F58">
        <w:rPr>
          <w:rFonts w:ascii="Times New Roman" w:hAnsi="Times New Roman"/>
          <w:sz w:val="28"/>
          <w:szCs w:val="28"/>
          <w:lang w:eastAsia="ru-RU"/>
        </w:rPr>
        <w:t>6</w:t>
      </w:r>
      <w:r w:rsidR="00D24777" w:rsidRPr="008F16B9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D24777" w:rsidRPr="008F16B9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6B9">
        <w:rPr>
          <w:rFonts w:ascii="Times New Roman" w:hAnsi="Times New Roman"/>
          <w:sz w:val="28"/>
          <w:szCs w:val="28"/>
          <w:lang w:eastAsia="ru-RU"/>
        </w:rPr>
        <w:t xml:space="preserve">по кодам классификации доходов бюджета </w:t>
      </w:r>
    </w:p>
    <w:p w:rsidR="00D24777" w:rsidRPr="008F16B9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4777" w:rsidRPr="008F16B9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714"/>
        <w:gridCol w:w="2769"/>
        <w:gridCol w:w="3241"/>
        <w:gridCol w:w="2037"/>
      </w:tblGrid>
      <w:tr w:rsidR="00C05935" w:rsidRPr="00406E18" w:rsidTr="00406E18">
        <w:trPr>
          <w:trHeight w:val="272"/>
        </w:trPr>
        <w:tc>
          <w:tcPr>
            <w:tcW w:w="4474" w:type="dxa"/>
            <w:gridSpan w:val="2"/>
            <w:vAlign w:val="center"/>
          </w:tcPr>
          <w:p w:rsidR="00D24777" w:rsidRPr="00406E18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247" w:type="dxa"/>
            <w:vMerge w:val="restart"/>
            <w:noWrap/>
          </w:tcPr>
          <w:p w:rsidR="00D24777" w:rsidRPr="00406E18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40" w:type="dxa"/>
            <w:vMerge w:val="restart"/>
          </w:tcPr>
          <w:p w:rsidR="00406E18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ое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упление </w:t>
            </w:r>
          </w:p>
          <w:p w:rsidR="00D24777" w:rsidRPr="00406E18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  <w:p w:rsidR="00D24777" w:rsidRPr="00406E18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5935" w:rsidRPr="00406E18" w:rsidTr="00406E18">
        <w:trPr>
          <w:trHeight w:val="1250"/>
        </w:trPr>
        <w:tc>
          <w:tcPr>
            <w:tcW w:w="1700" w:type="dxa"/>
          </w:tcPr>
          <w:p w:rsidR="00D24777" w:rsidRPr="00406E18" w:rsidRDefault="00D24777" w:rsidP="00406E18">
            <w:pPr>
              <w:spacing w:after="0" w:line="240" w:lineRule="auto"/>
              <w:ind w:left="-93"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а поступлений</w:t>
            </w:r>
          </w:p>
        </w:tc>
        <w:tc>
          <w:tcPr>
            <w:tcW w:w="2774" w:type="dxa"/>
          </w:tcPr>
          <w:p w:rsidR="00406E18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ов бюджета </w:t>
            </w:r>
          </w:p>
          <w:p w:rsidR="00D24777" w:rsidRPr="00406E18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3247" w:type="dxa"/>
            <w:vMerge/>
            <w:vAlign w:val="center"/>
          </w:tcPr>
          <w:p w:rsidR="00D24777" w:rsidRPr="00406E18" w:rsidRDefault="00D24777" w:rsidP="008A4282">
            <w:pPr>
              <w:spacing w:after="0" w:line="240" w:lineRule="auto"/>
              <w:ind w:left="-93" w:right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noWrap/>
            <w:vAlign w:val="center"/>
          </w:tcPr>
          <w:p w:rsidR="00D24777" w:rsidRPr="00406E18" w:rsidRDefault="00D24777" w:rsidP="008A4282">
            <w:pPr>
              <w:spacing w:after="0" w:line="240" w:lineRule="auto"/>
              <w:ind w:left="-93" w:right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05935" w:rsidRPr="00406E18" w:rsidTr="00406E18">
        <w:trPr>
          <w:trHeight w:val="226"/>
        </w:trPr>
        <w:tc>
          <w:tcPr>
            <w:tcW w:w="1700" w:type="dxa"/>
            <w:noWrap/>
          </w:tcPr>
          <w:p w:rsidR="00D24777" w:rsidRPr="00406E18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4" w:type="dxa"/>
            <w:noWrap/>
          </w:tcPr>
          <w:p w:rsidR="00D24777" w:rsidRPr="00406E18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7" w:type="dxa"/>
            <w:noWrap/>
          </w:tcPr>
          <w:p w:rsidR="00D24777" w:rsidRPr="00406E18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0" w:type="dxa"/>
            <w:noWrap/>
          </w:tcPr>
          <w:p w:rsidR="00D24777" w:rsidRPr="00406E18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05935" w:rsidRPr="00406E18" w:rsidTr="00406E18">
        <w:trPr>
          <w:trHeight w:val="305"/>
        </w:trPr>
        <w:tc>
          <w:tcPr>
            <w:tcW w:w="1700" w:type="dxa"/>
            <w:noWrap/>
          </w:tcPr>
          <w:p w:rsidR="00D24777" w:rsidRPr="00406E18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noWrap/>
          </w:tcPr>
          <w:p w:rsidR="00D24777" w:rsidRPr="00406E18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D24777" w:rsidRPr="00406E18" w:rsidRDefault="00D24777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а - итого</w:t>
            </w:r>
          </w:p>
        </w:tc>
        <w:tc>
          <w:tcPr>
            <w:tcW w:w="2040" w:type="dxa"/>
            <w:noWrap/>
          </w:tcPr>
          <w:p w:rsidR="00D24777" w:rsidRPr="00406E18" w:rsidRDefault="0031405B" w:rsidP="00817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797866,25121</w:t>
            </w:r>
          </w:p>
        </w:tc>
      </w:tr>
      <w:tr w:rsidR="00C05935" w:rsidRPr="00406E18" w:rsidTr="00406E18">
        <w:trPr>
          <w:trHeight w:val="539"/>
        </w:trPr>
        <w:tc>
          <w:tcPr>
            <w:tcW w:w="1700" w:type="dxa"/>
            <w:noWrap/>
          </w:tcPr>
          <w:p w:rsidR="00D24777" w:rsidRPr="00406E18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noWrap/>
          </w:tcPr>
          <w:p w:rsidR="00D24777" w:rsidRPr="00406E18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D24777" w:rsidRPr="00406E18" w:rsidRDefault="00D24777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D24777" w:rsidRPr="00406E18" w:rsidRDefault="0031405B" w:rsidP="00817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329772,57434</w:t>
            </w:r>
          </w:p>
        </w:tc>
      </w:tr>
      <w:tr w:rsidR="00C05935" w:rsidRPr="00406E18" w:rsidTr="00406E18">
        <w:trPr>
          <w:trHeight w:val="1272"/>
        </w:trPr>
        <w:tc>
          <w:tcPr>
            <w:tcW w:w="1700" w:type="dxa"/>
            <w:noWrap/>
          </w:tcPr>
          <w:p w:rsidR="00D24777" w:rsidRPr="00406E18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74" w:type="dxa"/>
            <w:noWrap/>
          </w:tcPr>
          <w:p w:rsidR="00D24777" w:rsidRPr="00406E18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shd w:val="clear" w:color="auto" w:fill="auto"/>
          </w:tcPr>
          <w:p w:rsidR="00D24777" w:rsidRPr="00406E18" w:rsidRDefault="000A3E66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надзору в сфере природопользования по В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оградской области</w:t>
            </w:r>
          </w:p>
        </w:tc>
        <w:tc>
          <w:tcPr>
            <w:tcW w:w="2040" w:type="dxa"/>
            <w:noWrap/>
          </w:tcPr>
          <w:p w:rsidR="00D24777" w:rsidRPr="00406E18" w:rsidRDefault="0031405B" w:rsidP="004E6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9896,67340</w:t>
            </w:r>
          </w:p>
        </w:tc>
      </w:tr>
      <w:tr w:rsidR="00C05935" w:rsidRPr="00406E18" w:rsidTr="00406E18">
        <w:trPr>
          <w:trHeight w:val="623"/>
        </w:trPr>
        <w:tc>
          <w:tcPr>
            <w:tcW w:w="1700" w:type="dxa"/>
            <w:noWrap/>
          </w:tcPr>
          <w:p w:rsidR="00D24777" w:rsidRPr="00406E18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74" w:type="dxa"/>
            <w:noWrap/>
          </w:tcPr>
          <w:p w:rsidR="00D24777" w:rsidRPr="00406E18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D24777" w:rsidRPr="00406E18" w:rsidRDefault="00D24777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D24777" w:rsidRPr="00406E18" w:rsidRDefault="0031405B" w:rsidP="00C1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9896,67340</w:t>
            </w:r>
          </w:p>
        </w:tc>
      </w:tr>
      <w:tr w:rsidR="00C05935" w:rsidRPr="00406E18" w:rsidTr="00406E18">
        <w:trPr>
          <w:trHeight w:val="605"/>
        </w:trPr>
        <w:tc>
          <w:tcPr>
            <w:tcW w:w="1700" w:type="dxa"/>
            <w:noWrap/>
          </w:tcPr>
          <w:p w:rsidR="00D81023" w:rsidRPr="00406E18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74" w:type="dxa"/>
            <w:noWrap/>
          </w:tcPr>
          <w:p w:rsidR="00D81023" w:rsidRPr="00406E18" w:rsidRDefault="00D8102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2 0000</w:t>
            </w:r>
            <w:r w:rsidR="00CC139F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 0000 000</w:t>
            </w:r>
          </w:p>
        </w:tc>
        <w:tc>
          <w:tcPr>
            <w:tcW w:w="3247" w:type="dxa"/>
          </w:tcPr>
          <w:p w:rsidR="00D81023" w:rsidRPr="00406E18" w:rsidRDefault="00D8102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040" w:type="dxa"/>
            <w:noWrap/>
          </w:tcPr>
          <w:p w:rsidR="00D81023" w:rsidRPr="00406E18" w:rsidRDefault="0031405B" w:rsidP="00C1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3433,34181</w:t>
            </w:r>
          </w:p>
        </w:tc>
      </w:tr>
      <w:tr w:rsidR="00C05935" w:rsidRPr="00406E18" w:rsidTr="00406E18">
        <w:trPr>
          <w:trHeight w:val="955"/>
        </w:trPr>
        <w:tc>
          <w:tcPr>
            <w:tcW w:w="1700" w:type="dxa"/>
            <w:noWrap/>
          </w:tcPr>
          <w:p w:rsidR="00D24777" w:rsidRPr="00406E18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74" w:type="dxa"/>
            <w:noWrap/>
          </w:tcPr>
          <w:p w:rsidR="00D24777" w:rsidRPr="00406E18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2 01000 01 0000 </w:t>
            </w:r>
            <w:r w:rsidR="00C70063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7" w:type="dxa"/>
          </w:tcPr>
          <w:p w:rsidR="00D24777" w:rsidRPr="00406E18" w:rsidRDefault="000A3E66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лата за негативное возд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й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вие на окружающую среду</w:t>
            </w:r>
          </w:p>
        </w:tc>
        <w:tc>
          <w:tcPr>
            <w:tcW w:w="2040" w:type="dxa"/>
            <w:noWrap/>
          </w:tcPr>
          <w:p w:rsidR="00D24777" w:rsidRPr="00406E18" w:rsidRDefault="0031405B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3433,34181</w:t>
            </w:r>
          </w:p>
        </w:tc>
      </w:tr>
      <w:tr w:rsidR="00C05935" w:rsidRPr="00406E18" w:rsidTr="00406E18">
        <w:trPr>
          <w:trHeight w:val="1266"/>
        </w:trPr>
        <w:tc>
          <w:tcPr>
            <w:tcW w:w="1700" w:type="dxa"/>
            <w:noWrap/>
          </w:tcPr>
          <w:p w:rsidR="00D81023" w:rsidRPr="00406E18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74" w:type="dxa"/>
            <w:noWrap/>
          </w:tcPr>
          <w:p w:rsidR="00D81023" w:rsidRPr="00406E18" w:rsidRDefault="00D8102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2 01010 01 0000 </w:t>
            </w:r>
            <w:r w:rsidR="00C70063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7" w:type="dxa"/>
          </w:tcPr>
          <w:p w:rsidR="00D81023" w:rsidRPr="00406E18" w:rsidRDefault="000A3E66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лата за выбросы загряз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я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ющих веществ в атмосф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й воздух стационарными объектами</w:t>
            </w:r>
          </w:p>
        </w:tc>
        <w:tc>
          <w:tcPr>
            <w:tcW w:w="2040" w:type="dxa"/>
            <w:noWrap/>
          </w:tcPr>
          <w:p w:rsidR="00D81023" w:rsidRPr="00406E18" w:rsidRDefault="0031405B" w:rsidP="00ED1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686,99651</w:t>
            </w:r>
          </w:p>
        </w:tc>
      </w:tr>
      <w:tr w:rsidR="00C05935" w:rsidRPr="00406E18" w:rsidTr="00406E18">
        <w:trPr>
          <w:trHeight w:val="675"/>
        </w:trPr>
        <w:tc>
          <w:tcPr>
            <w:tcW w:w="1700" w:type="dxa"/>
            <w:noWrap/>
          </w:tcPr>
          <w:p w:rsidR="00D81023" w:rsidRPr="00406E18" w:rsidRDefault="00CC139F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74" w:type="dxa"/>
            <w:noWrap/>
          </w:tcPr>
          <w:p w:rsidR="00D81023" w:rsidRPr="00406E18" w:rsidRDefault="00CC139F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2 01020 01 0000 </w:t>
            </w:r>
            <w:r w:rsidR="00C70063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7" w:type="dxa"/>
          </w:tcPr>
          <w:p w:rsidR="00D81023" w:rsidRPr="00406E18" w:rsidRDefault="000A3E66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лата за выбросы загряз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я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ющих веществ в атмосф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й воздух передвижными объектами</w:t>
            </w:r>
          </w:p>
        </w:tc>
        <w:tc>
          <w:tcPr>
            <w:tcW w:w="2040" w:type="dxa"/>
            <w:noWrap/>
          </w:tcPr>
          <w:p w:rsidR="00D81023" w:rsidRPr="00406E18" w:rsidRDefault="0031405B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92,50574</w:t>
            </w:r>
          </w:p>
        </w:tc>
      </w:tr>
      <w:tr w:rsidR="00C05935" w:rsidRPr="00406E18" w:rsidTr="00406E18">
        <w:trPr>
          <w:trHeight w:val="675"/>
        </w:trPr>
        <w:tc>
          <w:tcPr>
            <w:tcW w:w="1700" w:type="dxa"/>
            <w:noWrap/>
          </w:tcPr>
          <w:p w:rsidR="00CC139F" w:rsidRPr="00406E18" w:rsidRDefault="00CC139F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74" w:type="dxa"/>
            <w:noWrap/>
          </w:tcPr>
          <w:p w:rsidR="00CC139F" w:rsidRPr="00406E18" w:rsidRDefault="00CC139F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2 01030 01 0000 </w:t>
            </w:r>
            <w:r w:rsidR="00C70063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7" w:type="dxa"/>
          </w:tcPr>
          <w:p w:rsidR="00CC139F" w:rsidRPr="00406E18" w:rsidRDefault="000A3E66" w:rsidP="00D338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лата за сбросы загрязня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их веществ в водные об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ъ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кты</w:t>
            </w:r>
          </w:p>
        </w:tc>
        <w:tc>
          <w:tcPr>
            <w:tcW w:w="2040" w:type="dxa"/>
            <w:noWrap/>
          </w:tcPr>
          <w:p w:rsidR="00CC139F" w:rsidRPr="00406E18" w:rsidRDefault="0031405B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279,72875</w:t>
            </w:r>
          </w:p>
        </w:tc>
      </w:tr>
      <w:tr w:rsidR="00C05935" w:rsidRPr="00406E18" w:rsidTr="00406E18">
        <w:trPr>
          <w:trHeight w:val="646"/>
        </w:trPr>
        <w:tc>
          <w:tcPr>
            <w:tcW w:w="1700" w:type="dxa"/>
            <w:shd w:val="clear" w:color="auto" w:fill="auto"/>
            <w:noWrap/>
          </w:tcPr>
          <w:p w:rsidR="004924FA" w:rsidRPr="00406E18" w:rsidRDefault="004924F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74" w:type="dxa"/>
            <w:shd w:val="clear" w:color="auto" w:fill="auto"/>
            <w:noWrap/>
          </w:tcPr>
          <w:p w:rsidR="004924FA" w:rsidRPr="00406E18" w:rsidRDefault="004924F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3247" w:type="dxa"/>
            <w:shd w:val="clear" w:color="auto" w:fill="auto"/>
          </w:tcPr>
          <w:p w:rsidR="004924FA" w:rsidRPr="00406E18" w:rsidRDefault="000A3E66" w:rsidP="00D338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лата за размещение отх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ов производства и потр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б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2040" w:type="dxa"/>
            <w:shd w:val="clear" w:color="auto" w:fill="auto"/>
            <w:noWrap/>
          </w:tcPr>
          <w:p w:rsidR="004924FA" w:rsidRPr="00406E18" w:rsidRDefault="0031405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1170,25521</w:t>
            </w:r>
          </w:p>
        </w:tc>
      </w:tr>
    </w:tbl>
    <w:p w:rsidR="00406E18" w:rsidRDefault="00406E18">
      <w:r>
        <w:br w:type="page"/>
      </w: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700"/>
        <w:gridCol w:w="2774"/>
        <w:gridCol w:w="3247"/>
        <w:gridCol w:w="2040"/>
      </w:tblGrid>
      <w:tr w:rsidR="00406E18" w:rsidRPr="00406E18" w:rsidTr="00406E18">
        <w:trPr>
          <w:trHeight w:val="131"/>
          <w:tblHeader/>
        </w:trPr>
        <w:tc>
          <w:tcPr>
            <w:tcW w:w="1700" w:type="dxa"/>
            <w:shd w:val="clear" w:color="auto" w:fill="auto"/>
            <w:noWrap/>
          </w:tcPr>
          <w:p w:rsidR="00406E18" w:rsidRPr="00406E18" w:rsidRDefault="00406E18" w:rsidP="001B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74" w:type="dxa"/>
            <w:shd w:val="clear" w:color="auto" w:fill="auto"/>
            <w:noWrap/>
          </w:tcPr>
          <w:p w:rsidR="00406E18" w:rsidRPr="00406E18" w:rsidRDefault="00406E18" w:rsidP="001B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7" w:type="dxa"/>
            <w:shd w:val="clear" w:color="auto" w:fill="auto"/>
          </w:tcPr>
          <w:p w:rsidR="00406E18" w:rsidRPr="00406E18" w:rsidRDefault="00406E18" w:rsidP="001B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0" w:type="dxa"/>
            <w:shd w:val="clear" w:color="auto" w:fill="auto"/>
            <w:noWrap/>
          </w:tcPr>
          <w:p w:rsidR="00406E18" w:rsidRPr="00406E18" w:rsidRDefault="00406E18" w:rsidP="001B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05935" w:rsidRPr="00406E18" w:rsidTr="00406E18">
        <w:trPr>
          <w:trHeight w:val="132"/>
        </w:trPr>
        <w:tc>
          <w:tcPr>
            <w:tcW w:w="1700" w:type="dxa"/>
            <w:noWrap/>
          </w:tcPr>
          <w:p w:rsidR="00C15E73" w:rsidRPr="00406E18" w:rsidRDefault="00C15E7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74" w:type="dxa"/>
            <w:noWrap/>
          </w:tcPr>
          <w:p w:rsidR="00C15E73" w:rsidRPr="00406E18" w:rsidRDefault="00C15E7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2 01050 01 0000 120</w:t>
            </w:r>
          </w:p>
        </w:tc>
        <w:tc>
          <w:tcPr>
            <w:tcW w:w="3247" w:type="dxa"/>
          </w:tcPr>
          <w:p w:rsidR="00C15E73" w:rsidRPr="00406E18" w:rsidRDefault="00C15E73" w:rsidP="00C15E73">
            <w:pPr>
              <w:pStyle w:val="ConsPlusNormal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>Плата за иные виды негати</w:t>
            </w:r>
            <w:r w:rsidRPr="00406E18">
              <w:rPr>
                <w:sz w:val="24"/>
                <w:szCs w:val="24"/>
              </w:rPr>
              <w:t>в</w:t>
            </w:r>
            <w:r w:rsidRPr="00406E18">
              <w:rPr>
                <w:sz w:val="24"/>
                <w:szCs w:val="24"/>
              </w:rPr>
              <w:t>ного воздействия на окр</w:t>
            </w:r>
            <w:r w:rsidRPr="00406E18">
              <w:rPr>
                <w:sz w:val="24"/>
                <w:szCs w:val="24"/>
              </w:rPr>
              <w:t>у</w:t>
            </w:r>
            <w:r w:rsidRPr="00406E18">
              <w:rPr>
                <w:sz w:val="24"/>
                <w:szCs w:val="24"/>
              </w:rPr>
              <w:t>жающую среду</w:t>
            </w:r>
          </w:p>
        </w:tc>
        <w:tc>
          <w:tcPr>
            <w:tcW w:w="2040" w:type="dxa"/>
            <w:noWrap/>
          </w:tcPr>
          <w:p w:rsidR="00C15E73" w:rsidRPr="00406E18" w:rsidRDefault="0031405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,17941</w:t>
            </w:r>
          </w:p>
        </w:tc>
      </w:tr>
      <w:tr w:rsidR="00C05935" w:rsidRPr="00406E18" w:rsidTr="00406E18">
        <w:trPr>
          <w:trHeight w:val="591"/>
        </w:trPr>
        <w:tc>
          <w:tcPr>
            <w:tcW w:w="1700" w:type="dxa"/>
            <w:noWrap/>
          </w:tcPr>
          <w:p w:rsidR="00322065" w:rsidRPr="00406E18" w:rsidRDefault="0032206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74" w:type="dxa"/>
            <w:noWrap/>
          </w:tcPr>
          <w:p w:rsidR="00322065" w:rsidRPr="00406E18" w:rsidRDefault="0032206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2 01070 01 0000 120</w:t>
            </w:r>
          </w:p>
        </w:tc>
        <w:tc>
          <w:tcPr>
            <w:tcW w:w="3247" w:type="dxa"/>
          </w:tcPr>
          <w:p w:rsidR="00322065" w:rsidRPr="00406E18" w:rsidRDefault="000A3E66" w:rsidP="00D338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лата за выбросы загряз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я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ющих веществ, образующ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х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я при сжигании на факе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установках и (или) р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еивании попутного неф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я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го газа</w:t>
            </w:r>
          </w:p>
        </w:tc>
        <w:tc>
          <w:tcPr>
            <w:tcW w:w="2040" w:type="dxa"/>
            <w:noWrap/>
          </w:tcPr>
          <w:p w:rsidR="00322065" w:rsidRPr="00406E18" w:rsidRDefault="0031405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67619</w:t>
            </w:r>
          </w:p>
        </w:tc>
      </w:tr>
      <w:tr w:rsidR="00C05935" w:rsidRPr="00406E18" w:rsidTr="00406E18">
        <w:trPr>
          <w:trHeight w:val="565"/>
        </w:trPr>
        <w:tc>
          <w:tcPr>
            <w:tcW w:w="1700" w:type="dxa"/>
            <w:noWrap/>
          </w:tcPr>
          <w:p w:rsidR="00322065" w:rsidRPr="00406E18" w:rsidRDefault="0032206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74" w:type="dxa"/>
            <w:noWrap/>
          </w:tcPr>
          <w:p w:rsidR="00322065" w:rsidRPr="00406E18" w:rsidRDefault="0032206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322065" w:rsidRPr="00406E18" w:rsidRDefault="00322065" w:rsidP="00D338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322065" w:rsidRPr="00406E18" w:rsidRDefault="0031405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463,33159</w:t>
            </w:r>
          </w:p>
        </w:tc>
      </w:tr>
      <w:tr w:rsidR="00C05935" w:rsidRPr="00406E18" w:rsidTr="00406E18">
        <w:trPr>
          <w:trHeight w:val="551"/>
        </w:trPr>
        <w:tc>
          <w:tcPr>
            <w:tcW w:w="1700" w:type="dxa"/>
            <w:noWrap/>
          </w:tcPr>
          <w:p w:rsidR="008D6111" w:rsidRPr="00406E1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74" w:type="dxa"/>
            <w:noWrap/>
          </w:tcPr>
          <w:p w:rsidR="008D6111" w:rsidRPr="00406E18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247" w:type="dxa"/>
            <w:shd w:val="clear" w:color="auto" w:fill="auto"/>
          </w:tcPr>
          <w:p w:rsidR="008D6111" w:rsidRPr="00406E18" w:rsidRDefault="00B828E8" w:rsidP="00D338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 недрах, об особо охраняемых природных т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иториях, об охране и 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ользовании животного 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, об экологической эксп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изе, в области охраны окружающей среды, о рыб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ловстве и сохранении в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биологических рес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ов, земельного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, лесного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, водного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2040" w:type="dxa"/>
            <w:noWrap/>
          </w:tcPr>
          <w:p w:rsidR="008D6111" w:rsidRPr="00406E18" w:rsidRDefault="0031405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408,17959</w:t>
            </w:r>
          </w:p>
        </w:tc>
      </w:tr>
      <w:tr w:rsidR="00C05935" w:rsidRPr="00406E18" w:rsidTr="00406E18">
        <w:trPr>
          <w:trHeight w:val="603"/>
        </w:trPr>
        <w:tc>
          <w:tcPr>
            <w:tcW w:w="1700" w:type="dxa"/>
            <w:noWrap/>
          </w:tcPr>
          <w:p w:rsidR="008D6111" w:rsidRPr="00406E1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74" w:type="dxa"/>
            <w:noWrap/>
          </w:tcPr>
          <w:p w:rsidR="008D6111" w:rsidRPr="00406E18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10 01 0000 140</w:t>
            </w:r>
          </w:p>
        </w:tc>
        <w:tc>
          <w:tcPr>
            <w:tcW w:w="3247" w:type="dxa"/>
          </w:tcPr>
          <w:p w:rsidR="008D6111" w:rsidRPr="00406E18" w:rsidRDefault="00B828E8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 недрах</w:t>
            </w:r>
          </w:p>
        </w:tc>
        <w:tc>
          <w:tcPr>
            <w:tcW w:w="2040" w:type="dxa"/>
            <w:noWrap/>
          </w:tcPr>
          <w:p w:rsidR="008D6111" w:rsidRPr="00406E18" w:rsidRDefault="0031405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82,00000</w:t>
            </w:r>
          </w:p>
        </w:tc>
      </w:tr>
      <w:tr w:rsidR="00C05935" w:rsidRPr="00406E18" w:rsidTr="00406E18">
        <w:trPr>
          <w:trHeight w:val="750"/>
        </w:trPr>
        <w:tc>
          <w:tcPr>
            <w:tcW w:w="1700" w:type="dxa"/>
            <w:noWrap/>
          </w:tcPr>
          <w:p w:rsidR="008D6111" w:rsidRPr="00406E1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74" w:type="dxa"/>
            <w:noWrap/>
          </w:tcPr>
          <w:p w:rsidR="008D6111" w:rsidRPr="00406E18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3247" w:type="dxa"/>
          </w:tcPr>
          <w:p w:rsidR="008D6111" w:rsidRPr="00406E18" w:rsidRDefault="00B828E8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в области охраны окружающей среды</w:t>
            </w:r>
          </w:p>
        </w:tc>
        <w:tc>
          <w:tcPr>
            <w:tcW w:w="2040" w:type="dxa"/>
            <w:noWrap/>
          </w:tcPr>
          <w:p w:rsidR="008D6111" w:rsidRPr="00406E18" w:rsidRDefault="0031405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771,17959</w:t>
            </w:r>
          </w:p>
        </w:tc>
      </w:tr>
      <w:tr w:rsidR="00C05935" w:rsidRPr="00406E18" w:rsidTr="00406E18">
        <w:trPr>
          <w:trHeight w:val="555"/>
        </w:trPr>
        <w:tc>
          <w:tcPr>
            <w:tcW w:w="1700" w:type="dxa"/>
            <w:noWrap/>
          </w:tcPr>
          <w:p w:rsidR="008D6111" w:rsidRPr="00406E1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74" w:type="dxa"/>
            <w:noWrap/>
          </w:tcPr>
          <w:p w:rsidR="008D6111" w:rsidRPr="00406E18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3247" w:type="dxa"/>
          </w:tcPr>
          <w:p w:rsidR="008D6111" w:rsidRPr="00406E18" w:rsidRDefault="00D33879" w:rsidP="00D33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фы) за нарушение земель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о законодательства</w:t>
            </w:r>
          </w:p>
        </w:tc>
        <w:tc>
          <w:tcPr>
            <w:tcW w:w="2040" w:type="dxa"/>
            <w:noWrap/>
          </w:tcPr>
          <w:p w:rsidR="008D6111" w:rsidRPr="00406E18" w:rsidRDefault="0031405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5,00000</w:t>
            </w:r>
          </w:p>
        </w:tc>
      </w:tr>
      <w:tr w:rsidR="00C05935" w:rsidRPr="00406E18" w:rsidTr="00406E18">
        <w:trPr>
          <w:trHeight w:val="555"/>
        </w:trPr>
        <w:tc>
          <w:tcPr>
            <w:tcW w:w="1700" w:type="dxa"/>
            <w:noWrap/>
          </w:tcPr>
          <w:p w:rsidR="00C15E73" w:rsidRPr="00406E18" w:rsidRDefault="00C15E7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74" w:type="dxa"/>
            <w:noWrap/>
          </w:tcPr>
          <w:p w:rsidR="00C15E73" w:rsidRPr="00406E18" w:rsidRDefault="00C15E7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C15E73" w:rsidRPr="00406E18" w:rsidRDefault="00C15E7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C15E73" w:rsidRPr="00406E18" w:rsidRDefault="004F333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5,152</w:t>
            </w:r>
            <w:r w:rsidR="00C60949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C05935" w:rsidRPr="00406E18" w:rsidTr="00406E18">
        <w:trPr>
          <w:trHeight w:val="362"/>
        </w:trPr>
        <w:tc>
          <w:tcPr>
            <w:tcW w:w="1700" w:type="dxa"/>
            <w:noWrap/>
          </w:tcPr>
          <w:p w:rsidR="00C15E73" w:rsidRPr="00406E18" w:rsidRDefault="00C15E7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74" w:type="dxa"/>
            <w:noWrap/>
          </w:tcPr>
          <w:p w:rsidR="00C15E73" w:rsidRPr="00406E18" w:rsidRDefault="00C15E7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C15E73" w:rsidRPr="00406E18" w:rsidRDefault="00C15E73" w:rsidP="00C15E73">
            <w:pPr>
              <w:pStyle w:val="ConsPlusNormal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>Прочие поступления от д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нежных взысканий (штр</w:t>
            </w:r>
            <w:r w:rsidRPr="00406E18">
              <w:rPr>
                <w:sz w:val="24"/>
                <w:szCs w:val="24"/>
              </w:rPr>
              <w:t>а</w:t>
            </w:r>
            <w:r w:rsidRPr="00406E18">
              <w:rPr>
                <w:sz w:val="24"/>
                <w:szCs w:val="24"/>
              </w:rPr>
              <w:t>фов) и иных сумм в возм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sz w:val="24"/>
                <w:szCs w:val="24"/>
              </w:rPr>
              <w:t>у</w:t>
            </w:r>
            <w:r w:rsidRPr="00406E18">
              <w:rPr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C15E73" w:rsidRPr="00406E18" w:rsidRDefault="004F333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5,152</w:t>
            </w:r>
            <w:r w:rsidR="00C60949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C05935" w:rsidRPr="00406E18" w:rsidTr="00406E18">
        <w:trPr>
          <w:trHeight w:val="621"/>
        </w:trPr>
        <w:tc>
          <w:tcPr>
            <w:tcW w:w="1700" w:type="dxa"/>
            <w:shd w:val="clear" w:color="auto" w:fill="auto"/>
            <w:noWrap/>
          </w:tcPr>
          <w:p w:rsidR="008D6111" w:rsidRPr="00406E1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0</w:t>
            </w:r>
          </w:p>
        </w:tc>
        <w:tc>
          <w:tcPr>
            <w:tcW w:w="2774" w:type="dxa"/>
            <w:shd w:val="clear" w:color="auto" w:fill="auto"/>
            <w:noWrap/>
          </w:tcPr>
          <w:p w:rsidR="008D6111" w:rsidRPr="00406E18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shd w:val="clear" w:color="auto" w:fill="auto"/>
          </w:tcPr>
          <w:p w:rsidR="008D6111" w:rsidRPr="00406E18" w:rsidRDefault="00B828E8" w:rsidP="00181F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ерриториальный орган Ф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ральной службы по надз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у в сфере здравоохранения по Волгоградской области</w:t>
            </w:r>
          </w:p>
        </w:tc>
        <w:tc>
          <w:tcPr>
            <w:tcW w:w="2040" w:type="dxa"/>
            <w:shd w:val="clear" w:color="auto" w:fill="auto"/>
            <w:noWrap/>
          </w:tcPr>
          <w:p w:rsidR="008D6111" w:rsidRPr="00406E18" w:rsidRDefault="00535371" w:rsidP="0009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48,50000</w:t>
            </w:r>
          </w:p>
        </w:tc>
      </w:tr>
      <w:tr w:rsidR="00C05935" w:rsidRPr="00406E18" w:rsidTr="00406E18">
        <w:trPr>
          <w:trHeight w:val="509"/>
        </w:trPr>
        <w:tc>
          <w:tcPr>
            <w:tcW w:w="1700" w:type="dxa"/>
            <w:shd w:val="clear" w:color="auto" w:fill="auto"/>
            <w:noWrap/>
          </w:tcPr>
          <w:p w:rsidR="00093803" w:rsidRPr="00406E18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774" w:type="dxa"/>
            <w:shd w:val="clear" w:color="auto" w:fill="auto"/>
            <w:noWrap/>
          </w:tcPr>
          <w:p w:rsidR="00093803" w:rsidRPr="00406E18" w:rsidRDefault="0009380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  <w:shd w:val="clear" w:color="auto" w:fill="auto"/>
          </w:tcPr>
          <w:p w:rsidR="00093803" w:rsidRPr="00406E18" w:rsidRDefault="0009380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shd w:val="clear" w:color="auto" w:fill="auto"/>
            <w:noWrap/>
          </w:tcPr>
          <w:p w:rsidR="00093803" w:rsidRPr="00406E18" w:rsidRDefault="00535371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48,50000</w:t>
            </w:r>
          </w:p>
        </w:tc>
      </w:tr>
      <w:tr w:rsidR="00C05935" w:rsidRPr="00406E18" w:rsidTr="00406E18">
        <w:trPr>
          <w:trHeight w:val="559"/>
        </w:trPr>
        <w:tc>
          <w:tcPr>
            <w:tcW w:w="1700" w:type="dxa"/>
            <w:shd w:val="clear" w:color="auto" w:fill="auto"/>
            <w:noWrap/>
          </w:tcPr>
          <w:p w:rsidR="00093803" w:rsidRPr="00406E18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774" w:type="dxa"/>
            <w:shd w:val="clear" w:color="auto" w:fill="auto"/>
            <w:noWrap/>
          </w:tcPr>
          <w:p w:rsidR="00093803" w:rsidRPr="00406E18" w:rsidRDefault="0009380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  <w:shd w:val="clear" w:color="auto" w:fill="auto"/>
          </w:tcPr>
          <w:p w:rsidR="00093803" w:rsidRPr="00406E18" w:rsidRDefault="0009380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shd w:val="clear" w:color="auto" w:fill="auto"/>
            <w:noWrap/>
          </w:tcPr>
          <w:p w:rsidR="00093803" w:rsidRPr="00406E18" w:rsidRDefault="00535371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48,50000</w:t>
            </w:r>
          </w:p>
        </w:tc>
      </w:tr>
      <w:tr w:rsidR="00C05935" w:rsidRPr="00406E18" w:rsidTr="00406E18">
        <w:trPr>
          <w:trHeight w:val="610"/>
        </w:trPr>
        <w:tc>
          <w:tcPr>
            <w:tcW w:w="1700" w:type="dxa"/>
            <w:shd w:val="clear" w:color="auto" w:fill="auto"/>
            <w:noWrap/>
          </w:tcPr>
          <w:p w:rsidR="00093803" w:rsidRPr="00406E18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774" w:type="dxa"/>
            <w:shd w:val="clear" w:color="auto" w:fill="auto"/>
            <w:noWrap/>
          </w:tcPr>
          <w:p w:rsidR="00093803" w:rsidRPr="00406E18" w:rsidRDefault="0009380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  <w:shd w:val="clear" w:color="auto" w:fill="auto"/>
          </w:tcPr>
          <w:p w:rsidR="00093803" w:rsidRPr="00406E18" w:rsidRDefault="00B828E8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shd w:val="clear" w:color="auto" w:fill="auto"/>
            <w:noWrap/>
          </w:tcPr>
          <w:p w:rsidR="00093803" w:rsidRPr="00406E18" w:rsidRDefault="00535371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48,50000</w:t>
            </w:r>
          </w:p>
        </w:tc>
      </w:tr>
      <w:tr w:rsidR="00C05935" w:rsidRPr="00406E18" w:rsidTr="00406E18">
        <w:trPr>
          <w:trHeight w:val="1213"/>
        </w:trPr>
        <w:tc>
          <w:tcPr>
            <w:tcW w:w="1700" w:type="dxa"/>
            <w:shd w:val="clear" w:color="auto" w:fill="auto"/>
            <w:noWrap/>
          </w:tcPr>
          <w:p w:rsidR="00093803" w:rsidRPr="00406E18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774" w:type="dxa"/>
            <w:shd w:val="clear" w:color="auto" w:fill="auto"/>
            <w:noWrap/>
          </w:tcPr>
          <w:p w:rsidR="00093803" w:rsidRPr="00406E18" w:rsidRDefault="0009380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  <w:shd w:val="clear" w:color="auto" w:fill="auto"/>
          </w:tcPr>
          <w:p w:rsidR="00093803" w:rsidRPr="00406E18" w:rsidRDefault="00B828E8" w:rsidP="00274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shd w:val="clear" w:color="auto" w:fill="auto"/>
            <w:noWrap/>
          </w:tcPr>
          <w:p w:rsidR="00093803" w:rsidRPr="00406E18" w:rsidRDefault="00535371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48,50000</w:t>
            </w:r>
          </w:p>
        </w:tc>
      </w:tr>
      <w:tr w:rsidR="00C05935" w:rsidRPr="00406E18" w:rsidTr="00406E18">
        <w:trPr>
          <w:trHeight w:val="534"/>
        </w:trPr>
        <w:tc>
          <w:tcPr>
            <w:tcW w:w="1700" w:type="dxa"/>
            <w:noWrap/>
          </w:tcPr>
          <w:p w:rsidR="008D6111" w:rsidRPr="00406E1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74" w:type="dxa"/>
            <w:noWrap/>
          </w:tcPr>
          <w:p w:rsidR="008D6111" w:rsidRPr="00406E18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8D6111" w:rsidRPr="00406E18" w:rsidRDefault="00B828E8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Волго-Каспийское террит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иальное управление Фе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ального агентства по рыб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ловству</w:t>
            </w:r>
          </w:p>
        </w:tc>
        <w:tc>
          <w:tcPr>
            <w:tcW w:w="2040" w:type="dxa"/>
            <w:noWrap/>
          </w:tcPr>
          <w:p w:rsidR="008D6111" w:rsidRPr="00406E18" w:rsidRDefault="006B72D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45,21966</w:t>
            </w:r>
          </w:p>
        </w:tc>
      </w:tr>
      <w:tr w:rsidR="00C05935" w:rsidRPr="00406E18" w:rsidTr="00406E18">
        <w:trPr>
          <w:trHeight w:val="571"/>
        </w:trPr>
        <w:tc>
          <w:tcPr>
            <w:tcW w:w="1700" w:type="dxa"/>
            <w:noWrap/>
          </w:tcPr>
          <w:p w:rsidR="008D6111" w:rsidRPr="00406E1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74" w:type="dxa"/>
            <w:noWrap/>
          </w:tcPr>
          <w:p w:rsidR="008D6111" w:rsidRPr="00406E18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8D6111" w:rsidRPr="00406E18" w:rsidRDefault="008D6111" w:rsidP="00274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8D6111" w:rsidRPr="00406E18" w:rsidRDefault="006B72DC" w:rsidP="00FA0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45,21966</w:t>
            </w:r>
          </w:p>
        </w:tc>
      </w:tr>
      <w:tr w:rsidR="00C05935" w:rsidRPr="00406E18" w:rsidTr="00406E18">
        <w:trPr>
          <w:trHeight w:val="637"/>
        </w:trPr>
        <w:tc>
          <w:tcPr>
            <w:tcW w:w="1700" w:type="dxa"/>
            <w:noWrap/>
          </w:tcPr>
          <w:p w:rsidR="008D6111" w:rsidRPr="00406E1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74" w:type="dxa"/>
            <w:noWrap/>
          </w:tcPr>
          <w:p w:rsidR="008D6111" w:rsidRPr="00406E18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8D6111" w:rsidRPr="00406E18" w:rsidRDefault="008D6111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8D6111" w:rsidRPr="00406E18" w:rsidRDefault="006B72D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45,21966</w:t>
            </w:r>
          </w:p>
        </w:tc>
      </w:tr>
      <w:tr w:rsidR="00C05935" w:rsidRPr="00406E18" w:rsidTr="00406E18">
        <w:trPr>
          <w:trHeight w:val="547"/>
        </w:trPr>
        <w:tc>
          <w:tcPr>
            <w:tcW w:w="1700" w:type="dxa"/>
            <w:noWrap/>
          </w:tcPr>
          <w:p w:rsidR="008D6111" w:rsidRPr="00406E1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74" w:type="dxa"/>
            <w:noWrap/>
          </w:tcPr>
          <w:p w:rsidR="008D6111" w:rsidRPr="00406E18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247" w:type="dxa"/>
          </w:tcPr>
          <w:p w:rsidR="008D6111" w:rsidRPr="00406E18" w:rsidRDefault="00B828E8" w:rsidP="00274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 недрах, об особо охраняемых природных т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иториях, об охране и 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ользовании животного 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, об экологической эксп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изе, в области охраны окружающей среды, о рыб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ловстве и сохранении в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биологических рес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ов, земельного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, лесного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, водного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2040" w:type="dxa"/>
            <w:noWrap/>
          </w:tcPr>
          <w:p w:rsidR="008D6111" w:rsidRPr="00406E18" w:rsidRDefault="006B72DC" w:rsidP="00365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3,77009</w:t>
            </w:r>
          </w:p>
        </w:tc>
      </w:tr>
      <w:tr w:rsidR="00C05935" w:rsidRPr="00406E18" w:rsidTr="00406E18">
        <w:trPr>
          <w:trHeight w:val="599"/>
        </w:trPr>
        <w:tc>
          <w:tcPr>
            <w:tcW w:w="1700" w:type="dxa"/>
            <w:noWrap/>
          </w:tcPr>
          <w:p w:rsidR="008D6111" w:rsidRPr="00406E1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74" w:type="dxa"/>
            <w:noWrap/>
          </w:tcPr>
          <w:p w:rsidR="008D6111" w:rsidRPr="00406E18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30 01 0000 140</w:t>
            </w:r>
          </w:p>
        </w:tc>
        <w:tc>
          <w:tcPr>
            <w:tcW w:w="3247" w:type="dxa"/>
          </w:tcPr>
          <w:p w:rsidR="008D6111" w:rsidRPr="00406E18" w:rsidRDefault="00B828E8" w:rsidP="00274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охране и исполь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нии животного мира</w:t>
            </w:r>
          </w:p>
        </w:tc>
        <w:tc>
          <w:tcPr>
            <w:tcW w:w="2040" w:type="dxa"/>
            <w:noWrap/>
          </w:tcPr>
          <w:p w:rsidR="008D6111" w:rsidRPr="00406E18" w:rsidRDefault="006B72DC" w:rsidP="00365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3,77009</w:t>
            </w:r>
          </w:p>
        </w:tc>
      </w:tr>
      <w:tr w:rsidR="00C05935" w:rsidRPr="00406E18" w:rsidTr="00406E18">
        <w:trPr>
          <w:trHeight w:val="750"/>
        </w:trPr>
        <w:tc>
          <w:tcPr>
            <w:tcW w:w="1700" w:type="dxa"/>
            <w:noWrap/>
          </w:tcPr>
          <w:p w:rsidR="008D6111" w:rsidRPr="00406E1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76</w:t>
            </w:r>
          </w:p>
        </w:tc>
        <w:tc>
          <w:tcPr>
            <w:tcW w:w="2774" w:type="dxa"/>
            <w:noWrap/>
          </w:tcPr>
          <w:p w:rsidR="008D6111" w:rsidRPr="00406E18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247" w:type="dxa"/>
          </w:tcPr>
          <w:p w:rsidR="008D6111" w:rsidRPr="00406E18" w:rsidRDefault="00B828E8" w:rsidP="00274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, пр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мотренные </w:t>
            </w:r>
            <w:hyperlink r:id="rId8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</w:t>
            </w:r>
          </w:p>
        </w:tc>
        <w:tc>
          <w:tcPr>
            <w:tcW w:w="2040" w:type="dxa"/>
            <w:noWrap/>
          </w:tcPr>
          <w:p w:rsidR="008D6111" w:rsidRPr="00406E18" w:rsidRDefault="006B72D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0,18018</w:t>
            </w:r>
          </w:p>
        </w:tc>
      </w:tr>
      <w:tr w:rsidR="00C05935" w:rsidRPr="00406E18" w:rsidTr="00406E18">
        <w:trPr>
          <w:trHeight w:val="750"/>
        </w:trPr>
        <w:tc>
          <w:tcPr>
            <w:tcW w:w="1700" w:type="dxa"/>
            <w:noWrap/>
          </w:tcPr>
          <w:p w:rsidR="008D6111" w:rsidRPr="00406E1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74" w:type="dxa"/>
            <w:noWrap/>
          </w:tcPr>
          <w:p w:rsidR="008D6111" w:rsidRPr="00406E18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8D6111" w:rsidRPr="00406E18" w:rsidRDefault="00B828E8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8D6111" w:rsidRPr="00406E18" w:rsidRDefault="006B72D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91,26939</w:t>
            </w:r>
          </w:p>
        </w:tc>
      </w:tr>
      <w:tr w:rsidR="00C05935" w:rsidRPr="00406E18" w:rsidTr="00406E18">
        <w:trPr>
          <w:trHeight w:val="220"/>
        </w:trPr>
        <w:tc>
          <w:tcPr>
            <w:tcW w:w="1700" w:type="dxa"/>
            <w:noWrap/>
          </w:tcPr>
          <w:p w:rsidR="008D6111" w:rsidRPr="00406E1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74" w:type="dxa"/>
            <w:noWrap/>
          </w:tcPr>
          <w:p w:rsidR="008D6111" w:rsidRPr="00406E18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8D6111" w:rsidRPr="00406E18" w:rsidRDefault="00B828E8" w:rsidP="00A05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8D6111" w:rsidRPr="00406E18" w:rsidRDefault="006B72D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91,26939</w:t>
            </w:r>
          </w:p>
        </w:tc>
      </w:tr>
      <w:tr w:rsidR="00C05935" w:rsidRPr="00406E18" w:rsidTr="00406E18">
        <w:trPr>
          <w:trHeight w:val="641"/>
        </w:trPr>
        <w:tc>
          <w:tcPr>
            <w:tcW w:w="1700" w:type="dxa"/>
            <w:noWrap/>
          </w:tcPr>
          <w:p w:rsidR="003E4CF2" w:rsidRPr="00406E1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74" w:type="dxa"/>
            <w:noWrap/>
          </w:tcPr>
          <w:p w:rsidR="003E4CF2" w:rsidRPr="00406E18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3E4CF2" w:rsidRPr="00406E18" w:rsidRDefault="00B828E8" w:rsidP="00181F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ветеринарному и фитосанитарному надзору по Ростовской и Волгоградской областям и Республике К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мыкия</w:t>
            </w:r>
          </w:p>
        </w:tc>
        <w:tc>
          <w:tcPr>
            <w:tcW w:w="2040" w:type="dxa"/>
            <w:noWrap/>
          </w:tcPr>
          <w:p w:rsidR="003E4CF2" w:rsidRPr="00406E18" w:rsidRDefault="00F75ECF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718,37513</w:t>
            </w:r>
          </w:p>
        </w:tc>
      </w:tr>
      <w:tr w:rsidR="00C05935" w:rsidRPr="00406E18" w:rsidTr="00406E18">
        <w:trPr>
          <w:trHeight w:val="535"/>
        </w:trPr>
        <w:tc>
          <w:tcPr>
            <w:tcW w:w="1700" w:type="dxa"/>
            <w:noWrap/>
          </w:tcPr>
          <w:p w:rsidR="003E4CF2" w:rsidRPr="00406E1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74" w:type="dxa"/>
            <w:noWrap/>
          </w:tcPr>
          <w:p w:rsidR="003E4CF2" w:rsidRPr="00406E18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3E4CF2" w:rsidRPr="00406E18" w:rsidRDefault="003E4CF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3E4CF2" w:rsidRPr="00406E18" w:rsidRDefault="00F75ECF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718,37513</w:t>
            </w:r>
          </w:p>
        </w:tc>
      </w:tr>
      <w:tr w:rsidR="00C05935" w:rsidRPr="00406E18" w:rsidTr="00406E18">
        <w:trPr>
          <w:trHeight w:val="362"/>
        </w:trPr>
        <w:tc>
          <w:tcPr>
            <w:tcW w:w="1700" w:type="dxa"/>
            <w:noWrap/>
          </w:tcPr>
          <w:p w:rsidR="003E4CF2" w:rsidRPr="00406E1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74" w:type="dxa"/>
            <w:noWrap/>
          </w:tcPr>
          <w:p w:rsidR="003E4CF2" w:rsidRPr="00406E18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3E4CF2" w:rsidRPr="00406E18" w:rsidRDefault="003E4CF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3E4CF2" w:rsidRPr="00406E18" w:rsidRDefault="00F75ECF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718,37513</w:t>
            </w:r>
          </w:p>
        </w:tc>
      </w:tr>
      <w:tr w:rsidR="00C05935" w:rsidRPr="00406E18" w:rsidTr="00406E18">
        <w:trPr>
          <w:trHeight w:val="750"/>
        </w:trPr>
        <w:tc>
          <w:tcPr>
            <w:tcW w:w="1700" w:type="dxa"/>
            <w:noWrap/>
          </w:tcPr>
          <w:p w:rsidR="003E4CF2" w:rsidRPr="00406E1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74" w:type="dxa"/>
            <w:noWrap/>
          </w:tcPr>
          <w:p w:rsidR="003E4CF2" w:rsidRPr="00406E18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247" w:type="dxa"/>
          </w:tcPr>
          <w:p w:rsidR="003E4CF2" w:rsidRPr="00406E18" w:rsidRDefault="00B828E8" w:rsidP="00A05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 недрах, об особо охраняемых природных т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иториях, об охране и 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ользовании животного 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, об экологической эксп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изе, в области охраны окружающей среды, о рыб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ловстве и сохранении в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биологических рес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ов, земельного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, лесного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, водного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2040" w:type="dxa"/>
            <w:noWrap/>
          </w:tcPr>
          <w:p w:rsidR="003E4CF2" w:rsidRPr="00406E18" w:rsidRDefault="00F75ECF" w:rsidP="00B84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03,46517</w:t>
            </w:r>
          </w:p>
        </w:tc>
      </w:tr>
      <w:tr w:rsidR="00C05935" w:rsidRPr="00406E18" w:rsidTr="00406E18">
        <w:trPr>
          <w:trHeight w:val="962"/>
        </w:trPr>
        <w:tc>
          <w:tcPr>
            <w:tcW w:w="1700" w:type="dxa"/>
            <w:noWrap/>
          </w:tcPr>
          <w:p w:rsidR="003E4CF2" w:rsidRPr="00406E1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74" w:type="dxa"/>
            <w:noWrap/>
          </w:tcPr>
          <w:p w:rsidR="003E4CF2" w:rsidRPr="00406E18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3247" w:type="dxa"/>
          </w:tcPr>
          <w:p w:rsidR="003E4CF2" w:rsidRPr="00406E18" w:rsidRDefault="00A05D40" w:rsidP="00A05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фы) за нарушение земель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о законодательства</w:t>
            </w:r>
          </w:p>
        </w:tc>
        <w:tc>
          <w:tcPr>
            <w:tcW w:w="2040" w:type="dxa"/>
            <w:noWrap/>
          </w:tcPr>
          <w:p w:rsidR="00C15E73" w:rsidRPr="00406E18" w:rsidRDefault="00F75ECF" w:rsidP="00C1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03,46517</w:t>
            </w:r>
          </w:p>
        </w:tc>
      </w:tr>
      <w:tr w:rsidR="00C05935" w:rsidRPr="00406E18" w:rsidTr="00406E18">
        <w:trPr>
          <w:trHeight w:val="378"/>
        </w:trPr>
        <w:tc>
          <w:tcPr>
            <w:tcW w:w="1700" w:type="dxa"/>
            <w:noWrap/>
          </w:tcPr>
          <w:p w:rsidR="003E4CF2" w:rsidRPr="00406E1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81</w:t>
            </w:r>
          </w:p>
        </w:tc>
        <w:tc>
          <w:tcPr>
            <w:tcW w:w="2774" w:type="dxa"/>
            <w:noWrap/>
          </w:tcPr>
          <w:p w:rsidR="003E4CF2" w:rsidRPr="00406E18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247" w:type="dxa"/>
          </w:tcPr>
          <w:p w:rsidR="003E4CF2" w:rsidRPr="00406E18" w:rsidRDefault="00B828E8" w:rsidP="00A05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, пр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мотренные </w:t>
            </w:r>
            <w:hyperlink r:id="rId9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</w:t>
            </w:r>
          </w:p>
        </w:tc>
        <w:tc>
          <w:tcPr>
            <w:tcW w:w="2040" w:type="dxa"/>
            <w:noWrap/>
          </w:tcPr>
          <w:p w:rsidR="003E4CF2" w:rsidRPr="00406E18" w:rsidRDefault="00F75ECF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81,73939</w:t>
            </w:r>
          </w:p>
        </w:tc>
      </w:tr>
      <w:tr w:rsidR="00C05935" w:rsidRPr="00406E18" w:rsidTr="00406E18">
        <w:trPr>
          <w:trHeight w:val="603"/>
        </w:trPr>
        <w:tc>
          <w:tcPr>
            <w:tcW w:w="1700" w:type="dxa"/>
            <w:noWrap/>
          </w:tcPr>
          <w:p w:rsidR="003E4CF2" w:rsidRPr="00406E1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74" w:type="dxa"/>
            <w:noWrap/>
          </w:tcPr>
          <w:p w:rsidR="003E4CF2" w:rsidRPr="00406E18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3E4CF2" w:rsidRPr="00406E18" w:rsidRDefault="00B828E8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3E4CF2" w:rsidRPr="00406E18" w:rsidRDefault="00F75EC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933,17057</w:t>
            </w:r>
          </w:p>
        </w:tc>
      </w:tr>
      <w:tr w:rsidR="00C05935" w:rsidRPr="00406E18" w:rsidTr="00406E18">
        <w:trPr>
          <w:trHeight w:val="1235"/>
        </w:trPr>
        <w:tc>
          <w:tcPr>
            <w:tcW w:w="1700" w:type="dxa"/>
            <w:noWrap/>
          </w:tcPr>
          <w:p w:rsidR="003E4CF2" w:rsidRPr="00406E1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74" w:type="dxa"/>
            <w:noWrap/>
          </w:tcPr>
          <w:p w:rsidR="003E4CF2" w:rsidRPr="00406E18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3E4CF2" w:rsidRPr="00406E18" w:rsidRDefault="00B828E8" w:rsidP="00A05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3E4CF2" w:rsidRPr="00406E18" w:rsidRDefault="00F75EC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933,17057</w:t>
            </w:r>
          </w:p>
        </w:tc>
      </w:tr>
      <w:tr w:rsidR="00C05935" w:rsidRPr="00406E18" w:rsidTr="00406E18">
        <w:trPr>
          <w:trHeight w:val="646"/>
        </w:trPr>
        <w:tc>
          <w:tcPr>
            <w:tcW w:w="1700" w:type="dxa"/>
            <w:noWrap/>
          </w:tcPr>
          <w:p w:rsidR="003E4CF2" w:rsidRPr="00406E1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774" w:type="dxa"/>
            <w:noWrap/>
          </w:tcPr>
          <w:p w:rsidR="003E4CF2" w:rsidRPr="00406E18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shd w:val="clear" w:color="auto" w:fill="auto"/>
          </w:tcPr>
          <w:p w:rsidR="003E4CF2" w:rsidRPr="00406E18" w:rsidRDefault="007A2689" w:rsidP="00B05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надзору в сфере связи, информационных т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ологий и массовых комм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икаций по Волгоградской области и Республике К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мыкия</w:t>
            </w:r>
          </w:p>
        </w:tc>
        <w:tc>
          <w:tcPr>
            <w:tcW w:w="2040" w:type="dxa"/>
            <w:noWrap/>
          </w:tcPr>
          <w:p w:rsidR="003E4CF2" w:rsidRPr="00406E18" w:rsidRDefault="008D184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39,03258</w:t>
            </w:r>
          </w:p>
        </w:tc>
      </w:tr>
      <w:tr w:rsidR="00C05935" w:rsidRPr="00406E18" w:rsidTr="00406E18">
        <w:trPr>
          <w:trHeight w:val="577"/>
        </w:trPr>
        <w:tc>
          <w:tcPr>
            <w:tcW w:w="1700" w:type="dxa"/>
            <w:noWrap/>
          </w:tcPr>
          <w:p w:rsidR="003E4CF2" w:rsidRPr="00406E1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774" w:type="dxa"/>
            <w:noWrap/>
          </w:tcPr>
          <w:p w:rsidR="003E4CF2" w:rsidRPr="00406E18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3E4CF2" w:rsidRPr="00406E18" w:rsidRDefault="003E4CF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3E4CF2" w:rsidRPr="00406E18" w:rsidRDefault="008D184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39,03258</w:t>
            </w:r>
          </w:p>
        </w:tc>
      </w:tr>
      <w:tr w:rsidR="00C05935" w:rsidRPr="00406E18" w:rsidTr="00406E18">
        <w:trPr>
          <w:trHeight w:val="629"/>
        </w:trPr>
        <w:tc>
          <w:tcPr>
            <w:tcW w:w="1700" w:type="dxa"/>
            <w:noWrap/>
          </w:tcPr>
          <w:p w:rsidR="003E4CF2" w:rsidRPr="00406E1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774" w:type="dxa"/>
            <w:noWrap/>
          </w:tcPr>
          <w:p w:rsidR="003E4CF2" w:rsidRPr="00406E18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3E4CF2" w:rsidRPr="00406E18" w:rsidRDefault="003E4CF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3E4CF2" w:rsidRPr="00406E18" w:rsidRDefault="008D184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39,03258</w:t>
            </w:r>
          </w:p>
        </w:tc>
      </w:tr>
      <w:tr w:rsidR="00C05935" w:rsidRPr="00406E18" w:rsidTr="00406E18">
        <w:trPr>
          <w:trHeight w:val="401"/>
        </w:trPr>
        <w:tc>
          <w:tcPr>
            <w:tcW w:w="1700" w:type="dxa"/>
            <w:noWrap/>
          </w:tcPr>
          <w:p w:rsidR="007A2689" w:rsidRPr="00406E18" w:rsidRDefault="007A268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774" w:type="dxa"/>
            <w:noWrap/>
          </w:tcPr>
          <w:p w:rsidR="007A2689" w:rsidRPr="00406E18" w:rsidRDefault="007A2689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7A2689" w:rsidRPr="00406E18" w:rsidRDefault="007A2689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7A2689" w:rsidRPr="00406E18" w:rsidRDefault="008D184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39,03258</w:t>
            </w:r>
          </w:p>
        </w:tc>
      </w:tr>
      <w:tr w:rsidR="00C05935" w:rsidRPr="00406E18" w:rsidTr="00406E18">
        <w:trPr>
          <w:trHeight w:val="421"/>
        </w:trPr>
        <w:tc>
          <w:tcPr>
            <w:tcW w:w="1700" w:type="dxa"/>
            <w:noWrap/>
          </w:tcPr>
          <w:p w:rsidR="007A2689" w:rsidRPr="00406E18" w:rsidRDefault="007A268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774" w:type="dxa"/>
            <w:noWrap/>
          </w:tcPr>
          <w:p w:rsidR="007A2689" w:rsidRPr="00406E18" w:rsidRDefault="007A2689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7A2689" w:rsidRPr="00406E18" w:rsidRDefault="007A2689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7A2689" w:rsidRPr="00406E18" w:rsidRDefault="008D184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39,03258</w:t>
            </w:r>
          </w:p>
        </w:tc>
      </w:tr>
      <w:tr w:rsidR="00C05935" w:rsidRPr="00406E18" w:rsidTr="00406E18">
        <w:trPr>
          <w:trHeight w:val="920"/>
        </w:trPr>
        <w:tc>
          <w:tcPr>
            <w:tcW w:w="1700" w:type="dxa"/>
            <w:noWrap/>
          </w:tcPr>
          <w:p w:rsidR="00C12E56" w:rsidRPr="00406E1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4" w:type="dxa"/>
            <w:noWrap/>
          </w:tcPr>
          <w:p w:rsidR="00C12E56" w:rsidRPr="00406E18" w:rsidRDefault="00C12E56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C12E56" w:rsidRPr="00406E18" w:rsidRDefault="00BB2178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го казначейства по Волгогр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040" w:type="dxa"/>
            <w:noWrap/>
          </w:tcPr>
          <w:p w:rsidR="00C12E56" w:rsidRPr="00406E18" w:rsidRDefault="0007406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581,72058</w:t>
            </w:r>
          </w:p>
        </w:tc>
      </w:tr>
      <w:tr w:rsidR="00C05935" w:rsidRPr="00406E18" w:rsidTr="00406E18">
        <w:trPr>
          <w:trHeight w:val="510"/>
        </w:trPr>
        <w:tc>
          <w:tcPr>
            <w:tcW w:w="1700" w:type="dxa"/>
            <w:noWrap/>
          </w:tcPr>
          <w:p w:rsidR="00C12E56" w:rsidRPr="00406E1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4" w:type="dxa"/>
            <w:noWrap/>
          </w:tcPr>
          <w:p w:rsidR="00C12E56" w:rsidRPr="00406E18" w:rsidRDefault="00C12E56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C12E56" w:rsidRPr="00406E18" w:rsidRDefault="00C12E56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835605" w:rsidRPr="00406E18" w:rsidRDefault="00074069" w:rsidP="00835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581,72058</w:t>
            </w:r>
          </w:p>
        </w:tc>
      </w:tr>
      <w:tr w:rsidR="00C05935" w:rsidRPr="00406E18" w:rsidTr="00406E18">
        <w:trPr>
          <w:trHeight w:val="984"/>
        </w:trPr>
        <w:tc>
          <w:tcPr>
            <w:tcW w:w="1700" w:type="dxa"/>
            <w:noWrap/>
          </w:tcPr>
          <w:p w:rsidR="00C12E56" w:rsidRPr="00406E1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4" w:type="dxa"/>
            <w:noWrap/>
          </w:tcPr>
          <w:p w:rsidR="00C12E56" w:rsidRPr="00406E18" w:rsidRDefault="00C12E56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3247" w:type="dxa"/>
          </w:tcPr>
          <w:p w:rsidR="00C12E56" w:rsidRPr="00406E18" w:rsidRDefault="00C12E56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Налоги на товары  (работы, услуги), реализуемые на т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итории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lastRenderedPageBreak/>
              <w:t>рации</w:t>
            </w:r>
          </w:p>
        </w:tc>
        <w:tc>
          <w:tcPr>
            <w:tcW w:w="2040" w:type="dxa"/>
            <w:noWrap/>
          </w:tcPr>
          <w:p w:rsidR="00C12E56" w:rsidRPr="00406E18" w:rsidRDefault="00E3523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581,72058</w:t>
            </w:r>
          </w:p>
        </w:tc>
      </w:tr>
      <w:tr w:rsidR="00C05935" w:rsidRPr="00406E18" w:rsidTr="00406E18">
        <w:trPr>
          <w:trHeight w:val="984"/>
        </w:trPr>
        <w:tc>
          <w:tcPr>
            <w:tcW w:w="1700" w:type="dxa"/>
            <w:noWrap/>
          </w:tcPr>
          <w:p w:rsidR="00C12E56" w:rsidRPr="00406E1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774" w:type="dxa"/>
            <w:noWrap/>
          </w:tcPr>
          <w:p w:rsidR="00C12E56" w:rsidRPr="00406E18" w:rsidRDefault="00C12E56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03 02000 01 0000 110</w:t>
            </w:r>
          </w:p>
        </w:tc>
        <w:tc>
          <w:tcPr>
            <w:tcW w:w="3247" w:type="dxa"/>
          </w:tcPr>
          <w:p w:rsidR="00C12E56" w:rsidRPr="00406E18" w:rsidRDefault="00A05D40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кцизы по подакцизным т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варам (продукции), произв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имым на территории Р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2040" w:type="dxa"/>
            <w:noWrap/>
          </w:tcPr>
          <w:p w:rsidR="00C12E56" w:rsidRPr="00406E18" w:rsidRDefault="00E3523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581,72058</w:t>
            </w:r>
          </w:p>
        </w:tc>
      </w:tr>
      <w:tr w:rsidR="00C05935" w:rsidRPr="00406E18" w:rsidTr="00406E18">
        <w:trPr>
          <w:trHeight w:val="362"/>
        </w:trPr>
        <w:tc>
          <w:tcPr>
            <w:tcW w:w="1700" w:type="dxa"/>
            <w:noWrap/>
          </w:tcPr>
          <w:p w:rsidR="00C12E56" w:rsidRPr="00406E1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4" w:type="dxa"/>
            <w:noWrap/>
          </w:tcPr>
          <w:p w:rsidR="00C12E56" w:rsidRPr="00406E18" w:rsidRDefault="00C12E56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3247" w:type="dxa"/>
          </w:tcPr>
          <w:p w:rsidR="00C12E56" w:rsidRPr="00406E18" w:rsidRDefault="00BB2178" w:rsidP="00AE0E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лежащие распределению между бюджетами субъектов Российской Федерации и местными бюджетами с уч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ом установленных дифф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енцированных нормативов отчислений в местные б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жеты</w:t>
            </w:r>
          </w:p>
        </w:tc>
        <w:tc>
          <w:tcPr>
            <w:tcW w:w="2040" w:type="dxa"/>
            <w:noWrap/>
          </w:tcPr>
          <w:p w:rsidR="00C12E56" w:rsidRPr="00406E18" w:rsidRDefault="00E3523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5838,29745</w:t>
            </w:r>
          </w:p>
        </w:tc>
      </w:tr>
      <w:tr w:rsidR="00C05935" w:rsidRPr="00406E18" w:rsidTr="00406E18">
        <w:trPr>
          <w:trHeight w:val="1500"/>
        </w:trPr>
        <w:tc>
          <w:tcPr>
            <w:tcW w:w="1700" w:type="dxa"/>
            <w:noWrap/>
          </w:tcPr>
          <w:p w:rsidR="00972D3C" w:rsidRPr="00406E1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4" w:type="dxa"/>
            <w:noWrap/>
          </w:tcPr>
          <w:p w:rsidR="00972D3C" w:rsidRPr="00406E18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3247" w:type="dxa"/>
          </w:tcPr>
          <w:p w:rsidR="00972D3C" w:rsidRPr="00406E18" w:rsidRDefault="00BB2178" w:rsidP="00AE0E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зельных и (или) карбюрат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(</w:t>
            </w:r>
            <w:proofErr w:type="spellStart"/>
            <w:r w:rsidRPr="00406E18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406E18">
              <w:rPr>
                <w:rFonts w:ascii="Times New Roman" w:hAnsi="Times New Roman"/>
                <w:sz w:val="24"/>
                <w:szCs w:val="24"/>
              </w:rPr>
              <w:t>) двига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лей, подлежащие распр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лению между бюджетами субъектов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и местными бюдже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ми с учетом установленных дифференцированных н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мативов отчислений в ме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е бюджеты</w:t>
            </w:r>
          </w:p>
        </w:tc>
        <w:tc>
          <w:tcPr>
            <w:tcW w:w="2040" w:type="dxa"/>
            <w:noWrap/>
          </w:tcPr>
          <w:p w:rsidR="00972D3C" w:rsidRPr="00406E18" w:rsidRDefault="00E3523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94,41056</w:t>
            </w:r>
          </w:p>
        </w:tc>
      </w:tr>
      <w:tr w:rsidR="00C05935" w:rsidRPr="00406E18" w:rsidTr="00406E18">
        <w:trPr>
          <w:trHeight w:val="1500"/>
        </w:trPr>
        <w:tc>
          <w:tcPr>
            <w:tcW w:w="1700" w:type="dxa"/>
            <w:noWrap/>
          </w:tcPr>
          <w:p w:rsidR="00972D3C" w:rsidRPr="00406E1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4" w:type="dxa"/>
            <w:noWrap/>
          </w:tcPr>
          <w:p w:rsidR="00972D3C" w:rsidRPr="00406E18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3247" w:type="dxa"/>
          </w:tcPr>
          <w:p w:rsidR="00972D3C" w:rsidRPr="00406E18" w:rsidRDefault="00BB2178" w:rsidP="004F5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ом установленных дифф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енцированных нормативов отчислений в местные б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жеты</w:t>
            </w:r>
          </w:p>
        </w:tc>
        <w:tc>
          <w:tcPr>
            <w:tcW w:w="2040" w:type="dxa"/>
            <w:noWrap/>
          </w:tcPr>
          <w:p w:rsidR="00972D3C" w:rsidRPr="00406E18" w:rsidRDefault="00E3523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3176,00872</w:t>
            </w:r>
          </w:p>
        </w:tc>
      </w:tr>
      <w:tr w:rsidR="00C05935" w:rsidRPr="00406E18" w:rsidTr="00406E18">
        <w:trPr>
          <w:trHeight w:val="362"/>
        </w:trPr>
        <w:tc>
          <w:tcPr>
            <w:tcW w:w="1700" w:type="dxa"/>
            <w:noWrap/>
          </w:tcPr>
          <w:p w:rsidR="008C76F5" w:rsidRPr="00406E1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4" w:type="dxa"/>
            <w:noWrap/>
          </w:tcPr>
          <w:p w:rsidR="008C76F5" w:rsidRPr="00406E18" w:rsidRDefault="008C76F5" w:rsidP="00AF5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3247" w:type="dxa"/>
          </w:tcPr>
          <w:p w:rsidR="008C76F5" w:rsidRPr="00406E18" w:rsidRDefault="00BB2178" w:rsidP="004F5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ом установленных дифф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енцированных нормативов отчислений в местные б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жеты</w:t>
            </w:r>
          </w:p>
        </w:tc>
        <w:tc>
          <w:tcPr>
            <w:tcW w:w="2040" w:type="dxa"/>
            <w:noWrap/>
          </w:tcPr>
          <w:p w:rsidR="008C76F5" w:rsidRPr="00406E18" w:rsidRDefault="00E3523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3826,99615</w:t>
            </w:r>
          </w:p>
        </w:tc>
      </w:tr>
      <w:tr w:rsidR="00C05935" w:rsidRPr="00406E18" w:rsidTr="00406E18">
        <w:trPr>
          <w:trHeight w:val="1500"/>
        </w:trPr>
        <w:tc>
          <w:tcPr>
            <w:tcW w:w="1700" w:type="dxa"/>
            <w:noWrap/>
          </w:tcPr>
          <w:p w:rsidR="008C76F5" w:rsidRPr="00406E1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2774" w:type="dxa"/>
            <w:noWrap/>
          </w:tcPr>
          <w:p w:rsidR="008C76F5" w:rsidRPr="00406E18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8C76F5" w:rsidRPr="00406E18" w:rsidRDefault="00BB2178" w:rsidP="00B05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правление государствен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о автодорожного надзора по Волгоградской области Ф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ральной службы по надз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у в сфере транспорта</w:t>
            </w:r>
          </w:p>
        </w:tc>
        <w:tc>
          <w:tcPr>
            <w:tcW w:w="2040" w:type="dxa"/>
            <w:noWrap/>
          </w:tcPr>
          <w:p w:rsidR="008C76F5" w:rsidRPr="00406E18" w:rsidRDefault="00B43F4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01,01475</w:t>
            </w:r>
          </w:p>
        </w:tc>
      </w:tr>
      <w:tr w:rsidR="00C05935" w:rsidRPr="00406E18" w:rsidTr="00406E18">
        <w:trPr>
          <w:trHeight w:val="485"/>
        </w:trPr>
        <w:tc>
          <w:tcPr>
            <w:tcW w:w="1700" w:type="dxa"/>
            <w:noWrap/>
          </w:tcPr>
          <w:p w:rsidR="008C76F5" w:rsidRPr="00406E1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774" w:type="dxa"/>
            <w:shd w:val="clear" w:color="auto" w:fill="auto"/>
            <w:noWrap/>
          </w:tcPr>
          <w:p w:rsidR="008C76F5" w:rsidRPr="00406E18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  <w:shd w:val="clear" w:color="auto" w:fill="auto"/>
          </w:tcPr>
          <w:p w:rsidR="008C76F5" w:rsidRPr="00406E18" w:rsidRDefault="008C76F5" w:rsidP="004F5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8C76F5" w:rsidRPr="00406E18" w:rsidRDefault="00B43F4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01,01475</w:t>
            </w:r>
          </w:p>
        </w:tc>
      </w:tr>
      <w:tr w:rsidR="00C05935" w:rsidRPr="00406E18" w:rsidTr="00406E18">
        <w:trPr>
          <w:trHeight w:val="651"/>
        </w:trPr>
        <w:tc>
          <w:tcPr>
            <w:tcW w:w="1700" w:type="dxa"/>
            <w:noWrap/>
          </w:tcPr>
          <w:p w:rsidR="008C76F5" w:rsidRPr="00406E1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774" w:type="dxa"/>
            <w:shd w:val="clear" w:color="auto" w:fill="auto"/>
            <w:noWrap/>
          </w:tcPr>
          <w:p w:rsidR="008C76F5" w:rsidRPr="00406E18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  <w:shd w:val="clear" w:color="auto" w:fill="auto"/>
          </w:tcPr>
          <w:p w:rsidR="008C76F5" w:rsidRPr="00406E18" w:rsidRDefault="008C76F5" w:rsidP="004F5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8C76F5" w:rsidRPr="00406E18" w:rsidRDefault="00B43F4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01,01475</w:t>
            </w:r>
          </w:p>
        </w:tc>
      </w:tr>
      <w:tr w:rsidR="00B43F4A" w:rsidRPr="00406E18" w:rsidTr="00406E18">
        <w:trPr>
          <w:trHeight w:val="220"/>
        </w:trPr>
        <w:tc>
          <w:tcPr>
            <w:tcW w:w="1700" w:type="dxa"/>
            <w:noWrap/>
          </w:tcPr>
          <w:p w:rsidR="00B43F4A" w:rsidRPr="00406E18" w:rsidRDefault="00B43F4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774" w:type="dxa"/>
            <w:shd w:val="clear" w:color="auto" w:fill="auto"/>
            <w:noWrap/>
          </w:tcPr>
          <w:p w:rsidR="00B43F4A" w:rsidRPr="00406E18" w:rsidRDefault="00B43F4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247" w:type="dxa"/>
            <w:shd w:val="clear" w:color="auto" w:fill="auto"/>
          </w:tcPr>
          <w:p w:rsidR="00B43F4A" w:rsidRPr="00406E18" w:rsidRDefault="00B43F4A" w:rsidP="00B43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, пр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мотренные </w:t>
            </w:r>
            <w:hyperlink r:id="rId10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</w:t>
            </w:r>
          </w:p>
        </w:tc>
        <w:tc>
          <w:tcPr>
            <w:tcW w:w="2040" w:type="dxa"/>
            <w:noWrap/>
          </w:tcPr>
          <w:p w:rsidR="00B43F4A" w:rsidRPr="00406E18" w:rsidRDefault="00B43F4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0377</w:t>
            </w:r>
          </w:p>
        </w:tc>
      </w:tr>
      <w:tr w:rsidR="00C05935" w:rsidRPr="00406E18" w:rsidTr="00406E18">
        <w:trPr>
          <w:trHeight w:val="220"/>
        </w:trPr>
        <w:tc>
          <w:tcPr>
            <w:tcW w:w="1700" w:type="dxa"/>
            <w:noWrap/>
          </w:tcPr>
          <w:p w:rsidR="00BB2178" w:rsidRPr="00406E18" w:rsidRDefault="00BB217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774" w:type="dxa"/>
            <w:shd w:val="clear" w:color="auto" w:fill="auto"/>
            <w:noWrap/>
          </w:tcPr>
          <w:p w:rsidR="00BB2178" w:rsidRPr="00406E18" w:rsidRDefault="00BB217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  <w:shd w:val="clear" w:color="auto" w:fill="auto"/>
          </w:tcPr>
          <w:p w:rsidR="00BB2178" w:rsidRPr="00406E18" w:rsidRDefault="00BB2178" w:rsidP="004F5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BB2178" w:rsidRPr="00406E18" w:rsidRDefault="00B43F4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01,01098</w:t>
            </w:r>
          </w:p>
        </w:tc>
      </w:tr>
      <w:tr w:rsidR="00C05935" w:rsidRPr="00406E18" w:rsidTr="00406E18">
        <w:trPr>
          <w:trHeight w:val="362"/>
        </w:trPr>
        <w:tc>
          <w:tcPr>
            <w:tcW w:w="1700" w:type="dxa"/>
            <w:noWrap/>
          </w:tcPr>
          <w:p w:rsidR="00BB2178" w:rsidRPr="00406E18" w:rsidRDefault="00BB217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774" w:type="dxa"/>
            <w:shd w:val="clear" w:color="auto" w:fill="auto"/>
            <w:noWrap/>
          </w:tcPr>
          <w:p w:rsidR="00BB2178" w:rsidRPr="00406E18" w:rsidRDefault="00BB217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  <w:shd w:val="clear" w:color="auto" w:fill="auto"/>
          </w:tcPr>
          <w:p w:rsidR="00BB2178" w:rsidRPr="00406E18" w:rsidRDefault="00BB2178" w:rsidP="004F5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BB2178" w:rsidRPr="00406E18" w:rsidRDefault="00B43F4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01,01098</w:t>
            </w:r>
          </w:p>
        </w:tc>
      </w:tr>
      <w:tr w:rsidR="00C05935" w:rsidRPr="00406E18" w:rsidTr="00406E18">
        <w:trPr>
          <w:trHeight w:val="1244"/>
        </w:trPr>
        <w:tc>
          <w:tcPr>
            <w:tcW w:w="1700" w:type="dxa"/>
            <w:noWrap/>
          </w:tcPr>
          <w:p w:rsidR="008C76F5" w:rsidRPr="00406E1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74" w:type="dxa"/>
            <w:noWrap/>
          </w:tcPr>
          <w:p w:rsidR="008C76F5" w:rsidRPr="00406E18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8C76F5" w:rsidRPr="00406E18" w:rsidRDefault="00622351" w:rsidP="00B05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Волгоградской области</w:t>
            </w:r>
          </w:p>
        </w:tc>
        <w:tc>
          <w:tcPr>
            <w:tcW w:w="2040" w:type="dxa"/>
            <w:noWrap/>
          </w:tcPr>
          <w:p w:rsidR="008C76F5" w:rsidRPr="00406E18" w:rsidRDefault="00DD644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293,17422</w:t>
            </w:r>
          </w:p>
        </w:tc>
      </w:tr>
      <w:tr w:rsidR="00C05935" w:rsidRPr="00406E18" w:rsidTr="00406E18">
        <w:trPr>
          <w:trHeight w:val="489"/>
        </w:trPr>
        <w:tc>
          <w:tcPr>
            <w:tcW w:w="1700" w:type="dxa"/>
            <w:noWrap/>
          </w:tcPr>
          <w:p w:rsidR="008C76F5" w:rsidRPr="00406E1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74" w:type="dxa"/>
            <w:noWrap/>
          </w:tcPr>
          <w:p w:rsidR="008C76F5" w:rsidRPr="00406E18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8C76F5" w:rsidRPr="00406E18" w:rsidRDefault="008C76F5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8C76F5" w:rsidRPr="00406E18" w:rsidRDefault="00DD644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293,17422</w:t>
            </w:r>
          </w:p>
        </w:tc>
      </w:tr>
      <w:tr w:rsidR="00C05935" w:rsidRPr="00406E18" w:rsidTr="00406E18">
        <w:trPr>
          <w:trHeight w:val="549"/>
        </w:trPr>
        <w:tc>
          <w:tcPr>
            <w:tcW w:w="1700" w:type="dxa"/>
            <w:noWrap/>
          </w:tcPr>
          <w:p w:rsidR="008C76F5" w:rsidRPr="00406E1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74" w:type="dxa"/>
            <w:noWrap/>
          </w:tcPr>
          <w:p w:rsidR="008C76F5" w:rsidRPr="00406E18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8C76F5" w:rsidRPr="00406E18" w:rsidRDefault="008C76F5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8C76F5" w:rsidRPr="00406E18" w:rsidRDefault="00DD644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293,17422</w:t>
            </w:r>
          </w:p>
        </w:tc>
      </w:tr>
      <w:tr w:rsidR="00C05935" w:rsidRPr="00406E18" w:rsidTr="00406E18">
        <w:trPr>
          <w:trHeight w:val="929"/>
        </w:trPr>
        <w:tc>
          <w:tcPr>
            <w:tcW w:w="1700" w:type="dxa"/>
            <w:noWrap/>
          </w:tcPr>
          <w:p w:rsidR="008C76F5" w:rsidRPr="00406E1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74" w:type="dxa"/>
            <w:noWrap/>
          </w:tcPr>
          <w:p w:rsidR="008C76F5" w:rsidRPr="00406E18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8000 01 0000 140</w:t>
            </w:r>
          </w:p>
        </w:tc>
        <w:tc>
          <w:tcPr>
            <w:tcW w:w="3247" w:type="dxa"/>
          </w:tcPr>
          <w:p w:rsidR="008C76F5" w:rsidRPr="00406E18" w:rsidRDefault="00622351" w:rsidP="004F5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административные правонарушения в области государственного регули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ния производства и обо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а этилового спирта, ал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льной, спиртосодержащей и табачной продукции</w:t>
            </w:r>
          </w:p>
        </w:tc>
        <w:tc>
          <w:tcPr>
            <w:tcW w:w="2040" w:type="dxa"/>
            <w:noWrap/>
          </w:tcPr>
          <w:p w:rsidR="008C76F5" w:rsidRPr="00406E18" w:rsidRDefault="00DD644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6,50000</w:t>
            </w:r>
          </w:p>
        </w:tc>
      </w:tr>
      <w:tr w:rsidR="00DD6446" w:rsidRPr="00406E18" w:rsidTr="00406E18">
        <w:trPr>
          <w:trHeight w:val="563"/>
        </w:trPr>
        <w:tc>
          <w:tcPr>
            <w:tcW w:w="1700" w:type="dxa"/>
            <w:noWrap/>
          </w:tcPr>
          <w:p w:rsidR="00DD6446" w:rsidRPr="00406E18" w:rsidRDefault="00DD644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74" w:type="dxa"/>
            <w:noWrap/>
          </w:tcPr>
          <w:p w:rsidR="00DD6446" w:rsidRPr="00406E18" w:rsidRDefault="00DD6446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8010 01 0000 140</w:t>
            </w:r>
          </w:p>
        </w:tc>
        <w:tc>
          <w:tcPr>
            <w:tcW w:w="3247" w:type="dxa"/>
          </w:tcPr>
          <w:p w:rsidR="00DD6446" w:rsidRPr="00406E18" w:rsidRDefault="00DD6446" w:rsidP="00DD6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ы) за административные правонарушения в области 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сударственного регули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ания производства и обо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а этилового спирта, ал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льной, спиртосодержащей продукции</w:t>
            </w:r>
          </w:p>
        </w:tc>
        <w:tc>
          <w:tcPr>
            <w:tcW w:w="2040" w:type="dxa"/>
            <w:noWrap/>
          </w:tcPr>
          <w:p w:rsidR="00DD6446" w:rsidRPr="00406E18" w:rsidRDefault="00DD644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,00000</w:t>
            </w:r>
          </w:p>
        </w:tc>
      </w:tr>
      <w:tr w:rsidR="00C05935" w:rsidRPr="00406E18" w:rsidTr="00406E18">
        <w:trPr>
          <w:trHeight w:val="563"/>
        </w:trPr>
        <w:tc>
          <w:tcPr>
            <w:tcW w:w="1700" w:type="dxa"/>
            <w:noWrap/>
          </w:tcPr>
          <w:p w:rsidR="008C76F5" w:rsidRPr="00406E1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2774" w:type="dxa"/>
            <w:noWrap/>
          </w:tcPr>
          <w:p w:rsidR="008C76F5" w:rsidRPr="00406E18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80</w:t>
            </w:r>
            <w:r w:rsidR="00365F4A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 01 0000 140</w:t>
            </w:r>
          </w:p>
        </w:tc>
        <w:tc>
          <w:tcPr>
            <w:tcW w:w="3247" w:type="dxa"/>
          </w:tcPr>
          <w:p w:rsidR="008C76F5" w:rsidRPr="00406E18" w:rsidRDefault="00365F4A" w:rsidP="004F5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административные правонарушения в области государственного регули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ния производства и обо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а табачной продукции</w:t>
            </w:r>
          </w:p>
        </w:tc>
        <w:tc>
          <w:tcPr>
            <w:tcW w:w="2040" w:type="dxa"/>
            <w:noWrap/>
          </w:tcPr>
          <w:p w:rsidR="008C76F5" w:rsidRPr="00406E18" w:rsidRDefault="00DD644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6,50000</w:t>
            </w:r>
          </w:p>
        </w:tc>
      </w:tr>
      <w:tr w:rsidR="00DD6446" w:rsidRPr="00406E18" w:rsidTr="00406E18">
        <w:trPr>
          <w:trHeight w:val="563"/>
        </w:trPr>
        <w:tc>
          <w:tcPr>
            <w:tcW w:w="1700" w:type="dxa"/>
            <w:noWrap/>
          </w:tcPr>
          <w:p w:rsidR="00DD6446" w:rsidRPr="00406E18" w:rsidRDefault="00DD644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74" w:type="dxa"/>
            <w:noWrap/>
          </w:tcPr>
          <w:p w:rsidR="00DD6446" w:rsidRPr="00406E18" w:rsidRDefault="00DD6446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247" w:type="dxa"/>
          </w:tcPr>
          <w:p w:rsidR="00DD6446" w:rsidRPr="00406E18" w:rsidRDefault="00DD6446" w:rsidP="00DD6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ации о недрах, об особо охраняемых природных т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иториях, об охране и 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нии животного 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а, об экологической экс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изе, в области охраны окружающей среды, о рыб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ловстве и сохранении в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х биологических рес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ов, земельного законо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ельства, лесного законо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ельства, водного законо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040" w:type="dxa"/>
            <w:noWrap/>
          </w:tcPr>
          <w:p w:rsidR="00DD6446" w:rsidRPr="00406E18" w:rsidRDefault="00DD644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0,00000</w:t>
            </w:r>
          </w:p>
        </w:tc>
      </w:tr>
      <w:tr w:rsidR="00DD6446" w:rsidRPr="00406E18" w:rsidTr="00406E18">
        <w:trPr>
          <w:trHeight w:val="563"/>
        </w:trPr>
        <w:tc>
          <w:tcPr>
            <w:tcW w:w="1700" w:type="dxa"/>
            <w:noWrap/>
          </w:tcPr>
          <w:p w:rsidR="00DD6446" w:rsidRPr="00406E18" w:rsidRDefault="00DD644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74" w:type="dxa"/>
            <w:noWrap/>
          </w:tcPr>
          <w:p w:rsidR="00DD6446" w:rsidRPr="00406E18" w:rsidRDefault="00DD6446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3247" w:type="dxa"/>
          </w:tcPr>
          <w:p w:rsidR="00DD6446" w:rsidRPr="00406E18" w:rsidRDefault="00DD6446" w:rsidP="00DD6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ельства в области охраны окружающей среды</w:t>
            </w:r>
          </w:p>
        </w:tc>
        <w:tc>
          <w:tcPr>
            <w:tcW w:w="2040" w:type="dxa"/>
            <w:noWrap/>
          </w:tcPr>
          <w:p w:rsidR="00DD6446" w:rsidRPr="00406E18" w:rsidRDefault="00DD644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0,00000</w:t>
            </w:r>
          </w:p>
        </w:tc>
      </w:tr>
      <w:tr w:rsidR="00C05935" w:rsidRPr="00406E18" w:rsidTr="00406E18">
        <w:trPr>
          <w:trHeight w:val="601"/>
        </w:trPr>
        <w:tc>
          <w:tcPr>
            <w:tcW w:w="1700" w:type="dxa"/>
            <w:noWrap/>
          </w:tcPr>
          <w:p w:rsidR="008C76F5" w:rsidRPr="00406E1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74" w:type="dxa"/>
            <w:noWrap/>
          </w:tcPr>
          <w:p w:rsidR="008C76F5" w:rsidRPr="00406E18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</w:t>
            </w:r>
            <w:r w:rsidR="00365F4A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00 0</w:t>
            </w:r>
            <w:r w:rsidR="00365F4A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0 140</w:t>
            </w:r>
          </w:p>
        </w:tc>
        <w:tc>
          <w:tcPr>
            <w:tcW w:w="3247" w:type="dxa"/>
          </w:tcPr>
          <w:p w:rsidR="008C76F5" w:rsidRPr="00406E18" w:rsidRDefault="00365F4A" w:rsidP="00BA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в области обеспеч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я санитарно-эпидемиологического благ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олучия человека и зако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ательства в сфере защиты прав потребителей</w:t>
            </w:r>
          </w:p>
        </w:tc>
        <w:tc>
          <w:tcPr>
            <w:tcW w:w="2040" w:type="dxa"/>
            <w:noWrap/>
          </w:tcPr>
          <w:p w:rsidR="008C76F5" w:rsidRPr="00406E18" w:rsidRDefault="00BD1267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097,12019</w:t>
            </w:r>
          </w:p>
        </w:tc>
      </w:tr>
      <w:tr w:rsidR="00C05935" w:rsidRPr="00406E18" w:rsidTr="00406E18">
        <w:trPr>
          <w:trHeight w:val="685"/>
        </w:trPr>
        <w:tc>
          <w:tcPr>
            <w:tcW w:w="1700" w:type="dxa"/>
            <w:noWrap/>
          </w:tcPr>
          <w:p w:rsidR="00CE3E82" w:rsidRPr="00406E18" w:rsidRDefault="0062235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74" w:type="dxa"/>
            <w:noWrap/>
          </w:tcPr>
          <w:p w:rsidR="00CE3E82" w:rsidRPr="00406E18" w:rsidRDefault="00CE3E8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3247" w:type="dxa"/>
          </w:tcPr>
          <w:p w:rsidR="00CE3E82" w:rsidRPr="00406E18" w:rsidRDefault="00813F3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, пр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мотренные </w:t>
            </w:r>
            <w:hyperlink r:id="rId11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</w:t>
            </w:r>
          </w:p>
        </w:tc>
        <w:tc>
          <w:tcPr>
            <w:tcW w:w="2040" w:type="dxa"/>
            <w:noWrap/>
          </w:tcPr>
          <w:p w:rsidR="00CE3E82" w:rsidRPr="00406E18" w:rsidRDefault="00BD1267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8,68475</w:t>
            </w:r>
          </w:p>
        </w:tc>
      </w:tr>
      <w:tr w:rsidR="00C05935" w:rsidRPr="00406E18" w:rsidTr="00406E18">
        <w:trPr>
          <w:trHeight w:val="362"/>
        </w:trPr>
        <w:tc>
          <w:tcPr>
            <w:tcW w:w="1700" w:type="dxa"/>
            <w:noWrap/>
          </w:tcPr>
          <w:p w:rsidR="008C76F5" w:rsidRPr="00406E1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74" w:type="dxa"/>
            <w:noWrap/>
          </w:tcPr>
          <w:p w:rsidR="008C76F5" w:rsidRPr="00406E18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8C76F5" w:rsidRPr="00406E18" w:rsidRDefault="00813F3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lastRenderedPageBreak/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8C76F5" w:rsidRPr="00406E18" w:rsidRDefault="00BD1267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70,86928</w:t>
            </w:r>
          </w:p>
        </w:tc>
      </w:tr>
      <w:tr w:rsidR="00C05935" w:rsidRPr="00406E18" w:rsidTr="00406E18">
        <w:trPr>
          <w:trHeight w:val="1261"/>
        </w:trPr>
        <w:tc>
          <w:tcPr>
            <w:tcW w:w="1700" w:type="dxa"/>
            <w:noWrap/>
          </w:tcPr>
          <w:p w:rsidR="008C76F5" w:rsidRPr="00406E1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2774" w:type="dxa"/>
            <w:noWrap/>
          </w:tcPr>
          <w:p w:rsidR="008C76F5" w:rsidRPr="00406E18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8C76F5" w:rsidRPr="00406E18" w:rsidRDefault="00813F3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8C76F5" w:rsidRPr="00406E18" w:rsidRDefault="00BD1267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70,86928</w:t>
            </w:r>
          </w:p>
        </w:tc>
      </w:tr>
      <w:tr w:rsidR="00C05935" w:rsidRPr="00406E18" w:rsidTr="00406E18">
        <w:trPr>
          <w:trHeight w:val="505"/>
        </w:trPr>
        <w:tc>
          <w:tcPr>
            <w:tcW w:w="1700" w:type="dxa"/>
            <w:noWrap/>
          </w:tcPr>
          <w:p w:rsidR="008C76F5" w:rsidRPr="00406E1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74" w:type="dxa"/>
            <w:noWrap/>
          </w:tcPr>
          <w:p w:rsidR="008C76F5" w:rsidRPr="00406E18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8C76F5" w:rsidRPr="00406E18" w:rsidRDefault="00813F32" w:rsidP="00B05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инспекция труда в Волгоградской об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и</w:t>
            </w:r>
          </w:p>
        </w:tc>
        <w:tc>
          <w:tcPr>
            <w:tcW w:w="2040" w:type="dxa"/>
            <w:noWrap/>
          </w:tcPr>
          <w:p w:rsidR="008C76F5" w:rsidRPr="00406E18" w:rsidRDefault="003321B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2,30169</w:t>
            </w:r>
          </w:p>
        </w:tc>
      </w:tr>
      <w:tr w:rsidR="00C05935" w:rsidRPr="00406E18" w:rsidTr="00406E18">
        <w:trPr>
          <w:trHeight w:val="557"/>
        </w:trPr>
        <w:tc>
          <w:tcPr>
            <w:tcW w:w="1700" w:type="dxa"/>
            <w:noWrap/>
          </w:tcPr>
          <w:p w:rsidR="008C76F5" w:rsidRPr="00406E1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74" w:type="dxa"/>
            <w:noWrap/>
          </w:tcPr>
          <w:p w:rsidR="008C76F5" w:rsidRPr="00406E18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8C76F5" w:rsidRPr="00406E18" w:rsidRDefault="008C76F5" w:rsidP="00F53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8C76F5" w:rsidRPr="00406E18" w:rsidRDefault="003321B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2,30169</w:t>
            </w:r>
          </w:p>
        </w:tc>
      </w:tr>
      <w:tr w:rsidR="00C05935" w:rsidRPr="00406E18" w:rsidTr="00406E18">
        <w:trPr>
          <w:trHeight w:val="585"/>
        </w:trPr>
        <w:tc>
          <w:tcPr>
            <w:tcW w:w="1700" w:type="dxa"/>
            <w:noWrap/>
          </w:tcPr>
          <w:p w:rsidR="008C76F5" w:rsidRPr="00406E1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74" w:type="dxa"/>
            <w:noWrap/>
          </w:tcPr>
          <w:p w:rsidR="008C76F5" w:rsidRPr="00406E18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8C76F5" w:rsidRPr="00406E18" w:rsidRDefault="008C76F5" w:rsidP="00F53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8C76F5" w:rsidRPr="00406E18" w:rsidRDefault="003321B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2,30169</w:t>
            </w:r>
          </w:p>
        </w:tc>
      </w:tr>
      <w:tr w:rsidR="00C05935" w:rsidRPr="00406E18" w:rsidTr="00406E18">
        <w:trPr>
          <w:trHeight w:val="637"/>
        </w:trPr>
        <w:tc>
          <w:tcPr>
            <w:tcW w:w="1700" w:type="dxa"/>
            <w:noWrap/>
          </w:tcPr>
          <w:p w:rsidR="00813F32" w:rsidRPr="00406E18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74" w:type="dxa"/>
            <w:noWrap/>
          </w:tcPr>
          <w:p w:rsidR="00813F32" w:rsidRPr="00406E18" w:rsidRDefault="00813F3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813F32" w:rsidRPr="00406E18" w:rsidRDefault="00813F32" w:rsidP="00F53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813F32" w:rsidRPr="00406E18" w:rsidRDefault="003321B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2,30169</w:t>
            </w:r>
          </w:p>
        </w:tc>
      </w:tr>
      <w:tr w:rsidR="00C05935" w:rsidRPr="00406E18" w:rsidTr="00406E18">
        <w:trPr>
          <w:trHeight w:val="561"/>
        </w:trPr>
        <w:tc>
          <w:tcPr>
            <w:tcW w:w="1700" w:type="dxa"/>
            <w:noWrap/>
          </w:tcPr>
          <w:p w:rsidR="00813F32" w:rsidRPr="00406E18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74" w:type="dxa"/>
            <w:noWrap/>
          </w:tcPr>
          <w:p w:rsidR="00813F32" w:rsidRPr="00406E18" w:rsidRDefault="00813F3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813F32" w:rsidRPr="00406E18" w:rsidRDefault="00813F32" w:rsidP="00F53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813F32" w:rsidRPr="00406E18" w:rsidRDefault="003321B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2,30169</w:t>
            </w:r>
          </w:p>
        </w:tc>
      </w:tr>
      <w:tr w:rsidR="00C05935" w:rsidRPr="00406E18" w:rsidTr="00406E18">
        <w:trPr>
          <w:trHeight w:val="220"/>
        </w:trPr>
        <w:tc>
          <w:tcPr>
            <w:tcW w:w="1700" w:type="dxa"/>
            <w:noWrap/>
          </w:tcPr>
          <w:p w:rsidR="008C76F5" w:rsidRPr="00406E1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774" w:type="dxa"/>
            <w:noWrap/>
          </w:tcPr>
          <w:p w:rsidR="008C76F5" w:rsidRPr="00406E18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8C76F5" w:rsidRPr="00406E18" w:rsidRDefault="00813F32" w:rsidP="00B05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ерриториальный орган Ф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ральной службы госуд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венной статистики по В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оградской области</w:t>
            </w:r>
          </w:p>
        </w:tc>
        <w:tc>
          <w:tcPr>
            <w:tcW w:w="2040" w:type="dxa"/>
            <w:noWrap/>
          </w:tcPr>
          <w:p w:rsidR="008C76F5" w:rsidRPr="00406E18" w:rsidRDefault="006C65F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89,00000</w:t>
            </w:r>
          </w:p>
        </w:tc>
      </w:tr>
      <w:tr w:rsidR="00C05935" w:rsidRPr="00406E18" w:rsidTr="00406E18">
        <w:trPr>
          <w:trHeight w:val="527"/>
        </w:trPr>
        <w:tc>
          <w:tcPr>
            <w:tcW w:w="1700" w:type="dxa"/>
            <w:noWrap/>
          </w:tcPr>
          <w:p w:rsidR="008C76F5" w:rsidRPr="00406E1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774" w:type="dxa"/>
            <w:noWrap/>
          </w:tcPr>
          <w:p w:rsidR="008C76F5" w:rsidRPr="00406E18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8C76F5" w:rsidRPr="00406E18" w:rsidRDefault="008C76F5" w:rsidP="00F53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8C76F5" w:rsidRPr="00406E18" w:rsidRDefault="006C65F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89,00000</w:t>
            </w:r>
          </w:p>
        </w:tc>
      </w:tr>
      <w:tr w:rsidR="00C05935" w:rsidRPr="00406E18" w:rsidTr="00406E18">
        <w:trPr>
          <w:trHeight w:val="517"/>
        </w:trPr>
        <w:tc>
          <w:tcPr>
            <w:tcW w:w="1700" w:type="dxa"/>
            <w:noWrap/>
          </w:tcPr>
          <w:p w:rsidR="008C76F5" w:rsidRPr="00406E1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774" w:type="dxa"/>
            <w:noWrap/>
          </w:tcPr>
          <w:p w:rsidR="008C76F5" w:rsidRPr="00406E18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8C76F5" w:rsidRPr="00406E18" w:rsidRDefault="008C76F5" w:rsidP="00F53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8C76F5" w:rsidRPr="00406E18" w:rsidRDefault="006C65F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89,00000</w:t>
            </w:r>
          </w:p>
        </w:tc>
      </w:tr>
      <w:tr w:rsidR="00C05935" w:rsidRPr="00406E18" w:rsidTr="00406E18">
        <w:trPr>
          <w:trHeight w:val="547"/>
        </w:trPr>
        <w:tc>
          <w:tcPr>
            <w:tcW w:w="1700" w:type="dxa"/>
            <w:noWrap/>
          </w:tcPr>
          <w:p w:rsidR="00813F32" w:rsidRPr="00406E18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774" w:type="dxa"/>
            <w:noWrap/>
          </w:tcPr>
          <w:p w:rsidR="00813F32" w:rsidRPr="00406E18" w:rsidRDefault="00813F3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813F32" w:rsidRPr="00406E18" w:rsidRDefault="00813F32" w:rsidP="00F53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813F32" w:rsidRPr="00406E18" w:rsidRDefault="006C65F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89,00000</w:t>
            </w:r>
          </w:p>
        </w:tc>
      </w:tr>
      <w:tr w:rsidR="00C05935" w:rsidRPr="00406E18" w:rsidTr="00406E18">
        <w:trPr>
          <w:trHeight w:val="750"/>
        </w:trPr>
        <w:tc>
          <w:tcPr>
            <w:tcW w:w="1700" w:type="dxa"/>
            <w:noWrap/>
          </w:tcPr>
          <w:p w:rsidR="00813F32" w:rsidRPr="00406E18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774" w:type="dxa"/>
            <w:noWrap/>
          </w:tcPr>
          <w:p w:rsidR="00813F32" w:rsidRPr="00406E18" w:rsidRDefault="00813F3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813F32" w:rsidRPr="00406E18" w:rsidRDefault="00813F32" w:rsidP="00F53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813F32" w:rsidRPr="00406E18" w:rsidRDefault="006C65F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89,00000</w:t>
            </w:r>
          </w:p>
        </w:tc>
      </w:tr>
      <w:tr w:rsidR="00C05935" w:rsidRPr="00406E18" w:rsidTr="00406E18">
        <w:trPr>
          <w:trHeight w:val="637"/>
        </w:trPr>
        <w:tc>
          <w:tcPr>
            <w:tcW w:w="1700" w:type="dxa"/>
            <w:noWrap/>
          </w:tcPr>
          <w:p w:rsidR="005D0FF1" w:rsidRPr="00406E18" w:rsidRDefault="005D0FF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774" w:type="dxa"/>
            <w:noWrap/>
          </w:tcPr>
          <w:p w:rsidR="005D0FF1" w:rsidRPr="00406E18" w:rsidRDefault="005D0FF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5D0FF1" w:rsidRPr="00406E18" w:rsidRDefault="00813F32" w:rsidP="00B05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ежрегиональное управ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Федеральной службы по регулированию алкогольного рынка по Южному фе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альному округу</w:t>
            </w:r>
          </w:p>
        </w:tc>
        <w:tc>
          <w:tcPr>
            <w:tcW w:w="2040" w:type="dxa"/>
            <w:noWrap/>
          </w:tcPr>
          <w:p w:rsidR="005D0FF1" w:rsidRPr="00406E18" w:rsidRDefault="00634CC0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68,08719</w:t>
            </w:r>
          </w:p>
        </w:tc>
      </w:tr>
      <w:tr w:rsidR="00C05935" w:rsidRPr="00406E18" w:rsidTr="00406E18">
        <w:trPr>
          <w:trHeight w:val="579"/>
        </w:trPr>
        <w:tc>
          <w:tcPr>
            <w:tcW w:w="1700" w:type="dxa"/>
            <w:noWrap/>
          </w:tcPr>
          <w:p w:rsidR="005D0FF1" w:rsidRPr="00406E18" w:rsidRDefault="005D0FF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0</w:t>
            </w:r>
          </w:p>
        </w:tc>
        <w:tc>
          <w:tcPr>
            <w:tcW w:w="2774" w:type="dxa"/>
            <w:noWrap/>
          </w:tcPr>
          <w:p w:rsidR="005D0FF1" w:rsidRPr="00406E18" w:rsidRDefault="005D0FF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5D0FF1" w:rsidRPr="00406E18" w:rsidRDefault="005D0FF1" w:rsidP="00F53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5D0FF1" w:rsidRPr="00406E18" w:rsidRDefault="00634CC0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68,08719</w:t>
            </w:r>
          </w:p>
        </w:tc>
      </w:tr>
      <w:tr w:rsidR="00C05935" w:rsidRPr="00406E18" w:rsidTr="00406E18">
        <w:trPr>
          <w:trHeight w:val="637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2A0FC8" w:rsidRPr="00406E18" w:rsidRDefault="002A0FC8" w:rsidP="00F53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2A0FC8" w:rsidRPr="00406E18" w:rsidRDefault="00634CC0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68,08719</w:t>
            </w:r>
          </w:p>
        </w:tc>
      </w:tr>
      <w:tr w:rsidR="00C05935" w:rsidRPr="00406E18" w:rsidTr="00406E18">
        <w:trPr>
          <w:trHeight w:val="637"/>
        </w:trPr>
        <w:tc>
          <w:tcPr>
            <w:tcW w:w="1700" w:type="dxa"/>
            <w:noWrap/>
          </w:tcPr>
          <w:p w:rsidR="002A0FC8" w:rsidRPr="00406E18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08000 01 0000 140</w:t>
            </w:r>
          </w:p>
        </w:tc>
        <w:tc>
          <w:tcPr>
            <w:tcW w:w="3247" w:type="dxa"/>
          </w:tcPr>
          <w:p w:rsidR="002A0FC8" w:rsidRPr="00406E18" w:rsidRDefault="00813F32" w:rsidP="00F53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административные правонарушения в области государственного регули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ния производства и обо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а этилового спирта, ал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льной, спиртосодержащей и табачной продукции</w:t>
            </w:r>
          </w:p>
        </w:tc>
        <w:tc>
          <w:tcPr>
            <w:tcW w:w="2040" w:type="dxa"/>
            <w:noWrap/>
          </w:tcPr>
          <w:p w:rsidR="002A0FC8" w:rsidRPr="00406E18" w:rsidRDefault="00634CC0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8,08719</w:t>
            </w:r>
          </w:p>
        </w:tc>
      </w:tr>
      <w:tr w:rsidR="00C05935" w:rsidRPr="00406E18" w:rsidTr="00406E18">
        <w:trPr>
          <w:trHeight w:val="637"/>
        </w:trPr>
        <w:tc>
          <w:tcPr>
            <w:tcW w:w="1700" w:type="dxa"/>
            <w:noWrap/>
          </w:tcPr>
          <w:p w:rsidR="002A0FC8" w:rsidRPr="00406E18" w:rsidRDefault="003C7C6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08010 01 0000 140</w:t>
            </w:r>
          </w:p>
        </w:tc>
        <w:tc>
          <w:tcPr>
            <w:tcW w:w="3247" w:type="dxa"/>
          </w:tcPr>
          <w:p w:rsidR="002A0FC8" w:rsidRPr="00406E18" w:rsidRDefault="00813F32" w:rsidP="00F53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административные правонарушения в области государственного регули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ния производства и обо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а этилового спирта, ал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льной, спиртосодержащей продукции</w:t>
            </w:r>
          </w:p>
        </w:tc>
        <w:tc>
          <w:tcPr>
            <w:tcW w:w="2040" w:type="dxa"/>
            <w:noWrap/>
          </w:tcPr>
          <w:p w:rsidR="002A0FC8" w:rsidRPr="00406E18" w:rsidRDefault="00634CC0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8,08719</w:t>
            </w:r>
          </w:p>
        </w:tc>
      </w:tr>
      <w:tr w:rsidR="00C05935" w:rsidRPr="00406E18" w:rsidTr="00406E18">
        <w:trPr>
          <w:trHeight w:val="637"/>
        </w:trPr>
        <w:tc>
          <w:tcPr>
            <w:tcW w:w="1700" w:type="dxa"/>
            <w:noWrap/>
          </w:tcPr>
          <w:p w:rsidR="003C7C6C" w:rsidRPr="00406E18" w:rsidRDefault="003C7C6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774" w:type="dxa"/>
            <w:noWrap/>
          </w:tcPr>
          <w:p w:rsidR="003C7C6C" w:rsidRPr="00406E18" w:rsidRDefault="003C7C6C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3247" w:type="dxa"/>
          </w:tcPr>
          <w:p w:rsidR="003C7C6C" w:rsidRPr="00406E18" w:rsidRDefault="003C7C6C" w:rsidP="00F53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, пр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мотренные </w:t>
            </w:r>
            <w:hyperlink r:id="rId12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</w:t>
            </w:r>
          </w:p>
        </w:tc>
        <w:tc>
          <w:tcPr>
            <w:tcW w:w="2040" w:type="dxa"/>
            <w:noWrap/>
          </w:tcPr>
          <w:p w:rsidR="003C7C6C" w:rsidRPr="00406E18" w:rsidRDefault="00634CC0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</w:tr>
      <w:tr w:rsidR="00C05935" w:rsidRPr="00406E18" w:rsidTr="00406E18">
        <w:trPr>
          <w:trHeight w:val="637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2A0FC8" w:rsidRPr="00406E18" w:rsidRDefault="000633B1" w:rsidP="00B05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антимонопольной службы по Волгоградской области</w:t>
            </w:r>
          </w:p>
        </w:tc>
        <w:tc>
          <w:tcPr>
            <w:tcW w:w="2040" w:type="dxa"/>
            <w:noWrap/>
          </w:tcPr>
          <w:p w:rsidR="002A0FC8" w:rsidRPr="00406E18" w:rsidRDefault="001E1C9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6,97336</w:t>
            </w:r>
          </w:p>
        </w:tc>
      </w:tr>
      <w:tr w:rsidR="00C05935" w:rsidRPr="00406E18" w:rsidTr="00406E18">
        <w:trPr>
          <w:trHeight w:val="535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2A0FC8" w:rsidRPr="00406E18" w:rsidRDefault="002A0FC8" w:rsidP="00F75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2A0FC8" w:rsidRPr="00406E18" w:rsidRDefault="001E1C9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6,97336</w:t>
            </w:r>
          </w:p>
        </w:tc>
      </w:tr>
      <w:tr w:rsidR="00C05935" w:rsidRPr="00406E18" w:rsidTr="00406E18">
        <w:trPr>
          <w:trHeight w:val="637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2A0FC8" w:rsidRPr="00406E18" w:rsidRDefault="002A0FC8" w:rsidP="00F75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2A0FC8" w:rsidRPr="00406E18" w:rsidRDefault="000E16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6,97336</w:t>
            </w:r>
          </w:p>
        </w:tc>
      </w:tr>
      <w:tr w:rsidR="00C05935" w:rsidRPr="00406E18" w:rsidTr="00406E18">
        <w:trPr>
          <w:trHeight w:val="637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33000 00 0000 140</w:t>
            </w:r>
          </w:p>
        </w:tc>
        <w:tc>
          <w:tcPr>
            <w:tcW w:w="3247" w:type="dxa"/>
          </w:tcPr>
          <w:p w:rsidR="002A0FC8" w:rsidRPr="00406E18" w:rsidRDefault="006A4BA0" w:rsidP="00792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ации о контрактной системе в сфере закупок товаров, 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от, услуг для обеспечения государственных и муниц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2040" w:type="dxa"/>
            <w:noWrap/>
          </w:tcPr>
          <w:p w:rsidR="002A0FC8" w:rsidRPr="00406E18" w:rsidRDefault="000E16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20,40321</w:t>
            </w:r>
          </w:p>
        </w:tc>
      </w:tr>
      <w:tr w:rsidR="00C05935" w:rsidRPr="00406E18" w:rsidTr="00406E18">
        <w:trPr>
          <w:trHeight w:val="637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33040 04 0000 140</w:t>
            </w:r>
          </w:p>
        </w:tc>
        <w:tc>
          <w:tcPr>
            <w:tcW w:w="3247" w:type="dxa"/>
          </w:tcPr>
          <w:p w:rsidR="002A0FC8" w:rsidRPr="00406E18" w:rsidRDefault="009F10D3" w:rsidP="00A27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рации о контрактной системе </w:t>
            </w:r>
            <w:r w:rsidRPr="00406E18">
              <w:rPr>
                <w:rFonts w:ascii="Times New Roman" w:hAnsi="Times New Roman"/>
                <w:sz w:val="24"/>
                <w:szCs w:val="24"/>
              </w:rPr>
              <w:lastRenderedPageBreak/>
              <w:t>в сфере закупок товаров, 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бот, услуг для обеспечения государственных и муниц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альных нужд для нужд г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2A0FC8" w:rsidRPr="00406E18" w:rsidRDefault="000E16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20,40321</w:t>
            </w:r>
          </w:p>
        </w:tc>
      </w:tr>
      <w:tr w:rsidR="00C05935" w:rsidRPr="00406E18" w:rsidTr="00406E18">
        <w:trPr>
          <w:trHeight w:val="637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1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41000 01 0000 140</w:t>
            </w:r>
          </w:p>
        </w:tc>
        <w:tc>
          <w:tcPr>
            <w:tcW w:w="3247" w:type="dxa"/>
          </w:tcPr>
          <w:p w:rsidR="002A0FC8" w:rsidRPr="00406E18" w:rsidRDefault="000633B1" w:rsidP="00A27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электроэнергетике</w:t>
            </w:r>
          </w:p>
        </w:tc>
        <w:tc>
          <w:tcPr>
            <w:tcW w:w="2040" w:type="dxa"/>
            <w:noWrap/>
          </w:tcPr>
          <w:p w:rsidR="002A0FC8" w:rsidRPr="00406E18" w:rsidRDefault="000E16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93,42985</w:t>
            </w:r>
          </w:p>
        </w:tc>
      </w:tr>
      <w:tr w:rsidR="00C05935" w:rsidRPr="00406E18" w:rsidTr="00406E18">
        <w:trPr>
          <w:trHeight w:val="637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2A0FC8" w:rsidRPr="00406E18" w:rsidRDefault="00412F5F" w:rsidP="00B05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Южное межрегиональное территориальное управление Федерального агентства по техническому регулиров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ю и метрологии</w:t>
            </w:r>
          </w:p>
        </w:tc>
        <w:tc>
          <w:tcPr>
            <w:tcW w:w="2040" w:type="dxa"/>
            <w:noWrap/>
          </w:tcPr>
          <w:p w:rsidR="002A0FC8" w:rsidRPr="00406E18" w:rsidRDefault="00AB3797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0,29294</w:t>
            </w:r>
          </w:p>
        </w:tc>
      </w:tr>
      <w:tr w:rsidR="00C05935" w:rsidRPr="00406E18" w:rsidTr="00406E18">
        <w:trPr>
          <w:trHeight w:val="483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2A0FC8" w:rsidRPr="00406E18" w:rsidRDefault="002A0FC8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2A0FC8" w:rsidRPr="00406E18" w:rsidRDefault="00AB3797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0,29294</w:t>
            </w:r>
          </w:p>
        </w:tc>
      </w:tr>
      <w:tr w:rsidR="00C05935" w:rsidRPr="00406E18" w:rsidTr="00406E18">
        <w:trPr>
          <w:trHeight w:val="637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2A0FC8" w:rsidRPr="00406E18" w:rsidRDefault="002A0FC8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2A0FC8" w:rsidRPr="00406E18" w:rsidRDefault="00AB3797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0,29294</w:t>
            </w:r>
          </w:p>
        </w:tc>
      </w:tr>
      <w:tr w:rsidR="00C05935" w:rsidRPr="00406E18" w:rsidTr="00406E18">
        <w:trPr>
          <w:trHeight w:val="637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3247" w:type="dxa"/>
          </w:tcPr>
          <w:p w:rsidR="002A0FC8" w:rsidRPr="00406E18" w:rsidRDefault="00412F5F" w:rsidP="0028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, пр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мотренные </w:t>
            </w:r>
            <w:hyperlink r:id="rId13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</w:t>
            </w:r>
          </w:p>
        </w:tc>
        <w:tc>
          <w:tcPr>
            <w:tcW w:w="2040" w:type="dxa"/>
            <w:noWrap/>
          </w:tcPr>
          <w:p w:rsidR="002A0FC8" w:rsidRPr="00406E18" w:rsidRDefault="00AB3797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0,29294</w:t>
            </w:r>
          </w:p>
        </w:tc>
      </w:tr>
      <w:tr w:rsidR="00C05935" w:rsidRPr="00406E18" w:rsidTr="00406E18">
        <w:trPr>
          <w:trHeight w:val="637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2A0FC8" w:rsidRPr="00406E18" w:rsidRDefault="00412F5F" w:rsidP="00B05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лавное управление Ми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ерства Российской Фе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ации по делам гражданской обороны, чрезвычайным 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уациям и ликвидации п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ледствий стихийных б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вий по Волгоградской 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ласти</w:t>
            </w:r>
          </w:p>
        </w:tc>
        <w:tc>
          <w:tcPr>
            <w:tcW w:w="2040" w:type="dxa"/>
            <w:noWrap/>
          </w:tcPr>
          <w:p w:rsidR="002A0FC8" w:rsidRPr="00406E18" w:rsidRDefault="00083D6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98,07994</w:t>
            </w:r>
          </w:p>
        </w:tc>
      </w:tr>
      <w:tr w:rsidR="00C05935" w:rsidRPr="00406E18" w:rsidTr="00406E18">
        <w:trPr>
          <w:trHeight w:val="479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2A0FC8" w:rsidRPr="00406E18" w:rsidRDefault="002A0FC8" w:rsidP="0028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2A0FC8" w:rsidRPr="00406E18" w:rsidRDefault="00083D6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98,07994</w:t>
            </w:r>
          </w:p>
        </w:tc>
      </w:tr>
      <w:tr w:rsidR="00C05935" w:rsidRPr="00406E18" w:rsidTr="00406E18">
        <w:trPr>
          <w:trHeight w:val="613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2A0FC8" w:rsidRPr="00406E18" w:rsidRDefault="002A0FC8" w:rsidP="0028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2A0FC8" w:rsidRPr="00406E18" w:rsidRDefault="00083D6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98,07994</w:t>
            </w:r>
          </w:p>
        </w:tc>
      </w:tr>
      <w:tr w:rsidR="00C05935" w:rsidRPr="00406E18" w:rsidTr="00406E18">
        <w:trPr>
          <w:trHeight w:val="362"/>
        </w:trPr>
        <w:tc>
          <w:tcPr>
            <w:tcW w:w="1700" w:type="dxa"/>
            <w:noWrap/>
          </w:tcPr>
          <w:p w:rsidR="00412F5F" w:rsidRPr="00406E18" w:rsidRDefault="00412F5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774" w:type="dxa"/>
            <w:noWrap/>
          </w:tcPr>
          <w:p w:rsidR="00412F5F" w:rsidRPr="00406E18" w:rsidRDefault="00412F5F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247" w:type="dxa"/>
          </w:tcPr>
          <w:p w:rsidR="00412F5F" w:rsidRPr="00406E18" w:rsidRDefault="00412F5F" w:rsidP="0028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, пр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мотренные </w:t>
            </w:r>
            <w:hyperlink r:id="rId14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</w:t>
            </w:r>
          </w:p>
        </w:tc>
        <w:tc>
          <w:tcPr>
            <w:tcW w:w="2040" w:type="dxa"/>
            <w:noWrap/>
          </w:tcPr>
          <w:p w:rsidR="00412F5F" w:rsidRPr="00406E18" w:rsidRDefault="00083D6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5,23138</w:t>
            </w:r>
          </w:p>
        </w:tc>
      </w:tr>
      <w:tr w:rsidR="00C05935" w:rsidRPr="00406E18" w:rsidTr="00406E18">
        <w:trPr>
          <w:trHeight w:val="750"/>
        </w:trPr>
        <w:tc>
          <w:tcPr>
            <w:tcW w:w="1700" w:type="dxa"/>
            <w:noWrap/>
          </w:tcPr>
          <w:p w:rsidR="00412F5F" w:rsidRPr="00406E18" w:rsidRDefault="00412F5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7</w:t>
            </w:r>
          </w:p>
        </w:tc>
        <w:tc>
          <w:tcPr>
            <w:tcW w:w="2774" w:type="dxa"/>
            <w:noWrap/>
          </w:tcPr>
          <w:p w:rsidR="00412F5F" w:rsidRPr="00406E18" w:rsidRDefault="00412F5F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412F5F" w:rsidRPr="00406E18" w:rsidRDefault="00412F5F" w:rsidP="0028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412F5F" w:rsidRPr="00406E18" w:rsidRDefault="00083D6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2,84856</w:t>
            </w:r>
          </w:p>
        </w:tc>
      </w:tr>
      <w:tr w:rsidR="00C05935" w:rsidRPr="00406E18" w:rsidTr="00406E18">
        <w:trPr>
          <w:trHeight w:val="551"/>
        </w:trPr>
        <w:tc>
          <w:tcPr>
            <w:tcW w:w="1700" w:type="dxa"/>
            <w:noWrap/>
          </w:tcPr>
          <w:p w:rsidR="00412F5F" w:rsidRPr="00406E18" w:rsidRDefault="00412F5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774" w:type="dxa"/>
            <w:noWrap/>
          </w:tcPr>
          <w:p w:rsidR="00412F5F" w:rsidRPr="00406E18" w:rsidRDefault="00412F5F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412F5F" w:rsidRPr="00406E18" w:rsidRDefault="00412F5F" w:rsidP="0028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412F5F" w:rsidRPr="00406E18" w:rsidRDefault="00083D6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2,84856</w:t>
            </w:r>
          </w:p>
        </w:tc>
      </w:tr>
      <w:tr w:rsidR="00C05935" w:rsidRPr="00406E18" w:rsidTr="00406E18">
        <w:trPr>
          <w:trHeight w:val="617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shd w:val="clear" w:color="auto" w:fill="auto"/>
          </w:tcPr>
          <w:p w:rsidR="002A0FC8" w:rsidRPr="00406E18" w:rsidRDefault="00043952" w:rsidP="00D34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налоговой службы по Волг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040" w:type="dxa"/>
            <w:noWrap/>
          </w:tcPr>
          <w:p w:rsidR="002A0FC8" w:rsidRPr="00406E18" w:rsidRDefault="00BC162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735347,83337</w:t>
            </w:r>
          </w:p>
        </w:tc>
      </w:tr>
      <w:tr w:rsidR="00C05935" w:rsidRPr="00406E18" w:rsidTr="00406E18">
        <w:trPr>
          <w:trHeight w:val="545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2A0FC8" w:rsidRPr="00406E18" w:rsidRDefault="002A0FC8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2A0FC8" w:rsidRPr="00406E18" w:rsidRDefault="006E0D0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735347,83337</w:t>
            </w:r>
          </w:p>
        </w:tc>
      </w:tr>
      <w:tr w:rsidR="00C05935" w:rsidRPr="00406E18" w:rsidTr="00406E18">
        <w:trPr>
          <w:trHeight w:val="533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2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shd w:val="clear" w:color="auto" w:fill="auto"/>
          </w:tcPr>
          <w:p w:rsidR="002A0FC8" w:rsidRPr="00406E18" w:rsidRDefault="002A0FC8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A0FC8" w:rsidRPr="00406E18" w:rsidRDefault="000959D5" w:rsidP="003F4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899314,01170</w:t>
            </w:r>
          </w:p>
        </w:tc>
      </w:tr>
      <w:tr w:rsidR="00C05935" w:rsidRPr="00406E18" w:rsidTr="00406E18">
        <w:trPr>
          <w:trHeight w:val="362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247" w:type="dxa"/>
          </w:tcPr>
          <w:p w:rsidR="002A0FC8" w:rsidRPr="00406E18" w:rsidRDefault="00043952" w:rsidP="0028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ов, в отношении которых исчисление и уплата налога осуществляются в соотв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твии со </w:t>
            </w:r>
            <w:hyperlink r:id="rId15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ями 227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6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227.1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17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228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040" w:type="dxa"/>
            <w:noWrap/>
          </w:tcPr>
          <w:p w:rsidR="002A0FC8" w:rsidRPr="00406E18" w:rsidRDefault="000959D5" w:rsidP="0068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740312,42208</w:t>
            </w:r>
          </w:p>
        </w:tc>
      </w:tr>
      <w:tr w:rsidR="00C05935" w:rsidRPr="00406E18" w:rsidTr="00406E18">
        <w:trPr>
          <w:trHeight w:val="1212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3247" w:type="dxa"/>
          </w:tcPr>
          <w:p w:rsidR="002A0FC8" w:rsidRPr="00406E18" w:rsidRDefault="00043952" w:rsidP="0028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сти физическими лицами, зарегистрированными в 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честве индивидуальных предпринимателей, нота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сов, занимающихся частной практикой, адвокатов, уч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ивших адвокатские каби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ы и других лиц, заним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щихся частной практикой в соответствии со </w:t>
            </w:r>
            <w:hyperlink r:id="rId18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27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й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2040" w:type="dxa"/>
            <w:noWrap/>
          </w:tcPr>
          <w:p w:rsidR="002A0FC8" w:rsidRPr="00406E18" w:rsidRDefault="000959D5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1752,81296</w:t>
            </w:r>
          </w:p>
        </w:tc>
      </w:tr>
      <w:tr w:rsidR="00C05935" w:rsidRPr="00406E18" w:rsidTr="00406E18">
        <w:trPr>
          <w:trHeight w:val="621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3247" w:type="dxa"/>
          </w:tcPr>
          <w:p w:rsidR="002A0FC8" w:rsidRPr="00406E18" w:rsidRDefault="00043952" w:rsidP="0028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ветствии со </w:t>
            </w:r>
            <w:hyperlink r:id="rId19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28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й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2040" w:type="dxa"/>
            <w:noWrap/>
          </w:tcPr>
          <w:p w:rsidR="002A0FC8" w:rsidRPr="00406E18" w:rsidRDefault="000959D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3691,48284</w:t>
            </w:r>
          </w:p>
        </w:tc>
      </w:tr>
      <w:tr w:rsidR="00C05935" w:rsidRPr="00406E18" w:rsidTr="00406E18">
        <w:trPr>
          <w:trHeight w:val="362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3247" w:type="dxa"/>
          </w:tcPr>
          <w:p w:rsidR="002A0FC8" w:rsidRPr="00406E18" w:rsidRDefault="002873A8" w:rsidP="00287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лиц в виде фиксированных авансовых платежей с дох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в, полученных физическ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ми лицами, являющимися иностранными гражданами, осуществляющими трудовую деятельность по найму на основании патента в со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 xml:space="preserve">ветствии со </w:t>
            </w:r>
            <w:hyperlink r:id="rId20" w:history="1">
              <w:r w:rsidRPr="00406E18">
                <w:rPr>
                  <w:rFonts w:ascii="Times New Roman" w:eastAsiaTheme="minorHAnsi" w:hAnsi="Times New Roman"/>
                  <w:sz w:val="24"/>
                  <w:szCs w:val="24"/>
                </w:rPr>
                <w:t>статьей 227.1</w:t>
              </w:r>
            </w:hyperlink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 xml:space="preserve"> Налогового кодекса Росс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2040" w:type="dxa"/>
            <w:noWrap/>
          </w:tcPr>
          <w:p w:rsidR="002A0FC8" w:rsidRPr="00406E18" w:rsidRDefault="000959D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3557,29382</w:t>
            </w:r>
          </w:p>
        </w:tc>
      </w:tr>
      <w:tr w:rsidR="00C05935" w:rsidRPr="00406E18" w:rsidTr="00406E18">
        <w:trPr>
          <w:trHeight w:val="545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3247" w:type="dxa"/>
          </w:tcPr>
          <w:p w:rsidR="002A0FC8" w:rsidRPr="00406E18" w:rsidRDefault="002A0FC8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040" w:type="dxa"/>
            <w:noWrap/>
          </w:tcPr>
          <w:p w:rsidR="002A0FC8" w:rsidRPr="00406E18" w:rsidRDefault="00AE48D5" w:rsidP="004D3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97157,26462</w:t>
            </w:r>
          </w:p>
        </w:tc>
      </w:tr>
      <w:tr w:rsidR="00C05935" w:rsidRPr="00406E18" w:rsidTr="00406E18">
        <w:trPr>
          <w:trHeight w:val="362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3247" w:type="dxa"/>
          </w:tcPr>
          <w:p w:rsidR="002A0FC8" w:rsidRPr="00406E18" w:rsidRDefault="00043952" w:rsidP="0028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40" w:type="dxa"/>
            <w:noWrap/>
          </w:tcPr>
          <w:p w:rsidR="002A0FC8" w:rsidRPr="00406E18" w:rsidRDefault="00E437ED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9273,95190</w:t>
            </w:r>
          </w:p>
        </w:tc>
      </w:tr>
      <w:tr w:rsidR="00C05935" w:rsidRPr="00406E18" w:rsidTr="00406E18">
        <w:trPr>
          <w:trHeight w:val="534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shd w:val="clear" w:color="auto" w:fill="auto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5 02010 02 0000 110</w:t>
            </w:r>
          </w:p>
        </w:tc>
        <w:tc>
          <w:tcPr>
            <w:tcW w:w="3247" w:type="dxa"/>
            <w:shd w:val="clear" w:color="auto" w:fill="auto"/>
          </w:tcPr>
          <w:p w:rsidR="002A0FC8" w:rsidRPr="00406E18" w:rsidRDefault="00043952" w:rsidP="0028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40" w:type="dxa"/>
            <w:noWrap/>
          </w:tcPr>
          <w:p w:rsidR="002A0FC8" w:rsidRPr="00406E18" w:rsidRDefault="00E437ED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8572,96549</w:t>
            </w:r>
          </w:p>
        </w:tc>
      </w:tr>
      <w:tr w:rsidR="00C05935" w:rsidRPr="00406E18" w:rsidTr="00406E18">
        <w:trPr>
          <w:trHeight w:val="571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5 02020 02 0000 110</w:t>
            </w:r>
          </w:p>
        </w:tc>
        <w:tc>
          <w:tcPr>
            <w:tcW w:w="3247" w:type="dxa"/>
          </w:tcPr>
          <w:p w:rsidR="002A0FC8" w:rsidRPr="00406E18" w:rsidRDefault="00043952" w:rsidP="0028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ря 2011 года)</w:t>
            </w:r>
          </w:p>
        </w:tc>
        <w:tc>
          <w:tcPr>
            <w:tcW w:w="2040" w:type="dxa"/>
            <w:noWrap/>
          </w:tcPr>
          <w:p w:rsidR="002A0FC8" w:rsidRPr="00406E18" w:rsidRDefault="00E437ED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00,98641</w:t>
            </w:r>
          </w:p>
        </w:tc>
      </w:tr>
      <w:tr w:rsidR="00C05935" w:rsidRPr="00406E18" w:rsidTr="00406E18">
        <w:trPr>
          <w:trHeight w:val="495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247" w:type="dxa"/>
          </w:tcPr>
          <w:p w:rsidR="002A0FC8" w:rsidRPr="00406E18" w:rsidRDefault="006840B8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Единый сельскохозяйств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й налог</w:t>
            </w:r>
          </w:p>
        </w:tc>
        <w:tc>
          <w:tcPr>
            <w:tcW w:w="2040" w:type="dxa"/>
            <w:noWrap/>
          </w:tcPr>
          <w:p w:rsidR="002A0FC8" w:rsidRPr="00406E18" w:rsidRDefault="00216246" w:rsidP="00684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353,20676</w:t>
            </w:r>
          </w:p>
        </w:tc>
      </w:tr>
      <w:tr w:rsidR="00C05935" w:rsidRPr="00406E18" w:rsidTr="00406E18">
        <w:trPr>
          <w:trHeight w:val="547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3247" w:type="dxa"/>
          </w:tcPr>
          <w:p w:rsidR="002A0FC8" w:rsidRPr="00406E18" w:rsidRDefault="006840B8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Единый сельскохозяйств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й налог</w:t>
            </w:r>
          </w:p>
        </w:tc>
        <w:tc>
          <w:tcPr>
            <w:tcW w:w="2040" w:type="dxa"/>
            <w:noWrap/>
          </w:tcPr>
          <w:p w:rsidR="002A0FC8" w:rsidRPr="00406E18" w:rsidRDefault="0021624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353,20676</w:t>
            </w:r>
          </w:p>
        </w:tc>
      </w:tr>
      <w:tr w:rsidR="00C05935" w:rsidRPr="00406E18" w:rsidTr="00406E18">
        <w:trPr>
          <w:trHeight w:val="561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3247" w:type="dxa"/>
          </w:tcPr>
          <w:p w:rsidR="002A0FC8" w:rsidRPr="00406E18" w:rsidRDefault="0004395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емы налогообложения</w:t>
            </w:r>
          </w:p>
        </w:tc>
        <w:tc>
          <w:tcPr>
            <w:tcW w:w="2040" w:type="dxa"/>
            <w:noWrap/>
          </w:tcPr>
          <w:p w:rsidR="002A0FC8" w:rsidRPr="00406E18" w:rsidRDefault="00346B47" w:rsidP="00CC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530,10596</w:t>
            </w:r>
          </w:p>
        </w:tc>
      </w:tr>
      <w:tr w:rsidR="00C05935" w:rsidRPr="00406E18" w:rsidTr="00406E18">
        <w:trPr>
          <w:trHeight w:val="613"/>
        </w:trPr>
        <w:tc>
          <w:tcPr>
            <w:tcW w:w="1700" w:type="dxa"/>
            <w:noWrap/>
          </w:tcPr>
          <w:p w:rsidR="00043952" w:rsidRPr="00406E18" w:rsidRDefault="0004395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043952" w:rsidRPr="00406E18" w:rsidRDefault="0004395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3247" w:type="dxa"/>
          </w:tcPr>
          <w:p w:rsidR="00043952" w:rsidRPr="00406E18" w:rsidRDefault="00043952" w:rsidP="00C0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емы налогообложения, 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числяемый в бюджеты г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043952" w:rsidRPr="00406E18" w:rsidRDefault="00346B47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530,10596</w:t>
            </w:r>
          </w:p>
        </w:tc>
      </w:tr>
      <w:tr w:rsidR="00C05935" w:rsidRPr="00406E18" w:rsidTr="00406E18">
        <w:trPr>
          <w:trHeight w:val="547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247" w:type="dxa"/>
          </w:tcPr>
          <w:p w:rsidR="002A0FC8" w:rsidRPr="00406E18" w:rsidRDefault="002A0FC8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040" w:type="dxa"/>
            <w:noWrap/>
          </w:tcPr>
          <w:p w:rsidR="002A0FC8" w:rsidRPr="00406E18" w:rsidRDefault="00880ED5" w:rsidP="000B0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25306,90023</w:t>
            </w:r>
          </w:p>
        </w:tc>
      </w:tr>
      <w:tr w:rsidR="00C05935" w:rsidRPr="00406E18" w:rsidTr="00406E18">
        <w:trPr>
          <w:trHeight w:val="602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247" w:type="dxa"/>
          </w:tcPr>
          <w:p w:rsidR="002A0FC8" w:rsidRPr="00406E18" w:rsidRDefault="002A0FC8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имущество физич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ких лиц</w:t>
            </w:r>
          </w:p>
        </w:tc>
        <w:tc>
          <w:tcPr>
            <w:tcW w:w="2040" w:type="dxa"/>
            <w:noWrap/>
          </w:tcPr>
          <w:p w:rsidR="002A0FC8" w:rsidRPr="00406E18" w:rsidRDefault="00880ED5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03580,29968</w:t>
            </w:r>
          </w:p>
        </w:tc>
      </w:tr>
      <w:tr w:rsidR="00C05935" w:rsidRPr="00406E18" w:rsidTr="00406E18">
        <w:trPr>
          <w:trHeight w:val="1236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3247" w:type="dxa"/>
          </w:tcPr>
          <w:p w:rsidR="002A0FC8" w:rsidRPr="00406E18" w:rsidRDefault="0004395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Налог на имущество физич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040" w:type="dxa"/>
            <w:noWrap/>
          </w:tcPr>
          <w:p w:rsidR="002A0FC8" w:rsidRPr="00406E18" w:rsidRDefault="00880ED5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03580,29968</w:t>
            </w:r>
          </w:p>
        </w:tc>
      </w:tr>
      <w:tr w:rsidR="00C05935" w:rsidRPr="00406E18" w:rsidTr="00406E18">
        <w:trPr>
          <w:trHeight w:val="599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4C523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247" w:type="dxa"/>
          </w:tcPr>
          <w:p w:rsidR="004C5237" w:rsidRPr="00406E18" w:rsidRDefault="004C5237" w:rsidP="00C05935">
            <w:pPr>
              <w:pStyle w:val="ConsPlusNormal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>Земельный налог</w:t>
            </w:r>
          </w:p>
          <w:p w:rsidR="002A0FC8" w:rsidRPr="00406E18" w:rsidRDefault="002A0FC8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noWrap/>
          </w:tcPr>
          <w:p w:rsidR="002A0FC8" w:rsidRPr="00406E18" w:rsidRDefault="00880ED5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21726,60055</w:t>
            </w:r>
          </w:p>
        </w:tc>
      </w:tr>
      <w:tr w:rsidR="00C05935" w:rsidRPr="00406E18" w:rsidTr="00406E18">
        <w:trPr>
          <w:trHeight w:val="378"/>
        </w:trPr>
        <w:tc>
          <w:tcPr>
            <w:tcW w:w="1700" w:type="dxa"/>
            <w:noWrap/>
          </w:tcPr>
          <w:p w:rsidR="002A0FC8" w:rsidRPr="00406E18" w:rsidRDefault="002A0FC8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74" w:type="dxa"/>
            <w:noWrap/>
          </w:tcPr>
          <w:p w:rsidR="002A0FC8" w:rsidRPr="00406E18" w:rsidRDefault="004C523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3247" w:type="dxa"/>
          </w:tcPr>
          <w:p w:rsidR="004C5237" w:rsidRPr="00406E18" w:rsidRDefault="004C5237" w:rsidP="00C05935">
            <w:pPr>
              <w:pStyle w:val="ConsPlusNormal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>Земельный налог с организ</w:t>
            </w:r>
            <w:r w:rsidRPr="00406E18">
              <w:rPr>
                <w:sz w:val="24"/>
                <w:szCs w:val="24"/>
              </w:rPr>
              <w:t>а</w:t>
            </w:r>
            <w:r w:rsidRPr="00406E18">
              <w:rPr>
                <w:sz w:val="24"/>
                <w:szCs w:val="24"/>
              </w:rPr>
              <w:t>ций</w:t>
            </w:r>
          </w:p>
          <w:p w:rsidR="002A0FC8" w:rsidRPr="00406E18" w:rsidRDefault="002A0FC8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noWrap/>
          </w:tcPr>
          <w:p w:rsidR="002A0FC8" w:rsidRPr="00406E18" w:rsidRDefault="00B73392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17987,48473</w:t>
            </w:r>
          </w:p>
        </w:tc>
      </w:tr>
      <w:tr w:rsidR="00C05935" w:rsidRPr="00406E18" w:rsidTr="00406E18">
        <w:trPr>
          <w:trHeight w:val="378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4C523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6 06032 04 0000 110</w:t>
            </w:r>
          </w:p>
        </w:tc>
        <w:tc>
          <w:tcPr>
            <w:tcW w:w="3247" w:type="dxa"/>
          </w:tcPr>
          <w:p w:rsidR="002A0FC8" w:rsidRPr="00406E18" w:rsidRDefault="004C5237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Земельный налог с органи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ций, обладающих земельным участком, расположенным в границах городских округов</w:t>
            </w:r>
          </w:p>
        </w:tc>
        <w:tc>
          <w:tcPr>
            <w:tcW w:w="2040" w:type="dxa"/>
            <w:noWrap/>
          </w:tcPr>
          <w:p w:rsidR="002A0FC8" w:rsidRPr="00406E18" w:rsidRDefault="00B7339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17987,48473</w:t>
            </w:r>
          </w:p>
        </w:tc>
      </w:tr>
      <w:tr w:rsidR="00C05935" w:rsidRPr="00406E18" w:rsidTr="00406E18">
        <w:trPr>
          <w:trHeight w:val="378"/>
        </w:trPr>
        <w:tc>
          <w:tcPr>
            <w:tcW w:w="1700" w:type="dxa"/>
            <w:noWrap/>
          </w:tcPr>
          <w:p w:rsidR="004C5237" w:rsidRPr="00406E18" w:rsidRDefault="004C5237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4C5237" w:rsidRPr="00406E18" w:rsidRDefault="004C523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3247" w:type="dxa"/>
          </w:tcPr>
          <w:p w:rsidR="004C5237" w:rsidRPr="00406E18" w:rsidRDefault="004C5237" w:rsidP="00C05935">
            <w:pPr>
              <w:pStyle w:val="ConsPlusNormal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>Земельный налог с физич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ских лиц</w:t>
            </w:r>
          </w:p>
        </w:tc>
        <w:tc>
          <w:tcPr>
            <w:tcW w:w="2040" w:type="dxa"/>
            <w:noWrap/>
          </w:tcPr>
          <w:p w:rsidR="004C5237" w:rsidRPr="00406E18" w:rsidRDefault="006E14BD" w:rsidP="004C5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3739,11582</w:t>
            </w:r>
          </w:p>
        </w:tc>
      </w:tr>
      <w:tr w:rsidR="00C05935" w:rsidRPr="00406E18" w:rsidTr="00406E18">
        <w:trPr>
          <w:trHeight w:val="523"/>
        </w:trPr>
        <w:tc>
          <w:tcPr>
            <w:tcW w:w="1700" w:type="dxa"/>
            <w:noWrap/>
          </w:tcPr>
          <w:p w:rsidR="002A0FC8" w:rsidRPr="00406E18" w:rsidRDefault="002A0FC8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4C523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6 06042 04 0000 110</w:t>
            </w:r>
          </w:p>
        </w:tc>
        <w:tc>
          <w:tcPr>
            <w:tcW w:w="3247" w:type="dxa"/>
          </w:tcPr>
          <w:p w:rsidR="002A0FC8" w:rsidRPr="00406E18" w:rsidRDefault="004C5237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Земельный налог с физич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ких лиц, обладающих 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мельным участком, расп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ложенным в границах го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040" w:type="dxa"/>
            <w:noWrap/>
          </w:tcPr>
          <w:p w:rsidR="002A0FC8" w:rsidRPr="00406E18" w:rsidRDefault="006E14BD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3739,11582</w:t>
            </w:r>
          </w:p>
        </w:tc>
      </w:tr>
      <w:tr w:rsidR="00C05935" w:rsidRPr="00406E18" w:rsidTr="00406E18">
        <w:trPr>
          <w:trHeight w:val="523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247" w:type="dxa"/>
          </w:tcPr>
          <w:p w:rsidR="002A0FC8" w:rsidRPr="00406E18" w:rsidRDefault="002A0FC8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040" w:type="dxa"/>
            <w:noWrap/>
          </w:tcPr>
          <w:p w:rsidR="002A0FC8" w:rsidRPr="00406E18" w:rsidRDefault="002842D0" w:rsidP="00041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6680,01030</w:t>
            </w:r>
          </w:p>
        </w:tc>
      </w:tr>
      <w:tr w:rsidR="00C05935" w:rsidRPr="00406E18" w:rsidTr="00406E18">
        <w:trPr>
          <w:trHeight w:val="1006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3247" w:type="dxa"/>
          </w:tcPr>
          <w:p w:rsidR="002A0FC8" w:rsidRPr="00406E18" w:rsidRDefault="00C774E4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40" w:type="dxa"/>
            <w:noWrap/>
          </w:tcPr>
          <w:p w:rsidR="002A0FC8" w:rsidRPr="00406E18" w:rsidRDefault="002842D0" w:rsidP="00E91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6680,01030</w:t>
            </w:r>
          </w:p>
        </w:tc>
      </w:tr>
      <w:tr w:rsidR="00C05935" w:rsidRPr="00406E18" w:rsidTr="00406E18">
        <w:trPr>
          <w:trHeight w:val="959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3247" w:type="dxa"/>
          </w:tcPr>
          <w:p w:rsidR="002A0FC8" w:rsidRPr="00406E18" w:rsidRDefault="00C774E4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ключением Верховного Суда Российской Федерации)</w:t>
            </w:r>
          </w:p>
        </w:tc>
        <w:tc>
          <w:tcPr>
            <w:tcW w:w="2040" w:type="dxa"/>
            <w:noWrap/>
          </w:tcPr>
          <w:p w:rsidR="002A0FC8" w:rsidRPr="00406E18" w:rsidRDefault="002842D0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6680,01030</w:t>
            </w:r>
          </w:p>
        </w:tc>
      </w:tr>
      <w:tr w:rsidR="00C05935" w:rsidRPr="00406E18" w:rsidTr="00406E18">
        <w:trPr>
          <w:trHeight w:val="547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9 00000 00 0000 000</w:t>
            </w:r>
          </w:p>
        </w:tc>
        <w:tc>
          <w:tcPr>
            <w:tcW w:w="3247" w:type="dxa"/>
          </w:tcPr>
          <w:p w:rsidR="002A0FC8" w:rsidRPr="00406E18" w:rsidRDefault="002A0FC8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и перерасч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ы по отмененным налогам, сборам и иным обязате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м платежам</w:t>
            </w:r>
          </w:p>
        </w:tc>
        <w:tc>
          <w:tcPr>
            <w:tcW w:w="2040" w:type="dxa"/>
            <w:noWrap/>
          </w:tcPr>
          <w:p w:rsidR="002A0FC8" w:rsidRPr="00406E18" w:rsidRDefault="00F360D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87,89571</w:t>
            </w:r>
          </w:p>
        </w:tc>
      </w:tr>
      <w:tr w:rsidR="00C05935" w:rsidRPr="00406E18" w:rsidTr="00406E18">
        <w:trPr>
          <w:trHeight w:val="940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9 01000 00 0000 110</w:t>
            </w:r>
          </w:p>
        </w:tc>
        <w:tc>
          <w:tcPr>
            <w:tcW w:w="3247" w:type="dxa"/>
          </w:tcPr>
          <w:p w:rsidR="002A0FC8" w:rsidRPr="00406E18" w:rsidRDefault="00C774E4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Налог на прибыль органи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ций, зачислявшийся до 1 я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ря 2005 года в местные бюджеты</w:t>
            </w:r>
          </w:p>
        </w:tc>
        <w:tc>
          <w:tcPr>
            <w:tcW w:w="2040" w:type="dxa"/>
            <w:noWrap/>
          </w:tcPr>
          <w:p w:rsidR="002A0FC8" w:rsidRPr="00406E18" w:rsidRDefault="00342F1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26615</w:t>
            </w:r>
          </w:p>
        </w:tc>
      </w:tr>
      <w:tr w:rsidR="00C05935" w:rsidRPr="00406E18" w:rsidTr="00406E18">
        <w:trPr>
          <w:trHeight w:val="661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9 01020 04 0000 110</w:t>
            </w:r>
          </w:p>
        </w:tc>
        <w:tc>
          <w:tcPr>
            <w:tcW w:w="3247" w:type="dxa"/>
          </w:tcPr>
          <w:p w:rsidR="002A0FC8" w:rsidRPr="00406E18" w:rsidRDefault="00C774E4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Налог на прибыль органи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ций, зачислявшийся до 1 я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ря 2005 года в местные бюджеты, мобилизуемый на территориях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2A0FC8" w:rsidRPr="00406E18" w:rsidRDefault="00342F1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26615</w:t>
            </w:r>
          </w:p>
        </w:tc>
      </w:tr>
      <w:tr w:rsidR="00C05935" w:rsidRPr="00406E18" w:rsidTr="00406E18">
        <w:trPr>
          <w:trHeight w:val="661"/>
        </w:trPr>
        <w:tc>
          <w:tcPr>
            <w:tcW w:w="1700" w:type="dxa"/>
            <w:noWrap/>
          </w:tcPr>
          <w:p w:rsidR="00FD7DDF" w:rsidRPr="00406E18" w:rsidRDefault="00FD7DD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FD7DDF" w:rsidRPr="00406E18" w:rsidRDefault="00FD7DDF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9 03000 00 0000 110</w:t>
            </w:r>
          </w:p>
        </w:tc>
        <w:tc>
          <w:tcPr>
            <w:tcW w:w="3247" w:type="dxa"/>
          </w:tcPr>
          <w:p w:rsidR="00FD7DDF" w:rsidRPr="00406E18" w:rsidRDefault="00FD7DDF" w:rsidP="00C05935">
            <w:pPr>
              <w:pStyle w:val="ConsPlusNormal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06E18">
              <w:rPr>
                <w:rFonts w:eastAsia="Calibri"/>
                <w:sz w:val="24"/>
                <w:szCs w:val="24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2040" w:type="dxa"/>
            <w:noWrap/>
          </w:tcPr>
          <w:p w:rsidR="00FD7DDF" w:rsidRPr="00406E18" w:rsidRDefault="00342F1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C05935" w:rsidRPr="00406E18" w:rsidTr="00406E18">
        <w:trPr>
          <w:trHeight w:val="661"/>
        </w:trPr>
        <w:tc>
          <w:tcPr>
            <w:tcW w:w="1700" w:type="dxa"/>
            <w:noWrap/>
          </w:tcPr>
          <w:p w:rsidR="00FD7DDF" w:rsidRPr="00406E18" w:rsidRDefault="00FD7DD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FD7DDF" w:rsidRPr="00406E18" w:rsidRDefault="00FD7DDF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9 03020 00 0000 110</w:t>
            </w:r>
          </w:p>
        </w:tc>
        <w:tc>
          <w:tcPr>
            <w:tcW w:w="3247" w:type="dxa"/>
          </w:tcPr>
          <w:p w:rsidR="00FD7DDF" w:rsidRPr="00406E18" w:rsidRDefault="00FD7DDF" w:rsidP="00C05935">
            <w:pPr>
              <w:pStyle w:val="ConsPlusNormal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>Платежи за добычу поле</w:t>
            </w:r>
            <w:r w:rsidRPr="00406E18">
              <w:rPr>
                <w:sz w:val="24"/>
                <w:szCs w:val="24"/>
              </w:rPr>
              <w:t>з</w:t>
            </w:r>
            <w:r w:rsidRPr="00406E18">
              <w:rPr>
                <w:sz w:val="24"/>
                <w:szCs w:val="24"/>
              </w:rPr>
              <w:t>ных ископаемых</w:t>
            </w:r>
          </w:p>
        </w:tc>
        <w:tc>
          <w:tcPr>
            <w:tcW w:w="2040" w:type="dxa"/>
            <w:noWrap/>
          </w:tcPr>
          <w:p w:rsidR="00FD7DDF" w:rsidRPr="00406E18" w:rsidRDefault="00342F1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C05935" w:rsidRPr="00406E18" w:rsidTr="00406E18">
        <w:trPr>
          <w:trHeight w:val="976"/>
        </w:trPr>
        <w:tc>
          <w:tcPr>
            <w:tcW w:w="1700" w:type="dxa"/>
            <w:noWrap/>
          </w:tcPr>
          <w:p w:rsidR="00FD7DDF" w:rsidRPr="00406E18" w:rsidRDefault="00FD7DD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FD7DDF" w:rsidRPr="00406E18" w:rsidRDefault="00FD7DDF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9 03021 00 0000 110</w:t>
            </w:r>
          </w:p>
        </w:tc>
        <w:tc>
          <w:tcPr>
            <w:tcW w:w="3247" w:type="dxa"/>
          </w:tcPr>
          <w:p w:rsidR="00FD7DDF" w:rsidRPr="00406E18" w:rsidRDefault="00FD7DDF" w:rsidP="00C05935">
            <w:pPr>
              <w:pStyle w:val="ConsPlusNormal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06E18">
              <w:rPr>
                <w:rFonts w:eastAsia="Calibri"/>
                <w:sz w:val="24"/>
                <w:szCs w:val="24"/>
                <w:lang w:eastAsia="ru-RU"/>
              </w:rPr>
              <w:t>Платежи за добычу общ</w:t>
            </w:r>
            <w:r w:rsidRPr="00406E18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eastAsia="Calibri"/>
                <w:sz w:val="24"/>
                <w:szCs w:val="24"/>
                <w:lang w:eastAsia="ru-RU"/>
              </w:rPr>
              <w:t>распространенных полезных ископаемых</w:t>
            </w:r>
          </w:p>
        </w:tc>
        <w:tc>
          <w:tcPr>
            <w:tcW w:w="2040" w:type="dxa"/>
            <w:noWrap/>
          </w:tcPr>
          <w:p w:rsidR="00FD7DDF" w:rsidRPr="00406E18" w:rsidRDefault="00342F1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C05935" w:rsidRPr="00406E18" w:rsidTr="00406E18">
        <w:trPr>
          <w:trHeight w:val="661"/>
        </w:trPr>
        <w:tc>
          <w:tcPr>
            <w:tcW w:w="1700" w:type="dxa"/>
            <w:noWrap/>
          </w:tcPr>
          <w:p w:rsidR="00FD7DDF" w:rsidRPr="00406E18" w:rsidRDefault="00FD7DD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74" w:type="dxa"/>
            <w:noWrap/>
          </w:tcPr>
          <w:p w:rsidR="00FD7DDF" w:rsidRPr="00406E18" w:rsidRDefault="00FD7DDF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9 03021 04 0000 110</w:t>
            </w:r>
          </w:p>
        </w:tc>
        <w:tc>
          <w:tcPr>
            <w:tcW w:w="3247" w:type="dxa"/>
          </w:tcPr>
          <w:p w:rsidR="00FD7DDF" w:rsidRPr="00406E18" w:rsidRDefault="00FD7DDF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добычу об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енных полезных ископаемых, мобилизуемые на территориях городских округов</w:t>
            </w:r>
          </w:p>
        </w:tc>
        <w:tc>
          <w:tcPr>
            <w:tcW w:w="2040" w:type="dxa"/>
            <w:noWrap/>
          </w:tcPr>
          <w:p w:rsidR="00FD7DDF" w:rsidRPr="00406E18" w:rsidRDefault="00342F1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C05935" w:rsidRPr="00406E18" w:rsidTr="00406E18">
        <w:trPr>
          <w:trHeight w:val="461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9 04000 00 0000 110</w:t>
            </w:r>
          </w:p>
        </w:tc>
        <w:tc>
          <w:tcPr>
            <w:tcW w:w="3247" w:type="dxa"/>
          </w:tcPr>
          <w:p w:rsidR="002A0FC8" w:rsidRPr="00406E18" w:rsidRDefault="00E21E9F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040" w:type="dxa"/>
            <w:noWrap/>
          </w:tcPr>
          <w:p w:rsidR="002A0FC8" w:rsidRPr="00406E18" w:rsidRDefault="00B83E10" w:rsidP="0013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64,80216</w:t>
            </w:r>
          </w:p>
        </w:tc>
      </w:tr>
      <w:tr w:rsidR="00C05935" w:rsidRPr="00406E18" w:rsidTr="00406E18">
        <w:trPr>
          <w:trHeight w:val="533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9 04010 02 0000 110</w:t>
            </w:r>
          </w:p>
        </w:tc>
        <w:tc>
          <w:tcPr>
            <w:tcW w:w="3247" w:type="dxa"/>
          </w:tcPr>
          <w:p w:rsidR="002A0FC8" w:rsidRPr="00406E18" w:rsidRDefault="00E21E9F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Налог на имущество пр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2040" w:type="dxa"/>
            <w:noWrap/>
          </w:tcPr>
          <w:p w:rsidR="002A0FC8" w:rsidRPr="00406E18" w:rsidRDefault="00B83E10" w:rsidP="009D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9051</w:t>
            </w:r>
          </w:p>
        </w:tc>
      </w:tr>
      <w:tr w:rsidR="00C05935" w:rsidRPr="00406E18" w:rsidTr="00406E18">
        <w:trPr>
          <w:trHeight w:val="637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9 04050 00 0000 110</w:t>
            </w:r>
          </w:p>
        </w:tc>
        <w:tc>
          <w:tcPr>
            <w:tcW w:w="3247" w:type="dxa"/>
          </w:tcPr>
          <w:p w:rsidR="002A0FC8" w:rsidRPr="00406E18" w:rsidRDefault="002A7F3D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Земельный налог (по обяз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ельствам, возникшим до 1 января 2006 года)</w:t>
            </w:r>
          </w:p>
        </w:tc>
        <w:tc>
          <w:tcPr>
            <w:tcW w:w="2040" w:type="dxa"/>
            <w:noWrap/>
          </w:tcPr>
          <w:p w:rsidR="002A0FC8" w:rsidRPr="00406E18" w:rsidRDefault="00B83E10" w:rsidP="00B01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64,71165</w:t>
            </w:r>
          </w:p>
        </w:tc>
      </w:tr>
      <w:tr w:rsidR="00C05935" w:rsidRPr="00406E18" w:rsidTr="00406E18">
        <w:trPr>
          <w:trHeight w:val="1270"/>
        </w:trPr>
        <w:tc>
          <w:tcPr>
            <w:tcW w:w="1700" w:type="dxa"/>
            <w:noWrap/>
          </w:tcPr>
          <w:p w:rsidR="002A0FC8" w:rsidRPr="00406E18" w:rsidRDefault="002A0FC8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9 04052 04 0000 110</w:t>
            </w:r>
          </w:p>
        </w:tc>
        <w:tc>
          <w:tcPr>
            <w:tcW w:w="3247" w:type="dxa"/>
          </w:tcPr>
          <w:p w:rsidR="002A0FC8" w:rsidRPr="00406E18" w:rsidRDefault="009C3B5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Земельный налог (по обя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м, возникшим до 1 января 2006 года), мобили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мый на территориях го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040" w:type="dxa"/>
            <w:noWrap/>
          </w:tcPr>
          <w:p w:rsidR="002A0FC8" w:rsidRPr="00406E18" w:rsidRDefault="00B83E10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64,71165</w:t>
            </w:r>
          </w:p>
        </w:tc>
      </w:tr>
      <w:tr w:rsidR="00C05935" w:rsidRPr="00406E18" w:rsidTr="00406E18">
        <w:trPr>
          <w:trHeight w:val="932"/>
        </w:trPr>
        <w:tc>
          <w:tcPr>
            <w:tcW w:w="1700" w:type="dxa"/>
            <w:noWrap/>
          </w:tcPr>
          <w:p w:rsidR="002A0FC8" w:rsidRPr="00406E18" w:rsidRDefault="0074190D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A0FC8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9 06000 02 0000 110</w:t>
            </w:r>
          </w:p>
        </w:tc>
        <w:tc>
          <w:tcPr>
            <w:tcW w:w="3247" w:type="dxa"/>
          </w:tcPr>
          <w:p w:rsidR="002A0FC8" w:rsidRPr="00406E18" w:rsidRDefault="009C3B5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алоги и сборы (по отмененным налогам и сб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м субъектов Российской Федерации)</w:t>
            </w:r>
          </w:p>
        </w:tc>
        <w:tc>
          <w:tcPr>
            <w:tcW w:w="2040" w:type="dxa"/>
            <w:noWrap/>
          </w:tcPr>
          <w:p w:rsidR="002A0FC8" w:rsidRPr="00406E18" w:rsidRDefault="00B83E10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2,82738</w:t>
            </w:r>
          </w:p>
        </w:tc>
      </w:tr>
      <w:tr w:rsidR="00C05935" w:rsidRPr="00406E18" w:rsidTr="00406E18">
        <w:trPr>
          <w:trHeight w:val="507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9 06010 02 0000 110</w:t>
            </w:r>
          </w:p>
        </w:tc>
        <w:tc>
          <w:tcPr>
            <w:tcW w:w="3247" w:type="dxa"/>
          </w:tcPr>
          <w:p w:rsidR="002A0FC8" w:rsidRPr="00406E18" w:rsidRDefault="009C3B5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Налог с продаж</w:t>
            </w:r>
          </w:p>
        </w:tc>
        <w:tc>
          <w:tcPr>
            <w:tcW w:w="2040" w:type="dxa"/>
            <w:noWrap/>
          </w:tcPr>
          <w:p w:rsidR="002A0FC8" w:rsidRPr="00406E18" w:rsidRDefault="00B83E10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2,82738</w:t>
            </w:r>
          </w:p>
        </w:tc>
      </w:tr>
      <w:tr w:rsidR="00C05935" w:rsidRPr="00406E18" w:rsidTr="00406E18">
        <w:trPr>
          <w:trHeight w:val="505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9 07000 00 0000 110</w:t>
            </w:r>
          </w:p>
        </w:tc>
        <w:tc>
          <w:tcPr>
            <w:tcW w:w="3247" w:type="dxa"/>
          </w:tcPr>
          <w:p w:rsidR="002A0FC8" w:rsidRPr="00406E18" w:rsidRDefault="00ED400B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алоги и сборы (по отмененным местным на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ам и сборам)</w:t>
            </w:r>
          </w:p>
        </w:tc>
        <w:tc>
          <w:tcPr>
            <w:tcW w:w="2040" w:type="dxa"/>
            <w:noWrap/>
          </w:tcPr>
          <w:p w:rsidR="002A0FC8" w:rsidRPr="00406E18" w:rsidRDefault="00B83E10" w:rsidP="00A54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C05935" w:rsidRPr="00406E18" w:rsidTr="00406E18">
        <w:trPr>
          <w:trHeight w:val="535"/>
        </w:trPr>
        <w:tc>
          <w:tcPr>
            <w:tcW w:w="1700" w:type="dxa"/>
            <w:noWrap/>
          </w:tcPr>
          <w:p w:rsidR="00ED400B" w:rsidRPr="00406E18" w:rsidRDefault="00ED400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ED400B" w:rsidRPr="00406E18" w:rsidRDefault="00ED400B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09 07030 00 0000 110</w:t>
            </w:r>
          </w:p>
        </w:tc>
        <w:tc>
          <w:tcPr>
            <w:tcW w:w="3247" w:type="dxa"/>
          </w:tcPr>
          <w:p w:rsidR="00ED400B" w:rsidRPr="00406E18" w:rsidRDefault="00ED400B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й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во территорий, на нужды образования и другие цели</w:t>
            </w:r>
          </w:p>
        </w:tc>
        <w:tc>
          <w:tcPr>
            <w:tcW w:w="2040" w:type="dxa"/>
            <w:noWrap/>
          </w:tcPr>
          <w:p w:rsidR="00ED400B" w:rsidRPr="00406E18" w:rsidRDefault="00B83E10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C05935" w:rsidRPr="00406E18" w:rsidTr="00406E18">
        <w:trPr>
          <w:trHeight w:val="535"/>
        </w:trPr>
        <w:tc>
          <w:tcPr>
            <w:tcW w:w="1700" w:type="dxa"/>
            <w:noWrap/>
          </w:tcPr>
          <w:p w:rsidR="00ED400B" w:rsidRPr="00406E18" w:rsidRDefault="00ED400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ED400B" w:rsidRPr="00406E18" w:rsidRDefault="00ED400B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09 07032 04 0000 110</w:t>
            </w:r>
          </w:p>
        </w:tc>
        <w:tc>
          <w:tcPr>
            <w:tcW w:w="3247" w:type="dxa"/>
          </w:tcPr>
          <w:p w:rsidR="00ED400B" w:rsidRPr="00406E18" w:rsidRDefault="00ED400B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й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во территорий, на нужды образования и другие цели, мобилизуемые на террито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ях городских округов</w:t>
            </w:r>
          </w:p>
        </w:tc>
        <w:tc>
          <w:tcPr>
            <w:tcW w:w="2040" w:type="dxa"/>
            <w:noWrap/>
          </w:tcPr>
          <w:p w:rsidR="00ED400B" w:rsidRPr="00406E18" w:rsidRDefault="00B83E10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C05935" w:rsidRPr="00406E18" w:rsidTr="00406E18">
        <w:trPr>
          <w:trHeight w:val="623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2A0FC8" w:rsidRPr="00406E18" w:rsidRDefault="002A0FC8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2A0FC8" w:rsidRPr="00406E18" w:rsidRDefault="000415CD" w:rsidP="000B0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501,75081</w:t>
            </w:r>
          </w:p>
        </w:tc>
      </w:tr>
      <w:tr w:rsidR="00C05935" w:rsidRPr="00406E18" w:rsidTr="00406E18">
        <w:trPr>
          <w:trHeight w:val="935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3000 00 0000 140</w:t>
            </w:r>
          </w:p>
        </w:tc>
        <w:tc>
          <w:tcPr>
            <w:tcW w:w="3247" w:type="dxa"/>
          </w:tcPr>
          <w:p w:rsidR="002A0FC8" w:rsidRPr="00406E18" w:rsidRDefault="005C65FC" w:rsidP="00C0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о налогах и сборах</w:t>
            </w:r>
          </w:p>
        </w:tc>
        <w:tc>
          <w:tcPr>
            <w:tcW w:w="2040" w:type="dxa"/>
            <w:noWrap/>
          </w:tcPr>
          <w:p w:rsidR="002A0FC8" w:rsidRPr="00406E18" w:rsidRDefault="000415CD" w:rsidP="00EB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457,52981</w:t>
            </w:r>
          </w:p>
        </w:tc>
      </w:tr>
      <w:tr w:rsidR="00C05935" w:rsidRPr="00406E18" w:rsidTr="00406E18">
        <w:trPr>
          <w:trHeight w:val="220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3010 01 0000 140</w:t>
            </w:r>
          </w:p>
        </w:tc>
        <w:tc>
          <w:tcPr>
            <w:tcW w:w="3247" w:type="dxa"/>
          </w:tcPr>
          <w:p w:rsidR="002A0FC8" w:rsidRPr="00406E18" w:rsidRDefault="005C65FC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тельства о налогах и сборах, предусмотренные </w:t>
            </w:r>
            <w:hyperlink r:id="rId21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 xml:space="preserve">статьями </w:t>
              </w:r>
              <w:r w:rsidRPr="00406E18">
                <w:rPr>
                  <w:rFonts w:ascii="Times New Roman" w:hAnsi="Times New Roman"/>
                  <w:sz w:val="24"/>
                  <w:szCs w:val="24"/>
                </w:rPr>
                <w:lastRenderedPageBreak/>
                <w:t>116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2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118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3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119.1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4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пунктами 1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25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2 статьи 120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6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ями 1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7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126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8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128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9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129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0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129.1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1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132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2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133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406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3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134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4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13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5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135.1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040" w:type="dxa"/>
            <w:noWrap/>
          </w:tcPr>
          <w:p w:rsidR="002A0FC8" w:rsidRPr="00406E18" w:rsidRDefault="000415CD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886,85136</w:t>
            </w:r>
          </w:p>
        </w:tc>
      </w:tr>
      <w:tr w:rsidR="00C05935" w:rsidRPr="00406E18" w:rsidTr="00406E18">
        <w:trPr>
          <w:trHeight w:val="575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3030 01 0000 140</w:t>
            </w:r>
          </w:p>
        </w:tc>
        <w:tc>
          <w:tcPr>
            <w:tcW w:w="3247" w:type="dxa"/>
          </w:tcPr>
          <w:p w:rsidR="002A0FC8" w:rsidRPr="00406E18" w:rsidRDefault="005C65FC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административные правонарушения в области налогов и сборов, пр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мотренные </w:t>
            </w:r>
            <w:hyperlink r:id="rId36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ийской Федерации об 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министративных право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ушениях</w:t>
            </w:r>
          </w:p>
        </w:tc>
        <w:tc>
          <w:tcPr>
            <w:tcW w:w="2040" w:type="dxa"/>
            <w:noWrap/>
          </w:tcPr>
          <w:p w:rsidR="002A0FC8" w:rsidRPr="00406E18" w:rsidRDefault="000415CD" w:rsidP="00573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0,67845</w:t>
            </w:r>
          </w:p>
        </w:tc>
      </w:tr>
      <w:tr w:rsidR="00C05935" w:rsidRPr="00406E18" w:rsidTr="00406E18">
        <w:trPr>
          <w:trHeight w:val="750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6000 01 0000 140</w:t>
            </w:r>
          </w:p>
        </w:tc>
        <w:tc>
          <w:tcPr>
            <w:tcW w:w="3247" w:type="dxa"/>
          </w:tcPr>
          <w:p w:rsidR="002A0FC8" w:rsidRPr="00406E18" w:rsidRDefault="005C65FC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о применении к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рольно-кассовой техники при осуществлении нал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ч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денежных расчетов и (или) расчетов с использов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ем платежных карт</w:t>
            </w:r>
          </w:p>
        </w:tc>
        <w:tc>
          <w:tcPr>
            <w:tcW w:w="2040" w:type="dxa"/>
            <w:noWrap/>
          </w:tcPr>
          <w:p w:rsidR="002A0FC8" w:rsidRPr="00406E18" w:rsidRDefault="000415CD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38,04037</w:t>
            </w:r>
          </w:p>
        </w:tc>
      </w:tr>
      <w:tr w:rsidR="00C05935" w:rsidRPr="00406E18" w:rsidTr="00406E18">
        <w:trPr>
          <w:trHeight w:val="1354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247" w:type="dxa"/>
          </w:tcPr>
          <w:p w:rsidR="002A0FC8" w:rsidRPr="00406E18" w:rsidRDefault="005C65FC" w:rsidP="00C0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, пр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мотренные </w:t>
            </w:r>
            <w:hyperlink r:id="rId37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</w:t>
            </w:r>
          </w:p>
        </w:tc>
        <w:tc>
          <w:tcPr>
            <w:tcW w:w="2040" w:type="dxa"/>
            <w:noWrap/>
          </w:tcPr>
          <w:p w:rsidR="002A0FC8" w:rsidRPr="00406E18" w:rsidRDefault="000415CD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2,20039</w:t>
            </w:r>
          </w:p>
        </w:tc>
      </w:tr>
      <w:tr w:rsidR="00C05935" w:rsidRPr="00406E18" w:rsidTr="00406E18">
        <w:trPr>
          <w:trHeight w:val="982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2A0FC8" w:rsidRPr="00406E18" w:rsidRDefault="005C65FC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2A0FC8" w:rsidRPr="00406E18" w:rsidRDefault="000415CD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83,98024</w:t>
            </w:r>
          </w:p>
        </w:tc>
      </w:tr>
      <w:tr w:rsidR="00C05935" w:rsidRPr="00406E18" w:rsidTr="00406E18">
        <w:trPr>
          <w:trHeight w:val="533"/>
        </w:trPr>
        <w:tc>
          <w:tcPr>
            <w:tcW w:w="1700" w:type="dxa"/>
            <w:noWrap/>
          </w:tcPr>
          <w:p w:rsidR="005C65FC" w:rsidRPr="00406E18" w:rsidRDefault="005C65F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5C65FC" w:rsidRPr="00406E18" w:rsidRDefault="005C65FC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5C65FC" w:rsidRPr="00406E18" w:rsidRDefault="005C65FC" w:rsidP="00C0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5C65FC" w:rsidRPr="00406E18" w:rsidRDefault="000415CD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83,98024</w:t>
            </w:r>
          </w:p>
        </w:tc>
      </w:tr>
      <w:tr w:rsidR="00C05935" w:rsidRPr="00406E18" w:rsidTr="00406E18">
        <w:trPr>
          <w:trHeight w:val="585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2A0FC8" w:rsidRPr="00406E18" w:rsidRDefault="000E36A6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лавное управление Ми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ерства внутренних дел Российской Федерации по Волгоградской области</w:t>
            </w:r>
          </w:p>
        </w:tc>
        <w:tc>
          <w:tcPr>
            <w:tcW w:w="2040" w:type="dxa"/>
            <w:noWrap/>
          </w:tcPr>
          <w:p w:rsidR="002A0FC8" w:rsidRPr="00406E18" w:rsidRDefault="00B1722A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002,41081</w:t>
            </w:r>
          </w:p>
        </w:tc>
      </w:tr>
      <w:tr w:rsidR="00C05935" w:rsidRPr="00406E18" w:rsidTr="00406E18">
        <w:trPr>
          <w:trHeight w:val="509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2A0FC8" w:rsidRPr="00406E18" w:rsidRDefault="002A0FC8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2A0FC8" w:rsidRPr="00406E18" w:rsidRDefault="00B1722A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002,41081</w:t>
            </w:r>
          </w:p>
        </w:tc>
      </w:tr>
      <w:tr w:rsidR="00C05935" w:rsidRPr="00406E18" w:rsidTr="00406E18">
        <w:trPr>
          <w:trHeight w:val="661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2A0FC8" w:rsidRPr="00406E18" w:rsidRDefault="002A0FC8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shd w:val="clear" w:color="auto" w:fill="auto"/>
            <w:noWrap/>
          </w:tcPr>
          <w:p w:rsidR="002A0FC8" w:rsidRPr="00406E18" w:rsidRDefault="00B1722A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002,41081</w:t>
            </w:r>
          </w:p>
        </w:tc>
      </w:tr>
      <w:tr w:rsidR="00C05935" w:rsidRPr="00406E18" w:rsidTr="00406E18">
        <w:trPr>
          <w:trHeight w:val="220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8000 01 0000 140</w:t>
            </w:r>
          </w:p>
        </w:tc>
        <w:tc>
          <w:tcPr>
            <w:tcW w:w="3247" w:type="dxa"/>
          </w:tcPr>
          <w:p w:rsidR="002A0FC8" w:rsidRPr="00406E18" w:rsidRDefault="000E36A6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административные правонарушения в области государственного регули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ния производства и обо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а этилового спирта, ал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льной, спиртосодержащей и табачной продукции</w:t>
            </w:r>
          </w:p>
        </w:tc>
        <w:tc>
          <w:tcPr>
            <w:tcW w:w="2040" w:type="dxa"/>
            <w:noWrap/>
          </w:tcPr>
          <w:p w:rsidR="002A0FC8" w:rsidRPr="00406E18" w:rsidRDefault="00B1722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04,71947</w:t>
            </w:r>
          </w:p>
        </w:tc>
      </w:tr>
      <w:tr w:rsidR="00C05935" w:rsidRPr="00406E18" w:rsidTr="00406E18">
        <w:trPr>
          <w:trHeight w:val="2208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8010 01 0000 140</w:t>
            </w:r>
          </w:p>
        </w:tc>
        <w:tc>
          <w:tcPr>
            <w:tcW w:w="3247" w:type="dxa"/>
          </w:tcPr>
          <w:p w:rsidR="002A0FC8" w:rsidRPr="00406E18" w:rsidRDefault="000E36A6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административные правонарушения в области государственного регули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ния производства и обо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а этилового спирта, ал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льной, спиртосодержащей продукции</w:t>
            </w:r>
          </w:p>
        </w:tc>
        <w:tc>
          <w:tcPr>
            <w:tcW w:w="2040" w:type="dxa"/>
            <w:noWrap/>
          </w:tcPr>
          <w:p w:rsidR="002A0FC8" w:rsidRPr="00406E18" w:rsidRDefault="00B1722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1,08478</w:t>
            </w:r>
          </w:p>
        </w:tc>
      </w:tr>
      <w:tr w:rsidR="00C05935" w:rsidRPr="00406E18" w:rsidTr="00406E18">
        <w:trPr>
          <w:trHeight w:val="1541"/>
        </w:trPr>
        <w:tc>
          <w:tcPr>
            <w:tcW w:w="1700" w:type="dxa"/>
            <w:noWrap/>
          </w:tcPr>
          <w:p w:rsidR="00FD1FD5" w:rsidRPr="00406E18" w:rsidRDefault="00FD1FD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74" w:type="dxa"/>
            <w:noWrap/>
          </w:tcPr>
          <w:p w:rsidR="00FD1FD5" w:rsidRPr="00406E18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8020 01 0000 140</w:t>
            </w:r>
          </w:p>
        </w:tc>
        <w:tc>
          <w:tcPr>
            <w:tcW w:w="3247" w:type="dxa"/>
          </w:tcPr>
          <w:p w:rsidR="00FD1FD5" w:rsidRPr="00406E18" w:rsidRDefault="00611995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фы) за административные правонарушения в области государственного регули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вания производства и обо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а табачной продукции</w:t>
            </w:r>
          </w:p>
        </w:tc>
        <w:tc>
          <w:tcPr>
            <w:tcW w:w="2040" w:type="dxa"/>
            <w:noWrap/>
          </w:tcPr>
          <w:p w:rsidR="00FD1FD5" w:rsidRPr="00406E18" w:rsidRDefault="00B1722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3,63469</w:t>
            </w:r>
          </w:p>
        </w:tc>
      </w:tr>
      <w:tr w:rsidR="00B1722A" w:rsidRPr="00406E18" w:rsidTr="00406E18">
        <w:trPr>
          <w:trHeight w:val="1541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74" w:type="dxa"/>
            <w:noWrap/>
          </w:tcPr>
          <w:p w:rsidR="00B1722A" w:rsidRPr="00406E18" w:rsidRDefault="00B1722A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8000 01 0000 140</w:t>
            </w:r>
          </w:p>
        </w:tc>
        <w:tc>
          <w:tcPr>
            <w:tcW w:w="3247" w:type="dxa"/>
          </w:tcPr>
          <w:p w:rsidR="00B1722A" w:rsidRPr="00406E18" w:rsidRDefault="00B1722A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в области обеспеч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я санитарно-эпидемиологического благ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олучия человека и зако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ательства в сфере защиты прав потребителей</w:t>
            </w:r>
          </w:p>
        </w:tc>
        <w:tc>
          <w:tcPr>
            <w:tcW w:w="2040" w:type="dxa"/>
            <w:noWrap/>
          </w:tcPr>
          <w:p w:rsidR="00B1722A" w:rsidRPr="00406E18" w:rsidRDefault="00B1722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B1722A" w:rsidRPr="00406E18" w:rsidTr="00406E18">
        <w:trPr>
          <w:trHeight w:val="607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30000 01 0000 140</w:t>
            </w:r>
          </w:p>
        </w:tc>
        <w:tc>
          <w:tcPr>
            <w:tcW w:w="3247" w:type="dxa"/>
          </w:tcPr>
          <w:p w:rsidR="00B1722A" w:rsidRPr="00406E18" w:rsidRDefault="00B1722A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правонарушения в области дорожного движ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040" w:type="dxa"/>
            <w:noWrap/>
          </w:tcPr>
          <w:p w:rsidR="00B1722A" w:rsidRPr="00406E18" w:rsidRDefault="00B1722A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606,13236</w:t>
            </w:r>
          </w:p>
        </w:tc>
      </w:tr>
      <w:tr w:rsidR="00B1722A" w:rsidRPr="00406E18" w:rsidTr="00406E18">
        <w:trPr>
          <w:trHeight w:val="517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30013 01 0000 140</w:t>
            </w:r>
          </w:p>
        </w:tc>
        <w:tc>
          <w:tcPr>
            <w:tcW w:w="3247" w:type="dxa"/>
          </w:tcPr>
          <w:p w:rsidR="00B1722A" w:rsidRPr="00406E18" w:rsidRDefault="00B1722A" w:rsidP="00B17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фы) за нарушение правил перевозки крупногабаритных и тяжеловесных грузов по автомобильным дорогам 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щего пользования местного значения городских округов</w:t>
            </w:r>
          </w:p>
        </w:tc>
        <w:tc>
          <w:tcPr>
            <w:tcW w:w="2040" w:type="dxa"/>
            <w:noWrap/>
          </w:tcPr>
          <w:p w:rsidR="00B1722A" w:rsidRPr="00406E18" w:rsidRDefault="00B1722A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B1722A" w:rsidRPr="00406E18" w:rsidTr="00406E18">
        <w:trPr>
          <w:trHeight w:val="517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8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30030 01 0000 140</w:t>
            </w:r>
          </w:p>
        </w:tc>
        <w:tc>
          <w:tcPr>
            <w:tcW w:w="3247" w:type="dxa"/>
          </w:tcPr>
          <w:p w:rsidR="00B1722A" w:rsidRPr="00406E18" w:rsidRDefault="00B1722A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денежные взыскания (штрафы) за правонаруш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я в области дорожного движения</w:t>
            </w:r>
          </w:p>
        </w:tc>
        <w:tc>
          <w:tcPr>
            <w:tcW w:w="2040" w:type="dxa"/>
            <w:noWrap/>
          </w:tcPr>
          <w:p w:rsidR="00B1722A" w:rsidRPr="00406E18" w:rsidRDefault="00B1722A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605,13236</w:t>
            </w:r>
          </w:p>
        </w:tc>
      </w:tr>
      <w:tr w:rsidR="00B1722A" w:rsidRPr="00406E18" w:rsidTr="00406E18">
        <w:trPr>
          <w:trHeight w:val="666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247" w:type="dxa"/>
          </w:tcPr>
          <w:p w:rsidR="00B1722A" w:rsidRPr="00406E18" w:rsidRDefault="00B1722A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рации об административных </w:t>
            </w:r>
            <w:r w:rsidRPr="00406E18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ях, пр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мотренные </w:t>
            </w:r>
            <w:hyperlink r:id="rId38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</w:t>
            </w:r>
          </w:p>
        </w:tc>
        <w:tc>
          <w:tcPr>
            <w:tcW w:w="2040" w:type="dxa"/>
            <w:noWrap/>
          </w:tcPr>
          <w:p w:rsidR="00B1722A" w:rsidRPr="00406E18" w:rsidRDefault="00B1722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068,39712</w:t>
            </w:r>
          </w:p>
        </w:tc>
      </w:tr>
      <w:tr w:rsidR="00B1722A" w:rsidRPr="00406E18" w:rsidTr="00406E18">
        <w:trPr>
          <w:trHeight w:val="666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B1722A" w:rsidRPr="00406E18" w:rsidRDefault="00B1722A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B1722A" w:rsidRPr="00406E18" w:rsidRDefault="00B1722A" w:rsidP="009C1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422,16186</w:t>
            </w:r>
          </w:p>
        </w:tc>
      </w:tr>
      <w:tr w:rsidR="00B1722A" w:rsidRPr="00406E18" w:rsidTr="00406E18">
        <w:trPr>
          <w:trHeight w:val="335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B1722A" w:rsidRPr="00406E18" w:rsidRDefault="00B1722A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B1722A" w:rsidRPr="00406E18" w:rsidRDefault="00B1722A" w:rsidP="000D1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422,16186</w:t>
            </w:r>
          </w:p>
        </w:tc>
      </w:tr>
      <w:tr w:rsidR="00B1722A" w:rsidRPr="00406E18" w:rsidTr="00406E18">
        <w:trPr>
          <w:trHeight w:val="1038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774" w:type="dxa"/>
            <w:noWrap/>
          </w:tcPr>
          <w:p w:rsidR="00B1722A" w:rsidRPr="00406E18" w:rsidRDefault="00B1722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B1722A" w:rsidRPr="00406E18" w:rsidRDefault="00B1722A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правление Министерства юстиции Российской Фе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ации по Волгоградской 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ласти</w:t>
            </w:r>
          </w:p>
        </w:tc>
        <w:tc>
          <w:tcPr>
            <w:tcW w:w="2040" w:type="dxa"/>
            <w:noWrap/>
          </w:tcPr>
          <w:p w:rsidR="00B1722A" w:rsidRPr="00406E18" w:rsidRDefault="00542BBE" w:rsidP="00A71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4,46538</w:t>
            </w:r>
          </w:p>
        </w:tc>
      </w:tr>
      <w:tr w:rsidR="00B1722A" w:rsidRPr="00406E18" w:rsidTr="00406E18">
        <w:trPr>
          <w:trHeight w:val="559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B1722A" w:rsidRPr="00406E18" w:rsidRDefault="00B1722A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B1722A" w:rsidRPr="00406E18" w:rsidRDefault="00542BBE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4,46538</w:t>
            </w:r>
          </w:p>
        </w:tc>
      </w:tr>
      <w:tr w:rsidR="00B1722A" w:rsidRPr="00406E18" w:rsidTr="00406E18">
        <w:trPr>
          <w:trHeight w:val="562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B1722A" w:rsidRPr="00406E18" w:rsidRDefault="00B1722A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B1722A" w:rsidRPr="00406E18" w:rsidRDefault="00542BBE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4,46538</w:t>
            </w:r>
          </w:p>
        </w:tc>
      </w:tr>
      <w:tr w:rsidR="00B1722A" w:rsidRPr="00406E18" w:rsidTr="00406E18">
        <w:trPr>
          <w:trHeight w:val="913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B1722A" w:rsidRPr="00406E18" w:rsidRDefault="00B1722A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B1722A" w:rsidRPr="00406E18" w:rsidRDefault="00542BBE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4,46538</w:t>
            </w:r>
          </w:p>
        </w:tc>
      </w:tr>
      <w:tr w:rsidR="00B1722A" w:rsidRPr="00406E18" w:rsidTr="00406E18">
        <w:trPr>
          <w:trHeight w:val="1292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B1722A" w:rsidRPr="00406E18" w:rsidRDefault="00B1722A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B1722A" w:rsidRPr="00406E18" w:rsidRDefault="00542BBE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4,46538</w:t>
            </w:r>
          </w:p>
        </w:tc>
      </w:tr>
      <w:tr w:rsidR="00B1722A" w:rsidRPr="00406E18" w:rsidTr="00406E18">
        <w:trPr>
          <w:trHeight w:val="1306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321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shd w:val="clear" w:color="auto" w:fill="auto"/>
          </w:tcPr>
          <w:p w:rsidR="00B1722A" w:rsidRPr="00406E18" w:rsidRDefault="00B1722A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государственной 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истрации, кадастра и карт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рафии по Волгоградской области</w:t>
            </w:r>
          </w:p>
        </w:tc>
        <w:tc>
          <w:tcPr>
            <w:tcW w:w="2040" w:type="dxa"/>
            <w:noWrap/>
          </w:tcPr>
          <w:p w:rsidR="00B1722A" w:rsidRPr="00406E18" w:rsidRDefault="00223F6B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17,30654</w:t>
            </w:r>
          </w:p>
        </w:tc>
      </w:tr>
      <w:tr w:rsidR="00B1722A" w:rsidRPr="00406E18" w:rsidTr="00406E18">
        <w:trPr>
          <w:trHeight w:val="561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B1722A" w:rsidRPr="00406E18" w:rsidRDefault="00B1722A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B1722A" w:rsidRPr="00406E18" w:rsidRDefault="00223F6B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17,30654</w:t>
            </w:r>
          </w:p>
        </w:tc>
      </w:tr>
      <w:tr w:rsidR="00B1722A" w:rsidRPr="00406E18" w:rsidTr="00406E18">
        <w:trPr>
          <w:trHeight w:val="643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B1722A" w:rsidRPr="00406E18" w:rsidRDefault="00B1722A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B1722A" w:rsidRPr="00406E18" w:rsidRDefault="00223F6B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17,30654</w:t>
            </w:r>
          </w:p>
        </w:tc>
      </w:tr>
      <w:tr w:rsidR="00B1722A" w:rsidRPr="00406E18" w:rsidTr="00406E18">
        <w:trPr>
          <w:trHeight w:val="702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247" w:type="dxa"/>
          </w:tcPr>
          <w:p w:rsidR="00B1722A" w:rsidRPr="00406E18" w:rsidRDefault="00B1722A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 недрах, об особо охраняемых природных т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иториях, об охране и 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ользовании животного 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lastRenderedPageBreak/>
              <w:t>ра, об экологической эксп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изе, в области охраны окружающей среды, о рыб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ловстве и сохранении в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биологических рес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ов, земельного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, лесного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, водного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2040" w:type="dxa"/>
            <w:noWrap/>
          </w:tcPr>
          <w:p w:rsidR="00B1722A" w:rsidRPr="00406E18" w:rsidRDefault="00223F6B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41,51157</w:t>
            </w:r>
          </w:p>
        </w:tc>
      </w:tr>
      <w:tr w:rsidR="00B1722A" w:rsidRPr="00406E18" w:rsidTr="00406E18">
        <w:trPr>
          <w:trHeight w:val="1038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1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3247" w:type="dxa"/>
          </w:tcPr>
          <w:p w:rsidR="00B1722A" w:rsidRPr="00406E18" w:rsidRDefault="00B1722A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емель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 законодательства</w:t>
            </w:r>
          </w:p>
        </w:tc>
        <w:tc>
          <w:tcPr>
            <w:tcW w:w="2040" w:type="dxa"/>
            <w:noWrap/>
          </w:tcPr>
          <w:p w:rsidR="00B1722A" w:rsidRPr="00406E18" w:rsidRDefault="00223F6B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41,51157</w:t>
            </w:r>
          </w:p>
        </w:tc>
      </w:tr>
      <w:tr w:rsidR="00B1722A" w:rsidRPr="00406E18" w:rsidTr="00406E18">
        <w:trPr>
          <w:trHeight w:val="627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247" w:type="dxa"/>
          </w:tcPr>
          <w:p w:rsidR="00B1722A" w:rsidRPr="00406E18" w:rsidRDefault="00B1722A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, пр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мотренные </w:t>
            </w:r>
            <w:hyperlink r:id="rId39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</w:t>
            </w:r>
          </w:p>
        </w:tc>
        <w:tc>
          <w:tcPr>
            <w:tcW w:w="2040" w:type="dxa"/>
            <w:noWrap/>
          </w:tcPr>
          <w:p w:rsidR="00B1722A" w:rsidRPr="00406E18" w:rsidRDefault="00223F6B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24,20503</w:t>
            </w:r>
          </w:p>
        </w:tc>
      </w:tr>
      <w:tr w:rsidR="00B1722A" w:rsidRPr="00406E18" w:rsidTr="00406E18">
        <w:trPr>
          <w:trHeight w:val="627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B1722A" w:rsidRPr="00406E18" w:rsidRDefault="00B1722A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B1722A" w:rsidRPr="00406E18" w:rsidRDefault="00223F6B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0,000</w:t>
            </w:r>
            <w:r w:rsidR="005B0F8F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B1722A" w:rsidRPr="00406E18" w:rsidTr="00406E18">
        <w:trPr>
          <w:trHeight w:val="1342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B1722A" w:rsidRPr="00406E18" w:rsidRDefault="00B1722A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B1722A" w:rsidRPr="00406E18" w:rsidRDefault="00223F6B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  <w:r w:rsidR="005B0F8F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B1722A" w:rsidRPr="00406E18" w:rsidTr="00406E18">
        <w:trPr>
          <w:trHeight w:val="1022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B1722A" w:rsidRPr="00406E18" w:rsidRDefault="00B1722A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судебных приставов по Волгоградской области</w:t>
            </w:r>
          </w:p>
        </w:tc>
        <w:tc>
          <w:tcPr>
            <w:tcW w:w="2040" w:type="dxa"/>
            <w:noWrap/>
          </w:tcPr>
          <w:p w:rsidR="00B1722A" w:rsidRPr="00406E18" w:rsidRDefault="0056513B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170,38040</w:t>
            </w:r>
          </w:p>
        </w:tc>
      </w:tr>
      <w:tr w:rsidR="00B1722A" w:rsidRPr="00406E18" w:rsidTr="00406E18">
        <w:trPr>
          <w:trHeight w:val="523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B1722A" w:rsidRPr="00406E18" w:rsidRDefault="00B1722A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B1722A" w:rsidRPr="00406E18" w:rsidRDefault="0056513B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170,38040</w:t>
            </w:r>
          </w:p>
        </w:tc>
      </w:tr>
      <w:tr w:rsidR="00B1722A" w:rsidRPr="00406E18" w:rsidTr="00406E18">
        <w:trPr>
          <w:trHeight w:val="575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B1722A" w:rsidRPr="00406E18" w:rsidRDefault="00B1722A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B1722A" w:rsidRPr="00406E18" w:rsidRDefault="0056513B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170,38040</w:t>
            </w:r>
          </w:p>
        </w:tc>
      </w:tr>
      <w:tr w:rsidR="00B1722A" w:rsidRPr="00406E18" w:rsidTr="00406E18">
        <w:trPr>
          <w:trHeight w:val="627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774" w:type="dxa"/>
            <w:shd w:val="clear" w:color="auto" w:fill="auto"/>
            <w:noWrap/>
          </w:tcPr>
          <w:p w:rsidR="00B1722A" w:rsidRPr="00406E18" w:rsidRDefault="00B1722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1000 00 0000 140</w:t>
            </w:r>
          </w:p>
        </w:tc>
        <w:tc>
          <w:tcPr>
            <w:tcW w:w="3247" w:type="dxa"/>
            <w:shd w:val="clear" w:color="auto" w:fill="auto"/>
          </w:tcPr>
          <w:p w:rsidR="00B1722A" w:rsidRPr="00406E18" w:rsidRDefault="00B1722A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и иные суммы, взыс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емые с лиц, виновных в совершении преступлений, и в возмещение ущерба и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ству</w:t>
            </w:r>
          </w:p>
        </w:tc>
        <w:tc>
          <w:tcPr>
            <w:tcW w:w="2040" w:type="dxa"/>
            <w:noWrap/>
          </w:tcPr>
          <w:p w:rsidR="00B1722A" w:rsidRPr="00406E18" w:rsidRDefault="0056513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149,88040</w:t>
            </w:r>
          </w:p>
        </w:tc>
      </w:tr>
      <w:tr w:rsidR="00B1722A" w:rsidRPr="00406E18" w:rsidTr="00406E18">
        <w:trPr>
          <w:trHeight w:val="551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1040 04 0000 140</w:t>
            </w:r>
          </w:p>
        </w:tc>
        <w:tc>
          <w:tcPr>
            <w:tcW w:w="3247" w:type="dxa"/>
          </w:tcPr>
          <w:p w:rsidR="00B1722A" w:rsidRPr="00406E18" w:rsidRDefault="00B1722A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и иные суммы, взыс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ваемые с лиц, виновных в совершении преступлений, и </w:t>
            </w:r>
            <w:r w:rsidRPr="00406E18">
              <w:rPr>
                <w:rFonts w:ascii="Times New Roman" w:hAnsi="Times New Roman"/>
                <w:sz w:val="24"/>
                <w:szCs w:val="24"/>
              </w:rPr>
              <w:lastRenderedPageBreak/>
              <w:t>в возмещение ущерба и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ству, зачисляемые в б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жеты городских округов</w:t>
            </w:r>
          </w:p>
        </w:tc>
        <w:tc>
          <w:tcPr>
            <w:tcW w:w="2040" w:type="dxa"/>
            <w:noWrap/>
          </w:tcPr>
          <w:p w:rsidR="00B1722A" w:rsidRPr="00406E18" w:rsidRDefault="0056513B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149,88040</w:t>
            </w:r>
          </w:p>
        </w:tc>
      </w:tr>
      <w:tr w:rsidR="002261C2" w:rsidRPr="00406E18" w:rsidTr="00406E18">
        <w:trPr>
          <w:trHeight w:val="551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2</w:t>
            </w:r>
          </w:p>
        </w:tc>
        <w:tc>
          <w:tcPr>
            <w:tcW w:w="2774" w:type="dxa"/>
            <w:noWrap/>
          </w:tcPr>
          <w:p w:rsidR="002261C2" w:rsidRPr="00406E18" w:rsidRDefault="002261C2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247" w:type="dxa"/>
          </w:tcPr>
          <w:p w:rsidR="002261C2" w:rsidRPr="00406E18" w:rsidRDefault="002261C2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, пр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мотренные </w:t>
            </w:r>
            <w:hyperlink r:id="rId40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</w:t>
            </w:r>
          </w:p>
        </w:tc>
        <w:tc>
          <w:tcPr>
            <w:tcW w:w="2040" w:type="dxa"/>
            <w:noWrap/>
          </w:tcPr>
          <w:p w:rsidR="002261C2" w:rsidRPr="00406E18" w:rsidRDefault="002261C2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,50000</w:t>
            </w:r>
          </w:p>
        </w:tc>
      </w:tr>
      <w:tr w:rsidR="002261C2" w:rsidRPr="00406E18" w:rsidTr="00406E18">
        <w:trPr>
          <w:trHeight w:val="585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2261C2" w:rsidRPr="00406E18" w:rsidRDefault="002261C2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рокуратура Волгоградской области</w:t>
            </w:r>
          </w:p>
        </w:tc>
        <w:tc>
          <w:tcPr>
            <w:tcW w:w="2040" w:type="dxa"/>
            <w:noWrap/>
          </w:tcPr>
          <w:p w:rsidR="002261C2" w:rsidRPr="00406E18" w:rsidRDefault="0072380E" w:rsidP="006B76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777,83940</w:t>
            </w:r>
          </w:p>
        </w:tc>
      </w:tr>
      <w:tr w:rsidR="002261C2" w:rsidRPr="00406E18" w:rsidTr="00406E18">
        <w:trPr>
          <w:trHeight w:val="569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415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2261C2" w:rsidRPr="00406E18" w:rsidRDefault="0072380E" w:rsidP="00AF6F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777,83940</w:t>
            </w:r>
          </w:p>
        </w:tc>
      </w:tr>
      <w:tr w:rsidR="002261C2" w:rsidRPr="00406E18" w:rsidTr="00406E18">
        <w:trPr>
          <w:trHeight w:val="621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2261C2" w:rsidRPr="00406E18" w:rsidRDefault="0072380E" w:rsidP="00AF6F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777,83940</w:t>
            </w:r>
          </w:p>
        </w:tc>
      </w:tr>
      <w:tr w:rsidR="002261C2" w:rsidRPr="00406E18" w:rsidTr="00406E18">
        <w:trPr>
          <w:trHeight w:val="241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2261C2" w:rsidRPr="00406E18" w:rsidRDefault="0072380E" w:rsidP="00AF6F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777,83940</w:t>
            </w:r>
          </w:p>
        </w:tc>
      </w:tr>
      <w:tr w:rsidR="002261C2" w:rsidRPr="00406E18" w:rsidTr="00406E18">
        <w:trPr>
          <w:trHeight w:val="1298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  <w:shd w:val="clear" w:color="000000" w:fill="auto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2261C2" w:rsidRPr="00406E18" w:rsidRDefault="0072380E" w:rsidP="00AF6F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777,83940</w:t>
            </w:r>
          </w:p>
        </w:tc>
      </w:tr>
      <w:tr w:rsidR="002261C2" w:rsidRPr="00406E18" w:rsidTr="00406E18">
        <w:trPr>
          <w:trHeight w:val="1202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2261C2" w:rsidRPr="00406E18" w:rsidRDefault="002261C2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ижне-Волжское управ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ие Федеральной службы по экологическому, технолог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ческому и атомному надзору</w:t>
            </w:r>
          </w:p>
        </w:tc>
        <w:tc>
          <w:tcPr>
            <w:tcW w:w="2040" w:type="dxa"/>
            <w:noWrap/>
          </w:tcPr>
          <w:p w:rsidR="002261C2" w:rsidRPr="00406E18" w:rsidRDefault="00485C19" w:rsidP="00D04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6364,02250</w:t>
            </w:r>
          </w:p>
        </w:tc>
      </w:tr>
      <w:tr w:rsidR="002261C2" w:rsidRPr="00406E18" w:rsidTr="00406E18">
        <w:trPr>
          <w:trHeight w:val="529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2261C2" w:rsidRPr="00406E18" w:rsidRDefault="00485C19" w:rsidP="00D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6364,02250</w:t>
            </w:r>
          </w:p>
        </w:tc>
      </w:tr>
      <w:tr w:rsidR="002261C2" w:rsidRPr="00406E18" w:rsidTr="00406E18">
        <w:trPr>
          <w:trHeight w:val="565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2261C2" w:rsidRPr="00406E18" w:rsidRDefault="00485C19" w:rsidP="00D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6364,02250</w:t>
            </w:r>
          </w:p>
        </w:tc>
      </w:tr>
      <w:tr w:rsidR="002261C2" w:rsidRPr="00406E18" w:rsidTr="00406E18">
        <w:trPr>
          <w:trHeight w:val="1184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1000 01 0000 14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электроэнергетике</w:t>
            </w:r>
          </w:p>
        </w:tc>
        <w:tc>
          <w:tcPr>
            <w:tcW w:w="2040" w:type="dxa"/>
            <w:noWrap/>
          </w:tcPr>
          <w:p w:rsidR="002261C2" w:rsidRPr="00406E18" w:rsidRDefault="00485C1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777,43402</w:t>
            </w:r>
          </w:p>
        </w:tc>
      </w:tr>
      <w:tr w:rsidR="002261C2" w:rsidRPr="00406E18" w:rsidTr="00406E18">
        <w:trPr>
          <w:trHeight w:val="362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, пр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мотренные </w:t>
            </w:r>
            <w:hyperlink r:id="rId41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рации об административных </w:t>
            </w:r>
            <w:r w:rsidRPr="00406E18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ях</w:t>
            </w:r>
          </w:p>
        </w:tc>
        <w:tc>
          <w:tcPr>
            <w:tcW w:w="2040" w:type="dxa"/>
            <w:noWrap/>
          </w:tcPr>
          <w:p w:rsidR="002261C2" w:rsidRPr="00406E18" w:rsidRDefault="00485C19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4,00000</w:t>
            </w:r>
          </w:p>
        </w:tc>
      </w:tr>
      <w:tr w:rsidR="002261C2" w:rsidRPr="00406E18" w:rsidTr="00406E18">
        <w:trPr>
          <w:trHeight w:val="1310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98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5000 01 0000 14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я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 промышленной б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пасности</w:t>
            </w:r>
          </w:p>
        </w:tc>
        <w:tc>
          <w:tcPr>
            <w:tcW w:w="2040" w:type="dxa"/>
            <w:noWrap/>
          </w:tcPr>
          <w:p w:rsidR="002261C2" w:rsidRPr="00406E18" w:rsidRDefault="00485C19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428,58848</w:t>
            </w:r>
          </w:p>
        </w:tc>
      </w:tr>
      <w:tr w:rsidR="002261C2" w:rsidRPr="00406E18" w:rsidTr="00406E18">
        <w:trPr>
          <w:trHeight w:val="988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2261C2" w:rsidRPr="00406E18" w:rsidRDefault="00485C19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4,00000</w:t>
            </w:r>
          </w:p>
        </w:tc>
      </w:tr>
      <w:tr w:rsidR="002261C2" w:rsidRPr="00406E18" w:rsidTr="00406E18">
        <w:trPr>
          <w:trHeight w:val="621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2261C2" w:rsidRPr="00406E18" w:rsidRDefault="00485C19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4,00000</w:t>
            </w:r>
          </w:p>
        </w:tc>
      </w:tr>
      <w:tr w:rsidR="002261C2" w:rsidRPr="00406E18" w:rsidTr="00406E18">
        <w:trPr>
          <w:trHeight w:val="501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2040" w:type="dxa"/>
            <w:noWrap/>
          </w:tcPr>
          <w:p w:rsidR="002261C2" w:rsidRPr="00406E18" w:rsidRDefault="005E0F41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0,55727</w:t>
            </w:r>
          </w:p>
        </w:tc>
      </w:tr>
      <w:tr w:rsidR="002261C2" w:rsidRPr="00406E18" w:rsidTr="00406E18">
        <w:trPr>
          <w:trHeight w:val="507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2261C2" w:rsidRPr="00406E18" w:rsidRDefault="00205AC9" w:rsidP="001F65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50,55727</w:t>
            </w:r>
          </w:p>
        </w:tc>
      </w:tr>
      <w:tr w:rsidR="002261C2" w:rsidRPr="00406E18" w:rsidTr="00406E18">
        <w:trPr>
          <w:trHeight w:val="1040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2261C2" w:rsidRPr="00406E18" w:rsidRDefault="00205AC9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01,05927</w:t>
            </w:r>
          </w:p>
        </w:tc>
      </w:tr>
      <w:tr w:rsidR="002261C2" w:rsidRPr="00406E18" w:rsidTr="00406E18">
        <w:trPr>
          <w:trHeight w:val="662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2261C2" w:rsidRPr="00406E18" w:rsidRDefault="00205AC9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01,05927</w:t>
            </w:r>
          </w:p>
        </w:tc>
      </w:tr>
      <w:tr w:rsidR="002261C2" w:rsidRPr="00406E18" w:rsidTr="00406E18">
        <w:trPr>
          <w:trHeight w:val="724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2261C2" w:rsidRPr="00406E18" w:rsidRDefault="00205AC9" w:rsidP="00850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01,05927</w:t>
            </w:r>
          </w:p>
        </w:tc>
      </w:tr>
      <w:tr w:rsidR="002261C2" w:rsidRPr="00406E18" w:rsidTr="00406E18">
        <w:trPr>
          <w:trHeight w:val="713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2261C2" w:rsidRPr="00406E18" w:rsidRDefault="00205AC9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01,05927</w:t>
            </w:r>
          </w:p>
        </w:tc>
      </w:tr>
      <w:tr w:rsidR="002261C2" w:rsidRPr="00406E18" w:rsidTr="00406E18">
        <w:trPr>
          <w:trHeight w:val="647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2261C2" w:rsidRPr="00406E18" w:rsidRDefault="00205AC9" w:rsidP="00850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,49800</w:t>
            </w:r>
          </w:p>
        </w:tc>
      </w:tr>
      <w:tr w:rsidR="002261C2" w:rsidRPr="00406E18" w:rsidTr="00406E18">
        <w:trPr>
          <w:trHeight w:val="643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2261C2" w:rsidRPr="00406E18" w:rsidRDefault="00205AC9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,49800</w:t>
            </w:r>
          </w:p>
        </w:tc>
      </w:tr>
      <w:tr w:rsidR="002261C2" w:rsidRPr="00406E18" w:rsidTr="00406E18">
        <w:trPr>
          <w:trHeight w:val="362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2261C2" w:rsidRPr="00406E18" w:rsidRDefault="00205AC9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,49800</w:t>
            </w:r>
          </w:p>
        </w:tc>
      </w:tr>
      <w:tr w:rsidR="002261C2" w:rsidRPr="00406E18" w:rsidTr="00406E18">
        <w:trPr>
          <w:trHeight w:val="485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2040" w:type="dxa"/>
            <w:noWrap/>
          </w:tcPr>
          <w:p w:rsidR="002261C2" w:rsidRPr="00406E18" w:rsidRDefault="00205AC9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</w:tr>
      <w:tr w:rsidR="002261C2" w:rsidRPr="00406E18" w:rsidTr="00406E18">
        <w:trPr>
          <w:trHeight w:val="989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ой системы Российской Федерации</w:t>
            </w:r>
          </w:p>
        </w:tc>
        <w:tc>
          <w:tcPr>
            <w:tcW w:w="2040" w:type="dxa"/>
            <w:noWrap/>
          </w:tcPr>
          <w:p w:rsidR="002261C2" w:rsidRPr="00406E18" w:rsidRDefault="00205AC9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</w:tr>
      <w:tr w:rsidR="002261C2" w:rsidRPr="00406E18" w:rsidTr="00406E18">
        <w:trPr>
          <w:trHeight w:val="989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74" w:type="dxa"/>
            <w:noWrap/>
          </w:tcPr>
          <w:p w:rsidR="002261C2" w:rsidRPr="00406E18" w:rsidRDefault="002261C2" w:rsidP="00F535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2 02000 00 0000 </w:t>
            </w:r>
            <w:r w:rsidR="00F53581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ой системы Российской Федерации (межбюджетные субсидии)</w:t>
            </w:r>
          </w:p>
        </w:tc>
        <w:tc>
          <w:tcPr>
            <w:tcW w:w="2040" w:type="dxa"/>
            <w:noWrap/>
          </w:tcPr>
          <w:p w:rsidR="002261C2" w:rsidRPr="00406E18" w:rsidRDefault="00205AC9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</w:tr>
      <w:tr w:rsidR="002261C2" w:rsidRPr="00406E18" w:rsidTr="00406E18">
        <w:trPr>
          <w:trHeight w:val="535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999 00 0000 151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2040" w:type="dxa"/>
            <w:noWrap/>
          </w:tcPr>
          <w:p w:rsidR="002261C2" w:rsidRPr="00406E18" w:rsidRDefault="00205AC9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</w:tr>
      <w:tr w:rsidR="002261C2" w:rsidRPr="00406E18" w:rsidTr="00406E18">
        <w:trPr>
          <w:trHeight w:val="677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999 04 0000 151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040" w:type="dxa"/>
            <w:noWrap/>
          </w:tcPr>
          <w:p w:rsidR="002261C2" w:rsidRPr="00406E18" w:rsidRDefault="00205AC9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</w:tr>
      <w:tr w:rsidR="002261C2" w:rsidRPr="00406E18" w:rsidTr="00406E18">
        <w:trPr>
          <w:trHeight w:val="523"/>
        </w:trPr>
        <w:tc>
          <w:tcPr>
            <w:tcW w:w="1700" w:type="dxa"/>
            <w:noWrap/>
          </w:tcPr>
          <w:p w:rsidR="002261C2" w:rsidRPr="00406E18" w:rsidRDefault="002261C2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2040" w:type="dxa"/>
            <w:noWrap/>
          </w:tcPr>
          <w:p w:rsidR="002261C2" w:rsidRPr="00406E18" w:rsidRDefault="00CA5C2F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062,64272</w:t>
            </w:r>
          </w:p>
        </w:tc>
      </w:tr>
      <w:tr w:rsidR="002261C2" w:rsidRPr="00406E18" w:rsidTr="00406E18">
        <w:trPr>
          <w:trHeight w:val="362"/>
        </w:trPr>
        <w:tc>
          <w:tcPr>
            <w:tcW w:w="1700" w:type="dxa"/>
            <w:noWrap/>
          </w:tcPr>
          <w:p w:rsidR="002261C2" w:rsidRPr="00406E18" w:rsidRDefault="002261C2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2261C2" w:rsidRPr="00406E18" w:rsidRDefault="00CA5C2F" w:rsidP="00E866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329,64547</w:t>
            </w:r>
          </w:p>
        </w:tc>
      </w:tr>
      <w:tr w:rsidR="002261C2" w:rsidRPr="00406E18" w:rsidTr="00406E18">
        <w:trPr>
          <w:trHeight w:val="948"/>
        </w:trPr>
        <w:tc>
          <w:tcPr>
            <w:tcW w:w="1700" w:type="dxa"/>
            <w:noWrap/>
          </w:tcPr>
          <w:p w:rsidR="002261C2" w:rsidRPr="00406E18" w:rsidRDefault="002261C2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2261C2" w:rsidRPr="00406E18" w:rsidRDefault="00A937CB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55,40531</w:t>
            </w:r>
          </w:p>
        </w:tc>
      </w:tr>
      <w:tr w:rsidR="002261C2" w:rsidRPr="00406E18" w:rsidTr="00406E18">
        <w:trPr>
          <w:trHeight w:val="661"/>
        </w:trPr>
        <w:tc>
          <w:tcPr>
            <w:tcW w:w="1700" w:type="dxa"/>
            <w:noWrap/>
          </w:tcPr>
          <w:p w:rsidR="002261C2" w:rsidRPr="00406E18" w:rsidRDefault="002261C2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2261C2" w:rsidRPr="00406E18" w:rsidRDefault="00A937CB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55,40531</w:t>
            </w:r>
          </w:p>
        </w:tc>
      </w:tr>
      <w:tr w:rsidR="00A937CB" w:rsidRPr="00406E18" w:rsidTr="00406E18">
        <w:trPr>
          <w:trHeight w:val="720"/>
        </w:trPr>
        <w:tc>
          <w:tcPr>
            <w:tcW w:w="1700" w:type="dxa"/>
            <w:noWrap/>
          </w:tcPr>
          <w:p w:rsidR="00A937CB" w:rsidRPr="00406E18" w:rsidRDefault="00A937CB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74" w:type="dxa"/>
            <w:noWrap/>
          </w:tcPr>
          <w:p w:rsidR="00A937CB" w:rsidRPr="00406E18" w:rsidRDefault="00A937CB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3247" w:type="dxa"/>
          </w:tcPr>
          <w:p w:rsidR="00A937CB" w:rsidRPr="00406E18" w:rsidRDefault="00A937CB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уатацией имущества</w:t>
            </w:r>
          </w:p>
        </w:tc>
        <w:tc>
          <w:tcPr>
            <w:tcW w:w="2040" w:type="dxa"/>
            <w:noWrap/>
          </w:tcPr>
          <w:p w:rsidR="00A937CB" w:rsidRPr="00406E18" w:rsidRDefault="00A937CB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3,99513</w:t>
            </w:r>
          </w:p>
        </w:tc>
      </w:tr>
      <w:tr w:rsidR="00A937CB" w:rsidRPr="00406E18" w:rsidTr="00406E18">
        <w:trPr>
          <w:trHeight w:val="720"/>
        </w:trPr>
        <w:tc>
          <w:tcPr>
            <w:tcW w:w="1700" w:type="dxa"/>
            <w:noWrap/>
          </w:tcPr>
          <w:p w:rsidR="00A937CB" w:rsidRPr="00406E18" w:rsidRDefault="00A937CB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74" w:type="dxa"/>
            <w:noWrap/>
          </w:tcPr>
          <w:p w:rsidR="00A937CB" w:rsidRPr="00406E18" w:rsidRDefault="00A937CB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3247" w:type="dxa"/>
          </w:tcPr>
          <w:p w:rsidR="00A937CB" w:rsidRPr="00406E18" w:rsidRDefault="00A937CB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уатацией имущества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A937CB" w:rsidRPr="00406E18" w:rsidRDefault="00A937CB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3,99513</w:t>
            </w:r>
          </w:p>
        </w:tc>
      </w:tr>
      <w:tr w:rsidR="00A937CB" w:rsidRPr="00406E18" w:rsidTr="00406E18">
        <w:trPr>
          <w:trHeight w:val="720"/>
        </w:trPr>
        <w:tc>
          <w:tcPr>
            <w:tcW w:w="1700" w:type="dxa"/>
            <w:noWrap/>
          </w:tcPr>
          <w:p w:rsidR="00A937CB" w:rsidRPr="00406E18" w:rsidRDefault="00A937CB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74" w:type="dxa"/>
            <w:noWrap/>
          </w:tcPr>
          <w:p w:rsidR="00A937CB" w:rsidRPr="00406E18" w:rsidRDefault="00A937CB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A937CB" w:rsidRPr="00406E18" w:rsidRDefault="00A937CB" w:rsidP="00C0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A937CB" w:rsidRPr="00406E18" w:rsidRDefault="00A937CB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1,41018</w:t>
            </w:r>
          </w:p>
        </w:tc>
      </w:tr>
      <w:tr w:rsidR="00A937CB" w:rsidRPr="00406E18" w:rsidTr="00406E18">
        <w:trPr>
          <w:trHeight w:val="699"/>
        </w:trPr>
        <w:tc>
          <w:tcPr>
            <w:tcW w:w="1700" w:type="dxa"/>
            <w:noWrap/>
          </w:tcPr>
          <w:p w:rsidR="00A937CB" w:rsidRPr="00406E18" w:rsidRDefault="00A937CB" w:rsidP="00D30D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74" w:type="dxa"/>
            <w:noWrap/>
          </w:tcPr>
          <w:p w:rsidR="00A937CB" w:rsidRPr="00406E18" w:rsidRDefault="00A937CB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A937CB" w:rsidRPr="00406E18" w:rsidRDefault="00A937CB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A937CB" w:rsidRPr="00406E18" w:rsidRDefault="00A937CB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1,41018</w:t>
            </w:r>
          </w:p>
        </w:tc>
      </w:tr>
      <w:tr w:rsidR="00A937CB" w:rsidRPr="00406E18" w:rsidTr="00406E18">
        <w:trPr>
          <w:trHeight w:val="541"/>
        </w:trPr>
        <w:tc>
          <w:tcPr>
            <w:tcW w:w="1700" w:type="dxa"/>
            <w:noWrap/>
          </w:tcPr>
          <w:p w:rsidR="00A937CB" w:rsidRPr="00406E18" w:rsidRDefault="00A937CB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74" w:type="dxa"/>
            <w:noWrap/>
          </w:tcPr>
          <w:p w:rsidR="00A937CB" w:rsidRPr="00406E18" w:rsidRDefault="00A937CB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A937CB" w:rsidRPr="00406E18" w:rsidRDefault="00A937CB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A937CB" w:rsidRPr="00406E18" w:rsidRDefault="00A937CB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874,24016</w:t>
            </w:r>
          </w:p>
        </w:tc>
      </w:tr>
      <w:tr w:rsidR="0083621D" w:rsidRPr="00406E18" w:rsidTr="00406E18">
        <w:trPr>
          <w:trHeight w:val="607"/>
        </w:trPr>
        <w:tc>
          <w:tcPr>
            <w:tcW w:w="1700" w:type="dxa"/>
            <w:noWrap/>
          </w:tcPr>
          <w:p w:rsidR="0083621D" w:rsidRPr="00406E18" w:rsidRDefault="0083621D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74" w:type="dxa"/>
            <w:noWrap/>
          </w:tcPr>
          <w:p w:rsidR="0083621D" w:rsidRPr="00406E18" w:rsidRDefault="0083621D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3000 00 0000 140</w:t>
            </w:r>
          </w:p>
        </w:tc>
        <w:tc>
          <w:tcPr>
            <w:tcW w:w="3247" w:type="dxa"/>
          </w:tcPr>
          <w:p w:rsidR="0083621D" w:rsidRPr="00406E18" w:rsidRDefault="0083621D" w:rsidP="00C65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040" w:type="dxa"/>
            <w:noWrap/>
          </w:tcPr>
          <w:p w:rsidR="0083621D" w:rsidRPr="00406E18" w:rsidRDefault="0083621D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3,77960</w:t>
            </w:r>
          </w:p>
        </w:tc>
      </w:tr>
      <w:tr w:rsidR="0083621D" w:rsidRPr="00406E18" w:rsidTr="00406E18">
        <w:trPr>
          <w:trHeight w:val="881"/>
        </w:trPr>
        <w:tc>
          <w:tcPr>
            <w:tcW w:w="1700" w:type="dxa"/>
            <w:noWrap/>
          </w:tcPr>
          <w:p w:rsidR="0083621D" w:rsidRPr="00406E18" w:rsidRDefault="0083621D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74" w:type="dxa"/>
            <w:noWrap/>
          </w:tcPr>
          <w:p w:rsidR="0083621D" w:rsidRPr="00406E18" w:rsidRDefault="0083621D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3040 04 0000 140</w:t>
            </w:r>
          </w:p>
        </w:tc>
        <w:tc>
          <w:tcPr>
            <w:tcW w:w="3247" w:type="dxa"/>
          </w:tcPr>
          <w:p w:rsidR="0083621D" w:rsidRPr="00406E18" w:rsidRDefault="0083621D" w:rsidP="00C65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упают получатели средств бюджетов городских округов</w:t>
            </w:r>
          </w:p>
        </w:tc>
        <w:tc>
          <w:tcPr>
            <w:tcW w:w="2040" w:type="dxa"/>
            <w:noWrap/>
          </w:tcPr>
          <w:p w:rsidR="0083621D" w:rsidRPr="00406E18" w:rsidRDefault="0083621D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3,77960</w:t>
            </w:r>
          </w:p>
        </w:tc>
      </w:tr>
      <w:tr w:rsidR="0083621D" w:rsidRPr="00406E18" w:rsidTr="00406E18">
        <w:trPr>
          <w:trHeight w:val="881"/>
        </w:trPr>
        <w:tc>
          <w:tcPr>
            <w:tcW w:w="1700" w:type="dxa"/>
            <w:noWrap/>
          </w:tcPr>
          <w:p w:rsidR="0083621D" w:rsidRPr="00406E18" w:rsidRDefault="0083621D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774" w:type="dxa"/>
            <w:noWrap/>
          </w:tcPr>
          <w:p w:rsidR="0083621D" w:rsidRPr="00406E18" w:rsidRDefault="0083621D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3041 04 0000 140</w:t>
            </w:r>
          </w:p>
        </w:tc>
        <w:tc>
          <w:tcPr>
            <w:tcW w:w="3247" w:type="dxa"/>
          </w:tcPr>
          <w:p w:rsidR="0083621D" w:rsidRPr="00406E18" w:rsidRDefault="0083621D" w:rsidP="00C65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 по обяз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ельному страхованию гр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анской ответственности, когда выгодоприобретате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ми выступают получатели средств бюджетов городских округов</w:t>
            </w:r>
          </w:p>
        </w:tc>
        <w:tc>
          <w:tcPr>
            <w:tcW w:w="2040" w:type="dxa"/>
            <w:noWrap/>
          </w:tcPr>
          <w:p w:rsidR="0083621D" w:rsidRPr="00406E18" w:rsidRDefault="0083621D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3,77960</w:t>
            </w:r>
          </w:p>
        </w:tc>
      </w:tr>
      <w:tr w:rsidR="0083621D" w:rsidRPr="00406E18" w:rsidTr="00406E18">
        <w:trPr>
          <w:trHeight w:val="880"/>
        </w:trPr>
        <w:tc>
          <w:tcPr>
            <w:tcW w:w="1700" w:type="dxa"/>
            <w:noWrap/>
          </w:tcPr>
          <w:p w:rsidR="0083621D" w:rsidRPr="00406E18" w:rsidRDefault="0083621D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83621D" w:rsidRPr="00406E18" w:rsidRDefault="00FC33C9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820,46056</w:t>
            </w:r>
          </w:p>
        </w:tc>
      </w:tr>
      <w:tr w:rsidR="0083621D" w:rsidRPr="00406E18" w:rsidTr="00406E18">
        <w:trPr>
          <w:trHeight w:val="529"/>
        </w:trPr>
        <w:tc>
          <w:tcPr>
            <w:tcW w:w="1700" w:type="dxa"/>
            <w:noWrap/>
          </w:tcPr>
          <w:p w:rsidR="0083621D" w:rsidRPr="00406E18" w:rsidRDefault="0083621D" w:rsidP="007857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83621D" w:rsidRPr="00406E18" w:rsidRDefault="00FC33C9" w:rsidP="007857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820,46056</w:t>
            </w:r>
          </w:p>
        </w:tc>
      </w:tr>
      <w:tr w:rsidR="0083621D" w:rsidRPr="00406E18" w:rsidTr="00406E18">
        <w:trPr>
          <w:trHeight w:val="499"/>
        </w:trPr>
        <w:tc>
          <w:tcPr>
            <w:tcW w:w="1700" w:type="dxa"/>
            <w:noWrap/>
          </w:tcPr>
          <w:p w:rsidR="0083621D" w:rsidRPr="00406E18" w:rsidRDefault="0083621D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40" w:type="dxa"/>
            <w:noWrap/>
          </w:tcPr>
          <w:p w:rsidR="0083621D" w:rsidRPr="00406E18" w:rsidRDefault="00FC33C9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732,99725</w:t>
            </w:r>
          </w:p>
        </w:tc>
      </w:tr>
      <w:tr w:rsidR="0083621D" w:rsidRPr="00406E18" w:rsidTr="00406E18">
        <w:trPr>
          <w:trHeight w:val="362"/>
        </w:trPr>
        <w:tc>
          <w:tcPr>
            <w:tcW w:w="1700" w:type="dxa"/>
            <w:noWrap/>
          </w:tcPr>
          <w:p w:rsidR="0083621D" w:rsidRPr="00406E18" w:rsidRDefault="0083621D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ой системы Российской Федерации</w:t>
            </w:r>
          </w:p>
        </w:tc>
        <w:tc>
          <w:tcPr>
            <w:tcW w:w="2040" w:type="dxa"/>
            <w:noWrap/>
          </w:tcPr>
          <w:p w:rsidR="0083621D" w:rsidRPr="00406E18" w:rsidRDefault="00FC33C9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757,99961</w:t>
            </w:r>
          </w:p>
        </w:tc>
      </w:tr>
      <w:tr w:rsidR="0083621D" w:rsidRPr="00406E18" w:rsidTr="00406E18">
        <w:trPr>
          <w:trHeight w:val="754"/>
        </w:trPr>
        <w:tc>
          <w:tcPr>
            <w:tcW w:w="1700" w:type="dxa"/>
            <w:noWrap/>
          </w:tcPr>
          <w:p w:rsidR="0083621D" w:rsidRPr="00406E18" w:rsidRDefault="0083621D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00 00 0000 151</w:t>
            </w:r>
          </w:p>
        </w:tc>
        <w:tc>
          <w:tcPr>
            <w:tcW w:w="3247" w:type="dxa"/>
          </w:tcPr>
          <w:p w:rsidR="0083621D" w:rsidRPr="00406E18" w:rsidRDefault="00C03311" w:rsidP="00C03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2040" w:type="dxa"/>
            <w:noWrap/>
          </w:tcPr>
          <w:p w:rsidR="0083621D" w:rsidRPr="00406E18" w:rsidRDefault="00FC33C9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757,99961</w:t>
            </w:r>
          </w:p>
        </w:tc>
      </w:tr>
      <w:tr w:rsidR="0083621D" w:rsidRPr="00406E18" w:rsidTr="00406E18">
        <w:trPr>
          <w:trHeight w:val="547"/>
        </w:trPr>
        <w:tc>
          <w:tcPr>
            <w:tcW w:w="1700" w:type="dxa"/>
            <w:noWrap/>
          </w:tcPr>
          <w:p w:rsidR="0083621D" w:rsidRPr="00406E18" w:rsidRDefault="0083621D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24 00 0000 151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венции местным бюдж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ам на выполнение пер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емых полномочий субъ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2040" w:type="dxa"/>
            <w:noWrap/>
          </w:tcPr>
          <w:p w:rsidR="0083621D" w:rsidRPr="00406E18" w:rsidRDefault="00FC33C9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757,99961</w:t>
            </w:r>
          </w:p>
        </w:tc>
      </w:tr>
      <w:tr w:rsidR="0083621D" w:rsidRPr="00406E18" w:rsidTr="00406E18">
        <w:trPr>
          <w:trHeight w:val="1180"/>
        </w:trPr>
        <w:tc>
          <w:tcPr>
            <w:tcW w:w="1700" w:type="dxa"/>
            <w:noWrap/>
          </w:tcPr>
          <w:p w:rsidR="0083621D" w:rsidRPr="00406E18" w:rsidRDefault="0083621D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24 04 0000 151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венции бюджетам го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ких округов на выполнение передаваемых полномочий субъектов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2040" w:type="dxa"/>
            <w:noWrap/>
          </w:tcPr>
          <w:p w:rsidR="0083621D" w:rsidRPr="00406E18" w:rsidRDefault="00FC33C9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757,99961</w:t>
            </w:r>
          </w:p>
        </w:tc>
      </w:tr>
      <w:tr w:rsidR="0083621D" w:rsidRPr="00406E18" w:rsidTr="00406E18">
        <w:trPr>
          <w:trHeight w:val="575"/>
        </w:trPr>
        <w:tc>
          <w:tcPr>
            <w:tcW w:w="1700" w:type="dxa"/>
            <w:noWrap/>
          </w:tcPr>
          <w:p w:rsidR="0083621D" w:rsidRPr="00406E18" w:rsidRDefault="0083621D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ых трансфертов, им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их целевое назначение, прошлых лет</w:t>
            </w:r>
          </w:p>
        </w:tc>
        <w:tc>
          <w:tcPr>
            <w:tcW w:w="2040" w:type="dxa"/>
            <w:noWrap/>
          </w:tcPr>
          <w:p w:rsidR="0083621D" w:rsidRPr="00406E18" w:rsidRDefault="00FC33C9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25,00236</w:t>
            </w:r>
          </w:p>
        </w:tc>
      </w:tr>
      <w:tr w:rsidR="0083621D" w:rsidRPr="00406E18" w:rsidTr="00406E18">
        <w:trPr>
          <w:trHeight w:val="575"/>
        </w:trPr>
        <w:tc>
          <w:tcPr>
            <w:tcW w:w="1700" w:type="dxa"/>
            <w:noWrap/>
          </w:tcPr>
          <w:p w:rsidR="0083621D" w:rsidRPr="00406E18" w:rsidRDefault="0083621D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9 04000 04 0000 151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жетных трансфертов, им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их целевое назначение, прошлых лет из бюджетов городских округов</w:t>
            </w:r>
          </w:p>
        </w:tc>
        <w:tc>
          <w:tcPr>
            <w:tcW w:w="2040" w:type="dxa"/>
            <w:noWrap/>
          </w:tcPr>
          <w:p w:rsidR="0083621D" w:rsidRPr="00406E18" w:rsidRDefault="00FC33C9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25,00236</w:t>
            </w:r>
          </w:p>
        </w:tc>
      </w:tr>
      <w:tr w:rsidR="0083621D" w:rsidRPr="00406E18" w:rsidTr="00406E18">
        <w:trPr>
          <w:trHeight w:val="575"/>
        </w:trPr>
        <w:tc>
          <w:tcPr>
            <w:tcW w:w="1700" w:type="dxa"/>
            <w:noWrap/>
          </w:tcPr>
          <w:p w:rsidR="0083621D" w:rsidRPr="00406E18" w:rsidRDefault="0083621D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о градостр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ельству и архитектуре 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2040" w:type="dxa"/>
            <w:noWrap/>
          </w:tcPr>
          <w:p w:rsidR="0083621D" w:rsidRPr="00406E18" w:rsidRDefault="00A8240F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8,17101</w:t>
            </w:r>
          </w:p>
        </w:tc>
      </w:tr>
      <w:tr w:rsidR="0083621D" w:rsidRPr="00406E18" w:rsidTr="00406E18">
        <w:trPr>
          <w:trHeight w:val="499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83621D" w:rsidRPr="00406E18" w:rsidRDefault="00A8240F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8,17101</w:t>
            </w:r>
          </w:p>
        </w:tc>
      </w:tr>
      <w:tr w:rsidR="0083621D" w:rsidRPr="00406E18" w:rsidTr="00406E18">
        <w:trPr>
          <w:trHeight w:val="641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83621D" w:rsidRPr="00406E18" w:rsidRDefault="00A8240F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8,17101</w:t>
            </w:r>
          </w:p>
        </w:tc>
      </w:tr>
      <w:tr w:rsidR="0083621D" w:rsidRPr="00406E18" w:rsidTr="00406E18">
        <w:trPr>
          <w:trHeight w:val="653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83621D" w:rsidRPr="00406E18" w:rsidRDefault="00A8240F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8,17101</w:t>
            </w:r>
          </w:p>
        </w:tc>
      </w:tr>
      <w:tr w:rsidR="0083621D" w:rsidRPr="00406E18" w:rsidTr="00406E18">
        <w:trPr>
          <w:trHeight w:val="565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83621D" w:rsidRPr="00406E18" w:rsidRDefault="00A8240F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8,17101</w:t>
            </w:r>
          </w:p>
        </w:tc>
      </w:tr>
      <w:tr w:rsidR="0083621D" w:rsidRPr="00406E18" w:rsidTr="00406E18">
        <w:trPr>
          <w:trHeight w:val="593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83621D" w:rsidRPr="00406E18" w:rsidRDefault="00A8240F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8,17101</w:t>
            </w:r>
          </w:p>
        </w:tc>
      </w:tr>
      <w:tr w:rsidR="0083621D" w:rsidRPr="00406E18" w:rsidTr="00406E18">
        <w:trPr>
          <w:trHeight w:val="555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гражданской за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ы населения администрации Волгограда</w:t>
            </w:r>
          </w:p>
        </w:tc>
        <w:tc>
          <w:tcPr>
            <w:tcW w:w="2040" w:type="dxa"/>
            <w:noWrap/>
          </w:tcPr>
          <w:p w:rsidR="0083621D" w:rsidRPr="00406E18" w:rsidRDefault="00DE728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6,44617</w:t>
            </w:r>
          </w:p>
        </w:tc>
      </w:tr>
      <w:tr w:rsidR="0083621D" w:rsidRPr="00406E18" w:rsidTr="00406E18">
        <w:trPr>
          <w:trHeight w:val="504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83621D" w:rsidRPr="00406E18" w:rsidRDefault="00DE728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6,44617</w:t>
            </w:r>
          </w:p>
        </w:tc>
      </w:tr>
      <w:tr w:rsidR="0083621D" w:rsidRPr="00406E18" w:rsidTr="00406E18">
        <w:trPr>
          <w:trHeight w:val="990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83621D" w:rsidRPr="00406E18" w:rsidRDefault="00DE728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6,44617</w:t>
            </w:r>
          </w:p>
        </w:tc>
      </w:tr>
      <w:tr w:rsidR="0083621D" w:rsidRPr="00406E18" w:rsidTr="00406E18">
        <w:trPr>
          <w:trHeight w:val="362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компенсации з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83621D" w:rsidRPr="00406E18" w:rsidRDefault="00DE728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6,44617</w:t>
            </w:r>
          </w:p>
        </w:tc>
      </w:tr>
      <w:tr w:rsidR="0083621D" w:rsidRPr="00406E18" w:rsidTr="00406E18">
        <w:trPr>
          <w:trHeight w:val="362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комп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83621D" w:rsidRPr="00406E18" w:rsidRDefault="00DE728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6,44617</w:t>
            </w:r>
          </w:p>
        </w:tc>
      </w:tr>
      <w:tr w:rsidR="0083621D" w:rsidRPr="00406E18" w:rsidTr="00406E18">
        <w:trPr>
          <w:trHeight w:val="362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комп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ации затрат бюджетов г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83621D" w:rsidRPr="00406E18" w:rsidRDefault="00DE728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6,44617</w:t>
            </w:r>
          </w:p>
        </w:tc>
      </w:tr>
      <w:tr w:rsidR="0083621D" w:rsidRPr="00406E18" w:rsidTr="00406E18">
        <w:trPr>
          <w:trHeight w:val="519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2040" w:type="dxa"/>
            <w:noWrap/>
          </w:tcPr>
          <w:p w:rsidR="0083621D" w:rsidRPr="00406E18" w:rsidRDefault="009565F5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0,77309</w:t>
            </w:r>
          </w:p>
        </w:tc>
      </w:tr>
      <w:tr w:rsidR="0083621D" w:rsidRPr="00406E18" w:rsidTr="00406E18">
        <w:trPr>
          <w:trHeight w:val="513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83621D" w:rsidRPr="00406E18" w:rsidRDefault="009565F5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0,77309</w:t>
            </w:r>
          </w:p>
        </w:tc>
      </w:tr>
      <w:tr w:rsidR="0083621D" w:rsidRPr="00406E18" w:rsidTr="00406E18">
        <w:trPr>
          <w:trHeight w:val="985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83621D" w:rsidRPr="00406E18" w:rsidRDefault="009565F5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,27724</w:t>
            </w:r>
          </w:p>
        </w:tc>
      </w:tr>
      <w:tr w:rsidR="0083621D" w:rsidRPr="00406E18" w:rsidTr="00406E18">
        <w:trPr>
          <w:trHeight w:val="527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83621D" w:rsidRPr="00406E18" w:rsidRDefault="009565F5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,27724</w:t>
            </w:r>
          </w:p>
        </w:tc>
      </w:tr>
      <w:tr w:rsidR="0083621D" w:rsidRPr="00406E18" w:rsidTr="00406E18">
        <w:trPr>
          <w:trHeight w:val="705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83621D" w:rsidRPr="00406E18" w:rsidRDefault="009565F5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,27724</w:t>
            </w:r>
          </w:p>
        </w:tc>
      </w:tr>
      <w:tr w:rsidR="0083621D" w:rsidRPr="00406E18" w:rsidTr="00406E18">
        <w:trPr>
          <w:trHeight w:val="569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83621D" w:rsidRPr="00406E18" w:rsidRDefault="009565F5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,27724</w:t>
            </w:r>
          </w:p>
        </w:tc>
      </w:tr>
      <w:tr w:rsidR="0083621D" w:rsidRPr="00406E18" w:rsidTr="00406E18">
        <w:trPr>
          <w:trHeight w:val="569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83621D" w:rsidRPr="00406E18" w:rsidRDefault="009565F5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1,49585</w:t>
            </w:r>
          </w:p>
        </w:tc>
      </w:tr>
      <w:tr w:rsidR="0083621D" w:rsidRPr="00406E18" w:rsidTr="00406E18">
        <w:trPr>
          <w:trHeight w:val="569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32000 00 0000 14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, на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аемые в возмещение ущ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а, причиненного в результ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е незаконного или неце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вого использования бюдж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ых средств</w:t>
            </w:r>
          </w:p>
        </w:tc>
        <w:tc>
          <w:tcPr>
            <w:tcW w:w="2040" w:type="dxa"/>
            <w:noWrap/>
          </w:tcPr>
          <w:p w:rsidR="0083621D" w:rsidRPr="00406E18" w:rsidRDefault="009565F5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1,49585</w:t>
            </w:r>
          </w:p>
        </w:tc>
      </w:tr>
      <w:tr w:rsidR="0083621D" w:rsidRPr="00406E18" w:rsidTr="00406E18">
        <w:trPr>
          <w:trHeight w:val="569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32000 04 0000 14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, на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аемые в возмещение ущ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а, причиненного в результ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е незаконного или неце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вого использования бюдж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ых средств (в части бюдж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ов городских округов)</w:t>
            </w:r>
          </w:p>
        </w:tc>
        <w:tc>
          <w:tcPr>
            <w:tcW w:w="2040" w:type="dxa"/>
            <w:noWrap/>
          </w:tcPr>
          <w:p w:rsidR="0083621D" w:rsidRPr="00406E18" w:rsidRDefault="009565F5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1,49585</w:t>
            </w:r>
          </w:p>
        </w:tc>
      </w:tr>
      <w:tr w:rsidR="0083621D" w:rsidRPr="00406E18" w:rsidTr="00406E18">
        <w:trPr>
          <w:trHeight w:val="362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2040" w:type="dxa"/>
            <w:noWrap/>
          </w:tcPr>
          <w:p w:rsidR="0083621D" w:rsidRPr="00406E18" w:rsidRDefault="0040102C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5704,60321</w:t>
            </w:r>
          </w:p>
        </w:tc>
      </w:tr>
      <w:tr w:rsidR="0083621D" w:rsidRPr="00406E18" w:rsidTr="00406E18">
        <w:trPr>
          <w:trHeight w:val="410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83621D" w:rsidRPr="00406E18" w:rsidRDefault="00945D56" w:rsidP="003451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59,60768</w:t>
            </w:r>
          </w:p>
        </w:tc>
      </w:tr>
      <w:tr w:rsidR="0083621D" w:rsidRPr="00406E18" w:rsidTr="00406E18">
        <w:trPr>
          <w:trHeight w:val="949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83621D" w:rsidRPr="00406E18" w:rsidRDefault="00945D56" w:rsidP="003064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59,60768</w:t>
            </w:r>
          </w:p>
        </w:tc>
      </w:tr>
      <w:tr w:rsidR="0083621D" w:rsidRPr="00406E18" w:rsidTr="00406E18">
        <w:trPr>
          <w:trHeight w:val="537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040" w:type="dxa"/>
            <w:noWrap/>
          </w:tcPr>
          <w:p w:rsidR="0083621D" w:rsidRPr="00406E18" w:rsidRDefault="00945D56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62242</w:t>
            </w:r>
          </w:p>
        </w:tc>
      </w:tr>
      <w:tr w:rsidR="0083621D" w:rsidRPr="00406E18" w:rsidTr="00406E18">
        <w:trPr>
          <w:trHeight w:val="603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1990 00 0000 13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040" w:type="dxa"/>
            <w:noWrap/>
          </w:tcPr>
          <w:p w:rsidR="0083621D" w:rsidRPr="00406E18" w:rsidRDefault="00945D56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62242</w:t>
            </w:r>
          </w:p>
        </w:tc>
      </w:tr>
      <w:tr w:rsidR="0083621D" w:rsidRPr="00406E18" w:rsidTr="00406E18">
        <w:trPr>
          <w:trHeight w:val="939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 по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чателями средств бюджетов городских округов</w:t>
            </w:r>
          </w:p>
        </w:tc>
        <w:tc>
          <w:tcPr>
            <w:tcW w:w="2040" w:type="dxa"/>
            <w:noWrap/>
          </w:tcPr>
          <w:p w:rsidR="0083621D" w:rsidRPr="00406E18" w:rsidRDefault="00945D56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62242</w:t>
            </w:r>
          </w:p>
        </w:tc>
      </w:tr>
      <w:tr w:rsidR="0083621D" w:rsidRPr="00406E18" w:rsidTr="00406E18">
        <w:trPr>
          <w:trHeight w:val="527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83621D" w:rsidRPr="00406E18" w:rsidRDefault="00945D56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58,98526</w:t>
            </w:r>
          </w:p>
        </w:tc>
      </w:tr>
      <w:tr w:rsidR="0083621D" w:rsidRPr="00406E18" w:rsidTr="00406E18">
        <w:trPr>
          <w:trHeight w:val="378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83621D" w:rsidRPr="00406E18" w:rsidRDefault="00945D56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58,98526</w:t>
            </w:r>
          </w:p>
        </w:tc>
      </w:tr>
      <w:tr w:rsidR="0083621D" w:rsidRPr="00406E18" w:rsidTr="00406E18">
        <w:trPr>
          <w:trHeight w:val="655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83621D" w:rsidRPr="00406E18" w:rsidRDefault="00945D56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58,98526</w:t>
            </w:r>
          </w:p>
        </w:tc>
      </w:tr>
      <w:tr w:rsidR="0083621D" w:rsidRPr="00406E18" w:rsidTr="00406E18">
        <w:trPr>
          <w:trHeight w:val="455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40" w:type="dxa"/>
            <w:noWrap/>
          </w:tcPr>
          <w:p w:rsidR="0083621D" w:rsidRPr="00406E18" w:rsidRDefault="00945D56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3344,99553</w:t>
            </w:r>
          </w:p>
        </w:tc>
      </w:tr>
      <w:tr w:rsidR="0083621D" w:rsidRPr="00406E18" w:rsidTr="00406E18">
        <w:trPr>
          <w:trHeight w:val="972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ой системы Российской Федерации</w:t>
            </w:r>
          </w:p>
        </w:tc>
        <w:tc>
          <w:tcPr>
            <w:tcW w:w="2040" w:type="dxa"/>
            <w:noWrap/>
          </w:tcPr>
          <w:p w:rsidR="0083621D" w:rsidRPr="00406E18" w:rsidRDefault="00945D56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4012,77806</w:t>
            </w:r>
          </w:p>
        </w:tc>
      </w:tr>
      <w:tr w:rsidR="0083621D" w:rsidRPr="00406E18" w:rsidTr="00406E18">
        <w:trPr>
          <w:trHeight w:val="987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000 00 0000 151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ой системы Российской Федерации (межбюджетные субсидии)</w:t>
            </w:r>
          </w:p>
        </w:tc>
        <w:tc>
          <w:tcPr>
            <w:tcW w:w="2040" w:type="dxa"/>
            <w:noWrap/>
          </w:tcPr>
          <w:p w:rsidR="0083621D" w:rsidRPr="00406E18" w:rsidRDefault="00945D56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861,07806</w:t>
            </w:r>
          </w:p>
        </w:tc>
      </w:tr>
      <w:tr w:rsidR="0083621D" w:rsidRPr="00406E18" w:rsidTr="00406E18">
        <w:trPr>
          <w:trHeight w:val="649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089 00 0000 151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му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ципальных образований на обеспечение мероприятий по капитальному ремонту м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оквартирных домов, пе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елению граждан из авар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ого жилищного фонда и модернизации систем к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мунальной инфраструктуры за счет средств бюджетов</w:t>
            </w:r>
          </w:p>
        </w:tc>
        <w:tc>
          <w:tcPr>
            <w:tcW w:w="2040" w:type="dxa"/>
            <w:noWrap/>
          </w:tcPr>
          <w:p w:rsidR="0083621D" w:rsidRPr="00406E18" w:rsidRDefault="008A3C9F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861,07806</w:t>
            </w:r>
          </w:p>
        </w:tc>
      </w:tr>
      <w:tr w:rsidR="0083621D" w:rsidRPr="00406E18" w:rsidTr="00406E18">
        <w:trPr>
          <w:trHeight w:val="649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089 04 0000 151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ких округов на обеспечение мероприятий по капита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ому ремонту многокв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ирных домов, переселению граждан из аварийного ж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лищного фонда и модер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зации систем коммунальной инфраструктуры за счет средств бюджетов</w:t>
            </w:r>
          </w:p>
        </w:tc>
        <w:tc>
          <w:tcPr>
            <w:tcW w:w="2040" w:type="dxa"/>
            <w:noWrap/>
          </w:tcPr>
          <w:p w:rsidR="0083621D" w:rsidRPr="00406E18" w:rsidRDefault="008A3C9F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861,07806</w:t>
            </w:r>
          </w:p>
        </w:tc>
      </w:tr>
      <w:tr w:rsidR="0083621D" w:rsidRPr="00406E18" w:rsidTr="00406E18">
        <w:trPr>
          <w:trHeight w:val="649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089 04 0001 151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ких округов на обеспечение мероприятий по капита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ому ремонту многокв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ирных домов за счет средств бюджетов</w:t>
            </w:r>
          </w:p>
        </w:tc>
        <w:tc>
          <w:tcPr>
            <w:tcW w:w="2040" w:type="dxa"/>
            <w:noWrap/>
          </w:tcPr>
          <w:p w:rsidR="0083621D" w:rsidRPr="00406E18" w:rsidRDefault="008A3C9F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861,07806</w:t>
            </w:r>
          </w:p>
        </w:tc>
      </w:tr>
      <w:tr w:rsidR="0083621D" w:rsidRPr="00406E18" w:rsidTr="00406E18">
        <w:trPr>
          <w:trHeight w:val="649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00 00 0000 151</w:t>
            </w:r>
          </w:p>
        </w:tc>
        <w:tc>
          <w:tcPr>
            <w:tcW w:w="3247" w:type="dxa"/>
          </w:tcPr>
          <w:p w:rsidR="0083621D" w:rsidRPr="00406E18" w:rsidRDefault="00C03311" w:rsidP="00C03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2040" w:type="dxa"/>
            <w:noWrap/>
          </w:tcPr>
          <w:p w:rsidR="0083621D" w:rsidRPr="00406E18" w:rsidRDefault="008A3C9F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0151,70000</w:t>
            </w:r>
          </w:p>
        </w:tc>
      </w:tr>
      <w:tr w:rsidR="0083621D" w:rsidRPr="00406E18" w:rsidTr="00406E18">
        <w:trPr>
          <w:trHeight w:val="378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24 00 0000 151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местным бюдж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ам на выполнение пере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аемых полномочий субъ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ов Российской Федерации</w:t>
            </w:r>
          </w:p>
        </w:tc>
        <w:tc>
          <w:tcPr>
            <w:tcW w:w="2040" w:type="dxa"/>
            <w:noWrap/>
          </w:tcPr>
          <w:p w:rsidR="0083621D" w:rsidRPr="00406E18" w:rsidRDefault="008A3C9F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0151,70000</w:t>
            </w:r>
          </w:p>
        </w:tc>
      </w:tr>
      <w:tr w:rsidR="0083621D" w:rsidRPr="00406E18" w:rsidTr="00406E18">
        <w:trPr>
          <w:trHeight w:val="750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24 04 0000 151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гор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 на выполнение передаваемых полномочий субъектов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040" w:type="dxa"/>
            <w:noWrap/>
          </w:tcPr>
          <w:p w:rsidR="0083621D" w:rsidRPr="00406E18" w:rsidRDefault="008A3C9F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0151,70000</w:t>
            </w:r>
          </w:p>
        </w:tc>
      </w:tr>
      <w:tr w:rsidR="0083621D" w:rsidRPr="00406E18" w:rsidTr="00406E18">
        <w:trPr>
          <w:trHeight w:val="625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ых трансфертов, им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их целевое назначение, прошлых лет</w:t>
            </w:r>
          </w:p>
        </w:tc>
        <w:tc>
          <w:tcPr>
            <w:tcW w:w="2040" w:type="dxa"/>
            <w:noWrap/>
          </w:tcPr>
          <w:p w:rsidR="0083621D" w:rsidRPr="00406E18" w:rsidRDefault="008A3C9F" w:rsidP="00BF70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667,78253</w:t>
            </w:r>
          </w:p>
        </w:tc>
      </w:tr>
      <w:tr w:rsidR="0083621D" w:rsidRPr="00406E18" w:rsidTr="00406E18">
        <w:trPr>
          <w:trHeight w:val="549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9 04000 04 0000 151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ых трансфертов, им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их целевое назначение, прошлых лет из бюджетов городских округов</w:t>
            </w:r>
          </w:p>
        </w:tc>
        <w:tc>
          <w:tcPr>
            <w:tcW w:w="2040" w:type="dxa"/>
            <w:noWrap/>
          </w:tcPr>
          <w:p w:rsidR="0083621D" w:rsidRPr="00406E18" w:rsidRDefault="008A3C9F" w:rsidP="00006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667,78253</w:t>
            </w:r>
          </w:p>
        </w:tc>
      </w:tr>
      <w:tr w:rsidR="0083621D" w:rsidRPr="00406E18" w:rsidTr="00406E18">
        <w:trPr>
          <w:trHeight w:val="663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молодежной по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ики и туризма админис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2040" w:type="dxa"/>
            <w:noWrap/>
          </w:tcPr>
          <w:p w:rsidR="0083621D" w:rsidRPr="00406E18" w:rsidRDefault="008A3C9F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,90975</w:t>
            </w:r>
          </w:p>
        </w:tc>
      </w:tr>
      <w:tr w:rsidR="0083621D" w:rsidRPr="00406E18" w:rsidTr="00406E18">
        <w:trPr>
          <w:trHeight w:val="501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83621D" w:rsidRPr="00406E18" w:rsidRDefault="008A3C9F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,78631</w:t>
            </w:r>
          </w:p>
        </w:tc>
      </w:tr>
      <w:tr w:rsidR="00D70CF5" w:rsidRPr="00406E18" w:rsidTr="00406E18">
        <w:trPr>
          <w:trHeight w:val="615"/>
        </w:trPr>
        <w:tc>
          <w:tcPr>
            <w:tcW w:w="1700" w:type="dxa"/>
            <w:noWrap/>
          </w:tcPr>
          <w:p w:rsidR="00D70CF5" w:rsidRPr="00406E18" w:rsidRDefault="00D70CF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74" w:type="dxa"/>
            <w:noWrap/>
          </w:tcPr>
          <w:p w:rsidR="00D70CF5" w:rsidRPr="00406E18" w:rsidRDefault="00D70CF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D70CF5" w:rsidRPr="00406E18" w:rsidRDefault="00D70CF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D70CF5" w:rsidRPr="00406E18" w:rsidRDefault="00D70CF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,00712</w:t>
            </w:r>
          </w:p>
        </w:tc>
      </w:tr>
      <w:tr w:rsidR="00D70CF5" w:rsidRPr="00406E18" w:rsidTr="00406E18">
        <w:trPr>
          <w:trHeight w:val="615"/>
        </w:trPr>
        <w:tc>
          <w:tcPr>
            <w:tcW w:w="1700" w:type="dxa"/>
            <w:noWrap/>
          </w:tcPr>
          <w:p w:rsidR="00D70CF5" w:rsidRPr="00406E18" w:rsidRDefault="00D70CF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74" w:type="dxa"/>
            <w:noWrap/>
          </w:tcPr>
          <w:p w:rsidR="00D70CF5" w:rsidRPr="00406E18" w:rsidRDefault="00D70CF5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D70CF5" w:rsidRPr="00406E18" w:rsidRDefault="00D70CF5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D70CF5" w:rsidRPr="00406E18" w:rsidRDefault="00D70CF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,00712</w:t>
            </w:r>
          </w:p>
        </w:tc>
      </w:tr>
      <w:tr w:rsidR="00D70CF5" w:rsidRPr="00406E18" w:rsidTr="00406E18">
        <w:trPr>
          <w:trHeight w:val="615"/>
        </w:trPr>
        <w:tc>
          <w:tcPr>
            <w:tcW w:w="1700" w:type="dxa"/>
            <w:noWrap/>
          </w:tcPr>
          <w:p w:rsidR="00D70CF5" w:rsidRPr="00406E18" w:rsidRDefault="00D70CF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74" w:type="dxa"/>
            <w:noWrap/>
          </w:tcPr>
          <w:p w:rsidR="00D70CF5" w:rsidRPr="00406E18" w:rsidRDefault="00D70CF5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D70CF5" w:rsidRPr="00406E18" w:rsidRDefault="00D70CF5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D70CF5" w:rsidRPr="00406E18" w:rsidRDefault="00D70CF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,00712</w:t>
            </w:r>
          </w:p>
        </w:tc>
      </w:tr>
      <w:tr w:rsidR="00D70CF5" w:rsidRPr="00406E18" w:rsidTr="00406E18">
        <w:trPr>
          <w:trHeight w:val="615"/>
        </w:trPr>
        <w:tc>
          <w:tcPr>
            <w:tcW w:w="1700" w:type="dxa"/>
            <w:noWrap/>
          </w:tcPr>
          <w:p w:rsidR="00D70CF5" w:rsidRPr="00406E18" w:rsidRDefault="00D70CF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74" w:type="dxa"/>
            <w:noWrap/>
          </w:tcPr>
          <w:p w:rsidR="00D70CF5" w:rsidRPr="00406E18" w:rsidRDefault="00D70CF5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D70CF5" w:rsidRPr="00406E18" w:rsidRDefault="00D70CF5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D70CF5" w:rsidRPr="00406E18" w:rsidRDefault="00D70CF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,00712</w:t>
            </w:r>
          </w:p>
        </w:tc>
      </w:tr>
      <w:tr w:rsidR="00033743" w:rsidRPr="00406E18" w:rsidTr="00406E18">
        <w:trPr>
          <w:trHeight w:val="615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74" w:type="dxa"/>
            <w:noWrap/>
          </w:tcPr>
          <w:p w:rsidR="00033743" w:rsidRPr="00406E18" w:rsidRDefault="00033743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3247" w:type="dxa"/>
          </w:tcPr>
          <w:p w:rsidR="00033743" w:rsidRPr="00406E18" w:rsidRDefault="00033743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мате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льных и нематериальных активов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,20750</w:t>
            </w:r>
          </w:p>
        </w:tc>
      </w:tr>
      <w:tr w:rsidR="00033743" w:rsidRPr="00406E18" w:rsidTr="00406E18">
        <w:trPr>
          <w:trHeight w:val="615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3247" w:type="dxa"/>
          </w:tcPr>
          <w:p w:rsidR="00033743" w:rsidRPr="00406E18" w:rsidRDefault="00033743" w:rsidP="008A3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ства, находящегося в г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дарственной и муниц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альной собственности (за исключением движимого имущества бюджетных и 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ономных учреждений, а также имущества госуд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,20750</w:t>
            </w:r>
          </w:p>
        </w:tc>
      </w:tr>
      <w:tr w:rsidR="00033743" w:rsidRPr="00406E18" w:rsidTr="00406E18">
        <w:trPr>
          <w:trHeight w:val="615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2040 04 0000 440</w:t>
            </w:r>
          </w:p>
        </w:tc>
        <w:tc>
          <w:tcPr>
            <w:tcW w:w="3247" w:type="dxa"/>
          </w:tcPr>
          <w:p w:rsidR="00033743" w:rsidRPr="00406E18" w:rsidRDefault="00033743" w:rsidP="008A3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ства, находящегося в с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енности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 (за исключением иму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а муниципальных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ых и автономных уч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дений, а также имущества муниципальных унитарных предприятий, в том числе казенных), в части реали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ции материальных запасов по указанному имуществу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,20750</w:t>
            </w:r>
          </w:p>
        </w:tc>
      </w:tr>
      <w:tr w:rsidR="00033743" w:rsidRPr="00406E18" w:rsidTr="00406E18">
        <w:trPr>
          <w:trHeight w:val="615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2042 04 0000 440</w:t>
            </w:r>
          </w:p>
        </w:tc>
        <w:tc>
          <w:tcPr>
            <w:tcW w:w="3247" w:type="dxa"/>
          </w:tcPr>
          <w:p w:rsidR="00033743" w:rsidRPr="00406E18" w:rsidRDefault="00033743" w:rsidP="00B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ства, находящегося в о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ативном управлении уч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дений, находящихся в в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нии органов управления городских округов (за 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лючением имущества 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ципальных бюджетных и 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втономных учреждений), в части реализации мате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льных запасов по указан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у имуществу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,20750</w:t>
            </w:r>
          </w:p>
        </w:tc>
      </w:tr>
      <w:tr w:rsidR="00033743" w:rsidRPr="00406E18" w:rsidTr="00406E18">
        <w:trPr>
          <w:trHeight w:val="615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2774" w:type="dxa"/>
            <w:noWrap/>
          </w:tcPr>
          <w:p w:rsidR="00033743" w:rsidRPr="00406E18" w:rsidRDefault="0003374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033743" w:rsidRPr="00406E18" w:rsidRDefault="00033743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48000</w:t>
            </w:r>
          </w:p>
        </w:tc>
      </w:tr>
      <w:tr w:rsidR="00033743" w:rsidRPr="00406E18" w:rsidTr="00406E18">
        <w:trPr>
          <w:trHeight w:val="615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noWrap/>
          </w:tcPr>
          <w:p w:rsidR="00033743" w:rsidRPr="00406E18" w:rsidRDefault="0003374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033743" w:rsidRPr="00406E18" w:rsidRDefault="00033743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48000</w:t>
            </w:r>
          </w:p>
        </w:tc>
      </w:tr>
      <w:tr w:rsidR="00033743" w:rsidRPr="00406E18" w:rsidTr="00406E18">
        <w:trPr>
          <w:trHeight w:val="615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74" w:type="dxa"/>
            <w:noWrap/>
          </w:tcPr>
          <w:p w:rsidR="00033743" w:rsidRPr="00406E18" w:rsidRDefault="00033743" w:rsidP="00C65048">
            <w:pPr>
              <w:tabs>
                <w:tab w:val="left" w:pos="4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033743" w:rsidRPr="00406E18" w:rsidRDefault="00033743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48000</w:t>
            </w:r>
          </w:p>
        </w:tc>
      </w:tr>
      <w:tr w:rsidR="00033743" w:rsidRPr="00406E18" w:rsidTr="00406E18">
        <w:trPr>
          <w:trHeight w:val="297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2,90831</w:t>
            </w:r>
          </w:p>
        </w:tc>
      </w:tr>
      <w:tr w:rsidR="00033743" w:rsidRPr="00406E18" w:rsidTr="00406E18">
        <w:trPr>
          <w:trHeight w:val="331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2,90831</w:t>
            </w:r>
          </w:p>
        </w:tc>
      </w:tr>
      <w:tr w:rsidR="00033743" w:rsidRPr="00406E18" w:rsidTr="00406E18">
        <w:trPr>
          <w:trHeight w:val="556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евыясненные поступления, зачисляемые в бюджеты г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2,90831</w:t>
            </w:r>
          </w:p>
        </w:tc>
      </w:tr>
      <w:tr w:rsidR="00033743" w:rsidRPr="00406E18" w:rsidTr="00406E18">
        <w:trPr>
          <w:trHeight w:val="451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12344</w:t>
            </w:r>
          </w:p>
        </w:tc>
      </w:tr>
      <w:tr w:rsidR="00033743" w:rsidRPr="00406E18" w:rsidTr="00406E18">
        <w:trPr>
          <w:trHeight w:val="615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ой системы Российской Федерации от возврата бю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жетами бюджетной системы Российской Федерации и 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анизациями остатков суб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ий, субвенций и иных м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юджетных трансфертов, имеющих целевое назнач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ие, прошлых лет</w:t>
            </w:r>
          </w:p>
        </w:tc>
        <w:tc>
          <w:tcPr>
            <w:tcW w:w="2040" w:type="dxa"/>
            <w:noWrap/>
          </w:tcPr>
          <w:p w:rsidR="00033743" w:rsidRPr="00406E18" w:rsidRDefault="00033743" w:rsidP="00B21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12344</w:t>
            </w:r>
          </w:p>
        </w:tc>
      </w:tr>
      <w:tr w:rsidR="00E472F5" w:rsidRPr="00406E18" w:rsidTr="00406E18">
        <w:trPr>
          <w:trHeight w:val="615"/>
        </w:trPr>
        <w:tc>
          <w:tcPr>
            <w:tcW w:w="1700" w:type="dxa"/>
            <w:noWrap/>
          </w:tcPr>
          <w:p w:rsidR="00E472F5" w:rsidRPr="00406E18" w:rsidRDefault="00E472F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74" w:type="dxa"/>
            <w:noWrap/>
          </w:tcPr>
          <w:p w:rsidR="00E472F5" w:rsidRPr="00406E18" w:rsidRDefault="00E472F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180</w:t>
            </w:r>
          </w:p>
        </w:tc>
        <w:tc>
          <w:tcPr>
            <w:tcW w:w="3247" w:type="dxa"/>
          </w:tcPr>
          <w:p w:rsidR="00E472F5" w:rsidRPr="00406E18" w:rsidRDefault="00E472F5" w:rsidP="00E47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бюдж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ой системы Российской Федерации от возврата ор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зациями остатков суб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ий прошлых лет</w:t>
            </w:r>
          </w:p>
        </w:tc>
        <w:tc>
          <w:tcPr>
            <w:tcW w:w="2040" w:type="dxa"/>
            <w:noWrap/>
          </w:tcPr>
          <w:p w:rsidR="00E472F5" w:rsidRPr="00406E18" w:rsidRDefault="00E472F5" w:rsidP="00B21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12344</w:t>
            </w:r>
          </w:p>
        </w:tc>
      </w:tr>
      <w:tr w:rsidR="00033743" w:rsidRPr="00406E18" w:rsidTr="00406E18">
        <w:trPr>
          <w:trHeight w:val="615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8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орга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зациями остатков субсидий прошлых лет</w:t>
            </w:r>
          </w:p>
        </w:tc>
        <w:tc>
          <w:tcPr>
            <w:tcW w:w="2040" w:type="dxa"/>
            <w:noWrap/>
          </w:tcPr>
          <w:p w:rsidR="00033743" w:rsidRPr="00406E18" w:rsidRDefault="00033743" w:rsidP="00B21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12344</w:t>
            </w:r>
          </w:p>
        </w:tc>
      </w:tr>
      <w:tr w:rsidR="00033743" w:rsidRPr="00406E18" w:rsidTr="00406E18">
        <w:trPr>
          <w:trHeight w:val="615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8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бюдж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ыми учреждениями ост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ков субсидий прошлых лет</w:t>
            </w:r>
          </w:p>
        </w:tc>
        <w:tc>
          <w:tcPr>
            <w:tcW w:w="2040" w:type="dxa"/>
            <w:noWrap/>
          </w:tcPr>
          <w:p w:rsidR="00033743" w:rsidRPr="00406E18" w:rsidRDefault="00033743" w:rsidP="00B21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12344</w:t>
            </w:r>
          </w:p>
        </w:tc>
      </w:tr>
      <w:tr w:rsidR="00033743" w:rsidRPr="00406E18" w:rsidTr="00406E18">
        <w:trPr>
          <w:trHeight w:val="595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774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жилищной по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ики администрации Вол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268,21749</w:t>
            </w:r>
          </w:p>
        </w:tc>
      </w:tr>
      <w:tr w:rsidR="00033743" w:rsidRPr="00406E18" w:rsidTr="00406E18">
        <w:trPr>
          <w:trHeight w:val="451"/>
        </w:trPr>
        <w:tc>
          <w:tcPr>
            <w:tcW w:w="1700" w:type="dxa"/>
            <w:noWrap/>
          </w:tcPr>
          <w:p w:rsidR="00033743" w:rsidRPr="00406E18" w:rsidRDefault="00033743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,63395</w:t>
            </w:r>
          </w:p>
        </w:tc>
      </w:tr>
      <w:tr w:rsidR="00033743" w:rsidRPr="00406E18" w:rsidTr="00406E18">
        <w:trPr>
          <w:trHeight w:val="646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033743" w:rsidRPr="00406E18" w:rsidRDefault="00033743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,63395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</w:t>
            </w:r>
          </w:p>
        </w:tc>
        <w:tc>
          <w:tcPr>
            <w:tcW w:w="2040" w:type="dxa"/>
            <w:noWrap/>
          </w:tcPr>
          <w:p w:rsidR="00033743" w:rsidRPr="00406E18" w:rsidRDefault="00033743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,63395</w:t>
            </w:r>
          </w:p>
        </w:tc>
      </w:tr>
      <w:tr w:rsidR="00033743" w:rsidRPr="00406E18" w:rsidTr="00406E18">
        <w:trPr>
          <w:trHeight w:val="378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tabs>
                <w:tab w:val="left" w:pos="4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2040" w:type="dxa"/>
            <w:shd w:val="clear" w:color="auto" w:fill="auto"/>
            <w:noWrap/>
          </w:tcPr>
          <w:p w:rsidR="00033743" w:rsidRPr="00406E18" w:rsidRDefault="00033743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,63395</w:t>
            </w:r>
          </w:p>
        </w:tc>
      </w:tr>
      <w:tr w:rsidR="00033743" w:rsidRPr="00406E18" w:rsidTr="00406E18">
        <w:trPr>
          <w:trHeight w:val="42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40" w:type="dxa"/>
            <w:noWrap/>
          </w:tcPr>
          <w:p w:rsidR="00033743" w:rsidRPr="00406E18" w:rsidRDefault="00033743" w:rsidP="00500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243,58354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ой системы Российской Федерации</w:t>
            </w:r>
          </w:p>
        </w:tc>
        <w:tc>
          <w:tcPr>
            <w:tcW w:w="2040" w:type="dxa"/>
            <w:noWrap/>
          </w:tcPr>
          <w:p w:rsidR="00033743" w:rsidRPr="00406E18" w:rsidRDefault="00033743" w:rsidP="00E13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1341,23000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000 00 0000 151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ой системы Российской Федерации (межбюджетные субсидии)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1341,23000</w:t>
            </w:r>
          </w:p>
        </w:tc>
      </w:tr>
      <w:tr w:rsidR="00033743" w:rsidRPr="00406E18" w:rsidTr="00406E18">
        <w:trPr>
          <w:trHeight w:val="585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02 02008 00 0000 151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сидии бюджетам на обеспечение жильем мо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ых семей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708,90482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02 02008 04 0000 151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сидии бюджетам го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ких округов на обеспечение жильем молодых семей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708,90482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02 02051 00 0000 151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сидии бюджетам на р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лизацию федеральных це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ых программ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632,32518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02 02051 04 0000 151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сидии бюджетам го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ких округов на реализацию федеральных целевых п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632,32518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ых трансфертов, им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их целевое назначение, прошлых лет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8097,64646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9 04000 04 0000 151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ых трансфертов, им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их целевое назначение, прошлых лет из бюджетов городских окру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8097,64646</w:t>
            </w:r>
          </w:p>
        </w:tc>
      </w:tr>
      <w:tr w:rsidR="00033743" w:rsidRPr="00406E18" w:rsidTr="00406E18">
        <w:trPr>
          <w:trHeight w:val="681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культуре ад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2040" w:type="dxa"/>
            <w:noWrap/>
          </w:tcPr>
          <w:p w:rsidR="00033743" w:rsidRPr="00406E18" w:rsidRDefault="00033743" w:rsidP="001A7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18,88285</w:t>
            </w:r>
          </w:p>
        </w:tc>
      </w:tr>
      <w:tr w:rsidR="00033743" w:rsidRPr="00406E18" w:rsidTr="00406E18">
        <w:trPr>
          <w:trHeight w:val="481"/>
        </w:trPr>
        <w:tc>
          <w:tcPr>
            <w:tcW w:w="1700" w:type="dxa"/>
            <w:noWrap/>
          </w:tcPr>
          <w:p w:rsidR="00033743" w:rsidRPr="00406E18" w:rsidRDefault="00033743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,12585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55500</w:t>
            </w:r>
          </w:p>
        </w:tc>
      </w:tr>
      <w:tr w:rsidR="00033743" w:rsidRPr="00406E18" w:rsidTr="00406E18">
        <w:trPr>
          <w:trHeight w:val="54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55500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55500</w:t>
            </w:r>
          </w:p>
        </w:tc>
      </w:tr>
      <w:tr w:rsidR="00033743" w:rsidRPr="00406E18" w:rsidTr="00406E18">
        <w:trPr>
          <w:trHeight w:val="62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55500</w:t>
            </w:r>
          </w:p>
        </w:tc>
      </w:tr>
      <w:tr w:rsidR="00033743" w:rsidRPr="00406E18" w:rsidTr="00406E18">
        <w:trPr>
          <w:trHeight w:val="556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,57085</w:t>
            </w:r>
          </w:p>
        </w:tc>
      </w:tr>
      <w:tr w:rsidR="00033743" w:rsidRPr="00406E18" w:rsidTr="00406E18">
        <w:trPr>
          <w:trHeight w:val="556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3000 00 0000 14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,57085</w:t>
            </w:r>
          </w:p>
        </w:tc>
      </w:tr>
      <w:tr w:rsidR="00033743" w:rsidRPr="00406E18" w:rsidTr="00406E18">
        <w:trPr>
          <w:trHeight w:val="556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3040 04 0000 14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упают получатели средств бюджетов городских окру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,57085</w:t>
            </w:r>
          </w:p>
        </w:tc>
      </w:tr>
      <w:tr w:rsidR="00033743" w:rsidRPr="00406E18" w:rsidTr="00406E18">
        <w:trPr>
          <w:trHeight w:val="556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3041 04 0000 14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 по обяз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ельному страхованию гр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анской ответственности, когда выгодоприобретате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ми выступают получатели средств бюджетов городских окру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,57085</w:t>
            </w:r>
          </w:p>
        </w:tc>
      </w:tr>
      <w:tr w:rsidR="00033743" w:rsidRPr="00406E18" w:rsidTr="00406E18">
        <w:trPr>
          <w:trHeight w:val="53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4,75700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ой системы Российской Федерации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4,75700</w:t>
            </w:r>
          </w:p>
        </w:tc>
      </w:tr>
      <w:tr w:rsidR="00033743" w:rsidRPr="00406E18" w:rsidTr="00406E18">
        <w:trPr>
          <w:trHeight w:val="54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4000 00 0000 151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4,75700</w:t>
            </w:r>
          </w:p>
        </w:tc>
      </w:tr>
      <w:tr w:rsidR="00033743" w:rsidRPr="00406E18" w:rsidTr="00406E18">
        <w:trPr>
          <w:trHeight w:val="54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4025 00 0000 151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на комплектование книжных фондов библиотек муниц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альных образований и г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дарственных библиотек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дов Москвы и Санкт-Петербург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4,75700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4025 04 0000 151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аемые бюджетам г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одских округов на компл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ование книжных фондов библиотек муниципальных образований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4,75700</w:t>
            </w:r>
          </w:p>
        </w:tc>
      </w:tr>
      <w:tr w:rsidR="00033743" w:rsidRPr="00406E18" w:rsidTr="00406E18">
        <w:trPr>
          <w:trHeight w:val="634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о образов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ю администрации Вол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332718,37679</w:t>
            </w:r>
          </w:p>
        </w:tc>
      </w:tr>
      <w:tr w:rsidR="00033743" w:rsidRPr="00406E18" w:rsidTr="00406E18">
        <w:trPr>
          <w:trHeight w:val="515"/>
        </w:trPr>
        <w:tc>
          <w:tcPr>
            <w:tcW w:w="1700" w:type="dxa"/>
            <w:noWrap/>
          </w:tcPr>
          <w:p w:rsidR="00033743" w:rsidRPr="00406E18" w:rsidRDefault="00033743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033743" w:rsidRPr="00406E18" w:rsidRDefault="00033743" w:rsidP="00C52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7,08826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7,08826</w:t>
            </w:r>
          </w:p>
        </w:tc>
      </w:tr>
      <w:tr w:rsidR="00033743" w:rsidRPr="00406E18" w:rsidTr="00406E18">
        <w:trPr>
          <w:trHeight w:val="63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7,08826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уатацией имуще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6,68100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уатацией имущества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6,68100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40726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477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40726</w:t>
            </w:r>
          </w:p>
        </w:tc>
      </w:tr>
      <w:tr w:rsidR="00033743" w:rsidRPr="00406E18" w:rsidTr="00406E18">
        <w:trPr>
          <w:trHeight w:val="427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332511,28853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ой системы Российской Федерации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332381,15000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000 00 0000 151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ой системы Российской Федерации (межбюджетные субсидии)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0884,00000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207 00 0000 151</w:t>
            </w:r>
          </w:p>
        </w:tc>
        <w:tc>
          <w:tcPr>
            <w:tcW w:w="3247" w:type="dxa"/>
          </w:tcPr>
          <w:p w:rsidR="00033743" w:rsidRPr="00406E18" w:rsidRDefault="00033743" w:rsidP="00C34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на р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лизацию мероприятий го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арственной программы Р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ийской Федерации "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упная среда" на 2011 - 2020 годы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2,40000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207 04 0000 151</w:t>
            </w:r>
          </w:p>
        </w:tc>
        <w:tc>
          <w:tcPr>
            <w:tcW w:w="3247" w:type="dxa"/>
          </w:tcPr>
          <w:p w:rsidR="00033743" w:rsidRPr="00406E18" w:rsidRDefault="00033743" w:rsidP="00C65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гор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 на реализацию мероприятий государств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й </w:t>
            </w:r>
            <w:hyperlink r:id="rId42" w:history="1">
              <w:r w:rsidRPr="00406E18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ограммы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 "Доступная с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а" на 2011 - 2020 годы</w:t>
            </w:r>
          </w:p>
        </w:tc>
        <w:tc>
          <w:tcPr>
            <w:tcW w:w="2040" w:type="dxa"/>
            <w:noWrap/>
          </w:tcPr>
          <w:p w:rsidR="00033743" w:rsidRPr="00406E18" w:rsidRDefault="00033743" w:rsidP="00C65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2,40000</w:t>
            </w:r>
          </w:p>
        </w:tc>
      </w:tr>
      <w:tr w:rsidR="00033743" w:rsidRPr="00406E18" w:rsidTr="00406E18">
        <w:trPr>
          <w:trHeight w:val="499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999 00 0000 151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2941,60000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999 04 0000 151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2941,60000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00 00 0000 151</w:t>
            </w:r>
          </w:p>
        </w:tc>
        <w:tc>
          <w:tcPr>
            <w:tcW w:w="3247" w:type="dxa"/>
          </w:tcPr>
          <w:p w:rsidR="00033743" w:rsidRPr="00406E18" w:rsidRDefault="00033743" w:rsidP="00C03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231497,15000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24 00 0000 151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местным бюдж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ам на выполнение пере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аемых полномочий субъ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ов Российской Федерации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231497,15000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24 04 0000 151</w:t>
            </w:r>
          </w:p>
        </w:tc>
        <w:tc>
          <w:tcPr>
            <w:tcW w:w="3247" w:type="dxa"/>
          </w:tcPr>
          <w:p w:rsidR="00033743" w:rsidRPr="00406E18" w:rsidRDefault="00033743" w:rsidP="0067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гор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 на выполнение передаваемых полномочий субъектов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231497,15000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3247" w:type="dxa"/>
          </w:tcPr>
          <w:p w:rsidR="00033743" w:rsidRPr="00406E18" w:rsidRDefault="00033743" w:rsidP="0067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бюдж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ой системы Российской Федерации от возврата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ами бюджетной системы Российской Федерации и 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ями остатков суб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ий, субвенций и иных м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 трансфертов, имеющих целевое назнач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, прошлых лет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6,13802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8 00000 00 0000 180</w:t>
            </w:r>
          </w:p>
        </w:tc>
        <w:tc>
          <w:tcPr>
            <w:tcW w:w="3247" w:type="dxa"/>
          </w:tcPr>
          <w:p w:rsidR="00033743" w:rsidRPr="00406E18" w:rsidRDefault="00033743" w:rsidP="0067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бюдж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й системы Российской Федерации от возврата орг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зациями остатков суб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ий прошлых лет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6,13802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80</w:t>
            </w:r>
          </w:p>
        </w:tc>
        <w:tc>
          <w:tcPr>
            <w:tcW w:w="3247" w:type="dxa"/>
          </w:tcPr>
          <w:p w:rsidR="00033743" w:rsidRPr="00406E18" w:rsidRDefault="00033743" w:rsidP="0067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зациями остатков субсидий прошлых лет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6,13802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80</w:t>
            </w:r>
          </w:p>
        </w:tc>
        <w:tc>
          <w:tcPr>
            <w:tcW w:w="3247" w:type="dxa"/>
          </w:tcPr>
          <w:p w:rsidR="00033743" w:rsidRPr="00406E18" w:rsidRDefault="00033743" w:rsidP="0067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ми учреждениями ост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ков субсидий прошлых лет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6,13802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247" w:type="dxa"/>
          </w:tcPr>
          <w:p w:rsidR="00033743" w:rsidRPr="00406E18" w:rsidRDefault="00033743" w:rsidP="0067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ых трансфертов, им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щих целевое назначение, 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шлых лет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75,99949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9 04000 04 0000 151</w:t>
            </w:r>
          </w:p>
        </w:tc>
        <w:tc>
          <w:tcPr>
            <w:tcW w:w="3247" w:type="dxa"/>
          </w:tcPr>
          <w:p w:rsidR="00033743" w:rsidRPr="00406E18" w:rsidRDefault="00033743" w:rsidP="0067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ых трансфертов, им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их целевое назначение, прошлых лет из бюджетов городских окру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75,99949</w:t>
            </w:r>
          </w:p>
        </w:tc>
      </w:tr>
      <w:tr w:rsidR="00033743" w:rsidRPr="00406E18" w:rsidTr="00406E18">
        <w:trPr>
          <w:trHeight w:val="597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auto"/>
          </w:tcPr>
          <w:p w:rsidR="00033743" w:rsidRPr="00406E18" w:rsidRDefault="00033743" w:rsidP="009E1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рекламе адми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9348,74599</w:t>
            </w:r>
          </w:p>
        </w:tc>
      </w:tr>
      <w:tr w:rsidR="00033743" w:rsidRPr="00406E18" w:rsidTr="00406E18">
        <w:trPr>
          <w:trHeight w:val="555"/>
        </w:trPr>
        <w:tc>
          <w:tcPr>
            <w:tcW w:w="1700" w:type="dxa"/>
            <w:noWrap/>
          </w:tcPr>
          <w:p w:rsidR="00033743" w:rsidRPr="00406E18" w:rsidRDefault="00033743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033743" w:rsidRPr="00406E18" w:rsidRDefault="00033743" w:rsidP="00372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9348,74599</w:t>
            </w:r>
          </w:p>
        </w:tc>
      </w:tr>
      <w:tr w:rsidR="00033743" w:rsidRPr="00406E18" w:rsidTr="00406E18">
        <w:trPr>
          <w:trHeight w:val="549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247" w:type="dxa"/>
          </w:tcPr>
          <w:p w:rsidR="00033743" w:rsidRPr="00406E18" w:rsidRDefault="00033743" w:rsidP="00372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92,00000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8 07000 01 0000 110</w:t>
            </w:r>
          </w:p>
        </w:tc>
        <w:tc>
          <w:tcPr>
            <w:tcW w:w="3247" w:type="dxa"/>
          </w:tcPr>
          <w:p w:rsidR="00033743" w:rsidRPr="00406E18" w:rsidRDefault="00033743" w:rsidP="00372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государственную регис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цию, а также за совершение прочих юридически знач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ых действий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92,00000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3247" w:type="dxa"/>
          </w:tcPr>
          <w:p w:rsidR="00033743" w:rsidRPr="00406E18" w:rsidRDefault="00033743" w:rsidP="00372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выдачу разрешения на ус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овку рекламной констр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92,00000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247" w:type="dxa"/>
          </w:tcPr>
          <w:p w:rsidR="00033743" w:rsidRPr="00406E18" w:rsidRDefault="00033743" w:rsidP="000A6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5603,55533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247" w:type="dxa"/>
          </w:tcPr>
          <w:p w:rsidR="00033743" w:rsidRPr="00406E18" w:rsidRDefault="00033743" w:rsidP="000A6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исполь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ания имущества и прав, находящихся в госуд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енной и муниципальной собственности (за исключ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м имущества бюджетных и автономных учреждений, а также имущества госуд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5603,55533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247" w:type="dxa"/>
          </w:tcPr>
          <w:p w:rsidR="00033743" w:rsidRPr="00406E18" w:rsidRDefault="00033743" w:rsidP="005F1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ния имущества, находящегося в госуд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енной и муниципальной собственности (за исключ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м имущества бюджетных и автономных учреждений, а также имущества госуд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енных и муниципальных унитарных предприятий, в 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ом числе казенных)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5603,55533</w:t>
            </w:r>
          </w:p>
        </w:tc>
      </w:tr>
      <w:tr w:rsidR="00033743" w:rsidRPr="00406E18" w:rsidTr="00406E18">
        <w:trPr>
          <w:trHeight w:val="646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5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247" w:type="dxa"/>
          </w:tcPr>
          <w:p w:rsidR="00033743" w:rsidRPr="00406E18" w:rsidRDefault="00033743" w:rsidP="005F1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ния имущества, находящегося в собствен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и городских округов (за исключением имущества муниципальных бюджетных и автономных учреждений, а также имущества муниц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альных унитарных пр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иятий, в том числе каз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х)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5603,55533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033743" w:rsidRPr="00406E18" w:rsidRDefault="00033743" w:rsidP="00191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 затрат государ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B84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50,02049</w:t>
            </w:r>
          </w:p>
        </w:tc>
      </w:tr>
      <w:tr w:rsidR="00033743" w:rsidRPr="00406E18" w:rsidTr="00406E18">
        <w:trPr>
          <w:trHeight w:val="57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033743" w:rsidRPr="00406E18" w:rsidRDefault="00033743" w:rsidP="00EF0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B84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50,02049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47" w:type="dxa"/>
          </w:tcPr>
          <w:p w:rsidR="00033743" w:rsidRPr="00406E18" w:rsidRDefault="00033743" w:rsidP="00EF0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уатацией имуще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6,81580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47" w:type="dxa"/>
          </w:tcPr>
          <w:p w:rsidR="00033743" w:rsidRPr="00406E18" w:rsidRDefault="00033743" w:rsidP="00EF0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уатацией имущества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B84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6,81580</w:t>
            </w:r>
          </w:p>
        </w:tc>
      </w:tr>
      <w:tr w:rsidR="00033743" w:rsidRPr="00406E18" w:rsidTr="00406E18">
        <w:trPr>
          <w:trHeight w:val="625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3 02990 00 0000 130</w:t>
            </w:r>
          </w:p>
        </w:tc>
        <w:tc>
          <w:tcPr>
            <w:tcW w:w="3247" w:type="dxa"/>
          </w:tcPr>
          <w:p w:rsidR="00033743" w:rsidRPr="00406E18" w:rsidRDefault="00033743" w:rsidP="00EF0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3,20469</w:t>
            </w:r>
          </w:p>
        </w:tc>
      </w:tr>
      <w:tr w:rsidR="00033743" w:rsidRPr="00406E18" w:rsidTr="00406E18">
        <w:trPr>
          <w:trHeight w:val="677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3 02994 04 0000 130</w:t>
            </w:r>
          </w:p>
        </w:tc>
        <w:tc>
          <w:tcPr>
            <w:tcW w:w="3247" w:type="dxa"/>
          </w:tcPr>
          <w:p w:rsidR="00033743" w:rsidRPr="00406E18" w:rsidRDefault="00033743" w:rsidP="00D97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3,20469</w:t>
            </w:r>
          </w:p>
        </w:tc>
      </w:tr>
      <w:tr w:rsidR="00033743" w:rsidRPr="00406E18" w:rsidTr="00406E18">
        <w:trPr>
          <w:trHeight w:val="661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033743" w:rsidRPr="00406E18" w:rsidRDefault="00033743" w:rsidP="00D97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033743" w:rsidRPr="00406E18" w:rsidRDefault="00033743" w:rsidP="00B3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563,17017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033743" w:rsidRPr="00406E18" w:rsidRDefault="00033743" w:rsidP="00D97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563,17017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033743" w:rsidRPr="00406E18" w:rsidRDefault="00033743" w:rsidP="00D97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563,17017</w:t>
            </w:r>
          </w:p>
        </w:tc>
      </w:tr>
      <w:tr w:rsidR="00033743" w:rsidRPr="00406E18" w:rsidTr="00406E18">
        <w:trPr>
          <w:trHeight w:val="49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774" w:type="dxa"/>
            <w:noWrap/>
          </w:tcPr>
          <w:p w:rsidR="00033743" w:rsidRPr="00406E18" w:rsidRDefault="0003374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247" w:type="dxa"/>
          </w:tcPr>
          <w:p w:rsidR="00033743" w:rsidRPr="00406E18" w:rsidRDefault="00033743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0,00000</w:t>
            </w:r>
          </w:p>
        </w:tc>
      </w:tr>
      <w:tr w:rsidR="00033743" w:rsidRPr="00406E18" w:rsidTr="00406E18">
        <w:trPr>
          <w:trHeight w:val="49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774" w:type="dxa"/>
            <w:noWrap/>
          </w:tcPr>
          <w:p w:rsidR="00033743" w:rsidRPr="00406E18" w:rsidRDefault="0003374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3247" w:type="dxa"/>
          </w:tcPr>
          <w:p w:rsidR="00033743" w:rsidRPr="00406E18" w:rsidRDefault="00033743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0,00000</w:t>
            </w:r>
          </w:p>
        </w:tc>
      </w:tr>
      <w:tr w:rsidR="00033743" w:rsidRPr="00406E18" w:rsidTr="00406E18">
        <w:trPr>
          <w:trHeight w:val="49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5</w:t>
            </w:r>
          </w:p>
        </w:tc>
        <w:tc>
          <w:tcPr>
            <w:tcW w:w="2774" w:type="dxa"/>
            <w:noWrap/>
          </w:tcPr>
          <w:p w:rsidR="00033743" w:rsidRPr="00406E18" w:rsidRDefault="0003374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247" w:type="dxa"/>
          </w:tcPr>
          <w:p w:rsidR="00033743" w:rsidRPr="00406E18" w:rsidRDefault="00033743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0,00000</w:t>
            </w:r>
          </w:p>
        </w:tc>
      </w:tr>
      <w:tr w:rsidR="00033743" w:rsidRPr="00406E18" w:rsidTr="00406E18">
        <w:trPr>
          <w:trHeight w:val="49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47" w:type="dxa"/>
          </w:tcPr>
          <w:p w:rsidR="00033743" w:rsidRPr="00406E18" w:rsidRDefault="00033743" w:rsidP="009E1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экономичес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 развития администрации Волгоград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90,20163</w:t>
            </w:r>
          </w:p>
        </w:tc>
      </w:tr>
      <w:tr w:rsidR="00033743" w:rsidRPr="00406E18" w:rsidTr="00406E18">
        <w:trPr>
          <w:trHeight w:val="557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90,20163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247" w:type="dxa"/>
          </w:tcPr>
          <w:p w:rsidR="00033743" w:rsidRPr="00406E18" w:rsidRDefault="00033743" w:rsidP="00B1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27,60000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247" w:type="dxa"/>
          </w:tcPr>
          <w:p w:rsidR="00033743" w:rsidRPr="00406E18" w:rsidRDefault="00033743" w:rsidP="00B1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вания имущества и прав, находящихся в госуд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венной и муниципальной собственности (за исключ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27,60000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247" w:type="dxa"/>
          </w:tcPr>
          <w:p w:rsidR="00033743" w:rsidRPr="00406E18" w:rsidRDefault="00033743" w:rsidP="00B1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ользования имущества, находящегося в госуд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венной и муниципальной собственности (за исключ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27,60000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247" w:type="dxa"/>
          </w:tcPr>
          <w:p w:rsidR="00033743" w:rsidRPr="00406E18" w:rsidRDefault="00033743" w:rsidP="00B1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ользования имущества, находящегося в собствен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и городских округов (за исключением имущества муниципальных бюджетных и автономных учреждений, а также имущества муниц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альных унитарных пр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риятий, в том числе каз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ых)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27,60000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033743" w:rsidRPr="00406E18" w:rsidRDefault="00033743" w:rsidP="00B1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2,60163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компенсации з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рат государ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2,60163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6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комп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2,60163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комп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ации затрат бюджетов г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2,60163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муниципаль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 имущества админис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2040" w:type="dxa"/>
            <w:noWrap/>
          </w:tcPr>
          <w:p w:rsidR="00033743" w:rsidRPr="00406E18" w:rsidRDefault="00033743" w:rsidP="00804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51005,25869</w:t>
            </w:r>
          </w:p>
        </w:tc>
      </w:tr>
      <w:tr w:rsidR="00033743" w:rsidRPr="00406E18" w:rsidTr="00406E18">
        <w:trPr>
          <w:trHeight w:val="579"/>
        </w:trPr>
        <w:tc>
          <w:tcPr>
            <w:tcW w:w="1700" w:type="dxa"/>
            <w:noWrap/>
          </w:tcPr>
          <w:p w:rsidR="00033743" w:rsidRPr="00406E18" w:rsidRDefault="00033743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033743" w:rsidRPr="00406E18" w:rsidRDefault="00033743" w:rsidP="00DA4D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51005,25869</w:t>
            </w:r>
          </w:p>
        </w:tc>
      </w:tr>
      <w:tr w:rsidR="00033743" w:rsidRPr="00406E18" w:rsidTr="00406E18">
        <w:trPr>
          <w:trHeight w:val="378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 и муниц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2040" w:type="dxa"/>
            <w:noWrap/>
          </w:tcPr>
          <w:p w:rsidR="00033743" w:rsidRPr="00406E18" w:rsidRDefault="00033743" w:rsidP="000E0C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1754,02112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1000 00 0000 12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в виде прибыли, приходящейся на доли в уставных (складочных) 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италах хозяйственных 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риществ и обществ, или дивидендов по акциям, п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адлежащим Российской Федерации, субъектам 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ийской Федерации или 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ципальным образованиям</w:t>
            </w:r>
          </w:p>
        </w:tc>
        <w:tc>
          <w:tcPr>
            <w:tcW w:w="2040" w:type="dxa"/>
            <w:noWrap/>
          </w:tcPr>
          <w:p w:rsidR="00033743" w:rsidRPr="00406E18" w:rsidRDefault="00033743" w:rsidP="004D5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12,89346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1040 04 0000 12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в виде прибыли, приходящейся на доли в уставных (складочных) 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италах хозяйственных 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риществ и обществ, или дивидендов по акциям, п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адлежащим городским округам</w:t>
            </w:r>
          </w:p>
        </w:tc>
        <w:tc>
          <w:tcPr>
            <w:tcW w:w="2040" w:type="dxa"/>
            <w:noWrap/>
          </w:tcPr>
          <w:p w:rsidR="00033743" w:rsidRPr="00406E18" w:rsidRDefault="00033743" w:rsidP="00FD4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12,89346</w:t>
            </w:r>
          </w:p>
        </w:tc>
      </w:tr>
      <w:tr w:rsidR="00033743" w:rsidRPr="00406E18" w:rsidTr="00406E18">
        <w:trPr>
          <w:trHeight w:val="504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зование государственного и муниципального имущества (за исключением имущества бюджетных и автономных учреждений, а также имущ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ва государственных и 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0039,24218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анов государственной в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lastRenderedPageBreak/>
              <w:t>сти, органов местного са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правления, государств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внебюджетных фондов и созданных ими учреж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й (за исключением и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ства бюджетных и ав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мных учреждений)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09,98896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034 04 0000 12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анов управления городских округов и созданных ими учреждений (за исключе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м имущества муниципа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бюджетных и автон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учреждений)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09,98896</w:t>
            </w:r>
          </w:p>
        </w:tc>
      </w:tr>
      <w:tr w:rsidR="00033743" w:rsidRPr="00406E18" w:rsidTr="00406E18">
        <w:trPr>
          <w:trHeight w:val="646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070 00 0000 12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государственную (муниц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альную) казну (за исключ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ем земельных участков)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8910,22634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8910,22634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7000 00 0000 12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040" w:type="dxa"/>
            <w:noWrap/>
          </w:tcPr>
          <w:p w:rsidR="00033743" w:rsidRPr="00406E18" w:rsidRDefault="00033743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447,54305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7010 00 0000 12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перечисления ч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и прибыли государств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и муниципальных у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арных предприятий, ос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ющейся после уплаты на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 и обязательных платежей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447,54305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перечисления ч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и прибыли, остающейся после уплаты налогов и иных обязательных платежей муниципальных унитарных предприятий, созданных г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одскими округами</w:t>
            </w:r>
          </w:p>
        </w:tc>
        <w:tc>
          <w:tcPr>
            <w:tcW w:w="2040" w:type="dxa"/>
            <w:noWrap/>
          </w:tcPr>
          <w:p w:rsidR="00033743" w:rsidRPr="00406E18" w:rsidRDefault="00033743" w:rsidP="008843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447,54305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доходы от исполь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ния имущества и прав, находящихся в госуд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венной и муниципальной собственности (за исключ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нием имущества бюджетных и автономных учреждений, а </w:t>
            </w:r>
            <w:r w:rsidRPr="00406E18">
              <w:rPr>
                <w:rFonts w:ascii="Times New Roman" w:hAnsi="Times New Roman"/>
                <w:sz w:val="24"/>
                <w:szCs w:val="24"/>
              </w:rPr>
              <w:lastRenderedPageBreak/>
              <w:t>также имущества госуд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3,36931</w:t>
            </w:r>
          </w:p>
        </w:tc>
      </w:tr>
      <w:tr w:rsidR="00033743" w:rsidRPr="00406E18" w:rsidTr="00406E18">
        <w:trPr>
          <w:trHeight w:val="646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ользования имущества, находящегося в госуд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венной и муниципальной собственности (за исключ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3,36931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ользования имущества, находящегося в собствен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и городских округов (за исключением имущества муниципальных бюджетных и автономных учреждений, а также имущества муниц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альных унитарных пр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риятий, в том числе каз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)</w:t>
            </w:r>
          </w:p>
        </w:tc>
        <w:tc>
          <w:tcPr>
            <w:tcW w:w="2040" w:type="dxa"/>
            <w:noWrap/>
          </w:tcPr>
          <w:p w:rsidR="00033743" w:rsidRPr="00406E18" w:rsidRDefault="00033743" w:rsidP="00934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3,36931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53649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53649</w:t>
            </w:r>
          </w:p>
        </w:tc>
      </w:tr>
      <w:tr w:rsidR="00033743" w:rsidRPr="00406E18" w:rsidTr="00406E18">
        <w:trPr>
          <w:trHeight w:val="55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53649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53649</w:t>
            </w:r>
          </w:p>
        </w:tc>
      </w:tr>
      <w:tr w:rsidR="00033743" w:rsidRPr="00406E18" w:rsidTr="00406E18">
        <w:trPr>
          <w:trHeight w:val="631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мате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льных и нематериальных активов</w:t>
            </w:r>
          </w:p>
        </w:tc>
        <w:tc>
          <w:tcPr>
            <w:tcW w:w="2040" w:type="dxa"/>
            <w:noWrap/>
          </w:tcPr>
          <w:p w:rsidR="00033743" w:rsidRPr="00406E18" w:rsidRDefault="00033743" w:rsidP="000E0C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59119,62113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реализации и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ства, находящегося в г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дарственной и муниц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альной собственности (за исключением движимого имущества бюджетных и 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ономных учреждений, а также имущества госуд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твенных и муниципальных унитарных предприятий, в </w:t>
            </w:r>
            <w:r w:rsidRPr="00406E18">
              <w:rPr>
                <w:rFonts w:ascii="Times New Roman" w:hAnsi="Times New Roman"/>
                <w:sz w:val="24"/>
                <w:szCs w:val="24"/>
              </w:rPr>
              <w:lastRenderedPageBreak/>
              <w:t>том числе казенных)</w:t>
            </w:r>
          </w:p>
        </w:tc>
        <w:tc>
          <w:tcPr>
            <w:tcW w:w="2040" w:type="dxa"/>
            <w:noWrap/>
          </w:tcPr>
          <w:p w:rsidR="00033743" w:rsidRPr="00406E18" w:rsidRDefault="00033743" w:rsidP="003779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58997,49025</w:t>
            </w:r>
          </w:p>
        </w:tc>
      </w:tr>
      <w:tr w:rsidR="00033743" w:rsidRPr="00406E18" w:rsidTr="00406E18">
        <w:trPr>
          <w:trHeight w:val="646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2040 04 0000 41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реализации и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ства, находящегося в с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б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венности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 (за исключением движ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мого имущества муниц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альных бюджетных и ав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мных учреждений, а также имущества муниципальных унитарных предприятий, в том числе казенных), в части реализации основных средств по указанному и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ству</w:t>
            </w:r>
          </w:p>
        </w:tc>
        <w:tc>
          <w:tcPr>
            <w:tcW w:w="2040" w:type="dxa"/>
            <w:noWrap/>
          </w:tcPr>
          <w:p w:rsidR="00033743" w:rsidRPr="00406E18" w:rsidRDefault="00033743" w:rsidP="003779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58494,89425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2042 04 0000 41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реализации им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щества, находящегося в оп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ативном управлении уч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ждений, находящихся в в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ии органов управления городских округов (за 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ключением имущества м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иципальных бюджетных и автономных учреждений), в части реализации основных средств по указанному им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ществу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,25000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6C14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ва муниципальных у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арных предприятий, в том числе казенных), в части 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лизации основных средств по указанному имуществу</w:t>
            </w:r>
          </w:p>
        </w:tc>
        <w:tc>
          <w:tcPr>
            <w:tcW w:w="2040" w:type="dxa"/>
            <w:noWrap/>
          </w:tcPr>
          <w:p w:rsidR="00033743" w:rsidRPr="00406E18" w:rsidRDefault="00033743" w:rsidP="006C14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58487,64425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6C14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2040 04 0000 440</w:t>
            </w:r>
          </w:p>
        </w:tc>
        <w:tc>
          <w:tcPr>
            <w:tcW w:w="3247" w:type="dxa"/>
          </w:tcPr>
          <w:p w:rsidR="00033743" w:rsidRPr="00406E18" w:rsidRDefault="00033743" w:rsidP="006C1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реализации им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щества, находящегося в с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венности городских ок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ов (за исключением имущ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ва муниципальных бю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жетных и автономных уч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ждений, а также имущества муниципальных унитарных предприятий, в том числе казенных), в части реализ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 xml:space="preserve">ции материальных запасов 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 указанному имуществу</w:t>
            </w:r>
          </w:p>
        </w:tc>
        <w:tc>
          <w:tcPr>
            <w:tcW w:w="2040" w:type="dxa"/>
            <w:noWrap/>
          </w:tcPr>
          <w:p w:rsidR="00033743" w:rsidRPr="00406E18" w:rsidRDefault="00033743" w:rsidP="006C14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02,59600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2042 04 0000 440</w:t>
            </w:r>
          </w:p>
        </w:tc>
        <w:tc>
          <w:tcPr>
            <w:tcW w:w="3247" w:type="dxa"/>
          </w:tcPr>
          <w:p w:rsidR="00033743" w:rsidRPr="00406E18" w:rsidRDefault="00033743" w:rsidP="00181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реализации им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щества, находящегося в оп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ативном управлении уч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ждений, находящихся в в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ии органов управления городских округов (за 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ключением имущества м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иципальных бюджетных и автономных учреждений), в части реализации мате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льных запасов по указан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му имуществу</w:t>
            </w:r>
          </w:p>
        </w:tc>
        <w:tc>
          <w:tcPr>
            <w:tcW w:w="2040" w:type="dxa"/>
            <w:noWrap/>
          </w:tcPr>
          <w:p w:rsidR="00033743" w:rsidRPr="00406E18" w:rsidRDefault="00033743" w:rsidP="007037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02,59600</w:t>
            </w:r>
          </w:p>
        </w:tc>
      </w:tr>
      <w:tr w:rsidR="00033743" w:rsidRPr="00406E18" w:rsidTr="00406E18">
        <w:trPr>
          <w:trHeight w:val="64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C552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4 03000 00 0000 410 </w:t>
            </w:r>
          </w:p>
        </w:tc>
        <w:tc>
          <w:tcPr>
            <w:tcW w:w="3247" w:type="dxa"/>
          </w:tcPr>
          <w:p w:rsidR="00033743" w:rsidRPr="00406E18" w:rsidRDefault="00033743" w:rsidP="00C55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распоряжения и реализации конфискован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 и иного имущества, об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ного в доход государства (в части реализации осн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х средств по указанному имуществу)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2,13088</w:t>
            </w:r>
          </w:p>
        </w:tc>
      </w:tr>
      <w:tr w:rsidR="00033743" w:rsidRPr="00406E18" w:rsidTr="00406E18">
        <w:trPr>
          <w:trHeight w:val="64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3040 04 0000 410</w:t>
            </w:r>
          </w:p>
        </w:tc>
        <w:tc>
          <w:tcPr>
            <w:tcW w:w="3247" w:type="dxa"/>
          </w:tcPr>
          <w:p w:rsidR="00033743" w:rsidRPr="00406E18" w:rsidRDefault="00033743" w:rsidP="00C55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распоряжения и реализации конфискован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 и иного имущества, об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ного в доходы городских округов (в части реализации основных средств по указ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ому имуществу)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2,13088</w:t>
            </w:r>
          </w:p>
        </w:tc>
      </w:tr>
      <w:tr w:rsidR="00033743" w:rsidRPr="00406E18" w:rsidTr="00406E18">
        <w:trPr>
          <w:trHeight w:val="64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033743" w:rsidRPr="00406E18" w:rsidRDefault="00033743" w:rsidP="00FC0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31,38323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21000 00 0000 140</w:t>
            </w:r>
          </w:p>
        </w:tc>
        <w:tc>
          <w:tcPr>
            <w:tcW w:w="3247" w:type="dxa"/>
          </w:tcPr>
          <w:p w:rsidR="00033743" w:rsidRPr="00406E18" w:rsidRDefault="00033743" w:rsidP="00FC0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и иные суммы, взыс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емые с лиц, виновных в совершении преступлений, и в возмещение ущерба и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ству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83,85188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21040 04 0000 140</w:t>
            </w:r>
          </w:p>
        </w:tc>
        <w:tc>
          <w:tcPr>
            <w:tcW w:w="3247" w:type="dxa"/>
          </w:tcPr>
          <w:p w:rsidR="00033743" w:rsidRPr="00406E18" w:rsidRDefault="00033743" w:rsidP="00FC0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и иные суммы, взыс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емые с лиц, виновных в совершении преступлений, и в возмещение ущерба и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ству, зачисляемые в б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жеты городских окру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83,85188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033743" w:rsidRPr="00406E18" w:rsidRDefault="00033743" w:rsidP="00FC0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7,53135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033743" w:rsidRPr="00406E18" w:rsidRDefault="00033743" w:rsidP="00FC0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7,53135</w:t>
            </w:r>
          </w:p>
        </w:tc>
      </w:tr>
      <w:tr w:rsidR="00033743" w:rsidRPr="00406E18" w:rsidTr="00406E18">
        <w:trPr>
          <w:trHeight w:val="54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247" w:type="dxa"/>
          </w:tcPr>
          <w:p w:rsidR="00033743" w:rsidRPr="00406E18" w:rsidRDefault="00033743" w:rsidP="00FC0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033743" w:rsidRPr="00406E18" w:rsidRDefault="00033743" w:rsidP="00F93B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310,30328</w:t>
            </w:r>
          </w:p>
        </w:tc>
      </w:tr>
      <w:tr w:rsidR="00033743" w:rsidRPr="00406E18" w:rsidTr="00406E18">
        <w:trPr>
          <w:trHeight w:val="52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3247" w:type="dxa"/>
          </w:tcPr>
          <w:p w:rsidR="00033743" w:rsidRPr="00406E18" w:rsidRDefault="00033743" w:rsidP="00FC0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2040" w:type="dxa"/>
            <w:noWrap/>
          </w:tcPr>
          <w:p w:rsidR="00033743" w:rsidRPr="00406E18" w:rsidRDefault="00033743" w:rsidP="00F93B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335,81828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247" w:type="dxa"/>
          </w:tcPr>
          <w:p w:rsidR="00033743" w:rsidRPr="00406E18" w:rsidRDefault="00033743" w:rsidP="00FC0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F93B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335,81828</w:t>
            </w:r>
          </w:p>
        </w:tc>
      </w:tr>
      <w:tr w:rsidR="00033743" w:rsidRPr="00406E18" w:rsidTr="00406E18">
        <w:trPr>
          <w:trHeight w:val="69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247" w:type="dxa"/>
          </w:tcPr>
          <w:p w:rsidR="00033743" w:rsidRPr="00406E18" w:rsidRDefault="00033743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5,51500</w:t>
            </w:r>
          </w:p>
        </w:tc>
      </w:tr>
      <w:tr w:rsidR="00033743" w:rsidRPr="00406E18" w:rsidTr="00406E18">
        <w:trPr>
          <w:trHeight w:val="69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247" w:type="dxa"/>
          </w:tcPr>
          <w:p w:rsidR="00033743" w:rsidRPr="00406E18" w:rsidRDefault="00033743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5,51500</w:t>
            </w:r>
          </w:p>
        </w:tc>
      </w:tr>
      <w:tr w:rsidR="00033743" w:rsidRPr="00406E18" w:rsidTr="00406E18">
        <w:trPr>
          <w:trHeight w:val="69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033743" w:rsidRPr="00406E18" w:rsidRDefault="00033743" w:rsidP="009E1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физической культуре и спорту адми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43776</w:t>
            </w:r>
          </w:p>
        </w:tc>
      </w:tr>
      <w:tr w:rsidR="00033743" w:rsidRPr="00406E18" w:rsidTr="00406E18">
        <w:trPr>
          <w:trHeight w:val="527"/>
        </w:trPr>
        <w:tc>
          <w:tcPr>
            <w:tcW w:w="1700" w:type="dxa"/>
            <w:noWrap/>
          </w:tcPr>
          <w:p w:rsidR="00033743" w:rsidRPr="00406E18" w:rsidRDefault="00033743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38476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033743" w:rsidRPr="00406E18" w:rsidRDefault="00033743" w:rsidP="00351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38476</w:t>
            </w:r>
          </w:p>
        </w:tc>
      </w:tr>
      <w:tr w:rsidR="00033743" w:rsidRPr="00406E18" w:rsidTr="00406E18">
        <w:trPr>
          <w:trHeight w:val="63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033743" w:rsidRPr="00406E18" w:rsidRDefault="00033743" w:rsidP="00351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B261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38476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033743" w:rsidRPr="00406E18" w:rsidRDefault="00033743" w:rsidP="00351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B261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38476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033743" w:rsidRPr="00406E18" w:rsidRDefault="00033743" w:rsidP="00351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B261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38476</w:t>
            </w:r>
          </w:p>
        </w:tc>
      </w:tr>
      <w:tr w:rsidR="00033743" w:rsidRPr="00406E18" w:rsidTr="00406E18">
        <w:trPr>
          <w:trHeight w:val="269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774" w:type="dxa"/>
            <w:noWrap/>
          </w:tcPr>
          <w:p w:rsidR="00033743" w:rsidRPr="00406E18" w:rsidRDefault="00033743" w:rsidP="00607C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</w:t>
            </w:r>
            <w:r w:rsidR="00607C10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00 00 0000 000</w:t>
            </w:r>
          </w:p>
        </w:tc>
        <w:tc>
          <w:tcPr>
            <w:tcW w:w="3247" w:type="dxa"/>
          </w:tcPr>
          <w:p w:rsidR="00033743" w:rsidRPr="00406E18" w:rsidRDefault="00033743" w:rsidP="00607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5300</w:t>
            </w:r>
          </w:p>
        </w:tc>
      </w:tr>
      <w:tr w:rsidR="00033743" w:rsidRPr="00406E18" w:rsidTr="00406E18">
        <w:trPr>
          <w:trHeight w:val="681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774" w:type="dxa"/>
            <w:noWrap/>
          </w:tcPr>
          <w:p w:rsidR="00033743" w:rsidRPr="00406E18" w:rsidRDefault="0003374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3247" w:type="dxa"/>
          </w:tcPr>
          <w:p w:rsidR="00033743" w:rsidRPr="00406E18" w:rsidRDefault="00033743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бюдж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ой системы Российской Федерации от возврата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ами бюджетной системы Российской Федерации и 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ями остатков суб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ий, субвенций и иных м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 трансфертов, имеющих целевое назнач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, прошлых лет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5300</w:t>
            </w:r>
          </w:p>
        </w:tc>
      </w:tr>
      <w:tr w:rsidR="00033743" w:rsidRPr="00406E18" w:rsidTr="00406E18">
        <w:trPr>
          <w:trHeight w:val="681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774" w:type="dxa"/>
            <w:noWrap/>
          </w:tcPr>
          <w:p w:rsidR="00033743" w:rsidRPr="00406E18" w:rsidRDefault="0003374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8 00000 00 0000 180</w:t>
            </w:r>
          </w:p>
        </w:tc>
        <w:tc>
          <w:tcPr>
            <w:tcW w:w="3247" w:type="dxa"/>
          </w:tcPr>
          <w:p w:rsidR="00033743" w:rsidRPr="00406E18" w:rsidRDefault="00033743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бюдж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й системы Российской Федерации от возврата орг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зациями остатков суб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ий прошлых лет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FC4E1A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300</w:t>
            </w:r>
          </w:p>
        </w:tc>
      </w:tr>
      <w:tr w:rsidR="00033743" w:rsidRPr="00406E18" w:rsidTr="00406E18">
        <w:trPr>
          <w:trHeight w:val="681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2774" w:type="dxa"/>
            <w:noWrap/>
          </w:tcPr>
          <w:p w:rsidR="00033743" w:rsidRPr="00406E18" w:rsidRDefault="0003374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80</w:t>
            </w:r>
          </w:p>
        </w:tc>
        <w:tc>
          <w:tcPr>
            <w:tcW w:w="3247" w:type="dxa"/>
          </w:tcPr>
          <w:p w:rsidR="00033743" w:rsidRPr="00406E18" w:rsidRDefault="00033743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зациями остатков субсидий прошлых лет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FC4E1A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300</w:t>
            </w:r>
          </w:p>
        </w:tc>
      </w:tr>
      <w:tr w:rsidR="006267E3" w:rsidRPr="00406E18" w:rsidTr="00406E18">
        <w:trPr>
          <w:trHeight w:val="535"/>
        </w:trPr>
        <w:tc>
          <w:tcPr>
            <w:tcW w:w="1700" w:type="dxa"/>
            <w:noWrap/>
          </w:tcPr>
          <w:p w:rsidR="006267E3" w:rsidRPr="00406E18" w:rsidRDefault="006267E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774" w:type="dxa"/>
            <w:noWrap/>
          </w:tcPr>
          <w:p w:rsidR="006267E3" w:rsidRPr="00406E18" w:rsidRDefault="006267E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80</w:t>
            </w:r>
          </w:p>
        </w:tc>
        <w:tc>
          <w:tcPr>
            <w:tcW w:w="3247" w:type="dxa"/>
          </w:tcPr>
          <w:p w:rsidR="006267E3" w:rsidRPr="00406E18" w:rsidRDefault="006267E3" w:rsidP="00626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городских округов от возврата бюдж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ми учреждениями ост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ов субсидий прошлых лет</w:t>
            </w:r>
          </w:p>
        </w:tc>
        <w:tc>
          <w:tcPr>
            <w:tcW w:w="2040" w:type="dxa"/>
            <w:shd w:val="clear" w:color="auto" w:fill="auto"/>
            <w:noWrap/>
          </w:tcPr>
          <w:p w:rsidR="006267E3" w:rsidRPr="00406E18" w:rsidRDefault="006267E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5300</w:t>
            </w:r>
          </w:p>
        </w:tc>
      </w:tr>
      <w:tr w:rsidR="00033743" w:rsidRPr="00406E18" w:rsidTr="00406E18">
        <w:trPr>
          <w:trHeight w:val="535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033743" w:rsidRPr="00406E18" w:rsidRDefault="00033743" w:rsidP="003347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2040" w:type="dxa"/>
            <w:shd w:val="clear" w:color="auto" w:fill="auto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64543,37843</w:t>
            </w:r>
          </w:p>
        </w:tc>
      </w:tr>
      <w:tr w:rsidR="00033743" w:rsidRPr="00406E18" w:rsidTr="00406E18">
        <w:trPr>
          <w:trHeight w:val="499"/>
        </w:trPr>
        <w:tc>
          <w:tcPr>
            <w:tcW w:w="1700" w:type="dxa"/>
            <w:noWrap/>
          </w:tcPr>
          <w:p w:rsidR="00033743" w:rsidRPr="00406E18" w:rsidRDefault="00033743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033743" w:rsidRPr="00406E18" w:rsidRDefault="00033743" w:rsidP="00BD0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033743" w:rsidRPr="00406E18" w:rsidRDefault="00033743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5930,44925</w:t>
            </w:r>
          </w:p>
        </w:tc>
      </w:tr>
      <w:tr w:rsidR="00033743" w:rsidRPr="00406E18" w:rsidTr="00406E18">
        <w:trPr>
          <w:trHeight w:val="67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033743" w:rsidRPr="00406E18" w:rsidRDefault="00033743" w:rsidP="00BD0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6116,51711</w:t>
            </w:r>
          </w:p>
        </w:tc>
      </w:tr>
      <w:tr w:rsidR="00033743" w:rsidRPr="00406E18" w:rsidTr="00406E18">
        <w:trPr>
          <w:trHeight w:val="67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033743" w:rsidRPr="00406E18" w:rsidRDefault="00033743" w:rsidP="00BD0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компенсации з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6116,51711</w:t>
            </w:r>
          </w:p>
        </w:tc>
      </w:tr>
      <w:tr w:rsidR="00033743" w:rsidRPr="00406E18" w:rsidTr="00406E18">
        <w:trPr>
          <w:trHeight w:val="67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033743" w:rsidRPr="00406E18" w:rsidRDefault="00033743" w:rsidP="00BD0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комп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6116,51711</w:t>
            </w:r>
          </w:p>
        </w:tc>
      </w:tr>
      <w:tr w:rsidR="00033743" w:rsidRPr="00406E18" w:rsidTr="00406E18">
        <w:trPr>
          <w:trHeight w:val="67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033743" w:rsidRPr="00406E18" w:rsidRDefault="00033743" w:rsidP="00BD0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комп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ации затрат бюджетов г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6116,51711</w:t>
            </w:r>
          </w:p>
        </w:tc>
      </w:tr>
      <w:tr w:rsidR="00033743" w:rsidRPr="00406E18" w:rsidTr="00406E18">
        <w:trPr>
          <w:trHeight w:val="67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3247" w:type="dxa"/>
          </w:tcPr>
          <w:p w:rsidR="00033743" w:rsidRPr="00406E18" w:rsidRDefault="00033743" w:rsidP="00BD0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033743" w:rsidRPr="00406E18" w:rsidRDefault="00033743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813,93214</w:t>
            </w:r>
          </w:p>
        </w:tc>
      </w:tr>
      <w:tr w:rsidR="003320A7" w:rsidRPr="00406E18" w:rsidTr="00406E18">
        <w:trPr>
          <w:trHeight w:val="483"/>
        </w:trPr>
        <w:tc>
          <w:tcPr>
            <w:tcW w:w="1700" w:type="dxa"/>
            <w:noWrap/>
          </w:tcPr>
          <w:p w:rsidR="003320A7" w:rsidRPr="00406E18" w:rsidRDefault="003320A7" w:rsidP="000C0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74" w:type="dxa"/>
            <w:noWrap/>
          </w:tcPr>
          <w:p w:rsidR="003320A7" w:rsidRPr="00406E18" w:rsidRDefault="003320A7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33000 00 0000 140</w:t>
            </w:r>
          </w:p>
        </w:tc>
        <w:tc>
          <w:tcPr>
            <w:tcW w:w="3247" w:type="dxa"/>
          </w:tcPr>
          <w:p w:rsidR="003320A7" w:rsidRPr="00406E18" w:rsidRDefault="003320A7" w:rsidP="000C0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ации о контрактной системе в сфере закупок товаров, 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от, услуг для обеспечения государственных и муниц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альных нужд</w:t>
            </w:r>
          </w:p>
        </w:tc>
        <w:tc>
          <w:tcPr>
            <w:tcW w:w="2040" w:type="dxa"/>
            <w:noWrap/>
          </w:tcPr>
          <w:p w:rsidR="003320A7" w:rsidRPr="00406E18" w:rsidRDefault="003320A7" w:rsidP="000C0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182,02070</w:t>
            </w:r>
          </w:p>
        </w:tc>
      </w:tr>
      <w:tr w:rsidR="003320A7" w:rsidRPr="00406E18" w:rsidTr="00406E18">
        <w:trPr>
          <w:trHeight w:val="483"/>
        </w:trPr>
        <w:tc>
          <w:tcPr>
            <w:tcW w:w="1700" w:type="dxa"/>
            <w:noWrap/>
          </w:tcPr>
          <w:p w:rsidR="003320A7" w:rsidRPr="00406E18" w:rsidRDefault="003320A7" w:rsidP="000C0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74" w:type="dxa"/>
            <w:noWrap/>
          </w:tcPr>
          <w:p w:rsidR="003320A7" w:rsidRPr="00406E18" w:rsidRDefault="003320A7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33040 04 0000 140</w:t>
            </w:r>
          </w:p>
        </w:tc>
        <w:tc>
          <w:tcPr>
            <w:tcW w:w="3247" w:type="dxa"/>
          </w:tcPr>
          <w:p w:rsidR="003320A7" w:rsidRPr="00406E18" w:rsidRDefault="003320A7" w:rsidP="000C0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ации о контрактной системе в сфере закупок товаров, 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от, услуг для обеспечения государственных и муниц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альных нужд для нужд г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3320A7" w:rsidRPr="00406E18" w:rsidRDefault="003320A7" w:rsidP="000C0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182,02070</w:t>
            </w:r>
          </w:p>
        </w:tc>
      </w:tr>
      <w:tr w:rsidR="003320A7" w:rsidRPr="00406E18" w:rsidTr="00406E18">
        <w:trPr>
          <w:trHeight w:val="483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247" w:type="dxa"/>
          </w:tcPr>
          <w:p w:rsidR="003320A7" w:rsidRPr="00406E18" w:rsidRDefault="003320A7" w:rsidP="00BD0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3320A7" w:rsidRPr="00406E18" w:rsidRDefault="003320A7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631,91144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3247" w:type="dxa"/>
          </w:tcPr>
          <w:p w:rsidR="003320A7" w:rsidRPr="00406E18" w:rsidRDefault="003320A7" w:rsidP="00BD0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lastRenderedPageBreak/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3320A7" w:rsidRPr="00406E18" w:rsidRDefault="003320A7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631,91144</w:t>
            </w:r>
          </w:p>
        </w:tc>
      </w:tr>
      <w:tr w:rsidR="003320A7" w:rsidRPr="00406E18" w:rsidTr="00406E18">
        <w:trPr>
          <w:trHeight w:val="493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00 00000 00 0000 000</w:t>
            </w:r>
          </w:p>
        </w:tc>
        <w:tc>
          <w:tcPr>
            <w:tcW w:w="3247" w:type="dxa"/>
          </w:tcPr>
          <w:p w:rsidR="003320A7" w:rsidRPr="00406E18" w:rsidRDefault="003320A7" w:rsidP="00BD0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08612,92918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247" w:type="dxa"/>
          </w:tcPr>
          <w:p w:rsidR="003320A7" w:rsidRPr="00406E18" w:rsidRDefault="003320A7" w:rsidP="00BD0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ой системы Российской Федерации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54888,95780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02 02000 00 0000 151</w:t>
            </w:r>
          </w:p>
        </w:tc>
        <w:tc>
          <w:tcPr>
            <w:tcW w:w="3247" w:type="dxa"/>
          </w:tcPr>
          <w:p w:rsidR="003320A7" w:rsidRPr="00406E18" w:rsidRDefault="003320A7" w:rsidP="00BD0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сидии бюджетам б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жетной системы Российской Федерации (межбюджетные субсидии)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54888,95780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077 00 0000 151</w:t>
            </w:r>
          </w:p>
        </w:tc>
        <w:tc>
          <w:tcPr>
            <w:tcW w:w="3247" w:type="dxa"/>
          </w:tcPr>
          <w:p w:rsidR="003320A7" w:rsidRPr="00406E18" w:rsidRDefault="003320A7" w:rsidP="00BD0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  <w:proofErr w:type="spellEnd"/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апита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вложений в объекты государственной (муниц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альной) собственности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47106,80804</w:t>
            </w:r>
          </w:p>
        </w:tc>
      </w:tr>
      <w:tr w:rsidR="003320A7" w:rsidRPr="00406E18" w:rsidTr="00406E18">
        <w:trPr>
          <w:trHeight w:val="22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077 04 0000 151</w:t>
            </w:r>
          </w:p>
        </w:tc>
        <w:tc>
          <w:tcPr>
            <w:tcW w:w="3247" w:type="dxa"/>
          </w:tcPr>
          <w:p w:rsidR="003320A7" w:rsidRPr="00406E18" w:rsidRDefault="003320A7" w:rsidP="00BD0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сидии бюджетам го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ких округов на </w:t>
            </w:r>
            <w:proofErr w:type="spellStart"/>
            <w:r w:rsidRPr="00406E18">
              <w:rPr>
                <w:rFonts w:ascii="Times New Roman" w:hAnsi="Times New Roman"/>
                <w:sz w:val="24"/>
                <w:szCs w:val="24"/>
              </w:rPr>
              <w:t>софинан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ование</w:t>
            </w:r>
            <w:proofErr w:type="spellEnd"/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апитальных влож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й в объекты муниципа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й собственности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47106,80804</w:t>
            </w:r>
          </w:p>
        </w:tc>
      </w:tr>
      <w:tr w:rsidR="003320A7" w:rsidRPr="00406E18" w:rsidTr="00406E18">
        <w:trPr>
          <w:trHeight w:val="565"/>
        </w:trPr>
        <w:tc>
          <w:tcPr>
            <w:tcW w:w="1700" w:type="dxa"/>
            <w:noWrap/>
          </w:tcPr>
          <w:p w:rsidR="003320A7" w:rsidRPr="00406E18" w:rsidRDefault="003320A7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02 02204 00 0000 151</w:t>
            </w:r>
          </w:p>
        </w:tc>
        <w:tc>
          <w:tcPr>
            <w:tcW w:w="3247" w:type="dxa"/>
          </w:tcPr>
          <w:p w:rsidR="003320A7" w:rsidRPr="00406E18" w:rsidRDefault="003320A7" w:rsidP="00BD0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сидии бюджетам на 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ернизацию региональных систем дошкольного обра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040" w:type="dxa"/>
            <w:noWrap/>
          </w:tcPr>
          <w:p w:rsidR="003320A7" w:rsidRPr="00406E18" w:rsidRDefault="003320A7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82,14976</w:t>
            </w:r>
          </w:p>
        </w:tc>
      </w:tr>
      <w:tr w:rsidR="003320A7" w:rsidRPr="00406E18" w:rsidTr="00406E18">
        <w:trPr>
          <w:trHeight w:val="362"/>
        </w:trPr>
        <w:tc>
          <w:tcPr>
            <w:tcW w:w="1700" w:type="dxa"/>
            <w:noWrap/>
          </w:tcPr>
          <w:p w:rsidR="003320A7" w:rsidRPr="00406E18" w:rsidRDefault="003320A7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02 02204 04 0000 151</w:t>
            </w:r>
          </w:p>
        </w:tc>
        <w:tc>
          <w:tcPr>
            <w:tcW w:w="3247" w:type="dxa"/>
          </w:tcPr>
          <w:p w:rsidR="003320A7" w:rsidRPr="00406E18" w:rsidRDefault="003320A7" w:rsidP="00BD0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сидии бюджетам го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ких округов на модерни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цию региональных систем дошкольного образования</w:t>
            </w:r>
          </w:p>
        </w:tc>
        <w:tc>
          <w:tcPr>
            <w:tcW w:w="2040" w:type="dxa"/>
            <w:noWrap/>
          </w:tcPr>
          <w:p w:rsidR="003320A7" w:rsidRPr="00406E18" w:rsidRDefault="003320A7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82,14976</w:t>
            </w:r>
          </w:p>
        </w:tc>
      </w:tr>
      <w:tr w:rsidR="003320A7" w:rsidRPr="00406E18" w:rsidTr="00406E18">
        <w:trPr>
          <w:trHeight w:val="565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3247" w:type="dxa"/>
          </w:tcPr>
          <w:p w:rsidR="003320A7" w:rsidRPr="00406E18" w:rsidRDefault="003320A7" w:rsidP="005E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жетных трансфертов, им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щих целевое назначение, прошлых лет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46276,02862</w:t>
            </w:r>
          </w:p>
        </w:tc>
      </w:tr>
      <w:tr w:rsidR="003320A7" w:rsidRPr="00406E18" w:rsidTr="00406E18">
        <w:trPr>
          <w:trHeight w:val="565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9 04000 04 0000 151</w:t>
            </w:r>
          </w:p>
        </w:tc>
        <w:tc>
          <w:tcPr>
            <w:tcW w:w="3247" w:type="dxa"/>
          </w:tcPr>
          <w:p w:rsidR="003320A7" w:rsidRPr="00406E18" w:rsidRDefault="003320A7" w:rsidP="004554B0">
            <w:pPr>
              <w:pStyle w:val="ConsPlusNormal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>Возврат остатков субсидий, субвенций и иных межбю</w:t>
            </w:r>
            <w:r w:rsidRPr="00406E18">
              <w:rPr>
                <w:sz w:val="24"/>
                <w:szCs w:val="24"/>
              </w:rPr>
              <w:t>д</w:t>
            </w:r>
            <w:r w:rsidRPr="00406E18">
              <w:rPr>
                <w:sz w:val="24"/>
                <w:szCs w:val="24"/>
              </w:rPr>
              <w:t>жетных трансфертов, име</w:t>
            </w:r>
            <w:r w:rsidRPr="00406E18">
              <w:rPr>
                <w:sz w:val="24"/>
                <w:szCs w:val="24"/>
              </w:rPr>
              <w:t>ю</w:t>
            </w:r>
            <w:r w:rsidRPr="00406E18">
              <w:rPr>
                <w:sz w:val="24"/>
                <w:szCs w:val="24"/>
              </w:rPr>
              <w:t>щих целевое назначение, прошлых лет из бюджетов городских округов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46276,02862</w:t>
            </w:r>
          </w:p>
        </w:tc>
      </w:tr>
      <w:tr w:rsidR="003320A7" w:rsidRPr="00406E18" w:rsidTr="00406E18">
        <w:trPr>
          <w:trHeight w:val="646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B4A9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47" w:type="dxa"/>
          </w:tcPr>
          <w:p w:rsidR="003320A7" w:rsidRPr="00406E18" w:rsidRDefault="003320A7" w:rsidP="00334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омитет социальной п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ржки населения адми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2040" w:type="dxa"/>
            <w:noWrap/>
          </w:tcPr>
          <w:p w:rsidR="003320A7" w:rsidRPr="00406E18" w:rsidRDefault="003320A7" w:rsidP="00AB31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22420,89031</w:t>
            </w:r>
          </w:p>
        </w:tc>
      </w:tr>
      <w:tr w:rsidR="003320A7" w:rsidRPr="00406E18" w:rsidTr="00406E18">
        <w:trPr>
          <w:trHeight w:val="459"/>
        </w:trPr>
        <w:tc>
          <w:tcPr>
            <w:tcW w:w="1700" w:type="dxa"/>
            <w:noWrap/>
          </w:tcPr>
          <w:p w:rsidR="003320A7" w:rsidRPr="00406E18" w:rsidRDefault="003320A7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00,99408</w:t>
            </w:r>
          </w:p>
        </w:tc>
      </w:tr>
      <w:tr w:rsidR="003320A7" w:rsidRPr="00406E18" w:rsidTr="00406E18">
        <w:trPr>
          <w:trHeight w:val="362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от оказания платных услуг (работ) и компенсации 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трат государства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00,99408</w:t>
            </w:r>
          </w:p>
        </w:tc>
      </w:tr>
      <w:tr w:rsidR="003320A7" w:rsidRPr="00406E18" w:rsidTr="00406E18">
        <w:trPr>
          <w:trHeight w:val="579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00,99408</w:t>
            </w:r>
          </w:p>
        </w:tc>
      </w:tr>
      <w:tr w:rsidR="003320A7" w:rsidRPr="00406E18" w:rsidTr="00406E18">
        <w:trPr>
          <w:trHeight w:val="697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00,99408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00,99408</w:t>
            </w:r>
          </w:p>
        </w:tc>
      </w:tr>
      <w:tr w:rsidR="003320A7" w:rsidRPr="00406E18" w:rsidTr="00406E18">
        <w:trPr>
          <w:trHeight w:val="435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22019,89623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ой системы Российской Федерации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48292,89382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02 02000 00 0000 151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сидии бюджетам б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жетной системы Российской Федерации (межбюджетные субсидии)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46,50000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02 02207 00 0000 151</w:t>
            </w:r>
          </w:p>
        </w:tc>
        <w:tc>
          <w:tcPr>
            <w:tcW w:w="3247" w:type="dxa"/>
          </w:tcPr>
          <w:p w:rsidR="003320A7" w:rsidRPr="00406E18" w:rsidRDefault="003320A7" w:rsidP="00676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сидии бюджетам на р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лизацию мероприятий го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арственной программы 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ийской Федерации "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упная среда" на 2011 - 2020 годы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46,50000</w:t>
            </w:r>
          </w:p>
        </w:tc>
      </w:tr>
      <w:tr w:rsidR="003320A7" w:rsidRPr="00406E18" w:rsidTr="00406E18">
        <w:trPr>
          <w:trHeight w:val="362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02 02207 04 0000 151</w:t>
            </w:r>
          </w:p>
        </w:tc>
        <w:tc>
          <w:tcPr>
            <w:tcW w:w="3247" w:type="dxa"/>
          </w:tcPr>
          <w:p w:rsidR="003320A7" w:rsidRPr="00406E18" w:rsidRDefault="003320A7" w:rsidP="00676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сидии бюджетам го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ких округов на реализацию мероприятий государств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hyperlink r:id="rId43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программы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"Доступная с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а" на 2011 - 2020 годы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46,50000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00 00 0000 151</w:t>
            </w:r>
          </w:p>
        </w:tc>
        <w:tc>
          <w:tcPr>
            <w:tcW w:w="3247" w:type="dxa"/>
          </w:tcPr>
          <w:p w:rsidR="003320A7" w:rsidRPr="00406E18" w:rsidRDefault="003320A7" w:rsidP="00C03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38631,19382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22 00 0000 151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венции бюджетам му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26279,27700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22 04 0000 151</w:t>
            </w:r>
          </w:p>
        </w:tc>
        <w:tc>
          <w:tcPr>
            <w:tcW w:w="3247" w:type="dxa"/>
          </w:tcPr>
          <w:p w:rsidR="003320A7" w:rsidRPr="00406E18" w:rsidRDefault="003320A7" w:rsidP="00C02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венции бюджетам го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ких округов на предост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ление гражданам субсидий на оплату жилого помещ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я и коммунальных услуг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26279,27700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29 00 0000 151</w:t>
            </w:r>
          </w:p>
        </w:tc>
        <w:tc>
          <w:tcPr>
            <w:tcW w:w="3247" w:type="dxa"/>
          </w:tcPr>
          <w:p w:rsidR="003320A7" w:rsidRPr="00406E18" w:rsidRDefault="003320A7" w:rsidP="00C02CAA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Субвенции бюджетам на компенсацию части платы, взимаемой с родителей (з</w:t>
            </w:r>
            <w:r w:rsidRPr="00406E18">
              <w:rPr>
                <w:sz w:val="24"/>
                <w:szCs w:val="24"/>
              </w:rPr>
              <w:t>а</w:t>
            </w:r>
            <w:r w:rsidRPr="00406E18">
              <w:rPr>
                <w:sz w:val="24"/>
                <w:szCs w:val="24"/>
              </w:rPr>
              <w:t xml:space="preserve">конных представителей) за </w:t>
            </w:r>
            <w:r w:rsidRPr="00406E18">
              <w:rPr>
                <w:sz w:val="24"/>
                <w:szCs w:val="24"/>
              </w:rPr>
              <w:lastRenderedPageBreak/>
              <w:t>присмотр и уход за детьми, посещающими образов</w:t>
            </w:r>
            <w:r w:rsidRPr="00406E18">
              <w:rPr>
                <w:sz w:val="24"/>
                <w:szCs w:val="24"/>
              </w:rPr>
              <w:t>а</w:t>
            </w:r>
            <w:r w:rsidRPr="00406E18">
              <w:rPr>
                <w:sz w:val="24"/>
                <w:szCs w:val="24"/>
              </w:rPr>
              <w:t>тельные организации, реал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зующие образовательные программы дошкольного о</w:t>
            </w:r>
            <w:r w:rsidRPr="00406E18">
              <w:rPr>
                <w:sz w:val="24"/>
                <w:szCs w:val="24"/>
              </w:rPr>
              <w:t>б</w:t>
            </w:r>
            <w:r w:rsidRPr="00406E18">
              <w:rPr>
                <w:sz w:val="24"/>
                <w:szCs w:val="24"/>
              </w:rPr>
              <w:t>разования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2351,91682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29 04 0000 151</w:t>
            </w:r>
          </w:p>
        </w:tc>
        <w:tc>
          <w:tcPr>
            <w:tcW w:w="3247" w:type="dxa"/>
          </w:tcPr>
          <w:p w:rsidR="003320A7" w:rsidRPr="00406E18" w:rsidRDefault="003320A7" w:rsidP="00C02CAA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Субвенции бюджетам горо</w:t>
            </w:r>
            <w:r w:rsidRPr="00406E18">
              <w:rPr>
                <w:sz w:val="24"/>
                <w:szCs w:val="24"/>
              </w:rPr>
              <w:t>д</w:t>
            </w:r>
            <w:r w:rsidRPr="00406E18">
              <w:rPr>
                <w:sz w:val="24"/>
                <w:szCs w:val="24"/>
              </w:rPr>
              <w:t>ских округов на компенс</w:t>
            </w:r>
            <w:r w:rsidRPr="00406E18">
              <w:rPr>
                <w:sz w:val="24"/>
                <w:szCs w:val="24"/>
              </w:rPr>
              <w:t>а</w:t>
            </w:r>
            <w:r w:rsidRPr="00406E18">
              <w:rPr>
                <w:sz w:val="24"/>
                <w:szCs w:val="24"/>
              </w:rPr>
              <w:t>цию части платы, взимаемой с родителей (законных пре</w:t>
            </w:r>
            <w:r w:rsidRPr="00406E18">
              <w:rPr>
                <w:sz w:val="24"/>
                <w:szCs w:val="24"/>
              </w:rPr>
              <w:t>д</w:t>
            </w:r>
            <w:r w:rsidRPr="00406E18">
              <w:rPr>
                <w:sz w:val="24"/>
                <w:szCs w:val="24"/>
              </w:rPr>
              <w:t>ставителей) за присмотр и уход за детьми, посеща</w:t>
            </w:r>
            <w:r w:rsidRPr="00406E18">
              <w:rPr>
                <w:sz w:val="24"/>
                <w:szCs w:val="24"/>
              </w:rPr>
              <w:t>ю</w:t>
            </w:r>
            <w:r w:rsidRPr="00406E18">
              <w:rPr>
                <w:sz w:val="24"/>
                <w:szCs w:val="24"/>
              </w:rPr>
              <w:t>щими образовательные орг</w:t>
            </w:r>
            <w:r w:rsidRPr="00406E18">
              <w:rPr>
                <w:sz w:val="24"/>
                <w:szCs w:val="24"/>
              </w:rPr>
              <w:t>а</w:t>
            </w:r>
            <w:r w:rsidRPr="00406E18">
              <w:rPr>
                <w:sz w:val="24"/>
                <w:szCs w:val="24"/>
              </w:rPr>
              <w:t>низации, реализующие обр</w:t>
            </w:r>
            <w:r w:rsidRPr="00406E18">
              <w:rPr>
                <w:sz w:val="24"/>
                <w:szCs w:val="24"/>
              </w:rPr>
              <w:t>а</w:t>
            </w:r>
            <w:r w:rsidRPr="00406E18">
              <w:rPr>
                <w:sz w:val="24"/>
                <w:szCs w:val="24"/>
              </w:rPr>
              <w:t>зовательные программы д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школьного образования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2351,91682</w:t>
            </w:r>
          </w:p>
        </w:tc>
      </w:tr>
      <w:tr w:rsidR="003320A7" w:rsidRPr="00406E18" w:rsidTr="00406E18">
        <w:trPr>
          <w:trHeight w:val="523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4000 00 0000 151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615,20000</w:t>
            </w:r>
          </w:p>
        </w:tc>
      </w:tr>
      <w:tr w:rsidR="003320A7" w:rsidRPr="00406E18" w:rsidTr="00406E18">
        <w:trPr>
          <w:trHeight w:val="523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4012 00 0000 151</w:t>
            </w:r>
          </w:p>
        </w:tc>
        <w:tc>
          <w:tcPr>
            <w:tcW w:w="3247" w:type="dxa"/>
          </w:tcPr>
          <w:p w:rsidR="003320A7" w:rsidRPr="00406E18" w:rsidRDefault="003320A7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для компенсации дополните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х расходов, возникших в результате решений, при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ых органами власти другого уровня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615,20000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4012 04 0000 151</w:t>
            </w:r>
          </w:p>
        </w:tc>
        <w:tc>
          <w:tcPr>
            <w:tcW w:w="3247" w:type="dxa"/>
          </w:tcPr>
          <w:p w:rsidR="003320A7" w:rsidRPr="00406E18" w:rsidRDefault="003320A7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 для к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енсации дополнительных расходов, возникших в 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зультате решений, принятых органами власти другого уровня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615,20000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8 00000 00 0000 00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бюдж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й системы Российской Федерации от возврата б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жетами бюджетной системы Российской Федерации и 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анизациями остатков суб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ий, субвенций и иных м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ж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бюджетных трансфертов, имеющих целевое назнач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е, прошлых лет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8 00000 00 0000 180</w:t>
            </w:r>
          </w:p>
        </w:tc>
        <w:tc>
          <w:tcPr>
            <w:tcW w:w="3247" w:type="dxa"/>
          </w:tcPr>
          <w:p w:rsidR="003320A7" w:rsidRPr="00406E18" w:rsidRDefault="003320A7" w:rsidP="002E6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бюдж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й системы Российской Федерации от возврата орг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зациями остатков суб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ий прошлых лет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3320A7" w:rsidRPr="00406E18" w:rsidTr="00406E18">
        <w:trPr>
          <w:trHeight w:val="362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8 04000 04 0000 180</w:t>
            </w:r>
          </w:p>
        </w:tc>
        <w:tc>
          <w:tcPr>
            <w:tcW w:w="3247" w:type="dxa"/>
          </w:tcPr>
          <w:p w:rsidR="003320A7" w:rsidRPr="00406E18" w:rsidRDefault="003320A7" w:rsidP="002E6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 xml:space="preserve">Доходы бюджетов городских </w:t>
            </w:r>
            <w:r w:rsidRPr="00406E18">
              <w:rPr>
                <w:rFonts w:ascii="Times New Roman" w:hAnsi="Times New Roman"/>
                <w:sz w:val="24"/>
                <w:szCs w:val="24"/>
              </w:rPr>
              <w:lastRenderedPageBreak/>
              <w:t>округов от возврата орга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зациями остатков субсидий прошлых лет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,00000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8 04010 04 0000 18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ми учреждениями ост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ков субсидий прошлых лет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247" w:type="dxa"/>
          </w:tcPr>
          <w:p w:rsidR="003320A7" w:rsidRPr="00406E18" w:rsidRDefault="003320A7" w:rsidP="002E6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ых трансфертов, им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их целевое назначение, прошлых лет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26282,99759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9 04000 04 0000 151</w:t>
            </w:r>
          </w:p>
        </w:tc>
        <w:tc>
          <w:tcPr>
            <w:tcW w:w="3247" w:type="dxa"/>
          </w:tcPr>
          <w:p w:rsidR="003320A7" w:rsidRPr="00406E18" w:rsidRDefault="003320A7" w:rsidP="002E6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жетных трансфертов, им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их целевое назначение, прошлых лет из бюджетов городских округов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26282,99759</w:t>
            </w:r>
          </w:p>
        </w:tc>
      </w:tr>
      <w:tr w:rsidR="003320A7" w:rsidRPr="00406E18" w:rsidTr="00406E18">
        <w:trPr>
          <w:trHeight w:val="639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47" w:type="dxa"/>
          </w:tcPr>
          <w:p w:rsidR="003320A7" w:rsidRPr="00406E18" w:rsidRDefault="003320A7" w:rsidP="00055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финансов 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25895,64289</w:t>
            </w:r>
          </w:p>
        </w:tc>
      </w:tr>
      <w:tr w:rsidR="003320A7" w:rsidRPr="00406E18" w:rsidTr="00406E18">
        <w:trPr>
          <w:trHeight w:val="468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shd w:val="clear" w:color="auto" w:fill="auto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77,11959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3247" w:type="dxa"/>
          </w:tcPr>
          <w:p w:rsidR="003320A7" w:rsidRPr="00406E18" w:rsidRDefault="003320A7" w:rsidP="000C0946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4,37400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2 05000 00 0000 120</w:t>
            </w:r>
          </w:p>
        </w:tc>
        <w:tc>
          <w:tcPr>
            <w:tcW w:w="3247" w:type="dxa"/>
          </w:tcPr>
          <w:p w:rsidR="003320A7" w:rsidRPr="00406E18" w:rsidRDefault="003320A7" w:rsidP="000C0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пользование в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ми объектами</w:t>
            </w:r>
          </w:p>
        </w:tc>
        <w:tc>
          <w:tcPr>
            <w:tcW w:w="2040" w:type="dxa"/>
            <w:noWrap/>
          </w:tcPr>
          <w:p w:rsidR="003320A7" w:rsidRPr="00406E18" w:rsidRDefault="003320A7" w:rsidP="000C0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4,37400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2 05040 04 0000 120</w:t>
            </w:r>
          </w:p>
        </w:tc>
        <w:tc>
          <w:tcPr>
            <w:tcW w:w="3247" w:type="dxa"/>
          </w:tcPr>
          <w:p w:rsidR="003320A7" w:rsidRPr="00406E18" w:rsidRDefault="003320A7" w:rsidP="000C0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пользование в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ми объектами, находя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ися в собственности гор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4,37400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1,27117</w:t>
            </w:r>
          </w:p>
        </w:tc>
      </w:tr>
      <w:tr w:rsidR="003320A7" w:rsidRPr="00406E18" w:rsidTr="00406E18">
        <w:trPr>
          <w:trHeight w:val="558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1,27117</w:t>
            </w:r>
          </w:p>
        </w:tc>
      </w:tr>
      <w:tr w:rsidR="003320A7" w:rsidRPr="00406E18" w:rsidTr="00406E18">
        <w:trPr>
          <w:trHeight w:val="623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1,27117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3320A7" w:rsidRPr="00406E18" w:rsidRDefault="003320A7" w:rsidP="00FA4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1,27117</w:t>
            </w:r>
          </w:p>
        </w:tc>
      </w:tr>
      <w:tr w:rsidR="003320A7" w:rsidRPr="00406E18" w:rsidTr="00406E18">
        <w:trPr>
          <w:trHeight w:val="629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,68056</w:t>
            </w:r>
          </w:p>
        </w:tc>
      </w:tr>
      <w:tr w:rsidR="003320A7" w:rsidRPr="00406E18" w:rsidTr="00406E18">
        <w:trPr>
          <w:trHeight w:val="362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,68056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,68056</w:t>
            </w:r>
          </w:p>
        </w:tc>
      </w:tr>
      <w:tr w:rsidR="003320A7" w:rsidRPr="00406E18" w:rsidTr="00406E18">
        <w:trPr>
          <w:trHeight w:val="541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79386</w:t>
            </w:r>
          </w:p>
        </w:tc>
      </w:tr>
      <w:tr w:rsidR="003320A7" w:rsidRPr="00406E18" w:rsidTr="00406E18">
        <w:trPr>
          <w:trHeight w:val="563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77166</w:t>
            </w:r>
          </w:p>
        </w:tc>
      </w:tr>
      <w:tr w:rsidR="003320A7" w:rsidRPr="00406E18" w:rsidTr="00406E18">
        <w:trPr>
          <w:trHeight w:val="362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77166</w:t>
            </w:r>
          </w:p>
        </w:tc>
      </w:tr>
      <w:tr w:rsidR="003320A7" w:rsidRPr="00406E18" w:rsidTr="00406E18">
        <w:trPr>
          <w:trHeight w:val="557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2220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2220</w:t>
            </w:r>
          </w:p>
        </w:tc>
      </w:tr>
      <w:tr w:rsidR="003320A7" w:rsidRPr="00406E18" w:rsidTr="00406E18">
        <w:trPr>
          <w:trHeight w:val="559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25418,52330</w:t>
            </w:r>
          </w:p>
        </w:tc>
      </w:tr>
      <w:tr w:rsidR="003320A7" w:rsidRPr="00406E18" w:rsidTr="00406E18">
        <w:trPr>
          <w:trHeight w:val="362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ой системы Российской Федерации</w:t>
            </w:r>
          </w:p>
        </w:tc>
        <w:tc>
          <w:tcPr>
            <w:tcW w:w="2040" w:type="dxa"/>
            <w:noWrap/>
          </w:tcPr>
          <w:p w:rsidR="003320A7" w:rsidRPr="00406E18" w:rsidRDefault="003320A7" w:rsidP="00AC44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25863,13102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1000 00 0000 151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бюджетам субъ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ов Российской Федерации и муниципальных образований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96192,50000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1003 00 0000 151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бюджетам на п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ржку мер по обеспечению сбалансированности бюдж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96192,50000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1003 04 0000 151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бюджетам гор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 на поддержку мер по обеспечению сбал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ированности бюджетов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96192,50000</w:t>
            </w:r>
          </w:p>
        </w:tc>
      </w:tr>
      <w:tr w:rsidR="003320A7" w:rsidRPr="00406E18" w:rsidTr="00406E18">
        <w:trPr>
          <w:trHeight w:val="646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00 00 0000 151</w:t>
            </w:r>
          </w:p>
        </w:tc>
        <w:tc>
          <w:tcPr>
            <w:tcW w:w="3247" w:type="dxa"/>
          </w:tcPr>
          <w:p w:rsidR="003320A7" w:rsidRPr="00406E18" w:rsidRDefault="003320A7" w:rsidP="00C03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2040" w:type="dxa"/>
            <w:noWrap/>
          </w:tcPr>
          <w:p w:rsidR="003320A7" w:rsidRPr="00406E18" w:rsidRDefault="003320A7" w:rsidP="00AC44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84374,32386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03 00 0000 151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на государственную регис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цию актов гражданского 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ояния</w:t>
            </w:r>
          </w:p>
        </w:tc>
        <w:tc>
          <w:tcPr>
            <w:tcW w:w="2040" w:type="dxa"/>
            <w:noWrap/>
          </w:tcPr>
          <w:p w:rsidR="003320A7" w:rsidRPr="00406E18" w:rsidRDefault="003320A7" w:rsidP="00AC44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5206,00000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03 04 0000 151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гор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 на госуд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енную регистрацию актов гражданского состояния</w:t>
            </w:r>
          </w:p>
        </w:tc>
        <w:tc>
          <w:tcPr>
            <w:tcW w:w="2040" w:type="dxa"/>
            <w:noWrap/>
          </w:tcPr>
          <w:p w:rsidR="003320A7" w:rsidRPr="00406E18" w:rsidRDefault="003320A7" w:rsidP="00AC44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5206,00000</w:t>
            </w:r>
          </w:p>
        </w:tc>
      </w:tr>
      <w:tr w:rsidR="003320A7" w:rsidRPr="00406E18" w:rsidTr="00406E18">
        <w:trPr>
          <w:trHeight w:val="362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07 00 0000 151</w:t>
            </w:r>
          </w:p>
        </w:tc>
        <w:tc>
          <w:tcPr>
            <w:tcW w:w="3247" w:type="dxa"/>
          </w:tcPr>
          <w:p w:rsidR="003320A7" w:rsidRPr="00406E18" w:rsidRDefault="003320A7" w:rsidP="00E57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на 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авление (изменение) сп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в кандидатов в присяжные 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седатели федеральных 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в общей юрисдикции в Российской Федерации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31,66000</w:t>
            </w:r>
          </w:p>
        </w:tc>
      </w:tr>
      <w:tr w:rsidR="003320A7" w:rsidRPr="00406E18" w:rsidTr="00406E18">
        <w:trPr>
          <w:trHeight w:val="362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07 04 0000 151</w:t>
            </w:r>
          </w:p>
        </w:tc>
        <w:tc>
          <w:tcPr>
            <w:tcW w:w="3247" w:type="dxa"/>
          </w:tcPr>
          <w:p w:rsidR="003320A7" w:rsidRPr="00406E18" w:rsidRDefault="003320A7" w:rsidP="00E57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гор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 на составление (изменение) списков кан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атов в присяжные заседа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ли федеральных судов общей юрисдикции в Российской Федерации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31,66000</w:t>
            </w:r>
          </w:p>
        </w:tc>
      </w:tr>
      <w:tr w:rsidR="003320A7" w:rsidRPr="00406E18" w:rsidTr="00406E18">
        <w:trPr>
          <w:trHeight w:val="362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24 00 0000 151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местным бюдж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ам на выполнение пере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аемых полномочий субъ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ов Российской Федерации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5351,80000</w:t>
            </w:r>
          </w:p>
        </w:tc>
      </w:tr>
      <w:tr w:rsidR="003320A7" w:rsidRPr="00406E18" w:rsidTr="00406E18">
        <w:trPr>
          <w:trHeight w:val="362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24 04 0000 151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гор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 на выполнение передаваемых полномочий субъектов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5351,80000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27 00 0000 151</w:t>
            </w:r>
          </w:p>
        </w:tc>
        <w:tc>
          <w:tcPr>
            <w:tcW w:w="3247" w:type="dxa"/>
          </w:tcPr>
          <w:p w:rsidR="003320A7" w:rsidRPr="00406E18" w:rsidRDefault="003320A7" w:rsidP="005B1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ржание ребенка в семье опекуна и приемной семье, а также вознаграждение, п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читающееся приемному 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ителю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9330,00000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27 04 0000 151</w:t>
            </w:r>
          </w:p>
        </w:tc>
        <w:tc>
          <w:tcPr>
            <w:tcW w:w="3247" w:type="dxa"/>
          </w:tcPr>
          <w:p w:rsidR="003320A7" w:rsidRPr="00406E18" w:rsidRDefault="003320A7" w:rsidP="005B1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гор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ких округов на содержание ребенка в семье опекуна и приемной семье, а также вознаграждение, причит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щееся приемному родителю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9330,00000</w:t>
            </w:r>
          </w:p>
        </w:tc>
      </w:tr>
      <w:tr w:rsidR="003320A7" w:rsidRPr="00406E18" w:rsidTr="00406E18">
        <w:trPr>
          <w:trHeight w:val="483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121 00 0000 151</w:t>
            </w:r>
          </w:p>
        </w:tc>
        <w:tc>
          <w:tcPr>
            <w:tcW w:w="3247" w:type="dxa"/>
          </w:tcPr>
          <w:p w:rsidR="003320A7" w:rsidRPr="00406E18" w:rsidRDefault="003320A7" w:rsidP="007C4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на проведение Всероссийской сельскохозяйственной пе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иси в 2016 году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54,86386</w:t>
            </w:r>
          </w:p>
        </w:tc>
      </w:tr>
      <w:tr w:rsidR="003320A7" w:rsidRPr="00406E18" w:rsidTr="00406E18">
        <w:trPr>
          <w:trHeight w:val="483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121 04 0000 151</w:t>
            </w:r>
          </w:p>
        </w:tc>
        <w:tc>
          <w:tcPr>
            <w:tcW w:w="3247" w:type="dxa"/>
          </w:tcPr>
          <w:p w:rsidR="003320A7" w:rsidRPr="00406E18" w:rsidRDefault="003320A7" w:rsidP="007C4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гор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 на проведение Всероссийской сельскох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зяйственной переписи в 2016 году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54,86386</w:t>
            </w:r>
          </w:p>
        </w:tc>
      </w:tr>
      <w:tr w:rsidR="003320A7" w:rsidRPr="00406E18" w:rsidTr="00406E18">
        <w:trPr>
          <w:trHeight w:val="483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4000 00 0000 151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5296,30716</w:t>
            </w:r>
          </w:p>
        </w:tc>
      </w:tr>
      <w:tr w:rsidR="003320A7" w:rsidRPr="00406E18" w:rsidTr="00406E18">
        <w:trPr>
          <w:trHeight w:val="362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4012 00 0000 151</w:t>
            </w:r>
          </w:p>
        </w:tc>
        <w:tc>
          <w:tcPr>
            <w:tcW w:w="3247" w:type="dxa"/>
          </w:tcPr>
          <w:p w:rsidR="003320A7" w:rsidRPr="00406E18" w:rsidRDefault="003320A7" w:rsidP="00AA4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для компенсации дополните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х расходов, возникших в результате решений, при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ых органами власти другого уровня</w:t>
            </w:r>
          </w:p>
        </w:tc>
        <w:tc>
          <w:tcPr>
            <w:tcW w:w="2040" w:type="dxa"/>
            <w:noWrap/>
          </w:tcPr>
          <w:p w:rsidR="003320A7" w:rsidRPr="00406E18" w:rsidRDefault="003320A7" w:rsidP="00AB23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5296,30716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4012 04 0000 151</w:t>
            </w:r>
          </w:p>
        </w:tc>
        <w:tc>
          <w:tcPr>
            <w:tcW w:w="3247" w:type="dxa"/>
          </w:tcPr>
          <w:p w:rsidR="003320A7" w:rsidRPr="00406E18" w:rsidRDefault="003320A7" w:rsidP="00AA4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 для к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енсации дополнительных расходов, возникших в 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зультате решений, принятых органами власти другого уровня</w:t>
            </w:r>
          </w:p>
        </w:tc>
        <w:tc>
          <w:tcPr>
            <w:tcW w:w="2040" w:type="dxa"/>
            <w:noWrap/>
          </w:tcPr>
          <w:p w:rsidR="003320A7" w:rsidRPr="00406E18" w:rsidRDefault="003320A7" w:rsidP="00AB23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5296,30716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8 00000 00 0000 00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бюдж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й системы Российской Федерации от возврата б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жетами бюджетной системы Российской Федерации и 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анизациями остатков суб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ий, субвенций и иных м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ж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бюджетных трансфертов, имеющих целевое назнач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е, прошлых лет</w:t>
            </w:r>
          </w:p>
        </w:tc>
        <w:tc>
          <w:tcPr>
            <w:tcW w:w="204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54437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8 00000 00 0000 18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бюдж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й системы Российской Федерации от возврата орг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зациями остатков суб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ий прошлых лет</w:t>
            </w:r>
          </w:p>
        </w:tc>
        <w:tc>
          <w:tcPr>
            <w:tcW w:w="204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54437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8 04000 04 0000 18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зациями остатков субсидий прошлых лет</w:t>
            </w:r>
          </w:p>
        </w:tc>
        <w:tc>
          <w:tcPr>
            <w:tcW w:w="204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54437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8 04010 04 0000 18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ми учреждениями ост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ков субсидий прошлых лет</w:t>
            </w:r>
          </w:p>
        </w:tc>
        <w:tc>
          <w:tcPr>
            <w:tcW w:w="204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54437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247" w:type="dxa"/>
          </w:tcPr>
          <w:p w:rsidR="006F4EB5" w:rsidRPr="00406E18" w:rsidRDefault="006F4EB5" w:rsidP="00AA4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ых трансфертов, им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их целевое назначение, прошлых лет</w:t>
            </w:r>
          </w:p>
        </w:tc>
        <w:tc>
          <w:tcPr>
            <w:tcW w:w="204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445,15209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9 04000 04 0000 151</w:t>
            </w:r>
          </w:p>
        </w:tc>
        <w:tc>
          <w:tcPr>
            <w:tcW w:w="3247" w:type="dxa"/>
          </w:tcPr>
          <w:p w:rsidR="006F4EB5" w:rsidRPr="00406E18" w:rsidRDefault="006F4EB5" w:rsidP="00AA4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жетных трансфертов, им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их целевое назначение, прошлых лет из бюджетов го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445,15209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47" w:type="dxa"/>
          </w:tcPr>
          <w:p w:rsidR="006F4EB5" w:rsidRPr="00406E18" w:rsidRDefault="006F4EB5" w:rsidP="00055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дорожного хозя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а, благоустройства и охраны окружающей среды администрации Волгоград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74235,73389</w:t>
            </w:r>
          </w:p>
        </w:tc>
      </w:tr>
      <w:tr w:rsidR="006F4EB5" w:rsidRPr="00406E18" w:rsidTr="00406E18">
        <w:trPr>
          <w:trHeight w:val="489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0B4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shd w:val="clear" w:color="auto" w:fill="auto"/>
            <w:noWrap/>
          </w:tcPr>
          <w:p w:rsidR="006F4EB5" w:rsidRPr="00406E18" w:rsidRDefault="006F4EB5" w:rsidP="00990F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2631,22930</w:t>
            </w:r>
          </w:p>
        </w:tc>
      </w:tr>
      <w:tr w:rsidR="006F4EB5" w:rsidRPr="00406E18" w:rsidTr="00406E18">
        <w:trPr>
          <w:trHeight w:val="411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247" w:type="dxa"/>
          </w:tcPr>
          <w:p w:rsidR="006F4EB5" w:rsidRPr="00406E18" w:rsidRDefault="006F4EB5" w:rsidP="000B4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6,0000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8 07000 01 0000 110</w:t>
            </w:r>
          </w:p>
        </w:tc>
        <w:tc>
          <w:tcPr>
            <w:tcW w:w="3247" w:type="dxa"/>
          </w:tcPr>
          <w:p w:rsidR="006F4EB5" w:rsidRPr="00406E18" w:rsidRDefault="006F4EB5" w:rsidP="000B4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государственную регис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цию, а также за совершение прочих юридически знач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ых действий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6,00000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8 07170 01 0000 110</w:t>
            </w:r>
          </w:p>
        </w:tc>
        <w:tc>
          <w:tcPr>
            <w:tcW w:w="3247" w:type="dxa"/>
          </w:tcPr>
          <w:p w:rsidR="006F4EB5" w:rsidRPr="00406E18" w:rsidRDefault="006F4EB5" w:rsidP="000B4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выдачу специального раз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ения на движение по ав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обильным дорогам тра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ортных средств, осущес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ляющих перевозки опасных, тяжеловесных и (или) кр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огабаритных груз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6,0000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8 07173 01 0000 110</w:t>
            </w:r>
          </w:p>
        </w:tc>
        <w:tc>
          <w:tcPr>
            <w:tcW w:w="3247" w:type="dxa"/>
          </w:tcPr>
          <w:p w:rsidR="006F4EB5" w:rsidRPr="00406E18" w:rsidRDefault="006F4EB5" w:rsidP="000B4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ения на движение по ав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обильным дорогам тра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ортных средств, осущес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ляющих перевозки опасных, тяжеловесных и (или) кр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огабаритных грузов, зач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ляемая в бюджеты го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6,00000</w:t>
            </w:r>
          </w:p>
        </w:tc>
      </w:tr>
      <w:tr w:rsidR="006F4EB5" w:rsidRPr="00406E18" w:rsidTr="00406E18">
        <w:trPr>
          <w:trHeight w:val="663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3247" w:type="dxa"/>
          </w:tcPr>
          <w:p w:rsidR="006F4EB5" w:rsidRPr="00406E18" w:rsidRDefault="006F4EB5" w:rsidP="00B71453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840,82984</w:t>
            </w:r>
          </w:p>
        </w:tc>
      </w:tr>
      <w:tr w:rsidR="006F4EB5" w:rsidRPr="00406E18" w:rsidTr="00406E18">
        <w:trPr>
          <w:trHeight w:val="413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2 04000 00 0000 120</w:t>
            </w:r>
          </w:p>
        </w:tc>
        <w:tc>
          <w:tcPr>
            <w:tcW w:w="3247" w:type="dxa"/>
          </w:tcPr>
          <w:p w:rsidR="006F4EB5" w:rsidRPr="00406E18" w:rsidRDefault="006F4EB5" w:rsidP="00B71453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лата за использование л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с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829,69237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2 04040 04 0000 120</w:t>
            </w:r>
          </w:p>
        </w:tc>
        <w:tc>
          <w:tcPr>
            <w:tcW w:w="3247" w:type="dxa"/>
          </w:tcPr>
          <w:p w:rsidR="006F4EB5" w:rsidRPr="00406E18" w:rsidRDefault="006F4EB5" w:rsidP="00AC287A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лата за использование л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сов, расположенных на зе</w:t>
            </w:r>
            <w:r w:rsidRPr="00406E18">
              <w:rPr>
                <w:sz w:val="24"/>
                <w:szCs w:val="24"/>
              </w:rPr>
              <w:t>м</w:t>
            </w:r>
            <w:r w:rsidRPr="00406E18">
              <w:rPr>
                <w:sz w:val="24"/>
                <w:szCs w:val="24"/>
              </w:rPr>
              <w:t>лях иных категорий, нах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дящихся в собственности го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829,69237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2 04041 04 0000 120</w:t>
            </w:r>
          </w:p>
        </w:tc>
        <w:tc>
          <w:tcPr>
            <w:tcW w:w="3247" w:type="dxa"/>
          </w:tcPr>
          <w:p w:rsidR="006F4EB5" w:rsidRPr="00406E18" w:rsidRDefault="006F4EB5" w:rsidP="00AC287A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лата за использование л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сов, расположенных на зе</w:t>
            </w:r>
            <w:r w:rsidRPr="00406E18">
              <w:rPr>
                <w:sz w:val="24"/>
                <w:szCs w:val="24"/>
              </w:rPr>
              <w:t>м</w:t>
            </w:r>
            <w:r w:rsidRPr="00406E18">
              <w:rPr>
                <w:sz w:val="24"/>
                <w:szCs w:val="24"/>
              </w:rPr>
              <w:t>лях иных категорий, нах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0,0670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2 04042 04 0000 120</w:t>
            </w:r>
          </w:p>
        </w:tc>
        <w:tc>
          <w:tcPr>
            <w:tcW w:w="3247" w:type="dxa"/>
          </w:tcPr>
          <w:p w:rsidR="006F4EB5" w:rsidRPr="00406E18" w:rsidRDefault="006F4EB5" w:rsidP="00864D8F">
            <w:pPr>
              <w:pStyle w:val="ConsPlusNormal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>Плата за использование л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сов, расположенных на зе</w:t>
            </w:r>
            <w:r w:rsidRPr="00406E18">
              <w:rPr>
                <w:sz w:val="24"/>
                <w:szCs w:val="24"/>
              </w:rPr>
              <w:t>м</w:t>
            </w:r>
            <w:r w:rsidRPr="00406E18">
              <w:rPr>
                <w:sz w:val="24"/>
                <w:szCs w:val="24"/>
              </w:rPr>
              <w:t>лях иных категорий, нах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дящихся в собственности городских округов, в части арендной плат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789,62537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2 05000 00 0000 12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пользование в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ми объектами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,13747</w:t>
            </w:r>
          </w:p>
        </w:tc>
      </w:tr>
      <w:tr w:rsidR="006F4EB5" w:rsidRPr="00406E18" w:rsidTr="00406E18">
        <w:trPr>
          <w:trHeight w:val="646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2 05040 04 0000 120</w:t>
            </w:r>
          </w:p>
        </w:tc>
        <w:tc>
          <w:tcPr>
            <w:tcW w:w="3247" w:type="dxa"/>
          </w:tcPr>
          <w:p w:rsidR="006F4EB5" w:rsidRPr="00406E18" w:rsidRDefault="006F4EB5" w:rsidP="00460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пользование в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ми объектами, находя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ися в собственности гор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,13747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6F4EB5" w:rsidRPr="00406E18" w:rsidRDefault="006F4EB5" w:rsidP="00B71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5041,47520</w:t>
            </w:r>
          </w:p>
        </w:tc>
      </w:tr>
      <w:tr w:rsidR="006F4EB5" w:rsidRPr="00406E18" w:rsidTr="00406E18">
        <w:trPr>
          <w:trHeight w:val="601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3247" w:type="dxa"/>
          </w:tcPr>
          <w:p w:rsidR="006F4EB5" w:rsidRPr="00406E18" w:rsidRDefault="006F4EB5" w:rsidP="00B71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040" w:type="dxa"/>
            <w:noWrap/>
          </w:tcPr>
          <w:p w:rsidR="006F4EB5" w:rsidRPr="00406E18" w:rsidRDefault="006F4EB5" w:rsidP="00990F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53,8025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1500 00 0000 130</w:t>
            </w:r>
          </w:p>
        </w:tc>
        <w:tc>
          <w:tcPr>
            <w:tcW w:w="3247" w:type="dxa"/>
          </w:tcPr>
          <w:p w:rsidR="006F4EB5" w:rsidRPr="00406E18" w:rsidRDefault="006F4EB5" w:rsidP="00B71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лата за оказание услуг по присоединению объектов дорожного сервиса к авт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мобильным дорогам общего пользования</w:t>
            </w:r>
          </w:p>
        </w:tc>
        <w:tc>
          <w:tcPr>
            <w:tcW w:w="2040" w:type="dxa"/>
            <w:noWrap/>
          </w:tcPr>
          <w:p w:rsidR="006F4EB5" w:rsidRPr="00406E18" w:rsidRDefault="006F4EB5" w:rsidP="00990F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53,8025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1530 04 0000 130</w:t>
            </w:r>
          </w:p>
        </w:tc>
        <w:tc>
          <w:tcPr>
            <w:tcW w:w="3247" w:type="dxa"/>
          </w:tcPr>
          <w:p w:rsidR="006F4EB5" w:rsidRPr="00406E18" w:rsidRDefault="006F4EB5" w:rsidP="00B71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обильным дорогам общего пользования местного знач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я, зачисляемая в бюджеты го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990F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53,80250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6F4EB5" w:rsidRPr="00406E18" w:rsidRDefault="006F4EB5" w:rsidP="00B71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3787,67270</w:t>
            </w:r>
          </w:p>
        </w:tc>
      </w:tr>
      <w:tr w:rsidR="006F4EB5" w:rsidRPr="00406E18" w:rsidTr="00406E18">
        <w:trPr>
          <w:trHeight w:val="575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6F4EB5" w:rsidRPr="00406E18" w:rsidRDefault="006F4EB5" w:rsidP="00B71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3787,6727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6F4EB5" w:rsidRPr="00406E18" w:rsidRDefault="006F4EB5" w:rsidP="00B71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3787,67270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B71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92,92426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37000 00 0000 140</w:t>
            </w:r>
          </w:p>
        </w:tc>
        <w:tc>
          <w:tcPr>
            <w:tcW w:w="3247" w:type="dxa"/>
          </w:tcPr>
          <w:p w:rsidR="006F4EB5" w:rsidRPr="00406E18" w:rsidRDefault="006F4EB5" w:rsidP="00B71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я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вреда, причиняемого автомобильным дорогам транспортными средствами, осуществляющими перев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и тяжеловесных и (или) крупногабаритных груз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33,83026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37030 04 0000 140</w:t>
            </w:r>
          </w:p>
        </w:tc>
        <w:tc>
          <w:tcPr>
            <w:tcW w:w="3247" w:type="dxa"/>
          </w:tcPr>
          <w:p w:rsidR="006F4EB5" w:rsidRPr="00406E18" w:rsidRDefault="006F4EB5" w:rsidP="00B71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я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вреда, причиняемого автомобильным дорогам местного значения тра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ортными средствами, о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ствляющими перевозки тяжеловесных и (или) кр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огабаритных грузов, зач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ляемые в бюджеты гор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33,83026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6000 00 0000 140</w:t>
            </w:r>
          </w:p>
        </w:tc>
        <w:tc>
          <w:tcPr>
            <w:tcW w:w="3247" w:type="dxa"/>
          </w:tcPr>
          <w:p w:rsidR="006F4EB5" w:rsidRPr="00406E18" w:rsidRDefault="006F4EB5" w:rsidP="00B71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я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 в связи с нарушением исполнителем (подрядчиком) условий г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дарственных контрактов или иных договоров, фин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ируемых за счет средств дорожных фондов, либо в связи с уклонением от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лючения таких контрактов или иных договор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329,07392</w:t>
            </w:r>
          </w:p>
        </w:tc>
      </w:tr>
      <w:tr w:rsidR="006F4EB5" w:rsidRPr="00406E18" w:rsidTr="00406E18">
        <w:trPr>
          <w:trHeight w:val="646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6000 04 0000 140</w:t>
            </w:r>
          </w:p>
        </w:tc>
        <w:tc>
          <w:tcPr>
            <w:tcW w:w="3247" w:type="dxa"/>
          </w:tcPr>
          <w:p w:rsidR="006F4EB5" w:rsidRPr="00406E18" w:rsidRDefault="006F4EB5" w:rsidP="00B71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оступления сумм в возм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щение ущерба в связи с нарушением исполнителем (подрядчиком) условий г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дарственных контрактов или иных договоров, фин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ируемых за счет средств муниципальных дорожных фондов городских округов, либо в связи с уклонением от заключения таких контр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ов или иных договор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329,07392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6F4EB5" w:rsidRPr="00406E18" w:rsidRDefault="006F4EB5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0,02008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6F4EB5" w:rsidRPr="00406E18" w:rsidRDefault="006F4EB5" w:rsidP="00DD7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0,02008</w:t>
            </w:r>
          </w:p>
        </w:tc>
      </w:tr>
      <w:tr w:rsidR="006F4EB5" w:rsidRPr="00406E18" w:rsidTr="00406E18">
        <w:trPr>
          <w:trHeight w:val="563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47" w:type="dxa"/>
          </w:tcPr>
          <w:p w:rsidR="006F4EB5" w:rsidRPr="00406E18" w:rsidRDefault="006F4EB5" w:rsidP="00DD7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40" w:type="dxa"/>
            <w:noWrap/>
          </w:tcPr>
          <w:p w:rsidR="006F4EB5" w:rsidRPr="00406E18" w:rsidRDefault="006F4EB5" w:rsidP="00232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11604,50459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247" w:type="dxa"/>
          </w:tcPr>
          <w:p w:rsidR="006F4EB5" w:rsidRPr="00406E18" w:rsidRDefault="006F4EB5" w:rsidP="00A77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ой системы Российской Федерации</w:t>
            </w:r>
          </w:p>
        </w:tc>
        <w:tc>
          <w:tcPr>
            <w:tcW w:w="2040" w:type="dxa"/>
            <w:noWrap/>
          </w:tcPr>
          <w:p w:rsidR="006F4EB5" w:rsidRPr="00406E18" w:rsidRDefault="006F4EB5" w:rsidP="00532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11604,50459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000 00 0000 151</w:t>
            </w:r>
          </w:p>
        </w:tc>
        <w:tc>
          <w:tcPr>
            <w:tcW w:w="3247" w:type="dxa"/>
          </w:tcPr>
          <w:p w:rsidR="006F4EB5" w:rsidRPr="00406E18" w:rsidRDefault="006F4EB5" w:rsidP="00A77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ой системы Российской Федерации (межбюджетные субсидии)</w:t>
            </w:r>
          </w:p>
        </w:tc>
        <w:tc>
          <w:tcPr>
            <w:tcW w:w="2040" w:type="dxa"/>
            <w:noWrap/>
          </w:tcPr>
          <w:p w:rsidR="006F4EB5" w:rsidRPr="00406E18" w:rsidRDefault="006F4EB5" w:rsidP="0016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21036,35060</w:t>
            </w:r>
          </w:p>
        </w:tc>
      </w:tr>
      <w:tr w:rsidR="006F4EB5" w:rsidRPr="00406E18" w:rsidTr="00406E18">
        <w:trPr>
          <w:trHeight w:val="22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041 00 0000 151</w:t>
            </w:r>
          </w:p>
        </w:tc>
        <w:tc>
          <w:tcPr>
            <w:tcW w:w="3247" w:type="dxa"/>
          </w:tcPr>
          <w:p w:rsidR="006F4EB5" w:rsidRPr="00406E18" w:rsidRDefault="006F4EB5" w:rsidP="00A77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на строительство, модерни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цию, ремонт и содержание автомобильных дорог об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пользования, в том числе 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рог в поселениях (за 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лючением автомобильных дорог федерального знач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74320,00283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041 04 0000 151</w:t>
            </w:r>
          </w:p>
        </w:tc>
        <w:tc>
          <w:tcPr>
            <w:tcW w:w="3247" w:type="dxa"/>
          </w:tcPr>
          <w:p w:rsidR="006F4EB5" w:rsidRPr="00406E18" w:rsidRDefault="006F4EB5" w:rsidP="00A77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гор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 на строите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о, модернизацию, ремонт и содержание автомоби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х дорог общего пользов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я, в том числе дорог в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елениях (за исключением автомобильных дорог фе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ального значения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74320,00283</w:t>
            </w:r>
          </w:p>
        </w:tc>
      </w:tr>
      <w:tr w:rsidR="006F4EB5" w:rsidRPr="00406E18" w:rsidTr="00406E18">
        <w:trPr>
          <w:trHeight w:val="625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077 00 0000 151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  <w:proofErr w:type="spellEnd"/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апита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вложений в объекты государственной (муниц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альной) собственно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6716,34777</w:t>
            </w:r>
          </w:p>
        </w:tc>
      </w:tr>
      <w:tr w:rsidR="006F4EB5" w:rsidRPr="00406E18" w:rsidTr="00406E18">
        <w:trPr>
          <w:trHeight w:val="625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077 04 0000 151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сидии бюджетам го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ких округов на </w:t>
            </w:r>
            <w:proofErr w:type="spellStart"/>
            <w:r w:rsidRPr="00406E18">
              <w:rPr>
                <w:rFonts w:ascii="Times New Roman" w:hAnsi="Times New Roman"/>
                <w:sz w:val="24"/>
                <w:szCs w:val="24"/>
              </w:rPr>
              <w:t>софинан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ование</w:t>
            </w:r>
            <w:proofErr w:type="spellEnd"/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апитальных влож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й в объекты муниципа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й собственно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6716,34777</w:t>
            </w:r>
          </w:p>
        </w:tc>
      </w:tr>
      <w:tr w:rsidR="006F4EB5" w:rsidRPr="00406E18" w:rsidTr="00406E18">
        <w:trPr>
          <w:trHeight w:val="625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4000 00 0000 151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90568,15399</w:t>
            </w:r>
          </w:p>
        </w:tc>
      </w:tr>
      <w:tr w:rsidR="006F4EB5" w:rsidRPr="00406E18" w:rsidTr="00406E18">
        <w:trPr>
          <w:trHeight w:val="625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4095 00 0000 151</w:t>
            </w:r>
          </w:p>
        </w:tc>
        <w:tc>
          <w:tcPr>
            <w:tcW w:w="3247" w:type="dxa"/>
          </w:tcPr>
          <w:p w:rsidR="006F4EB5" w:rsidRPr="00406E18" w:rsidRDefault="006F4EB5" w:rsidP="00B22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на реализацию мероприятий региональных программ в сфере дорожного хозяйства, включая проекты, реализ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ые с применением мех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змов государственно-частного партнерства, и строительство, реконстр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цию и ремонт уникальных искусственных дорожных сооружений по решениям Правительства Российской Федерации</w:t>
            </w:r>
            <w:proofErr w:type="gramEnd"/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90568,15399</w:t>
            </w:r>
          </w:p>
        </w:tc>
      </w:tr>
      <w:tr w:rsidR="006F4EB5" w:rsidRPr="00406E18" w:rsidTr="00406E18">
        <w:trPr>
          <w:trHeight w:val="625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4095 04 0000 151</w:t>
            </w:r>
          </w:p>
        </w:tc>
        <w:tc>
          <w:tcPr>
            <w:tcW w:w="3247" w:type="dxa"/>
          </w:tcPr>
          <w:p w:rsidR="006F4EB5" w:rsidRPr="00406E18" w:rsidRDefault="006F4EB5" w:rsidP="00F02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 на реали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цию мероприятий рег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ьных программ в сфере дорожного хозяйства, вк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я проекты, реализуемые с применением механизмов государственно-частного 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артнерства, и строите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о, реконструкцию и 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онт уникальных иск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енных дорожных соо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ний по решениям Прав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ации</w:t>
            </w:r>
            <w:proofErr w:type="gramEnd"/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90568,15399</w:t>
            </w:r>
          </w:p>
        </w:tc>
      </w:tr>
      <w:tr w:rsidR="006F4EB5" w:rsidRPr="00406E18" w:rsidTr="00406E18">
        <w:trPr>
          <w:trHeight w:val="625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4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47" w:type="dxa"/>
          </w:tcPr>
          <w:p w:rsidR="006F4EB5" w:rsidRPr="00406E18" w:rsidRDefault="006F4EB5" w:rsidP="00EB2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омитет финансового к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оля администрации Вол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24,76130</w:t>
            </w:r>
          </w:p>
        </w:tc>
      </w:tr>
      <w:tr w:rsidR="006F4EB5" w:rsidRPr="00406E18" w:rsidTr="00406E18">
        <w:trPr>
          <w:trHeight w:val="433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885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24,76130</w:t>
            </w:r>
          </w:p>
        </w:tc>
      </w:tr>
      <w:tr w:rsidR="006F4EB5" w:rsidRPr="00406E18" w:rsidTr="00406E18">
        <w:trPr>
          <w:trHeight w:val="507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247" w:type="dxa"/>
          </w:tcPr>
          <w:p w:rsidR="006F4EB5" w:rsidRPr="00406E18" w:rsidRDefault="006F4EB5" w:rsidP="00885C0A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24,76130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3247" w:type="dxa"/>
          </w:tcPr>
          <w:p w:rsidR="006F4EB5" w:rsidRPr="00406E18" w:rsidRDefault="006F4EB5" w:rsidP="00455A3D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24,7613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247" w:type="dxa"/>
          </w:tcPr>
          <w:p w:rsidR="006F4EB5" w:rsidRPr="00406E18" w:rsidRDefault="006F4EB5" w:rsidP="00885C0A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Невыясненные поступления, зачисляемые в бюджеты г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24,76130</w:t>
            </w:r>
          </w:p>
        </w:tc>
      </w:tr>
      <w:tr w:rsidR="006F4EB5" w:rsidRPr="00406E18" w:rsidTr="00406E18">
        <w:trPr>
          <w:trHeight w:val="378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6F4EB5" w:rsidRPr="00406E18" w:rsidRDefault="006F4EB5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земельных 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рсов администрации В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69043,11444</w:t>
            </w:r>
          </w:p>
        </w:tc>
      </w:tr>
      <w:tr w:rsidR="006F4EB5" w:rsidRPr="00406E18" w:rsidTr="00406E18">
        <w:trPr>
          <w:trHeight w:val="509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69043,11444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247" w:type="dxa"/>
          </w:tcPr>
          <w:p w:rsidR="006F4EB5" w:rsidRPr="00406E18" w:rsidRDefault="006F4EB5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64020,75258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3247" w:type="dxa"/>
          </w:tcPr>
          <w:p w:rsidR="006F4EB5" w:rsidRPr="00406E18" w:rsidRDefault="006F4EB5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зование государственного и муниципального имущества (за исключением имущества бюджетных и автономных учреждений, а также имущ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ва государственных и 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64020,75258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3247" w:type="dxa"/>
          </w:tcPr>
          <w:p w:rsidR="006F4EB5" w:rsidRPr="00406E18" w:rsidRDefault="006F4EB5" w:rsidP="00455A3D">
            <w:pPr>
              <w:pStyle w:val="ConsPlusNormal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>Доходы, получаемые в виде арендной платы за земел</w:t>
            </w:r>
            <w:r w:rsidRPr="00406E18">
              <w:rPr>
                <w:sz w:val="24"/>
                <w:szCs w:val="24"/>
              </w:rPr>
              <w:t>ь</w:t>
            </w:r>
            <w:r w:rsidRPr="00406E18">
              <w:rPr>
                <w:sz w:val="24"/>
                <w:szCs w:val="24"/>
              </w:rPr>
              <w:t>ные участки, государстве</w:t>
            </w:r>
            <w:r w:rsidRPr="00406E18">
              <w:rPr>
                <w:sz w:val="24"/>
                <w:szCs w:val="24"/>
              </w:rPr>
              <w:t>н</w:t>
            </w:r>
            <w:r w:rsidRPr="00406E18">
              <w:rPr>
                <w:sz w:val="24"/>
                <w:szCs w:val="24"/>
              </w:rPr>
              <w:t>ная собственность на кот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рые не разграничена, а также средства от продажи права на заключение договоров аренды указанных земел</w:t>
            </w:r>
            <w:r w:rsidRPr="00406E18">
              <w:rPr>
                <w:sz w:val="24"/>
                <w:szCs w:val="24"/>
              </w:rPr>
              <w:t>ь</w:t>
            </w:r>
            <w:r w:rsidRPr="00406E18">
              <w:rPr>
                <w:sz w:val="24"/>
                <w:szCs w:val="24"/>
              </w:rPr>
              <w:t>ных участк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3438,28851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3247" w:type="dxa"/>
          </w:tcPr>
          <w:p w:rsidR="006F4EB5" w:rsidRPr="00406E18" w:rsidRDefault="006F4EB5" w:rsidP="00614649">
            <w:pPr>
              <w:pStyle w:val="ConsPlusNormal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 xml:space="preserve">Доходы, получаемые в виде </w:t>
            </w:r>
            <w:r w:rsidRPr="00406E18">
              <w:rPr>
                <w:sz w:val="24"/>
                <w:szCs w:val="24"/>
              </w:rPr>
              <w:lastRenderedPageBreak/>
              <w:t>арендной платы за земел</w:t>
            </w:r>
            <w:r w:rsidRPr="00406E18">
              <w:rPr>
                <w:sz w:val="24"/>
                <w:szCs w:val="24"/>
              </w:rPr>
              <w:t>ь</w:t>
            </w:r>
            <w:r w:rsidRPr="00406E18">
              <w:rPr>
                <w:sz w:val="24"/>
                <w:szCs w:val="24"/>
              </w:rPr>
              <w:t>ные участки, государстве</w:t>
            </w:r>
            <w:r w:rsidRPr="00406E18">
              <w:rPr>
                <w:sz w:val="24"/>
                <w:szCs w:val="24"/>
              </w:rPr>
              <w:t>н</w:t>
            </w:r>
            <w:r w:rsidRPr="00406E18">
              <w:rPr>
                <w:sz w:val="24"/>
                <w:szCs w:val="24"/>
              </w:rPr>
              <w:t>ная собственность на кот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рые не разграничена и кот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рые расположены в границах городских округов, а также средства от продажи права на заключение договоров аренды указанных земел</w:t>
            </w:r>
            <w:r w:rsidRPr="00406E18">
              <w:rPr>
                <w:sz w:val="24"/>
                <w:szCs w:val="24"/>
              </w:rPr>
              <w:t>ь</w:t>
            </w:r>
            <w:r w:rsidRPr="00406E18">
              <w:rPr>
                <w:sz w:val="24"/>
                <w:szCs w:val="24"/>
              </w:rPr>
              <w:t>ных участк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3438,28851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020 00 0000 120</w:t>
            </w:r>
          </w:p>
        </w:tc>
        <w:tc>
          <w:tcPr>
            <w:tcW w:w="3247" w:type="dxa"/>
          </w:tcPr>
          <w:p w:rsidR="006F4EB5" w:rsidRPr="00406E18" w:rsidRDefault="006F4EB5" w:rsidP="006A1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06E1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ли п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ле разграничения госуд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венной собственности на землю, а также средства от продажи права на заключ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е договоров аренды у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занных земельных участков (за исключением земельных участков бюджетных и ав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мных учреждений)</w:t>
            </w:r>
            <w:proofErr w:type="gramEnd"/>
          </w:p>
        </w:tc>
        <w:tc>
          <w:tcPr>
            <w:tcW w:w="2040" w:type="dxa"/>
            <w:shd w:val="clear" w:color="auto" w:fill="auto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0577,70406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shd w:val="clear" w:color="auto" w:fill="auto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3247" w:type="dxa"/>
            <w:shd w:val="clear" w:color="auto" w:fill="auto"/>
          </w:tcPr>
          <w:p w:rsidR="006F4EB5" w:rsidRPr="00406E18" w:rsidRDefault="006F4EB5" w:rsidP="006A1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я в собственности го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ких округов (за исключе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м земельных участков 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ципальных бюджетных и автономных учреждений)</w:t>
            </w:r>
          </w:p>
        </w:tc>
        <w:tc>
          <w:tcPr>
            <w:tcW w:w="2040" w:type="dxa"/>
            <w:shd w:val="clear" w:color="auto" w:fill="auto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0577,70406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300 00 0000 120</w:t>
            </w:r>
          </w:p>
        </w:tc>
        <w:tc>
          <w:tcPr>
            <w:tcW w:w="3247" w:type="dxa"/>
          </w:tcPr>
          <w:p w:rsidR="006F4EB5" w:rsidRPr="00406E18" w:rsidRDefault="006F4EB5" w:rsidP="0040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й собственно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557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,76001</w:t>
            </w:r>
          </w:p>
        </w:tc>
      </w:tr>
      <w:tr w:rsidR="00B43F32" w:rsidRPr="00406E18" w:rsidTr="00406E18">
        <w:trPr>
          <w:trHeight w:val="750"/>
        </w:trPr>
        <w:tc>
          <w:tcPr>
            <w:tcW w:w="1700" w:type="dxa"/>
            <w:noWrap/>
          </w:tcPr>
          <w:p w:rsidR="00B43F32" w:rsidRPr="00406E18" w:rsidRDefault="00B43F32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B43F32" w:rsidRPr="00406E18" w:rsidRDefault="00B43F3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310 00 0000 120</w:t>
            </w:r>
          </w:p>
        </w:tc>
        <w:tc>
          <w:tcPr>
            <w:tcW w:w="3247" w:type="dxa"/>
          </w:tcPr>
          <w:p w:rsidR="00B43F32" w:rsidRPr="00406E18" w:rsidRDefault="00B43F32" w:rsidP="00B43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040" w:type="dxa"/>
            <w:noWrap/>
          </w:tcPr>
          <w:p w:rsidR="00B43F32" w:rsidRPr="00406E18" w:rsidRDefault="00B43F32" w:rsidP="00557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,76001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312 04 0000 120</w:t>
            </w:r>
          </w:p>
        </w:tc>
        <w:tc>
          <w:tcPr>
            <w:tcW w:w="3247" w:type="dxa"/>
          </w:tcPr>
          <w:p w:rsidR="006F4EB5" w:rsidRPr="00406E18" w:rsidRDefault="006F4EB5" w:rsidP="0040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ата по соглашениям об установлении сервитута,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люченным органами ме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ого самоуправления гор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, государств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ми или муниципальными 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приятиями либо го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арственными или муниц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альными учреждениями в отношении земельных участков, государственная собственность на которые не разграничена и которые р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оложены в границах гор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557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,76001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6F4EB5" w:rsidRPr="00406E18" w:rsidRDefault="006F4EB5" w:rsidP="006A1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557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71485</w:t>
            </w:r>
          </w:p>
        </w:tc>
      </w:tr>
      <w:tr w:rsidR="006F4EB5" w:rsidRPr="00406E18" w:rsidTr="00406E18">
        <w:trPr>
          <w:trHeight w:val="574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6F4EB5" w:rsidRPr="00406E18" w:rsidRDefault="006F4EB5" w:rsidP="006A1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71485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6F4EB5" w:rsidRPr="00406E18" w:rsidRDefault="006F4EB5" w:rsidP="006A1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557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71485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6F4EB5" w:rsidRPr="00406E18" w:rsidRDefault="006F4EB5" w:rsidP="006A1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557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71485</w:t>
            </w:r>
          </w:p>
        </w:tc>
      </w:tr>
      <w:tr w:rsidR="006F4EB5" w:rsidRPr="00406E18" w:rsidTr="00406E18">
        <w:trPr>
          <w:trHeight w:val="571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4 00000 00 0000 000</w:t>
            </w:r>
          </w:p>
        </w:tc>
        <w:tc>
          <w:tcPr>
            <w:tcW w:w="3247" w:type="dxa"/>
          </w:tcPr>
          <w:p w:rsidR="006F4EB5" w:rsidRPr="00406E18" w:rsidRDefault="006F4EB5" w:rsidP="006A1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мате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льных и нематериальных активов</w:t>
            </w:r>
          </w:p>
        </w:tc>
        <w:tc>
          <w:tcPr>
            <w:tcW w:w="2040" w:type="dxa"/>
            <w:noWrap/>
          </w:tcPr>
          <w:p w:rsidR="006F4EB5" w:rsidRPr="00406E18" w:rsidRDefault="006F4EB5" w:rsidP="00346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4512,49911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4 06000 00 0000 430</w:t>
            </w:r>
          </w:p>
        </w:tc>
        <w:tc>
          <w:tcPr>
            <w:tcW w:w="3247" w:type="dxa"/>
          </w:tcPr>
          <w:p w:rsidR="006F4EB5" w:rsidRPr="00406E18" w:rsidRDefault="006F4EB5" w:rsidP="006A1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продажи земе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участков, находящихся в государственной и муниц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4512,49911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4 06010 00 0000 430</w:t>
            </w:r>
          </w:p>
        </w:tc>
        <w:tc>
          <w:tcPr>
            <w:tcW w:w="3247" w:type="dxa"/>
          </w:tcPr>
          <w:p w:rsidR="006F4EB5" w:rsidRPr="00406E18" w:rsidRDefault="006F4EB5" w:rsidP="00614649">
            <w:pPr>
              <w:pStyle w:val="ConsPlusNormal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>Доходы от продажи земел</w:t>
            </w:r>
            <w:r w:rsidRPr="00406E18">
              <w:rPr>
                <w:sz w:val="24"/>
                <w:szCs w:val="24"/>
              </w:rPr>
              <w:t>ь</w:t>
            </w:r>
            <w:r w:rsidRPr="00406E18">
              <w:rPr>
                <w:sz w:val="24"/>
                <w:szCs w:val="24"/>
              </w:rPr>
              <w:t>ных участков, государстве</w:t>
            </w:r>
            <w:r w:rsidRPr="00406E18">
              <w:rPr>
                <w:sz w:val="24"/>
                <w:szCs w:val="24"/>
              </w:rPr>
              <w:t>н</w:t>
            </w:r>
            <w:r w:rsidRPr="00406E18">
              <w:rPr>
                <w:sz w:val="24"/>
                <w:szCs w:val="24"/>
              </w:rPr>
              <w:t>ная собственность на кот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рые не разграничен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9208,99535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4 06012 04 0000 430</w:t>
            </w:r>
          </w:p>
        </w:tc>
        <w:tc>
          <w:tcPr>
            <w:tcW w:w="3247" w:type="dxa"/>
          </w:tcPr>
          <w:p w:rsidR="006F4EB5" w:rsidRPr="00406E18" w:rsidRDefault="006F4EB5" w:rsidP="00614649">
            <w:pPr>
              <w:pStyle w:val="ConsPlusNormal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>Доходы от продажи земел</w:t>
            </w:r>
            <w:r w:rsidRPr="00406E18">
              <w:rPr>
                <w:sz w:val="24"/>
                <w:szCs w:val="24"/>
              </w:rPr>
              <w:t>ь</w:t>
            </w:r>
            <w:r w:rsidRPr="00406E18">
              <w:rPr>
                <w:sz w:val="24"/>
                <w:szCs w:val="24"/>
              </w:rPr>
              <w:t>ных участков, государстве</w:t>
            </w:r>
            <w:r w:rsidRPr="00406E18">
              <w:rPr>
                <w:sz w:val="24"/>
                <w:szCs w:val="24"/>
              </w:rPr>
              <w:t>н</w:t>
            </w:r>
            <w:r w:rsidRPr="00406E18">
              <w:rPr>
                <w:sz w:val="24"/>
                <w:szCs w:val="24"/>
              </w:rPr>
              <w:t>ная собственность на кот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рые не разграничена и кот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рые расположены в границах го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9208,99535</w:t>
            </w:r>
          </w:p>
        </w:tc>
      </w:tr>
      <w:tr w:rsidR="006F4EB5" w:rsidRPr="00406E18" w:rsidTr="00406E18">
        <w:trPr>
          <w:trHeight w:val="646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4 06020 00 0000 430</w:t>
            </w:r>
          </w:p>
        </w:tc>
        <w:tc>
          <w:tcPr>
            <w:tcW w:w="3247" w:type="dxa"/>
          </w:tcPr>
          <w:p w:rsidR="006F4EB5" w:rsidRPr="00406E18" w:rsidRDefault="006F4EB5" w:rsidP="006A1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продажи земе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участков, государств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ая собственность на ко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ые разграничена (за иск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чением земельных участков бюджетных и автономных учреждений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882,16476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3247" w:type="dxa"/>
          </w:tcPr>
          <w:p w:rsidR="006F4EB5" w:rsidRPr="00406E18" w:rsidRDefault="006F4EB5" w:rsidP="006A1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продажи земе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участков, находящихся в собственности городских округов (за исключением 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мельных участков муниц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альных бюджетных и ав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lastRenderedPageBreak/>
              <w:t>номных учреждений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82,16476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6300 00 0000 430</w:t>
            </w:r>
          </w:p>
        </w:tc>
        <w:tc>
          <w:tcPr>
            <w:tcW w:w="3247" w:type="dxa"/>
          </w:tcPr>
          <w:p w:rsidR="006F4EB5" w:rsidRPr="00406E18" w:rsidRDefault="006F4EB5" w:rsidP="00614649">
            <w:pPr>
              <w:pStyle w:val="ConsPlusNormal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>Плата за увеличение площ</w:t>
            </w:r>
            <w:r w:rsidRPr="00406E18">
              <w:rPr>
                <w:sz w:val="24"/>
                <w:szCs w:val="24"/>
              </w:rPr>
              <w:t>а</w:t>
            </w:r>
            <w:r w:rsidRPr="00406E18">
              <w:rPr>
                <w:sz w:val="24"/>
                <w:szCs w:val="24"/>
              </w:rPr>
              <w:t>ди земельных участков, находящихся в частной со</w:t>
            </w:r>
            <w:r w:rsidRPr="00406E18">
              <w:rPr>
                <w:sz w:val="24"/>
                <w:szCs w:val="24"/>
              </w:rPr>
              <w:t>б</w:t>
            </w:r>
            <w:r w:rsidRPr="00406E18">
              <w:rPr>
                <w:sz w:val="24"/>
                <w:szCs w:val="24"/>
              </w:rPr>
              <w:t>ственности, в результате п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рераспределения таких з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мельных участков и земель (или) земельных участков, находящихся в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ой или муниципал</w:t>
            </w:r>
            <w:r w:rsidRPr="00406E18">
              <w:rPr>
                <w:sz w:val="24"/>
                <w:szCs w:val="24"/>
              </w:rPr>
              <w:t>ь</w:t>
            </w:r>
            <w:r w:rsidRPr="00406E18">
              <w:rPr>
                <w:sz w:val="24"/>
                <w:szCs w:val="24"/>
              </w:rPr>
              <w:t>ной собственно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21,33900</w:t>
            </w:r>
          </w:p>
        </w:tc>
      </w:tr>
      <w:tr w:rsidR="003E3A22" w:rsidRPr="00406E18" w:rsidTr="00406E18">
        <w:trPr>
          <w:trHeight w:val="750"/>
        </w:trPr>
        <w:tc>
          <w:tcPr>
            <w:tcW w:w="1700" w:type="dxa"/>
            <w:noWrap/>
          </w:tcPr>
          <w:p w:rsidR="003E3A22" w:rsidRPr="00406E18" w:rsidRDefault="003E3A22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3E3A22" w:rsidRPr="00406E18" w:rsidRDefault="003E3A2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6310 00 0000 430</w:t>
            </w:r>
          </w:p>
        </w:tc>
        <w:tc>
          <w:tcPr>
            <w:tcW w:w="3247" w:type="dxa"/>
          </w:tcPr>
          <w:p w:rsidR="003E3A22" w:rsidRPr="00406E18" w:rsidRDefault="003E3A22" w:rsidP="003E3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увеличение пло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и земельных участков, находящихся в частной с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енности, в результате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ераспределения таких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ельных участков и земель (или) земельных участков, государственная собств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ость на которые не разг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чена</w:t>
            </w:r>
          </w:p>
        </w:tc>
        <w:tc>
          <w:tcPr>
            <w:tcW w:w="2040" w:type="dxa"/>
            <w:noWrap/>
          </w:tcPr>
          <w:p w:rsidR="003E3A22" w:rsidRPr="00406E18" w:rsidRDefault="003E3A22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21,3390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6312 04 0000 430</w:t>
            </w:r>
          </w:p>
        </w:tc>
        <w:tc>
          <w:tcPr>
            <w:tcW w:w="3247" w:type="dxa"/>
          </w:tcPr>
          <w:p w:rsidR="006F4EB5" w:rsidRPr="00406E18" w:rsidRDefault="006F4EB5" w:rsidP="00614649">
            <w:pPr>
              <w:pStyle w:val="ConsPlusNormal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>Плата за увеличение площ</w:t>
            </w:r>
            <w:r w:rsidRPr="00406E18">
              <w:rPr>
                <w:sz w:val="24"/>
                <w:szCs w:val="24"/>
              </w:rPr>
              <w:t>а</w:t>
            </w:r>
            <w:r w:rsidRPr="00406E18">
              <w:rPr>
                <w:sz w:val="24"/>
                <w:szCs w:val="24"/>
              </w:rPr>
              <w:t>ди земельных участков, находящихся в частной со</w:t>
            </w:r>
            <w:r w:rsidRPr="00406E18">
              <w:rPr>
                <w:sz w:val="24"/>
                <w:szCs w:val="24"/>
              </w:rPr>
              <w:t>б</w:t>
            </w:r>
            <w:r w:rsidRPr="00406E18">
              <w:rPr>
                <w:sz w:val="24"/>
                <w:szCs w:val="24"/>
              </w:rPr>
              <w:t>ственности, в результате п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рераспределения таких з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мельных участков и земель (или) земельных участков, государственная собстве</w:t>
            </w:r>
            <w:r w:rsidRPr="00406E18">
              <w:rPr>
                <w:sz w:val="24"/>
                <w:szCs w:val="24"/>
              </w:rPr>
              <w:t>н</w:t>
            </w:r>
            <w:r w:rsidRPr="00406E18">
              <w:rPr>
                <w:sz w:val="24"/>
                <w:szCs w:val="24"/>
              </w:rPr>
              <w:t>ность на которые не разгр</w:t>
            </w:r>
            <w:r w:rsidRPr="00406E18">
              <w:rPr>
                <w:sz w:val="24"/>
                <w:szCs w:val="24"/>
              </w:rPr>
              <w:t>а</w:t>
            </w:r>
            <w:r w:rsidRPr="00406E18">
              <w:rPr>
                <w:sz w:val="24"/>
                <w:szCs w:val="24"/>
              </w:rPr>
              <w:t>ничена и которые распол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жены в границах го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21,33900</w:t>
            </w:r>
          </w:p>
        </w:tc>
      </w:tr>
      <w:tr w:rsidR="006F4EB5" w:rsidRPr="00406E18" w:rsidTr="00406E18">
        <w:trPr>
          <w:trHeight w:val="623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6A1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498,7479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33000 00 0000 140</w:t>
            </w:r>
          </w:p>
        </w:tc>
        <w:tc>
          <w:tcPr>
            <w:tcW w:w="3247" w:type="dxa"/>
          </w:tcPr>
          <w:p w:rsidR="006F4EB5" w:rsidRPr="00406E18" w:rsidRDefault="006F4EB5" w:rsidP="006A1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ации о контрактной системе в сфере закупок товаров, 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от, услуг для обеспечения государственных и муниц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альных нужд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5,16400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33040 04 0000 140</w:t>
            </w:r>
          </w:p>
        </w:tc>
        <w:tc>
          <w:tcPr>
            <w:tcW w:w="3247" w:type="dxa"/>
          </w:tcPr>
          <w:p w:rsidR="006F4EB5" w:rsidRPr="00406E18" w:rsidRDefault="006F4EB5" w:rsidP="006A1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 xml:space="preserve">рации о контрактной системе 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 сфере закупок товаров, 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от, услуг для обеспечения государственных и муниц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альных нужд для нужд г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5,1640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6F4EB5" w:rsidRPr="00406E18" w:rsidRDefault="006F4EB5" w:rsidP="004D5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393,58390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6F4EB5" w:rsidRPr="00406E18" w:rsidRDefault="006F4EB5" w:rsidP="004D5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393,58390</w:t>
            </w:r>
          </w:p>
        </w:tc>
      </w:tr>
      <w:tr w:rsidR="006F4EB5" w:rsidRPr="00406E18" w:rsidTr="00406E18">
        <w:trPr>
          <w:trHeight w:val="552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247" w:type="dxa"/>
          </w:tcPr>
          <w:p w:rsidR="006F4EB5" w:rsidRPr="00406E18" w:rsidRDefault="006F4EB5" w:rsidP="000D0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40000</w:t>
            </w:r>
          </w:p>
        </w:tc>
      </w:tr>
      <w:tr w:rsidR="006F4EB5" w:rsidRPr="00406E18" w:rsidTr="00406E18">
        <w:trPr>
          <w:trHeight w:val="545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3247" w:type="dxa"/>
          </w:tcPr>
          <w:p w:rsidR="006F4EB5" w:rsidRPr="00406E18" w:rsidRDefault="006F4EB5" w:rsidP="000D0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2040" w:type="dxa"/>
            <w:noWrap/>
          </w:tcPr>
          <w:p w:rsidR="006F4EB5" w:rsidRPr="00406E18" w:rsidRDefault="006F4EB5" w:rsidP="00514C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40000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247" w:type="dxa"/>
          </w:tcPr>
          <w:p w:rsidR="006F4EB5" w:rsidRPr="00406E18" w:rsidRDefault="006F4EB5" w:rsidP="000D0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514C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40000</w:t>
            </w:r>
          </w:p>
        </w:tc>
      </w:tr>
      <w:tr w:rsidR="006F4EB5" w:rsidRPr="00406E18" w:rsidTr="00406E18">
        <w:trPr>
          <w:trHeight w:val="596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6F4EB5" w:rsidRPr="00406E18" w:rsidRDefault="006F4EB5" w:rsidP="000D4E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кторо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одского</w:t>
            </w:r>
            <w:proofErr w:type="spellEnd"/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07,99706</w:t>
            </w:r>
          </w:p>
        </w:tc>
      </w:tr>
      <w:tr w:rsidR="006F4EB5" w:rsidRPr="00406E18" w:rsidTr="00406E18">
        <w:trPr>
          <w:trHeight w:val="348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07,99706</w:t>
            </w:r>
          </w:p>
        </w:tc>
      </w:tr>
      <w:tr w:rsidR="006F4EB5" w:rsidRPr="00406E18" w:rsidTr="00406E18">
        <w:trPr>
          <w:trHeight w:val="577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247" w:type="dxa"/>
          </w:tcPr>
          <w:p w:rsidR="006F4EB5" w:rsidRPr="00406E18" w:rsidRDefault="006F4EB5" w:rsidP="00D816E3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239,76842</w:t>
            </w:r>
          </w:p>
        </w:tc>
      </w:tr>
      <w:tr w:rsidR="006F4EB5" w:rsidRPr="00406E18" w:rsidTr="00406E18">
        <w:trPr>
          <w:trHeight w:val="577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247" w:type="dxa"/>
          </w:tcPr>
          <w:p w:rsidR="006F4EB5" w:rsidRPr="00406E18" w:rsidRDefault="006F4EB5" w:rsidP="00D816E3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доходы от использ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вания имущества и прав, находящихся в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ой и муниципальной собственности (за исключ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239,76842</w:t>
            </w:r>
          </w:p>
        </w:tc>
      </w:tr>
      <w:tr w:rsidR="006F4EB5" w:rsidRPr="00406E18" w:rsidTr="00406E18">
        <w:trPr>
          <w:trHeight w:val="577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247" w:type="dxa"/>
          </w:tcPr>
          <w:p w:rsidR="006F4EB5" w:rsidRPr="00406E18" w:rsidRDefault="006F4EB5" w:rsidP="00D816E3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</w:t>
            </w:r>
            <w:r w:rsidRPr="00406E18">
              <w:rPr>
                <w:sz w:val="24"/>
                <w:szCs w:val="24"/>
              </w:rPr>
              <w:t>с</w:t>
            </w:r>
            <w:r w:rsidRPr="00406E18">
              <w:rPr>
                <w:sz w:val="24"/>
                <w:szCs w:val="24"/>
              </w:rPr>
              <w:t>пользования имущества, находящегося в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ой и муниципальной собственности (за исключ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lastRenderedPageBreak/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239,76842</w:t>
            </w:r>
          </w:p>
        </w:tc>
      </w:tr>
      <w:tr w:rsidR="006F4EB5" w:rsidRPr="00406E18" w:rsidTr="00406E18">
        <w:trPr>
          <w:trHeight w:val="577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247" w:type="dxa"/>
          </w:tcPr>
          <w:p w:rsidR="006F4EB5" w:rsidRPr="00406E18" w:rsidRDefault="006F4EB5" w:rsidP="00D816E3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</w:t>
            </w:r>
            <w:r w:rsidRPr="00406E18">
              <w:rPr>
                <w:sz w:val="24"/>
                <w:szCs w:val="24"/>
              </w:rPr>
              <w:t>с</w:t>
            </w:r>
            <w:r w:rsidRPr="00406E18">
              <w:rPr>
                <w:sz w:val="24"/>
                <w:szCs w:val="24"/>
              </w:rPr>
              <w:t>пользования имущества, находящегося в собственн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сти городских округов (за исключением имущества муниципальных бюджетных и автономных учреждений, а также имущества муниц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пальных унитарных пре</w:t>
            </w:r>
            <w:r w:rsidRPr="00406E18">
              <w:rPr>
                <w:sz w:val="24"/>
                <w:szCs w:val="24"/>
              </w:rPr>
              <w:t>д</w:t>
            </w:r>
            <w:r w:rsidRPr="00406E18">
              <w:rPr>
                <w:sz w:val="24"/>
                <w:szCs w:val="24"/>
              </w:rPr>
              <w:t>приятий, в том числе казе</w:t>
            </w:r>
            <w:r w:rsidRPr="00406E18">
              <w:rPr>
                <w:sz w:val="24"/>
                <w:szCs w:val="24"/>
              </w:rPr>
              <w:t>н</w:t>
            </w:r>
            <w:r w:rsidRPr="00406E18">
              <w:rPr>
                <w:sz w:val="24"/>
                <w:szCs w:val="24"/>
              </w:rPr>
              <w:t>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239,76842</w:t>
            </w:r>
          </w:p>
        </w:tc>
      </w:tr>
      <w:tr w:rsidR="006F4EB5" w:rsidRPr="00406E18" w:rsidTr="00406E18">
        <w:trPr>
          <w:trHeight w:val="577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4,66284</w:t>
            </w:r>
          </w:p>
        </w:tc>
      </w:tr>
      <w:tr w:rsidR="006F4EB5" w:rsidRPr="00406E18" w:rsidTr="00406E18">
        <w:trPr>
          <w:trHeight w:val="577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4,66284</w:t>
            </w:r>
          </w:p>
        </w:tc>
      </w:tr>
      <w:tr w:rsidR="006F4EB5" w:rsidRPr="00406E18" w:rsidTr="00406E18">
        <w:trPr>
          <w:trHeight w:val="577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4,66284</w:t>
            </w:r>
          </w:p>
        </w:tc>
      </w:tr>
      <w:tr w:rsidR="006F4EB5" w:rsidRPr="00406E18" w:rsidTr="00406E18">
        <w:trPr>
          <w:trHeight w:val="577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4,66284</w:t>
            </w:r>
          </w:p>
        </w:tc>
      </w:tr>
      <w:tr w:rsidR="006F4EB5" w:rsidRPr="00406E18" w:rsidTr="00406E18">
        <w:trPr>
          <w:trHeight w:val="577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2,46695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6F4EB5" w:rsidRPr="00406E18" w:rsidRDefault="006F4EB5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2,46695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6F4EB5" w:rsidRPr="00406E18" w:rsidRDefault="006F4EB5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2,46695</w:t>
            </w:r>
          </w:p>
        </w:tc>
      </w:tr>
      <w:tr w:rsidR="006F4EB5" w:rsidRPr="00406E18" w:rsidTr="00406E18">
        <w:trPr>
          <w:trHeight w:val="467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591,09885</w:t>
            </w:r>
          </w:p>
        </w:tc>
      </w:tr>
      <w:tr w:rsidR="006F4EB5" w:rsidRPr="00406E18" w:rsidTr="00406E18">
        <w:trPr>
          <w:trHeight w:val="559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591,09885</w:t>
            </w:r>
          </w:p>
        </w:tc>
      </w:tr>
      <w:tr w:rsidR="006F4EB5" w:rsidRPr="00406E18" w:rsidTr="00406E18">
        <w:trPr>
          <w:trHeight w:val="539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591,09885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6F4EB5" w:rsidRPr="00406E18" w:rsidRDefault="006F4EB5" w:rsidP="00EA63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расно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ябрьского района Волгог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124,53774</w:t>
            </w:r>
          </w:p>
        </w:tc>
      </w:tr>
      <w:tr w:rsidR="006F4EB5" w:rsidRPr="00406E18" w:rsidTr="00406E18">
        <w:trPr>
          <w:trHeight w:val="597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124,53774</w:t>
            </w:r>
          </w:p>
        </w:tc>
      </w:tr>
      <w:tr w:rsidR="006F4EB5" w:rsidRPr="00406E18" w:rsidTr="00406E18">
        <w:trPr>
          <w:trHeight w:val="597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 xml:space="preserve">Доходы от использования имущества, находящегося в </w:t>
            </w:r>
            <w:r w:rsidRPr="00406E18">
              <w:rPr>
                <w:sz w:val="24"/>
                <w:szCs w:val="24"/>
              </w:rPr>
              <w:lastRenderedPageBreak/>
              <w:t>государственной и муниц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433,84092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доходы от использ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вания имущества и прав, находящихся в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ой и муниципальной собственности (за исключ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495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433,84092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</w:t>
            </w:r>
            <w:r w:rsidRPr="00406E18">
              <w:rPr>
                <w:sz w:val="24"/>
                <w:szCs w:val="24"/>
              </w:rPr>
              <w:t>с</w:t>
            </w:r>
            <w:r w:rsidRPr="00406E18">
              <w:rPr>
                <w:sz w:val="24"/>
                <w:szCs w:val="24"/>
              </w:rPr>
              <w:t>пользования имущества, находящегося в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ой и муниципальной собственности (за исключ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495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433,84092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</w:t>
            </w:r>
            <w:r w:rsidRPr="00406E18">
              <w:rPr>
                <w:sz w:val="24"/>
                <w:szCs w:val="24"/>
              </w:rPr>
              <w:t>с</w:t>
            </w:r>
            <w:r w:rsidRPr="00406E18">
              <w:rPr>
                <w:sz w:val="24"/>
                <w:szCs w:val="24"/>
              </w:rPr>
              <w:t>пользования имущества, находящегося в собственн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сти городских округов (за исключением имущества муниципальных бюджетных и автономных учреждений, а также имущества муниц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пальных унитарных пре</w:t>
            </w:r>
            <w:r w:rsidRPr="00406E18">
              <w:rPr>
                <w:sz w:val="24"/>
                <w:szCs w:val="24"/>
              </w:rPr>
              <w:t>д</w:t>
            </w:r>
            <w:r w:rsidRPr="00406E18">
              <w:rPr>
                <w:sz w:val="24"/>
                <w:szCs w:val="24"/>
              </w:rPr>
              <w:t>приятий, в том числе казе</w:t>
            </w:r>
            <w:r w:rsidRPr="00406E18">
              <w:rPr>
                <w:sz w:val="24"/>
                <w:szCs w:val="24"/>
              </w:rPr>
              <w:t>н</w:t>
            </w:r>
            <w:r w:rsidRPr="00406E18">
              <w:rPr>
                <w:sz w:val="24"/>
                <w:szCs w:val="24"/>
              </w:rPr>
              <w:t>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495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433,84092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495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51,09173</w:t>
            </w:r>
          </w:p>
        </w:tc>
      </w:tr>
      <w:tr w:rsidR="006F4EB5" w:rsidRPr="00406E18" w:rsidTr="00406E18">
        <w:trPr>
          <w:trHeight w:val="646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495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51,09173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уатацией имуще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7,15989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уатацией имущества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1358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7,15989</w:t>
            </w:r>
          </w:p>
        </w:tc>
      </w:tr>
      <w:tr w:rsidR="006F4EB5" w:rsidRPr="00406E18" w:rsidTr="00406E18">
        <w:trPr>
          <w:trHeight w:val="649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1358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3,93184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1358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3,93184</w:t>
            </w:r>
          </w:p>
        </w:tc>
      </w:tr>
      <w:tr w:rsidR="006F4EB5" w:rsidRPr="00406E18" w:rsidTr="00406E18">
        <w:trPr>
          <w:trHeight w:val="628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1,0745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1,0745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1,07450</w:t>
            </w:r>
          </w:p>
        </w:tc>
      </w:tr>
      <w:tr w:rsidR="006F4EB5" w:rsidRPr="00406E18" w:rsidTr="00406E18">
        <w:trPr>
          <w:trHeight w:val="463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258,53059</w:t>
            </w:r>
          </w:p>
        </w:tc>
      </w:tr>
      <w:tr w:rsidR="006F4EB5" w:rsidRPr="00406E18" w:rsidTr="00406E18">
        <w:trPr>
          <w:trHeight w:val="489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258,53059</w:t>
            </w:r>
          </w:p>
        </w:tc>
      </w:tr>
      <w:tr w:rsidR="006F4EB5" w:rsidRPr="00406E18" w:rsidTr="00406E18">
        <w:trPr>
          <w:trHeight w:val="561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258,53059</w:t>
            </w:r>
          </w:p>
        </w:tc>
      </w:tr>
      <w:tr w:rsidR="006F4EB5" w:rsidRPr="00406E18" w:rsidTr="00406E18">
        <w:trPr>
          <w:trHeight w:val="54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47" w:type="dxa"/>
          </w:tcPr>
          <w:p w:rsidR="006F4EB5" w:rsidRPr="00406E18" w:rsidRDefault="006F4EB5" w:rsidP="00A33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Централь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 района Волгоград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813,84103</w:t>
            </w:r>
          </w:p>
        </w:tc>
      </w:tr>
      <w:tr w:rsidR="006F4EB5" w:rsidRPr="00406E18" w:rsidTr="00406E18">
        <w:trPr>
          <w:trHeight w:val="314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DC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813,84016</w:t>
            </w:r>
          </w:p>
        </w:tc>
      </w:tr>
      <w:tr w:rsidR="006F4EB5" w:rsidRPr="00406E18" w:rsidTr="00406E18">
        <w:trPr>
          <w:trHeight w:val="314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41,26806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доходы от использ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вания имущества и прав, находящихся в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ой и муниципальной собственности (за исключ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41,26806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</w:t>
            </w:r>
            <w:r w:rsidRPr="00406E18">
              <w:rPr>
                <w:sz w:val="24"/>
                <w:szCs w:val="24"/>
              </w:rPr>
              <w:t>с</w:t>
            </w:r>
            <w:r w:rsidRPr="00406E18">
              <w:rPr>
                <w:sz w:val="24"/>
                <w:szCs w:val="24"/>
              </w:rPr>
              <w:t>пользования имущества, находящегося в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ой и муниципальной собственности (за исключ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 xml:space="preserve">нием имущества бюджетных и автономных учреждений, а </w:t>
            </w:r>
            <w:r w:rsidRPr="00406E18">
              <w:rPr>
                <w:sz w:val="24"/>
                <w:szCs w:val="24"/>
              </w:rPr>
              <w:lastRenderedPageBreak/>
              <w:t>также имущества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41,26806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</w:t>
            </w:r>
            <w:r w:rsidRPr="00406E18">
              <w:rPr>
                <w:sz w:val="24"/>
                <w:szCs w:val="24"/>
              </w:rPr>
              <w:t>с</w:t>
            </w:r>
            <w:r w:rsidRPr="00406E18">
              <w:rPr>
                <w:sz w:val="24"/>
                <w:szCs w:val="24"/>
              </w:rPr>
              <w:t>пользования имущества, находящегося в собственн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сти городских округов (за исключением имущества муниципальных бюджетных и автономных учреждений, а также имущества муниц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пальных унитарных пре</w:t>
            </w:r>
            <w:r w:rsidRPr="00406E18">
              <w:rPr>
                <w:sz w:val="24"/>
                <w:szCs w:val="24"/>
              </w:rPr>
              <w:t>д</w:t>
            </w:r>
            <w:r w:rsidRPr="00406E18">
              <w:rPr>
                <w:sz w:val="24"/>
                <w:szCs w:val="24"/>
              </w:rPr>
              <w:t>приятий, в том числе казе</w:t>
            </w:r>
            <w:r w:rsidRPr="00406E18">
              <w:rPr>
                <w:sz w:val="24"/>
                <w:szCs w:val="24"/>
              </w:rPr>
              <w:t>н</w:t>
            </w:r>
            <w:r w:rsidRPr="00406E18">
              <w:rPr>
                <w:sz w:val="24"/>
                <w:szCs w:val="24"/>
              </w:rPr>
              <w:t>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41,26806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1,93109</w:t>
            </w:r>
          </w:p>
        </w:tc>
      </w:tr>
      <w:tr w:rsidR="006F4EB5" w:rsidRPr="00406E18" w:rsidTr="00406E18">
        <w:trPr>
          <w:trHeight w:val="607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1,93109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уатацией имуще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1,93109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уатацией имущества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1,93109</w:t>
            </w:r>
          </w:p>
        </w:tc>
      </w:tr>
      <w:tr w:rsidR="006F4EB5" w:rsidRPr="00406E18" w:rsidTr="00406E18">
        <w:trPr>
          <w:trHeight w:val="589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74" w:type="dxa"/>
            <w:shd w:val="clear" w:color="auto" w:fill="auto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  <w:shd w:val="clear" w:color="auto" w:fill="auto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1,47528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74" w:type="dxa"/>
            <w:shd w:val="clear" w:color="auto" w:fill="auto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  <w:shd w:val="clear" w:color="auto" w:fill="auto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1,47528</w:t>
            </w:r>
          </w:p>
        </w:tc>
      </w:tr>
      <w:tr w:rsidR="006F4EB5" w:rsidRPr="00406E18" w:rsidTr="00406E18">
        <w:trPr>
          <w:trHeight w:val="64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74" w:type="dxa"/>
            <w:shd w:val="clear" w:color="auto" w:fill="auto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  <w:shd w:val="clear" w:color="auto" w:fill="auto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1,47528</w:t>
            </w:r>
          </w:p>
        </w:tc>
      </w:tr>
      <w:tr w:rsidR="006F4EB5" w:rsidRPr="00406E18" w:rsidTr="00406E18">
        <w:trPr>
          <w:trHeight w:val="46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39,16573</w:t>
            </w:r>
          </w:p>
        </w:tc>
      </w:tr>
      <w:tr w:rsidR="006F4EB5" w:rsidRPr="00406E18" w:rsidTr="00406E18">
        <w:trPr>
          <w:trHeight w:val="571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,99595</w:t>
            </w:r>
          </w:p>
        </w:tc>
      </w:tr>
      <w:tr w:rsidR="006F4EB5" w:rsidRPr="00406E18" w:rsidTr="00406E18">
        <w:trPr>
          <w:trHeight w:val="571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,99595</w:t>
            </w:r>
          </w:p>
        </w:tc>
      </w:tr>
      <w:tr w:rsidR="006F4EB5" w:rsidRPr="00406E18" w:rsidTr="00406E18">
        <w:trPr>
          <w:trHeight w:val="571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36,16978</w:t>
            </w:r>
          </w:p>
        </w:tc>
      </w:tr>
      <w:tr w:rsidR="006F4EB5" w:rsidRPr="00406E18" w:rsidTr="00406E18">
        <w:trPr>
          <w:trHeight w:val="703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CD27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36,16978</w:t>
            </w:r>
          </w:p>
        </w:tc>
      </w:tr>
      <w:tr w:rsidR="006F4EB5" w:rsidRPr="00406E18" w:rsidTr="00406E18">
        <w:trPr>
          <w:trHeight w:val="54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0087</w:t>
            </w:r>
          </w:p>
        </w:tc>
      </w:tr>
      <w:tr w:rsidR="006F4EB5" w:rsidRPr="00406E18" w:rsidTr="00406E18">
        <w:trPr>
          <w:trHeight w:val="54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бюдж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ой системы Российской Федерации от возврата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ами бюджетной системы Российской Федерации и 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ями остатков суб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ий, субвенций и иных м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 трансфертов, имеющих целевое назнач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, прошлых лет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0087</w:t>
            </w:r>
          </w:p>
        </w:tc>
      </w:tr>
      <w:tr w:rsidR="006F4EB5" w:rsidRPr="00406E18" w:rsidTr="00406E18">
        <w:trPr>
          <w:trHeight w:val="54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8 00000 00 0000 18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бюдж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й системы Российской Федерации от возврата орг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зациями остатков суб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ий прошлых лет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0087</w:t>
            </w:r>
          </w:p>
        </w:tc>
      </w:tr>
      <w:tr w:rsidR="006F4EB5" w:rsidRPr="00406E18" w:rsidTr="00406E18">
        <w:trPr>
          <w:trHeight w:val="54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8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зациями остатков субсидий прошлых лет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0087</w:t>
            </w:r>
          </w:p>
        </w:tc>
      </w:tr>
      <w:tr w:rsidR="006F4EB5" w:rsidRPr="00406E18" w:rsidTr="00406E18">
        <w:trPr>
          <w:trHeight w:val="54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8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ми учреждениями ост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ков субсидий прошлых лет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0087</w:t>
            </w:r>
          </w:p>
        </w:tc>
      </w:tr>
      <w:tr w:rsidR="006F4EB5" w:rsidRPr="00406E18" w:rsidTr="00406E18">
        <w:trPr>
          <w:trHeight w:val="54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6F4EB5" w:rsidRPr="00406E18" w:rsidRDefault="006F4EB5" w:rsidP="00A33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зерж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309,10873</w:t>
            </w:r>
          </w:p>
        </w:tc>
      </w:tr>
      <w:tr w:rsidR="006F4EB5" w:rsidRPr="00406E18" w:rsidTr="00406E18">
        <w:trPr>
          <w:trHeight w:val="443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DC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A346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309,10873</w:t>
            </w:r>
          </w:p>
        </w:tc>
      </w:tr>
      <w:tr w:rsidR="006F4EB5" w:rsidRPr="00406E18" w:rsidTr="00406E18">
        <w:trPr>
          <w:trHeight w:val="443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A346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305,40361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доходы от использ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вания имущества и прав, находящихся в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ой и муниципальной собственности (за исключ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305,40361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</w:t>
            </w:r>
            <w:r w:rsidRPr="00406E18">
              <w:rPr>
                <w:sz w:val="24"/>
                <w:szCs w:val="24"/>
              </w:rPr>
              <w:t>с</w:t>
            </w:r>
            <w:r w:rsidRPr="00406E18">
              <w:rPr>
                <w:sz w:val="24"/>
                <w:szCs w:val="24"/>
              </w:rPr>
              <w:t>пользования имущества, находящегося в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ой и муниципальной собственности (за исключ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305,40361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</w:t>
            </w:r>
            <w:r w:rsidRPr="00406E18">
              <w:rPr>
                <w:sz w:val="24"/>
                <w:szCs w:val="24"/>
              </w:rPr>
              <w:t>с</w:t>
            </w:r>
            <w:r w:rsidRPr="00406E18">
              <w:rPr>
                <w:sz w:val="24"/>
                <w:szCs w:val="24"/>
              </w:rPr>
              <w:t>пользования имущества, находящегося в собственн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сти городских округов (за исключением имущества муниципальных бюджетных и автономных учреждений, а также имущества муниц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пальных унитарных пре</w:t>
            </w:r>
            <w:r w:rsidRPr="00406E18">
              <w:rPr>
                <w:sz w:val="24"/>
                <w:szCs w:val="24"/>
              </w:rPr>
              <w:t>д</w:t>
            </w:r>
            <w:r w:rsidRPr="00406E18">
              <w:rPr>
                <w:sz w:val="24"/>
                <w:szCs w:val="24"/>
              </w:rPr>
              <w:t>приятий, в том числе казе</w:t>
            </w:r>
            <w:r w:rsidRPr="00406E18">
              <w:rPr>
                <w:sz w:val="24"/>
                <w:szCs w:val="24"/>
              </w:rPr>
              <w:t>н</w:t>
            </w:r>
            <w:r w:rsidRPr="00406E18">
              <w:rPr>
                <w:sz w:val="24"/>
                <w:szCs w:val="24"/>
              </w:rPr>
              <w:t>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305,40361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6F4EB5" w:rsidRPr="00406E18" w:rsidRDefault="006F4EB5" w:rsidP="00B42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6,87543</w:t>
            </w:r>
          </w:p>
        </w:tc>
      </w:tr>
      <w:tr w:rsidR="006F4EB5" w:rsidRPr="00406E18" w:rsidTr="00406E18">
        <w:trPr>
          <w:trHeight w:val="607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6F4EB5" w:rsidRPr="00406E18" w:rsidRDefault="006F4EB5" w:rsidP="00B42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6,87543</w:t>
            </w:r>
          </w:p>
        </w:tc>
      </w:tr>
      <w:tr w:rsidR="006F4EB5" w:rsidRPr="00406E18" w:rsidTr="00406E18">
        <w:trPr>
          <w:trHeight w:val="552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6F4EB5" w:rsidRPr="00406E18" w:rsidRDefault="006F4EB5" w:rsidP="00B42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6,87543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6F4EB5" w:rsidRPr="00406E18" w:rsidRDefault="006F4EB5" w:rsidP="00B42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6,87543</w:t>
            </w:r>
          </w:p>
        </w:tc>
      </w:tr>
      <w:tr w:rsidR="006F4EB5" w:rsidRPr="00406E18" w:rsidTr="00406E18">
        <w:trPr>
          <w:trHeight w:val="663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B42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5,70821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33000 00 0000 14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ации о контрактной системе в сфере закупок товаров, 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от, услуг для обеспечения государственных и муниц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альных нужд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5,41901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33040 04 0000 14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ации о контрактной системе в сфере закупок товаров, 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от, услуг для обеспечения государственных и муниц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альных нужд для нужд г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5,41901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6F4EB5" w:rsidRPr="00406E18" w:rsidRDefault="006F4EB5" w:rsidP="00B42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0,2892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6F4EB5" w:rsidRPr="00406E18" w:rsidRDefault="006F4EB5" w:rsidP="00B42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0,28920</w:t>
            </w:r>
          </w:p>
        </w:tc>
      </w:tr>
      <w:tr w:rsidR="006F4EB5" w:rsidRPr="00406E18" w:rsidTr="00406E18">
        <w:trPr>
          <w:trHeight w:val="53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247" w:type="dxa"/>
          </w:tcPr>
          <w:p w:rsidR="006F4EB5" w:rsidRPr="00406E18" w:rsidRDefault="006F4EB5" w:rsidP="00B42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71,12148</w:t>
            </w:r>
          </w:p>
        </w:tc>
      </w:tr>
      <w:tr w:rsidR="006F4EB5" w:rsidRPr="00406E18" w:rsidTr="00406E18">
        <w:trPr>
          <w:trHeight w:val="53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2040" w:type="dxa"/>
            <w:noWrap/>
          </w:tcPr>
          <w:p w:rsidR="006F4EB5" w:rsidRPr="00406E18" w:rsidRDefault="006F4EB5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69,35200</w:t>
            </w:r>
          </w:p>
        </w:tc>
      </w:tr>
      <w:tr w:rsidR="006F4EB5" w:rsidRPr="00406E18" w:rsidTr="00406E18">
        <w:trPr>
          <w:trHeight w:val="53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69,35200</w:t>
            </w:r>
          </w:p>
        </w:tc>
      </w:tr>
      <w:tr w:rsidR="006F4EB5" w:rsidRPr="00406E18" w:rsidTr="00406E18">
        <w:trPr>
          <w:trHeight w:val="53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247" w:type="dxa"/>
          </w:tcPr>
          <w:p w:rsidR="006F4EB5" w:rsidRPr="00406E18" w:rsidRDefault="006F4EB5" w:rsidP="00B42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840,47348</w:t>
            </w:r>
          </w:p>
        </w:tc>
      </w:tr>
      <w:tr w:rsidR="006F4EB5" w:rsidRPr="00406E18" w:rsidTr="00406E18">
        <w:trPr>
          <w:trHeight w:val="53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247" w:type="dxa"/>
          </w:tcPr>
          <w:p w:rsidR="006F4EB5" w:rsidRPr="00406E18" w:rsidRDefault="006F4EB5" w:rsidP="00B42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840,47348</w:t>
            </w:r>
          </w:p>
        </w:tc>
      </w:tr>
      <w:tr w:rsidR="006F4EB5" w:rsidRPr="00406E18" w:rsidTr="00406E18">
        <w:trPr>
          <w:trHeight w:val="53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47" w:type="dxa"/>
          </w:tcPr>
          <w:p w:rsidR="006F4EB5" w:rsidRPr="00406E18" w:rsidRDefault="006F4EB5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Ворошил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2040" w:type="dxa"/>
            <w:noWrap/>
          </w:tcPr>
          <w:p w:rsidR="006F4EB5" w:rsidRPr="00406E18" w:rsidRDefault="006F4EB5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17,98212</w:t>
            </w:r>
          </w:p>
        </w:tc>
      </w:tr>
      <w:tr w:rsidR="006F4EB5" w:rsidRPr="00406E18" w:rsidTr="00406E18">
        <w:trPr>
          <w:trHeight w:val="41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17,98212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212,07304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доходы от использ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вания имущества и прав, находящихся в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ой и муниципальной собственности (за исключ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212,07304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</w:t>
            </w:r>
            <w:r w:rsidRPr="00406E18">
              <w:rPr>
                <w:sz w:val="24"/>
                <w:szCs w:val="24"/>
              </w:rPr>
              <w:t>с</w:t>
            </w:r>
            <w:r w:rsidRPr="00406E18">
              <w:rPr>
                <w:sz w:val="24"/>
                <w:szCs w:val="24"/>
              </w:rPr>
              <w:t>пользования имущества, находящегося в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ой и муниципальной собственности (за исключ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 xml:space="preserve">нием имущества бюджетных и автономных учреждений, а </w:t>
            </w:r>
            <w:r w:rsidRPr="00406E18">
              <w:rPr>
                <w:sz w:val="24"/>
                <w:szCs w:val="24"/>
              </w:rPr>
              <w:lastRenderedPageBreak/>
              <w:t>также имущества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212,07304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</w:t>
            </w:r>
            <w:r w:rsidRPr="00406E18">
              <w:rPr>
                <w:sz w:val="24"/>
                <w:szCs w:val="24"/>
              </w:rPr>
              <w:t>с</w:t>
            </w:r>
            <w:r w:rsidRPr="00406E18">
              <w:rPr>
                <w:sz w:val="24"/>
                <w:szCs w:val="24"/>
              </w:rPr>
              <w:t>пользования имущества, находящегося в собственн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сти городских округов (за исключением имущества муниципальных бюджетных и автономных учреждений, а также имущества муниц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пальных унитарных пре</w:t>
            </w:r>
            <w:r w:rsidRPr="00406E18">
              <w:rPr>
                <w:sz w:val="24"/>
                <w:szCs w:val="24"/>
              </w:rPr>
              <w:t>д</w:t>
            </w:r>
            <w:r w:rsidRPr="00406E18">
              <w:rPr>
                <w:sz w:val="24"/>
                <w:szCs w:val="24"/>
              </w:rPr>
              <w:t>приятий, в том числе казе</w:t>
            </w:r>
            <w:r w:rsidRPr="00406E18">
              <w:rPr>
                <w:sz w:val="24"/>
                <w:szCs w:val="24"/>
              </w:rPr>
              <w:t>н</w:t>
            </w:r>
            <w:r w:rsidRPr="00406E18">
              <w:rPr>
                <w:sz w:val="24"/>
                <w:szCs w:val="24"/>
              </w:rPr>
              <w:t>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212,07304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6F4EB5" w:rsidRPr="00406E18" w:rsidRDefault="006F4EB5" w:rsidP="00F7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2,25003</w:t>
            </w:r>
          </w:p>
        </w:tc>
      </w:tr>
      <w:tr w:rsidR="006F4EB5" w:rsidRPr="00406E18" w:rsidTr="00406E18">
        <w:trPr>
          <w:trHeight w:val="597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6F4EB5" w:rsidRPr="00406E18" w:rsidRDefault="006F4EB5" w:rsidP="00F7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2,25003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3247" w:type="dxa"/>
          </w:tcPr>
          <w:p w:rsidR="006F4EB5" w:rsidRPr="00406E18" w:rsidRDefault="006F4EB5" w:rsidP="00F7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уатацией имуще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0,53803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3247" w:type="dxa"/>
          </w:tcPr>
          <w:p w:rsidR="006F4EB5" w:rsidRPr="00406E18" w:rsidRDefault="006F4EB5" w:rsidP="00F7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уатацией имущества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0,53803</w:t>
            </w:r>
          </w:p>
        </w:tc>
      </w:tr>
      <w:tr w:rsidR="006F4EB5" w:rsidRPr="00406E18" w:rsidTr="00406E18">
        <w:trPr>
          <w:trHeight w:val="669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6F4EB5" w:rsidRPr="00406E18" w:rsidRDefault="006F4EB5" w:rsidP="00F7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1,7120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6F4EB5" w:rsidRPr="00406E18" w:rsidRDefault="006F4EB5" w:rsidP="00F7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1,71200</w:t>
            </w:r>
          </w:p>
        </w:tc>
      </w:tr>
      <w:tr w:rsidR="006F4EB5" w:rsidRPr="00406E18" w:rsidTr="00406E18">
        <w:trPr>
          <w:trHeight w:val="633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F7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,47216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6F4EB5" w:rsidRPr="00406E18" w:rsidRDefault="006F4EB5" w:rsidP="00543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,47216</w:t>
            </w:r>
          </w:p>
        </w:tc>
      </w:tr>
      <w:tr w:rsidR="006F4EB5" w:rsidRPr="00406E18" w:rsidTr="00406E18">
        <w:trPr>
          <w:trHeight w:val="378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6F4EB5" w:rsidRPr="00406E18" w:rsidRDefault="006F4EB5" w:rsidP="00543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,47216</w:t>
            </w:r>
          </w:p>
        </w:tc>
      </w:tr>
      <w:tr w:rsidR="006F4EB5" w:rsidRPr="00406E18" w:rsidTr="00406E18">
        <w:trPr>
          <w:trHeight w:val="504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247" w:type="dxa"/>
          </w:tcPr>
          <w:p w:rsidR="006F4EB5" w:rsidRPr="00406E18" w:rsidRDefault="006F4EB5" w:rsidP="00543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535,18689</w:t>
            </w:r>
          </w:p>
        </w:tc>
      </w:tr>
      <w:tr w:rsidR="006F4EB5" w:rsidRPr="00406E18" w:rsidTr="00406E18">
        <w:trPr>
          <w:trHeight w:val="49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247" w:type="dxa"/>
          </w:tcPr>
          <w:p w:rsidR="006F4EB5" w:rsidRPr="00406E18" w:rsidRDefault="006F4EB5" w:rsidP="00543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535,18689</w:t>
            </w:r>
          </w:p>
        </w:tc>
      </w:tr>
      <w:tr w:rsidR="006F4EB5" w:rsidRPr="00406E18" w:rsidTr="00406E18">
        <w:trPr>
          <w:trHeight w:val="572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247" w:type="dxa"/>
          </w:tcPr>
          <w:p w:rsidR="006F4EB5" w:rsidRPr="00406E18" w:rsidRDefault="006F4EB5" w:rsidP="00543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535,18689</w:t>
            </w:r>
          </w:p>
        </w:tc>
      </w:tr>
      <w:tr w:rsidR="006F4EB5" w:rsidRPr="00406E18" w:rsidTr="00406E18">
        <w:trPr>
          <w:trHeight w:val="449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74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6F4EB5" w:rsidRPr="00406E18" w:rsidRDefault="006F4EB5" w:rsidP="00A33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058,58488</w:t>
            </w:r>
          </w:p>
        </w:tc>
      </w:tr>
      <w:tr w:rsidR="006F4EB5" w:rsidRPr="00406E18" w:rsidTr="00406E18">
        <w:trPr>
          <w:trHeight w:val="569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058,58488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71,04439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доходы от использ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вания имущества и прав, находящихся в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ой и муниципальной собственности (за исключ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71,04439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</w:t>
            </w:r>
            <w:r w:rsidRPr="00406E18">
              <w:rPr>
                <w:sz w:val="24"/>
                <w:szCs w:val="24"/>
              </w:rPr>
              <w:t>с</w:t>
            </w:r>
            <w:r w:rsidRPr="00406E18">
              <w:rPr>
                <w:sz w:val="24"/>
                <w:szCs w:val="24"/>
              </w:rPr>
              <w:t>пользования имущества, находящегося в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ой и муниципальной собственности (за исключ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71,04439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</w:t>
            </w:r>
            <w:r w:rsidRPr="00406E18">
              <w:rPr>
                <w:sz w:val="24"/>
                <w:szCs w:val="24"/>
              </w:rPr>
              <w:t>с</w:t>
            </w:r>
            <w:r w:rsidRPr="00406E18">
              <w:rPr>
                <w:sz w:val="24"/>
                <w:szCs w:val="24"/>
              </w:rPr>
              <w:t>пользования имущества, находящегося в собственн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сти городских округов (за исключением имущества муниципальных бюджетных и автономных учреждений, а также имущества муниц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пальных унитарных пре</w:t>
            </w:r>
            <w:r w:rsidRPr="00406E18">
              <w:rPr>
                <w:sz w:val="24"/>
                <w:szCs w:val="24"/>
              </w:rPr>
              <w:t>д</w:t>
            </w:r>
            <w:r w:rsidRPr="00406E18">
              <w:rPr>
                <w:sz w:val="24"/>
                <w:szCs w:val="24"/>
              </w:rPr>
              <w:t>приятий, в том числе казе</w:t>
            </w:r>
            <w:r w:rsidRPr="00406E18">
              <w:rPr>
                <w:sz w:val="24"/>
                <w:szCs w:val="24"/>
              </w:rPr>
              <w:t>н</w:t>
            </w:r>
            <w:r w:rsidRPr="00406E18">
              <w:rPr>
                <w:sz w:val="24"/>
                <w:szCs w:val="24"/>
              </w:rPr>
              <w:t>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71,04439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88,55745</w:t>
            </w:r>
          </w:p>
        </w:tc>
      </w:tr>
      <w:tr w:rsidR="006F4EB5" w:rsidRPr="00406E18" w:rsidTr="00406E18">
        <w:trPr>
          <w:trHeight w:val="63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1648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88,55745</w:t>
            </w:r>
          </w:p>
        </w:tc>
      </w:tr>
      <w:tr w:rsidR="006F4EB5" w:rsidRPr="00406E18" w:rsidTr="00406E18">
        <w:trPr>
          <w:trHeight w:val="22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уатацией имуще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7,00904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уатацией имущества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7,00904</w:t>
            </w:r>
          </w:p>
        </w:tc>
      </w:tr>
      <w:tr w:rsidR="006F4EB5" w:rsidRPr="00406E18" w:rsidTr="00406E18">
        <w:trPr>
          <w:trHeight w:val="63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,54841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6C0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,548</w:t>
            </w:r>
            <w:r w:rsidR="006C0627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F4EB5" w:rsidRPr="00406E18" w:rsidTr="00406E18">
        <w:trPr>
          <w:trHeight w:val="51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6,62241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6,62241</w:t>
            </w:r>
          </w:p>
        </w:tc>
      </w:tr>
      <w:tr w:rsidR="006F4EB5" w:rsidRPr="00406E18" w:rsidTr="00406E18">
        <w:trPr>
          <w:trHeight w:val="378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6,62241</w:t>
            </w:r>
          </w:p>
        </w:tc>
      </w:tr>
      <w:tr w:rsidR="006F4EB5" w:rsidRPr="00406E18" w:rsidTr="00406E18">
        <w:trPr>
          <w:trHeight w:val="43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92,36063</w:t>
            </w:r>
          </w:p>
        </w:tc>
      </w:tr>
      <w:tr w:rsidR="006F4EB5" w:rsidRPr="00406E18" w:rsidTr="00406E18">
        <w:trPr>
          <w:trHeight w:val="509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92,36063</w:t>
            </w:r>
          </w:p>
        </w:tc>
      </w:tr>
      <w:tr w:rsidR="006F4EB5" w:rsidRPr="00406E18" w:rsidTr="00406E18">
        <w:trPr>
          <w:trHeight w:val="22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92,36063</w:t>
            </w:r>
          </w:p>
        </w:tc>
      </w:tr>
      <w:tr w:rsidR="006F4EB5" w:rsidRPr="00406E18" w:rsidTr="00406E18">
        <w:trPr>
          <w:trHeight w:val="531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6F4EB5" w:rsidRPr="00406E18" w:rsidRDefault="006F4EB5" w:rsidP="00A33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118,66519</w:t>
            </w:r>
          </w:p>
        </w:tc>
      </w:tr>
      <w:tr w:rsidR="006F4EB5" w:rsidRPr="00406E18" w:rsidTr="00406E18">
        <w:trPr>
          <w:trHeight w:val="42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118,66519</w:t>
            </w:r>
          </w:p>
        </w:tc>
      </w:tr>
      <w:tr w:rsidR="006F4EB5" w:rsidRPr="00406E18" w:rsidTr="00406E18">
        <w:trPr>
          <w:trHeight w:val="42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366,25808</w:t>
            </w:r>
          </w:p>
        </w:tc>
      </w:tr>
      <w:tr w:rsidR="006F4EB5" w:rsidRPr="00406E18" w:rsidTr="00406E18">
        <w:trPr>
          <w:trHeight w:val="42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доходы от использ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вания имущества и прав, находящихся в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ой и муниципальной собственности (за исключ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 xml:space="preserve">нием имущества бюджетных и автономных учреждений, а </w:t>
            </w:r>
            <w:r w:rsidRPr="00406E18">
              <w:rPr>
                <w:sz w:val="24"/>
                <w:szCs w:val="24"/>
              </w:rPr>
              <w:lastRenderedPageBreak/>
              <w:t>также имущества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366,25808</w:t>
            </w:r>
          </w:p>
        </w:tc>
      </w:tr>
      <w:tr w:rsidR="006F4EB5" w:rsidRPr="00406E18" w:rsidTr="00406E18">
        <w:trPr>
          <w:trHeight w:val="42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</w:t>
            </w:r>
            <w:r w:rsidRPr="00406E18">
              <w:rPr>
                <w:sz w:val="24"/>
                <w:szCs w:val="24"/>
              </w:rPr>
              <w:t>с</w:t>
            </w:r>
            <w:r w:rsidRPr="00406E18">
              <w:rPr>
                <w:sz w:val="24"/>
                <w:szCs w:val="24"/>
              </w:rPr>
              <w:t>пользования имущества, находящегося в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ой и муниципальной собственности (за исключ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366,25808</w:t>
            </w:r>
          </w:p>
        </w:tc>
      </w:tr>
      <w:tr w:rsidR="006F4EB5" w:rsidRPr="00406E18" w:rsidTr="00406E18">
        <w:trPr>
          <w:trHeight w:val="42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</w:t>
            </w:r>
            <w:r w:rsidRPr="00406E18">
              <w:rPr>
                <w:sz w:val="24"/>
                <w:szCs w:val="24"/>
              </w:rPr>
              <w:t>с</w:t>
            </w:r>
            <w:r w:rsidRPr="00406E18">
              <w:rPr>
                <w:sz w:val="24"/>
                <w:szCs w:val="24"/>
              </w:rPr>
              <w:t>пользования имущества, находящегося в собственн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сти городских округов (за исключением имущества муниципальных бюджетных и автономных учреждений, а также имущества муниц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пальных унитарных пре</w:t>
            </w:r>
            <w:r w:rsidRPr="00406E18">
              <w:rPr>
                <w:sz w:val="24"/>
                <w:szCs w:val="24"/>
              </w:rPr>
              <w:t>д</w:t>
            </w:r>
            <w:r w:rsidRPr="00406E18">
              <w:rPr>
                <w:sz w:val="24"/>
                <w:szCs w:val="24"/>
              </w:rPr>
              <w:t>приятий, в том числе казе</w:t>
            </w:r>
            <w:r w:rsidRPr="00406E18">
              <w:rPr>
                <w:sz w:val="24"/>
                <w:szCs w:val="24"/>
              </w:rPr>
              <w:t>н</w:t>
            </w:r>
            <w:r w:rsidRPr="00406E18">
              <w:rPr>
                <w:sz w:val="24"/>
                <w:szCs w:val="24"/>
              </w:rPr>
              <w:t>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366,25808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5,85076</w:t>
            </w:r>
          </w:p>
        </w:tc>
      </w:tr>
      <w:tr w:rsidR="006F4EB5" w:rsidRPr="00406E18" w:rsidTr="00406E18">
        <w:trPr>
          <w:trHeight w:val="58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5,85076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уатацией имуще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2,62039</w:t>
            </w:r>
          </w:p>
        </w:tc>
      </w:tr>
      <w:tr w:rsidR="006F4EB5" w:rsidRPr="00406E18" w:rsidTr="00406E18">
        <w:trPr>
          <w:trHeight w:val="64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уатацией имущества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2,62039</w:t>
            </w:r>
          </w:p>
        </w:tc>
      </w:tr>
      <w:tr w:rsidR="006F4EB5" w:rsidRPr="00406E18" w:rsidTr="00406E18">
        <w:trPr>
          <w:trHeight w:val="587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3 02990 00 0000 13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,23037</w:t>
            </w:r>
          </w:p>
        </w:tc>
      </w:tr>
      <w:tr w:rsidR="006F4EB5" w:rsidRPr="00406E18" w:rsidTr="00406E18">
        <w:trPr>
          <w:trHeight w:val="587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3 02994 04 0000 13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,23037</w:t>
            </w:r>
          </w:p>
        </w:tc>
      </w:tr>
      <w:tr w:rsidR="006F4EB5" w:rsidRPr="00406E18" w:rsidTr="00406E18">
        <w:trPr>
          <w:trHeight w:val="587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8,08555</w:t>
            </w:r>
          </w:p>
        </w:tc>
      </w:tr>
      <w:tr w:rsidR="00552C3C" w:rsidRPr="00406E18" w:rsidTr="00406E18">
        <w:trPr>
          <w:trHeight w:val="750"/>
        </w:trPr>
        <w:tc>
          <w:tcPr>
            <w:tcW w:w="1700" w:type="dxa"/>
            <w:noWrap/>
          </w:tcPr>
          <w:p w:rsidR="00552C3C" w:rsidRPr="00406E18" w:rsidRDefault="00552C3C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774" w:type="dxa"/>
            <w:noWrap/>
          </w:tcPr>
          <w:p w:rsidR="00552C3C" w:rsidRPr="00406E18" w:rsidRDefault="00552C3C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3000 00 0000 140</w:t>
            </w:r>
          </w:p>
        </w:tc>
        <w:tc>
          <w:tcPr>
            <w:tcW w:w="3247" w:type="dxa"/>
          </w:tcPr>
          <w:p w:rsidR="00552C3C" w:rsidRPr="00406E18" w:rsidRDefault="00552C3C" w:rsidP="00552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040" w:type="dxa"/>
            <w:noWrap/>
          </w:tcPr>
          <w:p w:rsidR="00552C3C" w:rsidRPr="00406E18" w:rsidRDefault="00552C3C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,20563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3040 04 0000 14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pStyle w:val="ConsPlusNormal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</w:t>
            </w:r>
            <w:r w:rsidRPr="00406E18">
              <w:rPr>
                <w:sz w:val="24"/>
                <w:szCs w:val="24"/>
              </w:rPr>
              <w:t>ы</w:t>
            </w:r>
            <w:r w:rsidRPr="00406E18">
              <w:rPr>
                <w:sz w:val="24"/>
                <w:szCs w:val="24"/>
              </w:rPr>
              <w:t>ступают получатели средств бюджетов го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,20563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3041 04 0000 14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Доходы от возмещения ущерба при возникновении страховых случаев по обяз</w:t>
            </w:r>
            <w:r w:rsidRPr="00406E18">
              <w:rPr>
                <w:sz w:val="24"/>
                <w:szCs w:val="24"/>
              </w:rPr>
              <w:t>а</w:t>
            </w:r>
            <w:r w:rsidRPr="00406E18">
              <w:rPr>
                <w:sz w:val="24"/>
                <w:szCs w:val="24"/>
              </w:rPr>
              <w:t>тельному страхованию гра</w:t>
            </w:r>
            <w:r w:rsidRPr="00406E18">
              <w:rPr>
                <w:sz w:val="24"/>
                <w:szCs w:val="24"/>
              </w:rPr>
              <w:t>ж</w:t>
            </w:r>
            <w:r w:rsidRPr="00406E18">
              <w:rPr>
                <w:sz w:val="24"/>
                <w:szCs w:val="24"/>
              </w:rPr>
              <w:t>данской ответственности, когда выгодоприобретател</w:t>
            </w:r>
            <w:r w:rsidRPr="00406E18">
              <w:rPr>
                <w:sz w:val="24"/>
                <w:szCs w:val="24"/>
              </w:rPr>
              <w:t>я</w:t>
            </w:r>
            <w:r w:rsidRPr="00406E18">
              <w:rPr>
                <w:sz w:val="24"/>
                <w:szCs w:val="24"/>
              </w:rPr>
              <w:t>ми выступают получатели средств бюджетов го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,20563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6,87992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6,87992</w:t>
            </w:r>
          </w:p>
        </w:tc>
      </w:tr>
      <w:tr w:rsidR="006F4EB5" w:rsidRPr="00406E18" w:rsidTr="00406E18">
        <w:trPr>
          <w:trHeight w:val="597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28,47080</w:t>
            </w:r>
          </w:p>
        </w:tc>
      </w:tr>
      <w:tr w:rsidR="006F4EB5" w:rsidRPr="00406E18" w:rsidTr="00406E18">
        <w:trPr>
          <w:trHeight w:val="597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28,47080</w:t>
            </w:r>
          </w:p>
        </w:tc>
      </w:tr>
      <w:tr w:rsidR="006F4EB5" w:rsidRPr="00406E18" w:rsidTr="00406E18">
        <w:trPr>
          <w:trHeight w:val="597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28,47080</w:t>
            </w:r>
          </w:p>
        </w:tc>
      </w:tr>
      <w:tr w:rsidR="006F4EB5" w:rsidRPr="00406E18" w:rsidTr="00406E18">
        <w:trPr>
          <w:trHeight w:val="597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6F4EB5" w:rsidRPr="00406E18" w:rsidRDefault="006F4EB5" w:rsidP="00A33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расно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ейского района Волгограда</w:t>
            </w:r>
          </w:p>
        </w:tc>
        <w:tc>
          <w:tcPr>
            <w:tcW w:w="2040" w:type="dxa"/>
            <w:noWrap/>
          </w:tcPr>
          <w:p w:rsidR="006F4EB5" w:rsidRPr="00406E18" w:rsidRDefault="006F4EB5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595,49371</w:t>
            </w:r>
          </w:p>
        </w:tc>
      </w:tr>
      <w:tr w:rsidR="006F4EB5" w:rsidRPr="00406E18" w:rsidTr="00406E18">
        <w:trPr>
          <w:trHeight w:val="483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595,4693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879,59247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доходы от использ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вания имущества и прав, находящихся в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ой и муниципальной собственности (за исключ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 xml:space="preserve">нием имущества бюджетных </w:t>
            </w:r>
            <w:r w:rsidRPr="00406E18">
              <w:rPr>
                <w:sz w:val="24"/>
                <w:szCs w:val="24"/>
              </w:rPr>
              <w:lastRenderedPageBreak/>
              <w:t>и автономных учреждений, а также имущества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879,59247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</w:t>
            </w:r>
            <w:r w:rsidRPr="00406E18">
              <w:rPr>
                <w:sz w:val="24"/>
                <w:szCs w:val="24"/>
              </w:rPr>
              <w:t>с</w:t>
            </w:r>
            <w:r w:rsidRPr="00406E18">
              <w:rPr>
                <w:sz w:val="24"/>
                <w:szCs w:val="24"/>
              </w:rPr>
              <w:t>пользования имущества, находящегося в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ой и муниципальной собственности (за исключ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879,59247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</w:t>
            </w:r>
            <w:r w:rsidRPr="00406E18">
              <w:rPr>
                <w:sz w:val="24"/>
                <w:szCs w:val="24"/>
              </w:rPr>
              <w:t>с</w:t>
            </w:r>
            <w:r w:rsidRPr="00406E18">
              <w:rPr>
                <w:sz w:val="24"/>
                <w:szCs w:val="24"/>
              </w:rPr>
              <w:t>пользования имущества, находящегося в собственн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сти городских округов (за исключением имущества муниципальных бюджетных и автономных учреждений, а также имущества муниц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пальных унитарных пре</w:t>
            </w:r>
            <w:r w:rsidRPr="00406E18">
              <w:rPr>
                <w:sz w:val="24"/>
                <w:szCs w:val="24"/>
              </w:rPr>
              <w:t>д</w:t>
            </w:r>
            <w:r w:rsidRPr="00406E18">
              <w:rPr>
                <w:sz w:val="24"/>
                <w:szCs w:val="24"/>
              </w:rPr>
              <w:t>приятий, в том числе казе</w:t>
            </w:r>
            <w:r w:rsidRPr="00406E18">
              <w:rPr>
                <w:sz w:val="24"/>
                <w:szCs w:val="24"/>
              </w:rPr>
              <w:t>н</w:t>
            </w:r>
            <w:r w:rsidRPr="00406E18">
              <w:rPr>
                <w:sz w:val="24"/>
                <w:szCs w:val="24"/>
              </w:rPr>
              <w:t>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879,59247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9,75869</w:t>
            </w:r>
          </w:p>
        </w:tc>
      </w:tr>
      <w:tr w:rsidR="006F4EB5" w:rsidRPr="00406E18" w:rsidTr="00406E18">
        <w:trPr>
          <w:trHeight w:val="658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9,75869</w:t>
            </w:r>
          </w:p>
        </w:tc>
      </w:tr>
      <w:tr w:rsidR="006F4EB5" w:rsidRPr="00406E18" w:rsidTr="00406E18">
        <w:trPr>
          <w:trHeight w:val="653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9,75869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9,75869</w:t>
            </w:r>
          </w:p>
        </w:tc>
      </w:tr>
      <w:tr w:rsidR="006F4EB5" w:rsidRPr="00406E18" w:rsidTr="00406E18">
        <w:trPr>
          <w:trHeight w:val="649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7,45378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33000 00 0000 14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ации о контрактной системе в сфере закупок товаров, 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от, услуг для обеспечения государственных и муниц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альных нужд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,59302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33040 04 0000 14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ации о контрактной системе в сфере закупок товаров, 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от, услуг для обеспечения государственных и муниц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альных нужд для нужд г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,59302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6F4EB5" w:rsidRPr="00406E18" w:rsidRDefault="006F4EB5" w:rsidP="00322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4,86076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6F4EB5" w:rsidRPr="00406E18" w:rsidRDefault="006F4EB5" w:rsidP="00322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4,86076</w:t>
            </w:r>
          </w:p>
        </w:tc>
      </w:tr>
      <w:tr w:rsidR="006F4EB5" w:rsidRPr="00406E18" w:rsidTr="00406E18">
        <w:trPr>
          <w:trHeight w:val="49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247" w:type="dxa"/>
          </w:tcPr>
          <w:p w:rsidR="006F4EB5" w:rsidRPr="00406E18" w:rsidRDefault="006F4EB5" w:rsidP="00322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488,66436</w:t>
            </w:r>
          </w:p>
        </w:tc>
      </w:tr>
      <w:tr w:rsidR="006F4EB5" w:rsidRPr="00406E18" w:rsidTr="00406E18">
        <w:trPr>
          <w:trHeight w:val="559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247" w:type="dxa"/>
          </w:tcPr>
          <w:p w:rsidR="006F4EB5" w:rsidRPr="00406E18" w:rsidRDefault="006F4EB5" w:rsidP="00322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488,66436</w:t>
            </w:r>
          </w:p>
        </w:tc>
      </w:tr>
      <w:tr w:rsidR="006F4EB5" w:rsidRPr="00406E18" w:rsidTr="00406E18">
        <w:trPr>
          <w:trHeight w:val="378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247" w:type="dxa"/>
          </w:tcPr>
          <w:p w:rsidR="006F4EB5" w:rsidRPr="00406E18" w:rsidRDefault="006F4EB5" w:rsidP="0032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488,66436</w:t>
            </w:r>
          </w:p>
        </w:tc>
      </w:tr>
      <w:tr w:rsidR="006F4EB5" w:rsidRPr="00406E18" w:rsidTr="00406E18">
        <w:trPr>
          <w:trHeight w:val="378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2441</w:t>
            </w:r>
          </w:p>
        </w:tc>
      </w:tr>
      <w:tr w:rsidR="006F4EB5" w:rsidRPr="00406E18" w:rsidTr="00406E18">
        <w:trPr>
          <w:trHeight w:val="378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3247" w:type="dxa"/>
          </w:tcPr>
          <w:p w:rsidR="006F4EB5" w:rsidRPr="00406E18" w:rsidRDefault="006F4EB5" w:rsidP="00322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бюдж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ой системы Российской Федерации от возврата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ами бюджетной системы Российской Федерации и 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ями остатков суб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ий, субвенций и иных м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 трансфертов, имеющих целевое назнач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, прошлых лет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2441</w:t>
            </w:r>
          </w:p>
        </w:tc>
      </w:tr>
      <w:tr w:rsidR="006F4EB5" w:rsidRPr="00406E18" w:rsidTr="00406E18">
        <w:trPr>
          <w:trHeight w:val="378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8 00000 00 0000 180</w:t>
            </w:r>
          </w:p>
        </w:tc>
        <w:tc>
          <w:tcPr>
            <w:tcW w:w="3247" w:type="dxa"/>
          </w:tcPr>
          <w:p w:rsidR="006F4EB5" w:rsidRPr="00406E18" w:rsidRDefault="006F4EB5" w:rsidP="00322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бюдж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й системы Российской Федерации от возврата орг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зациями остатков суб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ий прошлых лет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2441</w:t>
            </w:r>
          </w:p>
        </w:tc>
      </w:tr>
      <w:tr w:rsidR="006F4EB5" w:rsidRPr="00406E18" w:rsidTr="00406E18">
        <w:trPr>
          <w:trHeight w:val="378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80</w:t>
            </w:r>
          </w:p>
        </w:tc>
        <w:tc>
          <w:tcPr>
            <w:tcW w:w="3247" w:type="dxa"/>
          </w:tcPr>
          <w:p w:rsidR="006F4EB5" w:rsidRPr="00406E18" w:rsidRDefault="006F4EB5" w:rsidP="00322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зациями остатков субсидий прошлых лет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2441</w:t>
            </w:r>
          </w:p>
        </w:tc>
      </w:tr>
      <w:tr w:rsidR="006F4EB5" w:rsidRPr="00406E18" w:rsidTr="00406E18">
        <w:trPr>
          <w:trHeight w:val="378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80</w:t>
            </w:r>
          </w:p>
        </w:tc>
        <w:tc>
          <w:tcPr>
            <w:tcW w:w="3247" w:type="dxa"/>
          </w:tcPr>
          <w:p w:rsidR="006F4EB5" w:rsidRPr="00406E18" w:rsidRDefault="006F4EB5" w:rsidP="00322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ми учреждениями ост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ков субсидий прошлых лет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2441</w:t>
            </w:r>
          </w:p>
        </w:tc>
      </w:tr>
      <w:tr w:rsidR="006F4EB5" w:rsidRPr="00406E18" w:rsidTr="00406E18">
        <w:trPr>
          <w:trHeight w:val="378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6F4EB5" w:rsidRPr="00406E18" w:rsidRDefault="006F4EB5" w:rsidP="000C2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ппарат Губернатора Вол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650,24176</w:t>
            </w:r>
          </w:p>
        </w:tc>
      </w:tr>
      <w:tr w:rsidR="006F4EB5" w:rsidRPr="00406E18" w:rsidTr="00406E18">
        <w:trPr>
          <w:trHeight w:val="331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D77C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650,24176</w:t>
            </w:r>
          </w:p>
        </w:tc>
      </w:tr>
      <w:tr w:rsidR="006F4EB5" w:rsidRPr="00406E18" w:rsidTr="00406E18">
        <w:trPr>
          <w:trHeight w:val="661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864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226F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650,24176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3247" w:type="dxa"/>
          </w:tcPr>
          <w:p w:rsidR="006F4EB5" w:rsidRPr="00406E18" w:rsidRDefault="006F4EB5" w:rsidP="00864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, пр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мотренные </w:t>
            </w:r>
            <w:hyperlink r:id="rId44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3,05232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51000 02 0000 140</w:t>
            </w:r>
          </w:p>
        </w:tc>
        <w:tc>
          <w:tcPr>
            <w:tcW w:w="3247" w:type="dxa"/>
          </w:tcPr>
          <w:p w:rsidR="006F4EB5" w:rsidRPr="00406E18" w:rsidRDefault="006F4EB5" w:rsidP="00864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ы), установленные зако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и субъектов Российской Федерации за несоблюдение муниципальных правовых акт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507,18944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51020 02 0000 140</w:t>
            </w:r>
          </w:p>
        </w:tc>
        <w:tc>
          <w:tcPr>
            <w:tcW w:w="3247" w:type="dxa"/>
          </w:tcPr>
          <w:p w:rsidR="006F4EB5" w:rsidRPr="00406E18" w:rsidRDefault="006F4EB5" w:rsidP="00864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ы), установленные зако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и субъектов Российской Федерации за несоблюдение муниципальных правовых актов, зачисляемые в бюдж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ы го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507,18944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6F4EB5" w:rsidRPr="00406E18" w:rsidRDefault="006F4EB5" w:rsidP="000C2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нспекция государственного надзора за техническим 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оянием самоходных м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шин и других видов техники Волгоградской обла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7,50000</w:t>
            </w:r>
          </w:p>
        </w:tc>
      </w:tr>
      <w:tr w:rsidR="006F4EB5" w:rsidRPr="00406E18" w:rsidTr="00406E18">
        <w:trPr>
          <w:trHeight w:val="527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7,50000</w:t>
            </w:r>
          </w:p>
        </w:tc>
      </w:tr>
      <w:tr w:rsidR="006F4EB5" w:rsidRPr="00406E18" w:rsidTr="00406E18">
        <w:trPr>
          <w:trHeight w:val="66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7,5000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7,5000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7,50000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shd w:val="clear" w:color="auto" w:fill="auto"/>
          </w:tcPr>
          <w:p w:rsidR="006F4EB5" w:rsidRPr="00406E18" w:rsidRDefault="006F4EB5" w:rsidP="00805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Комитет тарифного регу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вания Волгоградской 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ла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593,34367</w:t>
            </w:r>
          </w:p>
        </w:tc>
      </w:tr>
      <w:tr w:rsidR="006F4EB5" w:rsidRPr="00406E18" w:rsidTr="00406E18">
        <w:trPr>
          <w:trHeight w:val="27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0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593,34367</w:t>
            </w:r>
          </w:p>
        </w:tc>
      </w:tr>
      <w:tr w:rsidR="006F4EB5" w:rsidRPr="00406E18" w:rsidTr="00406E18">
        <w:trPr>
          <w:trHeight w:val="643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593,34367</w:t>
            </w:r>
          </w:p>
        </w:tc>
      </w:tr>
      <w:tr w:rsidR="006F4EB5" w:rsidRPr="00406E18" w:rsidTr="00406E18">
        <w:trPr>
          <w:trHeight w:val="64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ации об административных правонарушениях, пре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отренные </w:t>
            </w:r>
            <w:hyperlink r:id="rId45" w:history="1">
              <w:r w:rsidRPr="00406E18">
                <w:rPr>
                  <w:rFonts w:ascii="Times New Roman" w:hAnsi="Times New Roman"/>
                  <w:sz w:val="24"/>
                  <w:szCs w:val="24"/>
                  <w:lang w:eastAsia="ru-RU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декс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ации об административных правонарушениях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75,33383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318,00984</w:t>
            </w:r>
          </w:p>
        </w:tc>
      </w:tr>
      <w:tr w:rsidR="006F4EB5" w:rsidRPr="00406E18" w:rsidTr="00406E18">
        <w:trPr>
          <w:trHeight w:val="64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318,00984</w:t>
            </w:r>
          </w:p>
        </w:tc>
      </w:tr>
      <w:tr w:rsidR="006F4EB5" w:rsidRPr="00406E18" w:rsidTr="00406E18">
        <w:trPr>
          <w:trHeight w:val="607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6F4EB5" w:rsidRPr="00406E18" w:rsidRDefault="006F4EB5" w:rsidP="00805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Комитет здравоохранения Волгоградской обла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6,00000</w:t>
            </w:r>
          </w:p>
        </w:tc>
      </w:tr>
      <w:tr w:rsidR="006F4EB5" w:rsidRPr="00406E18" w:rsidTr="00406E18">
        <w:trPr>
          <w:trHeight w:val="43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6,00000</w:t>
            </w:r>
          </w:p>
        </w:tc>
      </w:tr>
      <w:tr w:rsidR="006F4EB5" w:rsidRPr="00406E18" w:rsidTr="00406E18">
        <w:trPr>
          <w:trHeight w:val="599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6,00000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6,0000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6,0000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образования и науки Волгоградской об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1,00000</w:t>
            </w:r>
          </w:p>
        </w:tc>
      </w:tr>
      <w:tr w:rsidR="006F4EB5" w:rsidRPr="00406E18" w:rsidTr="00406E18">
        <w:trPr>
          <w:trHeight w:val="2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1,0000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1,0000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3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1,0000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1,00000</w:t>
            </w:r>
          </w:p>
        </w:tc>
      </w:tr>
      <w:tr w:rsidR="006F4EB5" w:rsidRPr="00406E18" w:rsidTr="00406E18">
        <w:trPr>
          <w:trHeight w:val="64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6F4EB5" w:rsidRPr="00406E18" w:rsidRDefault="006F4EB5" w:rsidP="00805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Комитет природных ресу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ов и экологии Волгогр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99,81752</w:t>
            </w:r>
          </w:p>
        </w:tc>
      </w:tr>
      <w:tr w:rsidR="006F4EB5" w:rsidRPr="00406E18" w:rsidTr="00406E18">
        <w:trPr>
          <w:trHeight w:val="521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99,81752</w:t>
            </w:r>
          </w:p>
        </w:tc>
      </w:tr>
      <w:tr w:rsidR="006F4EB5" w:rsidRPr="00406E18" w:rsidTr="00406E18">
        <w:trPr>
          <w:trHeight w:val="588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99,81752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 недрах, об особо охраняемых природных т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иториях, об охране и 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ользовании животного 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, об экологической эксп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изе, в области охраны окружающей среды, о рыб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ловстве и сохранении в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биологических рес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ов, земельного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, лесного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, водного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957,40071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10 01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 недрах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52,4000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20 01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особо охраняемых природных территориях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7,26703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30 01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охране и исполь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нии животного мир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14,84808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ельства в области охраны окружающей среды</w:t>
            </w:r>
          </w:p>
        </w:tc>
        <w:tc>
          <w:tcPr>
            <w:tcW w:w="2040" w:type="dxa"/>
            <w:noWrap/>
          </w:tcPr>
          <w:p w:rsidR="006F4EB5" w:rsidRPr="00406E18" w:rsidRDefault="006F4EB5" w:rsidP="00637F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340,31863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80 00 0000 140</w:t>
            </w:r>
          </w:p>
        </w:tc>
        <w:tc>
          <w:tcPr>
            <w:tcW w:w="3247" w:type="dxa"/>
          </w:tcPr>
          <w:p w:rsidR="006F4EB5" w:rsidRPr="00406E18" w:rsidRDefault="006F4EB5" w:rsidP="001F1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ы) за нарушение водного законодатель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,56697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84 04 0000 140</w:t>
            </w:r>
          </w:p>
        </w:tc>
        <w:tc>
          <w:tcPr>
            <w:tcW w:w="3247" w:type="dxa"/>
          </w:tcPr>
          <w:p w:rsidR="006F4EB5" w:rsidRPr="00406E18" w:rsidRDefault="006F4EB5" w:rsidP="001F1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ы) за нарушение водного законодательства, устан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ленное на водных объектах, находящихся в собствен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и го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,56697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35000 00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ммы по искам о возмещ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и вреда, причиненного окружающей среде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13,69343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35020 04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ммы по искам о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и вреда, причиненного окружающей среде, под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ащие зачислению в бюдж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ы го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13,69343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, пр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мотренные </w:t>
            </w:r>
            <w:hyperlink r:id="rId46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</w:t>
            </w:r>
          </w:p>
        </w:tc>
        <w:tc>
          <w:tcPr>
            <w:tcW w:w="2040" w:type="dxa"/>
            <w:noWrap/>
          </w:tcPr>
          <w:p w:rsidR="006F4EB5" w:rsidRPr="00406E18" w:rsidRDefault="006F4EB5" w:rsidP="00004D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1,1632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67,56018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67,56018</w:t>
            </w:r>
          </w:p>
        </w:tc>
      </w:tr>
      <w:tr w:rsidR="006F4EB5" w:rsidRPr="00406E18" w:rsidTr="00406E18">
        <w:trPr>
          <w:trHeight w:val="378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6F4EB5" w:rsidRPr="00406E18" w:rsidRDefault="006F4EB5" w:rsidP="00805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Комитет по управлению г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дарственным имуществом Волгоградской обла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54827,62643</w:t>
            </w:r>
          </w:p>
        </w:tc>
      </w:tr>
      <w:tr w:rsidR="006F4EB5" w:rsidRPr="00406E18" w:rsidTr="00406E18">
        <w:trPr>
          <w:trHeight w:val="507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FC31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54827,62643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41670,20785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зование государственного и муниципального имущества (за исключением имущества бюджетных и автономных учреждений, а также имущ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ва государственных и 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41670,20785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е участки, государств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ая собственность на ко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ые не разграничена, а также средства от продажи права на заключение договоров аренды указанных земе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участков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41670,20785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е участки, государств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ая собственность на ко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ые не разграничена и ко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ые расположены в границах городских округов, а также средства от продажи права на заключение договоров аренды указанных земе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участков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41670,20785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157,41858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157,41858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157,41858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6F4EB5" w:rsidRPr="00406E18" w:rsidRDefault="006F4EB5" w:rsidP="00805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Комитет ветеринарии Волг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7C31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60,62298</w:t>
            </w:r>
          </w:p>
        </w:tc>
      </w:tr>
      <w:tr w:rsidR="006F4EB5" w:rsidRPr="00406E18" w:rsidTr="00406E18">
        <w:trPr>
          <w:trHeight w:val="341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C31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60,62298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60,62298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23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, пр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мотренные </w:t>
            </w:r>
            <w:hyperlink r:id="rId47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4,24145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C31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26,38153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A421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26,38153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774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47" w:type="dxa"/>
          </w:tcPr>
          <w:p w:rsidR="006F4EB5" w:rsidRPr="00406E18" w:rsidRDefault="006F4EB5" w:rsidP="00805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Комитет финансов Волг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2967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0,09502</w:t>
            </w:r>
          </w:p>
        </w:tc>
      </w:tr>
      <w:tr w:rsidR="006F4EB5" w:rsidRPr="00406E18" w:rsidTr="00406E18">
        <w:trPr>
          <w:trHeight w:val="323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2967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0,09502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2967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0,09502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33000 00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ации о контрактной системе в сфере закупок товаров, 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от, услуг для обеспечения государственных и муниц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альных нужд</w:t>
            </w:r>
          </w:p>
        </w:tc>
        <w:tc>
          <w:tcPr>
            <w:tcW w:w="2040" w:type="dxa"/>
            <w:noWrap/>
          </w:tcPr>
          <w:p w:rsidR="006F4EB5" w:rsidRPr="00406E18" w:rsidRDefault="006F4EB5" w:rsidP="002967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04,79251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33040 04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ации о контрактной системе в сфере закупок товаров, 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от, услуг для обеспечения государственных и муниц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альных нужд для нужд г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2967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04,79251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, пр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мотренные </w:t>
            </w:r>
            <w:hyperlink r:id="rId48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E18">
              <w:rPr>
                <w:rFonts w:ascii="Times New Roman" w:hAnsi="Times New Roman"/>
                <w:sz w:val="24"/>
                <w:szCs w:val="24"/>
              </w:rPr>
              <w:lastRenderedPageBreak/>
              <w:t>Кодекс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5,30251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77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30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Комитет транспорта и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ожного хозяйства Волг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,00000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,00000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,00000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50000 01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я правил перевозок пассажиров и б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ажа легковым такси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,00000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,00000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,00000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нспекция государственного жилищного надзора Вол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079,85962</w:t>
            </w:r>
          </w:p>
        </w:tc>
      </w:tr>
      <w:tr w:rsidR="006F4EB5" w:rsidRPr="00406E18" w:rsidTr="00406E18">
        <w:trPr>
          <w:trHeight w:val="321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079,85962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5335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079,85962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079,85962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079,85962</w:t>
            </w:r>
          </w:p>
        </w:tc>
      </w:tr>
      <w:tr w:rsidR="006F4EB5" w:rsidRPr="00406E18" w:rsidTr="00406E18">
        <w:trPr>
          <w:trHeight w:val="22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нспекция государственного строительного надзора В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градской обла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11,51002</w:t>
            </w:r>
          </w:p>
        </w:tc>
      </w:tr>
      <w:tr w:rsidR="006F4EB5" w:rsidRPr="00406E18" w:rsidTr="00406E18">
        <w:trPr>
          <w:trHeight w:val="487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11,51002</w:t>
            </w:r>
          </w:p>
        </w:tc>
      </w:tr>
      <w:tr w:rsidR="006F4EB5" w:rsidRPr="00406E18" w:rsidTr="00406E18">
        <w:trPr>
          <w:trHeight w:val="688"/>
        </w:trPr>
        <w:tc>
          <w:tcPr>
            <w:tcW w:w="170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11,51002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40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11,51002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11,51002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6F4EB5" w:rsidRPr="00406E18" w:rsidRDefault="006F4EB5" w:rsidP="00805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Комитет промышленности и торговли Волгоградской 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ла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48,49681</w:t>
            </w:r>
          </w:p>
        </w:tc>
      </w:tr>
      <w:tr w:rsidR="006F4EB5" w:rsidRPr="00406E18" w:rsidTr="00406E18">
        <w:trPr>
          <w:trHeight w:val="503"/>
        </w:trPr>
        <w:tc>
          <w:tcPr>
            <w:tcW w:w="170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48,49681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48,49681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08000 01 0000 140</w:t>
            </w:r>
          </w:p>
        </w:tc>
        <w:tc>
          <w:tcPr>
            <w:tcW w:w="3247" w:type="dxa"/>
          </w:tcPr>
          <w:p w:rsidR="006F4EB5" w:rsidRPr="00406E18" w:rsidRDefault="006F4EB5" w:rsidP="00C35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административные правонарушения в области государственного регули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ния производства и обо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а этилового спирта, ал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льной, спиртосодержащей и табачной продукции</w:t>
            </w:r>
          </w:p>
        </w:tc>
        <w:tc>
          <w:tcPr>
            <w:tcW w:w="2040" w:type="dxa"/>
            <w:noWrap/>
          </w:tcPr>
          <w:p w:rsidR="006F4EB5" w:rsidRPr="00406E18" w:rsidRDefault="006F4EB5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38,49681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08010 01 0000 140</w:t>
            </w:r>
          </w:p>
        </w:tc>
        <w:tc>
          <w:tcPr>
            <w:tcW w:w="3247" w:type="dxa"/>
          </w:tcPr>
          <w:p w:rsidR="006F4EB5" w:rsidRPr="00406E18" w:rsidRDefault="006F4EB5" w:rsidP="00C35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административные правонарушения в области государственного регули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ния производства и обо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а этилового спирта, ал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льной, спиртосодержащей продукции</w:t>
            </w:r>
          </w:p>
        </w:tc>
        <w:tc>
          <w:tcPr>
            <w:tcW w:w="2040" w:type="dxa"/>
            <w:noWrap/>
          </w:tcPr>
          <w:p w:rsidR="006F4EB5" w:rsidRPr="00406E18" w:rsidRDefault="006F4EB5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38,49681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6F4EB5" w:rsidRPr="00406E18" w:rsidRDefault="006F4EB5" w:rsidP="00805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Комитет по труду и занят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и населения Волгогр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4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</w:tbl>
    <w:p w:rsidR="00D24777" w:rsidRPr="00406E18" w:rsidRDefault="00D24777" w:rsidP="00086C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C5A" w:rsidRPr="00406E18" w:rsidRDefault="00994C5A" w:rsidP="00086C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CEB" w:rsidRPr="00406E18" w:rsidRDefault="00086CEB" w:rsidP="00086C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C5A" w:rsidRPr="008F16B9" w:rsidRDefault="00071E4B" w:rsidP="00086C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16B9">
        <w:rPr>
          <w:rFonts w:ascii="Times New Roman" w:hAnsi="Times New Roman"/>
          <w:sz w:val="28"/>
          <w:szCs w:val="28"/>
        </w:rPr>
        <w:t>Глава</w:t>
      </w:r>
      <w:r w:rsidR="003A5AD6" w:rsidRPr="008F16B9">
        <w:rPr>
          <w:rFonts w:ascii="Times New Roman" w:hAnsi="Times New Roman"/>
          <w:sz w:val="28"/>
          <w:szCs w:val="28"/>
        </w:rPr>
        <w:t xml:space="preserve"> Волгограда</w:t>
      </w:r>
      <w:r w:rsidR="003A5AD6" w:rsidRPr="008F16B9">
        <w:rPr>
          <w:rFonts w:ascii="Times New Roman" w:hAnsi="Times New Roman"/>
          <w:sz w:val="28"/>
          <w:szCs w:val="28"/>
        </w:rPr>
        <w:tab/>
      </w:r>
      <w:r w:rsidR="003A5AD6" w:rsidRPr="008F16B9">
        <w:rPr>
          <w:rFonts w:ascii="Times New Roman" w:hAnsi="Times New Roman"/>
          <w:sz w:val="28"/>
          <w:szCs w:val="28"/>
        </w:rPr>
        <w:tab/>
      </w:r>
      <w:r w:rsidR="003A5AD6" w:rsidRPr="008F16B9">
        <w:rPr>
          <w:rFonts w:ascii="Times New Roman" w:hAnsi="Times New Roman"/>
          <w:sz w:val="28"/>
          <w:szCs w:val="28"/>
        </w:rPr>
        <w:tab/>
      </w:r>
      <w:r w:rsidR="003A5AD6" w:rsidRPr="008F16B9">
        <w:rPr>
          <w:rFonts w:ascii="Times New Roman" w:hAnsi="Times New Roman"/>
          <w:sz w:val="28"/>
          <w:szCs w:val="28"/>
        </w:rPr>
        <w:tab/>
      </w:r>
      <w:r w:rsidR="00DC76E4" w:rsidRPr="008F16B9">
        <w:rPr>
          <w:rFonts w:ascii="Times New Roman" w:hAnsi="Times New Roman"/>
          <w:sz w:val="28"/>
          <w:szCs w:val="28"/>
        </w:rPr>
        <w:t xml:space="preserve">                         </w:t>
      </w:r>
      <w:r w:rsidR="00406E18">
        <w:rPr>
          <w:rFonts w:ascii="Times New Roman" w:hAnsi="Times New Roman"/>
          <w:sz w:val="28"/>
          <w:szCs w:val="28"/>
        </w:rPr>
        <w:t xml:space="preserve">            </w:t>
      </w:r>
      <w:r w:rsidR="00DC76E4" w:rsidRPr="008F16B9">
        <w:rPr>
          <w:rFonts w:ascii="Times New Roman" w:hAnsi="Times New Roman"/>
          <w:sz w:val="28"/>
          <w:szCs w:val="28"/>
        </w:rPr>
        <w:t xml:space="preserve">             </w:t>
      </w:r>
      <w:r w:rsidRPr="008F16B9">
        <w:rPr>
          <w:rFonts w:ascii="Times New Roman" w:hAnsi="Times New Roman"/>
          <w:sz w:val="28"/>
          <w:szCs w:val="28"/>
        </w:rPr>
        <w:t>А.В. Косолапов</w:t>
      </w:r>
    </w:p>
    <w:sectPr w:rsidR="00994C5A" w:rsidRPr="008F16B9" w:rsidSect="00B93F19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B1E" w:rsidRDefault="00632B1E">
      <w:pPr>
        <w:spacing w:after="0" w:line="240" w:lineRule="auto"/>
      </w:pPr>
      <w:r>
        <w:separator/>
      </w:r>
    </w:p>
  </w:endnote>
  <w:endnote w:type="continuationSeparator" w:id="0">
    <w:p w:rsidR="00632B1E" w:rsidRDefault="0063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DD" w:rsidRDefault="00655F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9C" w:rsidRPr="00655FDD" w:rsidRDefault="0083579C" w:rsidP="0083579C">
    <w:pPr>
      <w:pStyle w:val="a5"/>
      <w:rPr>
        <w:rFonts w:ascii="Times New Roman" w:hAnsi="Times New Roman"/>
        <w:vanish/>
        <w:color w:val="FFFFFF" w:themeColor="background1"/>
        <w:sz w:val="20"/>
        <w:szCs w:val="20"/>
      </w:rPr>
    </w:pPr>
    <w:r w:rsidRPr="00655FDD">
      <w:rPr>
        <w:rFonts w:ascii="Times New Roman" w:hAnsi="Times New Roman"/>
        <w:vanish/>
        <w:color w:val="FFFFFF" w:themeColor="background1"/>
        <w:sz w:val="20"/>
        <w:szCs w:val="20"/>
      </w:rPr>
      <w:t>Руководитель департамента финансов</w:t>
    </w:r>
  </w:p>
  <w:p w:rsidR="0083579C" w:rsidRPr="00655FDD" w:rsidRDefault="0083579C" w:rsidP="0083579C">
    <w:pPr>
      <w:pStyle w:val="a5"/>
      <w:tabs>
        <w:tab w:val="clear" w:pos="9355"/>
        <w:tab w:val="right" w:pos="9639"/>
      </w:tabs>
      <w:rPr>
        <w:rFonts w:ascii="Times New Roman" w:hAnsi="Times New Roman"/>
        <w:vanish/>
        <w:color w:val="FFFFFF" w:themeColor="background1"/>
        <w:sz w:val="20"/>
        <w:szCs w:val="20"/>
      </w:rPr>
    </w:pPr>
    <w:r w:rsidRPr="00655FDD">
      <w:rPr>
        <w:rFonts w:ascii="Times New Roman" w:hAnsi="Times New Roman"/>
        <w:vanish/>
        <w:color w:val="FFFFFF" w:themeColor="background1"/>
        <w:sz w:val="20"/>
        <w:szCs w:val="20"/>
      </w:rPr>
      <w:t>администрации Волгограда                                                                                                                        С.С.</w:t>
    </w:r>
  </w:p>
  <w:p w:rsidR="0083579C" w:rsidRPr="00655FDD" w:rsidRDefault="0083579C" w:rsidP="0083579C">
    <w:pPr>
      <w:pStyle w:val="a5"/>
      <w:rPr>
        <w:rFonts w:ascii="Times New Roman" w:hAnsi="Times New Roman"/>
        <w:vanish/>
        <w:color w:val="FFFFFF" w:themeColor="background1"/>
        <w:sz w:val="20"/>
        <w:szCs w:val="20"/>
      </w:rPr>
    </w:pPr>
    <w:r w:rsidRPr="00655FDD">
      <w:rPr>
        <w:rFonts w:ascii="Times New Roman" w:hAnsi="Times New Roman"/>
        <w:vanish/>
        <w:color w:val="FFFFFF" w:themeColor="background1"/>
        <w:sz w:val="20"/>
        <w:szCs w:val="20"/>
      </w:rPr>
      <w:t>Начальник юридического отдела</w:t>
    </w:r>
  </w:p>
  <w:p w:rsidR="0083579C" w:rsidRPr="00655FDD" w:rsidRDefault="0083579C" w:rsidP="0083579C">
    <w:pPr>
      <w:pStyle w:val="a5"/>
      <w:tabs>
        <w:tab w:val="clear" w:pos="9355"/>
        <w:tab w:val="right" w:pos="9639"/>
      </w:tabs>
      <w:rPr>
        <w:rFonts w:ascii="Times New Roman" w:hAnsi="Times New Roman"/>
        <w:vanish/>
        <w:color w:val="FFFFFF" w:themeColor="background1"/>
        <w:sz w:val="20"/>
        <w:szCs w:val="20"/>
      </w:rPr>
    </w:pPr>
    <w:r w:rsidRPr="00655FDD">
      <w:rPr>
        <w:rFonts w:ascii="Times New Roman" w:hAnsi="Times New Roman"/>
        <w:vanish/>
        <w:color w:val="FFFFFF" w:themeColor="background1"/>
        <w:sz w:val="20"/>
        <w:szCs w:val="20"/>
      </w:rPr>
      <w:t xml:space="preserve">департамента финансов администрации Волгограда                                                                               </w:t>
    </w:r>
    <w:r w:rsidRPr="00655FDD">
      <w:rPr>
        <w:rFonts w:ascii="Times New Roman" w:hAnsi="Times New Roman"/>
        <w:vanish/>
        <w:color w:val="FFFFFF" w:themeColor="background1"/>
        <w:sz w:val="20"/>
        <w:szCs w:val="20"/>
      </w:rPr>
      <w:t>И.А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9C" w:rsidRPr="00655FDD" w:rsidRDefault="0083579C" w:rsidP="0083579C">
    <w:pPr>
      <w:pStyle w:val="a5"/>
      <w:rPr>
        <w:rFonts w:ascii="Times New Roman" w:hAnsi="Times New Roman"/>
        <w:vanish/>
        <w:color w:val="FFFFFF" w:themeColor="background1"/>
        <w:sz w:val="20"/>
        <w:szCs w:val="20"/>
      </w:rPr>
    </w:pPr>
    <w:r w:rsidRPr="00655FDD">
      <w:rPr>
        <w:rFonts w:ascii="Times New Roman" w:hAnsi="Times New Roman"/>
        <w:vanish/>
        <w:color w:val="FFFFFF" w:themeColor="background1"/>
        <w:sz w:val="20"/>
        <w:szCs w:val="20"/>
      </w:rPr>
      <w:t>Руководитель департамента финансов</w:t>
    </w:r>
  </w:p>
  <w:p w:rsidR="0083579C" w:rsidRPr="00655FDD" w:rsidRDefault="0083579C" w:rsidP="0083579C">
    <w:pPr>
      <w:pStyle w:val="a5"/>
      <w:tabs>
        <w:tab w:val="clear" w:pos="9355"/>
        <w:tab w:val="right" w:pos="9639"/>
      </w:tabs>
      <w:rPr>
        <w:rFonts w:ascii="Times New Roman" w:hAnsi="Times New Roman"/>
        <w:vanish/>
        <w:color w:val="FFFFFF" w:themeColor="background1"/>
        <w:sz w:val="20"/>
        <w:szCs w:val="20"/>
      </w:rPr>
    </w:pPr>
    <w:r w:rsidRPr="00655FDD">
      <w:rPr>
        <w:rFonts w:ascii="Times New Roman" w:hAnsi="Times New Roman"/>
        <w:vanish/>
        <w:color w:val="FFFFFF" w:themeColor="background1"/>
        <w:sz w:val="20"/>
        <w:szCs w:val="20"/>
      </w:rPr>
      <w:t>администрации Волгограда                                                                                                                        С.С.</w:t>
    </w:r>
  </w:p>
  <w:p w:rsidR="0083579C" w:rsidRPr="00655FDD" w:rsidRDefault="0083579C" w:rsidP="0083579C">
    <w:pPr>
      <w:pStyle w:val="a5"/>
      <w:rPr>
        <w:rFonts w:ascii="Times New Roman" w:hAnsi="Times New Roman"/>
        <w:vanish/>
        <w:color w:val="FFFFFF" w:themeColor="background1"/>
        <w:sz w:val="20"/>
        <w:szCs w:val="20"/>
      </w:rPr>
    </w:pPr>
    <w:r w:rsidRPr="00655FDD">
      <w:rPr>
        <w:rFonts w:ascii="Times New Roman" w:hAnsi="Times New Roman"/>
        <w:vanish/>
        <w:color w:val="FFFFFF" w:themeColor="background1"/>
        <w:sz w:val="20"/>
        <w:szCs w:val="20"/>
      </w:rPr>
      <w:t>Начальник юридического отдела</w:t>
    </w:r>
  </w:p>
  <w:p w:rsidR="0083579C" w:rsidRPr="00655FDD" w:rsidRDefault="0083579C" w:rsidP="0083579C">
    <w:pPr>
      <w:pStyle w:val="a5"/>
      <w:tabs>
        <w:tab w:val="clear" w:pos="9355"/>
        <w:tab w:val="right" w:pos="9639"/>
      </w:tabs>
      <w:rPr>
        <w:rFonts w:ascii="Times New Roman" w:hAnsi="Times New Roman"/>
        <w:vanish/>
        <w:color w:val="FFFFFF" w:themeColor="background1"/>
        <w:sz w:val="20"/>
        <w:szCs w:val="20"/>
      </w:rPr>
    </w:pPr>
    <w:r w:rsidRPr="00655FDD">
      <w:rPr>
        <w:rFonts w:ascii="Times New Roman" w:hAnsi="Times New Roman"/>
        <w:vanish/>
        <w:color w:val="FFFFFF" w:themeColor="background1"/>
        <w:sz w:val="20"/>
        <w:szCs w:val="20"/>
      </w:rPr>
      <w:t>департамента финансов администрации Волгограда                                                                               И.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B1E" w:rsidRDefault="00632B1E">
      <w:pPr>
        <w:spacing w:after="0" w:line="240" w:lineRule="auto"/>
      </w:pPr>
      <w:r>
        <w:separator/>
      </w:r>
    </w:p>
  </w:footnote>
  <w:footnote w:type="continuationSeparator" w:id="0">
    <w:p w:rsidR="00632B1E" w:rsidRDefault="0063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DD" w:rsidRDefault="00655F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46" w:rsidRPr="006D6BAE" w:rsidRDefault="000C0946" w:rsidP="00472B88">
    <w:pPr>
      <w:pStyle w:val="a3"/>
      <w:tabs>
        <w:tab w:val="center" w:pos="4819"/>
        <w:tab w:val="left" w:pos="6750"/>
      </w:tabs>
      <w:rPr>
        <w:rFonts w:ascii="Times New Roman" w:hAnsi="Times New Roman"/>
        <w:sz w:val="24"/>
        <w:szCs w:val="24"/>
      </w:rPr>
    </w:pPr>
    <w:r>
      <w:tab/>
    </w:r>
    <w:r>
      <w:tab/>
    </w:r>
    <w:sdt>
      <w:sdtPr>
        <w:id w:val="-194791174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r w:rsidRPr="004B1EE2">
          <w:rPr>
            <w:rFonts w:ascii="Times New Roman" w:hAnsi="Times New Roman"/>
            <w:sz w:val="24"/>
            <w:szCs w:val="24"/>
          </w:rPr>
          <w:fldChar w:fldCharType="begin"/>
        </w:r>
        <w:r w:rsidRPr="004B1EE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B1EE2">
          <w:rPr>
            <w:rFonts w:ascii="Times New Roman" w:hAnsi="Times New Roman"/>
            <w:sz w:val="24"/>
            <w:szCs w:val="24"/>
          </w:rPr>
          <w:fldChar w:fldCharType="separate"/>
        </w:r>
        <w:r w:rsidR="00B1315F">
          <w:rPr>
            <w:rFonts w:ascii="Times New Roman" w:hAnsi="Times New Roman"/>
            <w:noProof/>
            <w:sz w:val="24"/>
            <w:szCs w:val="24"/>
          </w:rPr>
          <w:t>2</w:t>
        </w:r>
        <w:r w:rsidRPr="004B1EE2">
          <w:rPr>
            <w:rFonts w:ascii="Times New Roman" w:hAnsi="Times New Roman"/>
            <w:sz w:val="24"/>
            <w:szCs w:val="24"/>
          </w:rPr>
          <w:fldChar w:fldCharType="end"/>
        </w:r>
      </w:sdtContent>
    </w:sdt>
    <w:r>
      <w:rPr>
        <w:rFonts w:ascii="Times New Roman" w:hAnsi="Times New Roman"/>
        <w:sz w:val="24"/>
        <w:szCs w:val="24"/>
      </w:rPr>
      <w:t xml:space="preserve">                             Продолжение приложения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DD" w:rsidRDefault="00655F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90"/>
    <w:rsid w:val="00002697"/>
    <w:rsid w:val="00004D7D"/>
    <w:rsid w:val="00006EFF"/>
    <w:rsid w:val="00010991"/>
    <w:rsid w:val="00010D1E"/>
    <w:rsid w:val="00012649"/>
    <w:rsid w:val="0001428B"/>
    <w:rsid w:val="00016202"/>
    <w:rsid w:val="00020737"/>
    <w:rsid w:val="000213F0"/>
    <w:rsid w:val="00021430"/>
    <w:rsid w:val="000244E6"/>
    <w:rsid w:val="0002680A"/>
    <w:rsid w:val="0003228F"/>
    <w:rsid w:val="0003261E"/>
    <w:rsid w:val="00033743"/>
    <w:rsid w:val="00036215"/>
    <w:rsid w:val="000415CD"/>
    <w:rsid w:val="00041B45"/>
    <w:rsid w:val="00042756"/>
    <w:rsid w:val="00042E91"/>
    <w:rsid w:val="00043952"/>
    <w:rsid w:val="0004428E"/>
    <w:rsid w:val="00044D17"/>
    <w:rsid w:val="00050B84"/>
    <w:rsid w:val="00051A73"/>
    <w:rsid w:val="00051ACD"/>
    <w:rsid w:val="00052DDC"/>
    <w:rsid w:val="000542BC"/>
    <w:rsid w:val="00055737"/>
    <w:rsid w:val="00055BD7"/>
    <w:rsid w:val="00056F9F"/>
    <w:rsid w:val="00062262"/>
    <w:rsid w:val="00062C24"/>
    <w:rsid w:val="000633B1"/>
    <w:rsid w:val="0006464A"/>
    <w:rsid w:val="00065233"/>
    <w:rsid w:val="000668EA"/>
    <w:rsid w:val="00067E0D"/>
    <w:rsid w:val="00071E4B"/>
    <w:rsid w:val="00074069"/>
    <w:rsid w:val="000747DB"/>
    <w:rsid w:val="00076583"/>
    <w:rsid w:val="00076D2F"/>
    <w:rsid w:val="0007743A"/>
    <w:rsid w:val="00077AAA"/>
    <w:rsid w:val="000802C4"/>
    <w:rsid w:val="00080A23"/>
    <w:rsid w:val="00080ABA"/>
    <w:rsid w:val="00083D68"/>
    <w:rsid w:val="00086CEB"/>
    <w:rsid w:val="00087D72"/>
    <w:rsid w:val="00087ED8"/>
    <w:rsid w:val="000933F8"/>
    <w:rsid w:val="00093803"/>
    <w:rsid w:val="000959D5"/>
    <w:rsid w:val="00097B74"/>
    <w:rsid w:val="000A2F41"/>
    <w:rsid w:val="000A3E66"/>
    <w:rsid w:val="000A5E00"/>
    <w:rsid w:val="000A60F6"/>
    <w:rsid w:val="000B0BFC"/>
    <w:rsid w:val="000B2186"/>
    <w:rsid w:val="000B43FB"/>
    <w:rsid w:val="000C0946"/>
    <w:rsid w:val="000C2435"/>
    <w:rsid w:val="000C2BF6"/>
    <w:rsid w:val="000C2ED0"/>
    <w:rsid w:val="000C4D33"/>
    <w:rsid w:val="000D000D"/>
    <w:rsid w:val="000D0BCB"/>
    <w:rsid w:val="000D1014"/>
    <w:rsid w:val="000D13D3"/>
    <w:rsid w:val="000D3B1E"/>
    <w:rsid w:val="000D4E32"/>
    <w:rsid w:val="000D5E2A"/>
    <w:rsid w:val="000D6CBA"/>
    <w:rsid w:val="000E0C16"/>
    <w:rsid w:val="000E16F2"/>
    <w:rsid w:val="000E36A6"/>
    <w:rsid w:val="000F2379"/>
    <w:rsid w:val="000F5843"/>
    <w:rsid w:val="000F6037"/>
    <w:rsid w:val="000F6323"/>
    <w:rsid w:val="00102ACB"/>
    <w:rsid w:val="001060F8"/>
    <w:rsid w:val="00106859"/>
    <w:rsid w:val="001076B8"/>
    <w:rsid w:val="0010775C"/>
    <w:rsid w:val="00110B4F"/>
    <w:rsid w:val="001112C3"/>
    <w:rsid w:val="001135DF"/>
    <w:rsid w:val="001136CC"/>
    <w:rsid w:val="001204F0"/>
    <w:rsid w:val="00123AF4"/>
    <w:rsid w:val="0013120E"/>
    <w:rsid w:val="00131D92"/>
    <w:rsid w:val="001358DA"/>
    <w:rsid w:val="00135B14"/>
    <w:rsid w:val="00135B51"/>
    <w:rsid w:val="0013684B"/>
    <w:rsid w:val="0013684F"/>
    <w:rsid w:val="001374C7"/>
    <w:rsid w:val="00137981"/>
    <w:rsid w:val="00137C30"/>
    <w:rsid w:val="00145FC0"/>
    <w:rsid w:val="0014772A"/>
    <w:rsid w:val="0015187D"/>
    <w:rsid w:val="00151D58"/>
    <w:rsid w:val="00162664"/>
    <w:rsid w:val="001629B7"/>
    <w:rsid w:val="00163B37"/>
    <w:rsid w:val="00163BB7"/>
    <w:rsid w:val="001648FB"/>
    <w:rsid w:val="00165B56"/>
    <w:rsid w:val="00165BD5"/>
    <w:rsid w:val="00167AC8"/>
    <w:rsid w:val="001704C3"/>
    <w:rsid w:val="0017129C"/>
    <w:rsid w:val="00172684"/>
    <w:rsid w:val="00177D1F"/>
    <w:rsid w:val="00180547"/>
    <w:rsid w:val="00181369"/>
    <w:rsid w:val="00181FA5"/>
    <w:rsid w:val="00183B79"/>
    <w:rsid w:val="00186290"/>
    <w:rsid w:val="00186F4B"/>
    <w:rsid w:val="00191B7E"/>
    <w:rsid w:val="00191F28"/>
    <w:rsid w:val="00192A7F"/>
    <w:rsid w:val="00193D6F"/>
    <w:rsid w:val="001960B1"/>
    <w:rsid w:val="00196EC2"/>
    <w:rsid w:val="001A01E1"/>
    <w:rsid w:val="001A1E64"/>
    <w:rsid w:val="001A3C5F"/>
    <w:rsid w:val="001A7B74"/>
    <w:rsid w:val="001B02F8"/>
    <w:rsid w:val="001B06FE"/>
    <w:rsid w:val="001B378B"/>
    <w:rsid w:val="001B55A4"/>
    <w:rsid w:val="001B57C3"/>
    <w:rsid w:val="001B673D"/>
    <w:rsid w:val="001C61FB"/>
    <w:rsid w:val="001D1C6B"/>
    <w:rsid w:val="001D2E78"/>
    <w:rsid w:val="001D45B1"/>
    <w:rsid w:val="001D5BB0"/>
    <w:rsid w:val="001D68B6"/>
    <w:rsid w:val="001E0CB3"/>
    <w:rsid w:val="001E1C9A"/>
    <w:rsid w:val="001E1F12"/>
    <w:rsid w:val="001E2AAB"/>
    <w:rsid w:val="001E2BBD"/>
    <w:rsid w:val="001E5486"/>
    <w:rsid w:val="001E6E48"/>
    <w:rsid w:val="001F01D5"/>
    <w:rsid w:val="001F1A14"/>
    <w:rsid w:val="001F2404"/>
    <w:rsid w:val="001F65C4"/>
    <w:rsid w:val="002028B6"/>
    <w:rsid w:val="00205AC9"/>
    <w:rsid w:val="00206054"/>
    <w:rsid w:val="00207B67"/>
    <w:rsid w:val="00210793"/>
    <w:rsid w:val="002125A8"/>
    <w:rsid w:val="00212F57"/>
    <w:rsid w:val="002149D2"/>
    <w:rsid w:val="00215136"/>
    <w:rsid w:val="0021531D"/>
    <w:rsid w:val="00215F9E"/>
    <w:rsid w:val="00216246"/>
    <w:rsid w:val="00217DFC"/>
    <w:rsid w:val="00221A16"/>
    <w:rsid w:val="002223B2"/>
    <w:rsid w:val="00223465"/>
    <w:rsid w:val="00223F6B"/>
    <w:rsid w:val="00224C34"/>
    <w:rsid w:val="002261C2"/>
    <w:rsid w:val="00226FFE"/>
    <w:rsid w:val="002322E3"/>
    <w:rsid w:val="00233A3A"/>
    <w:rsid w:val="00233A3C"/>
    <w:rsid w:val="00233B4D"/>
    <w:rsid w:val="0023632C"/>
    <w:rsid w:val="002367C2"/>
    <w:rsid w:val="0023764D"/>
    <w:rsid w:val="00242936"/>
    <w:rsid w:val="00242E34"/>
    <w:rsid w:val="00246B25"/>
    <w:rsid w:val="0025345F"/>
    <w:rsid w:val="00254237"/>
    <w:rsid w:val="002577BF"/>
    <w:rsid w:val="00261DCA"/>
    <w:rsid w:val="00263E70"/>
    <w:rsid w:val="002660FA"/>
    <w:rsid w:val="00270932"/>
    <w:rsid w:val="0027477E"/>
    <w:rsid w:val="00277F69"/>
    <w:rsid w:val="00280B3F"/>
    <w:rsid w:val="00284001"/>
    <w:rsid w:val="002842D0"/>
    <w:rsid w:val="00285CD6"/>
    <w:rsid w:val="002873A8"/>
    <w:rsid w:val="00292379"/>
    <w:rsid w:val="002932EB"/>
    <w:rsid w:val="00296756"/>
    <w:rsid w:val="002A0FC8"/>
    <w:rsid w:val="002A1ECC"/>
    <w:rsid w:val="002A2039"/>
    <w:rsid w:val="002A211B"/>
    <w:rsid w:val="002A277F"/>
    <w:rsid w:val="002A64D0"/>
    <w:rsid w:val="002A7F3D"/>
    <w:rsid w:val="002B093E"/>
    <w:rsid w:val="002B1843"/>
    <w:rsid w:val="002B2766"/>
    <w:rsid w:val="002B5E26"/>
    <w:rsid w:val="002C05A2"/>
    <w:rsid w:val="002C1742"/>
    <w:rsid w:val="002C3976"/>
    <w:rsid w:val="002C3D48"/>
    <w:rsid w:val="002C553C"/>
    <w:rsid w:val="002C7337"/>
    <w:rsid w:val="002D1ED4"/>
    <w:rsid w:val="002D29E2"/>
    <w:rsid w:val="002D526B"/>
    <w:rsid w:val="002D69AE"/>
    <w:rsid w:val="002E16AF"/>
    <w:rsid w:val="002E3E24"/>
    <w:rsid w:val="002E6460"/>
    <w:rsid w:val="002F03DC"/>
    <w:rsid w:val="002F0D3B"/>
    <w:rsid w:val="002F288F"/>
    <w:rsid w:val="002F2EFA"/>
    <w:rsid w:val="002F3092"/>
    <w:rsid w:val="002F3146"/>
    <w:rsid w:val="002F3A54"/>
    <w:rsid w:val="002F4485"/>
    <w:rsid w:val="002F4931"/>
    <w:rsid w:val="002F4EC9"/>
    <w:rsid w:val="002F51C8"/>
    <w:rsid w:val="002F602F"/>
    <w:rsid w:val="002F679A"/>
    <w:rsid w:val="002F6BD0"/>
    <w:rsid w:val="003013A5"/>
    <w:rsid w:val="0030220B"/>
    <w:rsid w:val="00303EC6"/>
    <w:rsid w:val="00304672"/>
    <w:rsid w:val="00305C23"/>
    <w:rsid w:val="003064AC"/>
    <w:rsid w:val="003064B3"/>
    <w:rsid w:val="00306C7A"/>
    <w:rsid w:val="00314021"/>
    <w:rsid w:val="0031405B"/>
    <w:rsid w:val="003149A7"/>
    <w:rsid w:val="00317F1B"/>
    <w:rsid w:val="00320931"/>
    <w:rsid w:val="00321226"/>
    <w:rsid w:val="00322065"/>
    <w:rsid w:val="00322245"/>
    <w:rsid w:val="003225E4"/>
    <w:rsid w:val="00322945"/>
    <w:rsid w:val="003234CE"/>
    <w:rsid w:val="00324D24"/>
    <w:rsid w:val="0033184F"/>
    <w:rsid w:val="003320A7"/>
    <w:rsid w:val="003321B9"/>
    <w:rsid w:val="00332F58"/>
    <w:rsid w:val="003333DF"/>
    <w:rsid w:val="0033471F"/>
    <w:rsid w:val="003373DA"/>
    <w:rsid w:val="00342F1E"/>
    <w:rsid w:val="0034517F"/>
    <w:rsid w:val="00346089"/>
    <w:rsid w:val="00346667"/>
    <w:rsid w:val="003466B5"/>
    <w:rsid w:val="00346B47"/>
    <w:rsid w:val="00351252"/>
    <w:rsid w:val="00352845"/>
    <w:rsid w:val="00353772"/>
    <w:rsid w:val="00356B8C"/>
    <w:rsid w:val="0036142F"/>
    <w:rsid w:val="00361F4B"/>
    <w:rsid w:val="00362333"/>
    <w:rsid w:val="00362688"/>
    <w:rsid w:val="00365023"/>
    <w:rsid w:val="00365228"/>
    <w:rsid w:val="00365F4A"/>
    <w:rsid w:val="003660F7"/>
    <w:rsid w:val="00366ADD"/>
    <w:rsid w:val="003718EE"/>
    <w:rsid w:val="00372911"/>
    <w:rsid w:val="0037398D"/>
    <w:rsid w:val="003743AD"/>
    <w:rsid w:val="003763FF"/>
    <w:rsid w:val="0037791F"/>
    <w:rsid w:val="00377CB0"/>
    <w:rsid w:val="00380F2D"/>
    <w:rsid w:val="00390D3F"/>
    <w:rsid w:val="00391F5D"/>
    <w:rsid w:val="003928FD"/>
    <w:rsid w:val="00395AA8"/>
    <w:rsid w:val="00396475"/>
    <w:rsid w:val="003970DE"/>
    <w:rsid w:val="003A14B4"/>
    <w:rsid w:val="003A36A3"/>
    <w:rsid w:val="003A3976"/>
    <w:rsid w:val="003A4B29"/>
    <w:rsid w:val="003A5464"/>
    <w:rsid w:val="003A5AD6"/>
    <w:rsid w:val="003B1654"/>
    <w:rsid w:val="003B38AB"/>
    <w:rsid w:val="003B5B0C"/>
    <w:rsid w:val="003C16EF"/>
    <w:rsid w:val="003C20D1"/>
    <w:rsid w:val="003C4EC4"/>
    <w:rsid w:val="003C7C6C"/>
    <w:rsid w:val="003D0092"/>
    <w:rsid w:val="003D6DB9"/>
    <w:rsid w:val="003D6EE9"/>
    <w:rsid w:val="003D7137"/>
    <w:rsid w:val="003D7AD9"/>
    <w:rsid w:val="003E19E2"/>
    <w:rsid w:val="003E1B0C"/>
    <w:rsid w:val="003E3170"/>
    <w:rsid w:val="003E3A22"/>
    <w:rsid w:val="003E4CF2"/>
    <w:rsid w:val="003E73F0"/>
    <w:rsid w:val="003F04A9"/>
    <w:rsid w:val="003F04C7"/>
    <w:rsid w:val="003F1A7B"/>
    <w:rsid w:val="003F4623"/>
    <w:rsid w:val="003F510F"/>
    <w:rsid w:val="003F682C"/>
    <w:rsid w:val="0040102C"/>
    <w:rsid w:val="004037F2"/>
    <w:rsid w:val="004062D5"/>
    <w:rsid w:val="00406492"/>
    <w:rsid w:val="00406E18"/>
    <w:rsid w:val="00406E57"/>
    <w:rsid w:val="00410494"/>
    <w:rsid w:val="00411E86"/>
    <w:rsid w:val="00412F5F"/>
    <w:rsid w:val="00420A30"/>
    <w:rsid w:val="004219DA"/>
    <w:rsid w:val="00421B63"/>
    <w:rsid w:val="00424617"/>
    <w:rsid w:val="00426291"/>
    <w:rsid w:val="004328F9"/>
    <w:rsid w:val="0043766A"/>
    <w:rsid w:val="00440022"/>
    <w:rsid w:val="004417D0"/>
    <w:rsid w:val="004423E2"/>
    <w:rsid w:val="00442A2F"/>
    <w:rsid w:val="00444644"/>
    <w:rsid w:val="004502E3"/>
    <w:rsid w:val="004507B1"/>
    <w:rsid w:val="00450BC5"/>
    <w:rsid w:val="00455234"/>
    <w:rsid w:val="004554B0"/>
    <w:rsid w:val="00455A3D"/>
    <w:rsid w:val="00455B2A"/>
    <w:rsid w:val="0046063E"/>
    <w:rsid w:val="00460BDD"/>
    <w:rsid w:val="00465B87"/>
    <w:rsid w:val="0047064A"/>
    <w:rsid w:val="00472B88"/>
    <w:rsid w:val="00473FE5"/>
    <w:rsid w:val="00474052"/>
    <w:rsid w:val="00477061"/>
    <w:rsid w:val="00477DFA"/>
    <w:rsid w:val="0048098D"/>
    <w:rsid w:val="00480D07"/>
    <w:rsid w:val="0048388D"/>
    <w:rsid w:val="00485433"/>
    <w:rsid w:val="00485C19"/>
    <w:rsid w:val="004871D8"/>
    <w:rsid w:val="00487452"/>
    <w:rsid w:val="00490E60"/>
    <w:rsid w:val="004924FA"/>
    <w:rsid w:val="0049541E"/>
    <w:rsid w:val="004960E6"/>
    <w:rsid w:val="00497543"/>
    <w:rsid w:val="004A0C77"/>
    <w:rsid w:val="004A57CE"/>
    <w:rsid w:val="004A59E2"/>
    <w:rsid w:val="004A6C84"/>
    <w:rsid w:val="004A7C62"/>
    <w:rsid w:val="004B35D0"/>
    <w:rsid w:val="004B7CF1"/>
    <w:rsid w:val="004C085C"/>
    <w:rsid w:val="004C136E"/>
    <w:rsid w:val="004C3323"/>
    <w:rsid w:val="004C3881"/>
    <w:rsid w:val="004C5237"/>
    <w:rsid w:val="004C65C6"/>
    <w:rsid w:val="004C7605"/>
    <w:rsid w:val="004D1B90"/>
    <w:rsid w:val="004D2530"/>
    <w:rsid w:val="004D311E"/>
    <w:rsid w:val="004D3CCD"/>
    <w:rsid w:val="004D4E40"/>
    <w:rsid w:val="004D5588"/>
    <w:rsid w:val="004D5D8A"/>
    <w:rsid w:val="004D6CAF"/>
    <w:rsid w:val="004D6F33"/>
    <w:rsid w:val="004E0AEC"/>
    <w:rsid w:val="004E2A79"/>
    <w:rsid w:val="004E599B"/>
    <w:rsid w:val="004E657C"/>
    <w:rsid w:val="004E6BC5"/>
    <w:rsid w:val="004E7C26"/>
    <w:rsid w:val="004E7DEB"/>
    <w:rsid w:val="004F144A"/>
    <w:rsid w:val="004F20FC"/>
    <w:rsid w:val="004F3336"/>
    <w:rsid w:val="004F4CC5"/>
    <w:rsid w:val="004F5892"/>
    <w:rsid w:val="005009AA"/>
    <w:rsid w:val="00500ACB"/>
    <w:rsid w:val="00500C7C"/>
    <w:rsid w:val="005014D0"/>
    <w:rsid w:val="005023A0"/>
    <w:rsid w:val="00502E39"/>
    <w:rsid w:val="00504E2E"/>
    <w:rsid w:val="00510651"/>
    <w:rsid w:val="005111F7"/>
    <w:rsid w:val="00514C78"/>
    <w:rsid w:val="00515B85"/>
    <w:rsid w:val="00516E45"/>
    <w:rsid w:val="00521F02"/>
    <w:rsid w:val="00521FCF"/>
    <w:rsid w:val="00524D07"/>
    <w:rsid w:val="00527964"/>
    <w:rsid w:val="005310C9"/>
    <w:rsid w:val="00532170"/>
    <w:rsid w:val="00532F00"/>
    <w:rsid w:val="00533524"/>
    <w:rsid w:val="00534530"/>
    <w:rsid w:val="0053527C"/>
    <w:rsid w:val="00535371"/>
    <w:rsid w:val="00536451"/>
    <w:rsid w:val="005364C9"/>
    <w:rsid w:val="00537E8E"/>
    <w:rsid w:val="00542BBE"/>
    <w:rsid w:val="00543F97"/>
    <w:rsid w:val="00543FBC"/>
    <w:rsid w:val="005444EB"/>
    <w:rsid w:val="00545B5E"/>
    <w:rsid w:val="00550737"/>
    <w:rsid w:val="0055162E"/>
    <w:rsid w:val="00552C3C"/>
    <w:rsid w:val="00553422"/>
    <w:rsid w:val="00556E3B"/>
    <w:rsid w:val="00557ED8"/>
    <w:rsid w:val="00560CC6"/>
    <w:rsid w:val="00562ED0"/>
    <w:rsid w:val="005636F6"/>
    <w:rsid w:val="00564E2A"/>
    <w:rsid w:val="0056513B"/>
    <w:rsid w:val="00565F47"/>
    <w:rsid w:val="005663A0"/>
    <w:rsid w:val="00567F53"/>
    <w:rsid w:val="00571BF5"/>
    <w:rsid w:val="005725C1"/>
    <w:rsid w:val="00573882"/>
    <w:rsid w:val="00573AA1"/>
    <w:rsid w:val="005748E1"/>
    <w:rsid w:val="0058558E"/>
    <w:rsid w:val="00593113"/>
    <w:rsid w:val="00594704"/>
    <w:rsid w:val="0059672C"/>
    <w:rsid w:val="0059733D"/>
    <w:rsid w:val="00597822"/>
    <w:rsid w:val="005A26E9"/>
    <w:rsid w:val="005A5F39"/>
    <w:rsid w:val="005A7208"/>
    <w:rsid w:val="005B0F8F"/>
    <w:rsid w:val="005B19F0"/>
    <w:rsid w:val="005B3593"/>
    <w:rsid w:val="005B4814"/>
    <w:rsid w:val="005C65FC"/>
    <w:rsid w:val="005C6B8E"/>
    <w:rsid w:val="005D0F87"/>
    <w:rsid w:val="005D0FF1"/>
    <w:rsid w:val="005D1BAA"/>
    <w:rsid w:val="005D2EC4"/>
    <w:rsid w:val="005D3F83"/>
    <w:rsid w:val="005D41F2"/>
    <w:rsid w:val="005D4A05"/>
    <w:rsid w:val="005D76A0"/>
    <w:rsid w:val="005E0F41"/>
    <w:rsid w:val="005E1460"/>
    <w:rsid w:val="005E2488"/>
    <w:rsid w:val="005E25E7"/>
    <w:rsid w:val="005E459E"/>
    <w:rsid w:val="005E45B4"/>
    <w:rsid w:val="005E5E44"/>
    <w:rsid w:val="005E64FB"/>
    <w:rsid w:val="005E7D5B"/>
    <w:rsid w:val="005F0FFA"/>
    <w:rsid w:val="005F190D"/>
    <w:rsid w:val="005F4CD4"/>
    <w:rsid w:val="005F5ADB"/>
    <w:rsid w:val="005F6A52"/>
    <w:rsid w:val="005F77F2"/>
    <w:rsid w:val="005F7915"/>
    <w:rsid w:val="00607C10"/>
    <w:rsid w:val="00611995"/>
    <w:rsid w:val="00614649"/>
    <w:rsid w:val="00615096"/>
    <w:rsid w:val="00615228"/>
    <w:rsid w:val="00615AB7"/>
    <w:rsid w:val="006173C8"/>
    <w:rsid w:val="00621158"/>
    <w:rsid w:val="00622351"/>
    <w:rsid w:val="006230A7"/>
    <w:rsid w:val="00623D09"/>
    <w:rsid w:val="006267E3"/>
    <w:rsid w:val="00627C32"/>
    <w:rsid w:val="006301E2"/>
    <w:rsid w:val="006312A5"/>
    <w:rsid w:val="00632613"/>
    <w:rsid w:val="00632965"/>
    <w:rsid w:val="00632B1E"/>
    <w:rsid w:val="00634CC0"/>
    <w:rsid w:val="006353F0"/>
    <w:rsid w:val="00635F59"/>
    <w:rsid w:val="00636D94"/>
    <w:rsid w:val="00637FC6"/>
    <w:rsid w:val="00641339"/>
    <w:rsid w:val="006424F4"/>
    <w:rsid w:val="00644906"/>
    <w:rsid w:val="00644F9E"/>
    <w:rsid w:val="00647306"/>
    <w:rsid w:val="00651885"/>
    <w:rsid w:val="00652F95"/>
    <w:rsid w:val="00653AA4"/>
    <w:rsid w:val="0065428D"/>
    <w:rsid w:val="00655FDD"/>
    <w:rsid w:val="00656A33"/>
    <w:rsid w:val="0066116F"/>
    <w:rsid w:val="00661BCA"/>
    <w:rsid w:val="00662B3A"/>
    <w:rsid w:val="00662CCF"/>
    <w:rsid w:val="00663600"/>
    <w:rsid w:val="00663E73"/>
    <w:rsid w:val="006660B6"/>
    <w:rsid w:val="0067252F"/>
    <w:rsid w:val="00672A5D"/>
    <w:rsid w:val="00672BFD"/>
    <w:rsid w:val="00673CA8"/>
    <w:rsid w:val="00675F9A"/>
    <w:rsid w:val="006760B8"/>
    <w:rsid w:val="006768E2"/>
    <w:rsid w:val="006779EB"/>
    <w:rsid w:val="00681AB9"/>
    <w:rsid w:val="00682E4E"/>
    <w:rsid w:val="006840B8"/>
    <w:rsid w:val="0068514B"/>
    <w:rsid w:val="006851B0"/>
    <w:rsid w:val="0068523E"/>
    <w:rsid w:val="00685FD6"/>
    <w:rsid w:val="0068605D"/>
    <w:rsid w:val="0068664F"/>
    <w:rsid w:val="00690411"/>
    <w:rsid w:val="0069147B"/>
    <w:rsid w:val="00696715"/>
    <w:rsid w:val="006A063D"/>
    <w:rsid w:val="006A0F23"/>
    <w:rsid w:val="006A1144"/>
    <w:rsid w:val="006A369B"/>
    <w:rsid w:val="006A4BA0"/>
    <w:rsid w:val="006A6F00"/>
    <w:rsid w:val="006B2D83"/>
    <w:rsid w:val="006B3C14"/>
    <w:rsid w:val="006B4302"/>
    <w:rsid w:val="006B492D"/>
    <w:rsid w:val="006B72DC"/>
    <w:rsid w:val="006B7689"/>
    <w:rsid w:val="006C0627"/>
    <w:rsid w:val="006C1490"/>
    <w:rsid w:val="006C211E"/>
    <w:rsid w:val="006C3473"/>
    <w:rsid w:val="006C65F3"/>
    <w:rsid w:val="006C6DED"/>
    <w:rsid w:val="006C7D6E"/>
    <w:rsid w:val="006D384B"/>
    <w:rsid w:val="006D3EE6"/>
    <w:rsid w:val="006D5146"/>
    <w:rsid w:val="006D5AB7"/>
    <w:rsid w:val="006D72ED"/>
    <w:rsid w:val="006E01EB"/>
    <w:rsid w:val="006E0D09"/>
    <w:rsid w:val="006E14BD"/>
    <w:rsid w:val="006E1CF1"/>
    <w:rsid w:val="006E2C41"/>
    <w:rsid w:val="006E2DB5"/>
    <w:rsid w:val="006E2E98"/>
    <w:rsid w:val="006E42C6"/>
    <w:rsid w:val="006E57DA"/>
    <w:rsid w:val="006E671B"/>
    <w:rsid w:val="006E76C7"/>
    <w:rsid w:val="006E78D3"/>
    <w:rsid w:val="006E792A"/>
    <w:rsid w:val="006F21BC"/>
    <w:rsid w:val="006F442D"/>
    <w:rsid w:val="006F4EB5"/>
    <w:rsid w:val="006F67AC"/>
    <w:rsid w:val="007013A8"/>
    <w:rsid w:val="0070279B"/>
    <w:rsid w:val="007037DC"/>
    <w:rsid w:val="007117D2"/>
    <w:rsid w:val="00713092"/>
    <w:rsid w:val="00715BDF"/>
    <w:rsid w:val="007203A2"/>
    <w:rsid w:val="007237AD"/>
    <w:rsid w:val="0072380E"/>
    <w:rsid w:val="00724D48"/>
    <w:rsid w:val="00726899"/>
    <w:rsid w:val="007329E1"/>
    <w:rsid w:val="0073581C"/>
    <w:rsid w:val="00736039"/>
    <w:rsid w:val="00737E2E"/>
    <w:rsid w:val="007412D1"/>
    <w:rsid w:val="0074190D"/>
    <w:rsid w:val="00742EDF"/>
    <w:rsid w:val="007505B5"/>
    <w:rsid w:val="007521AE"/>
    <w:rsid w:val="0075505D"/>
    <w:rsid w:val="00760817"/>
    <w:rsid w:val="00762DD2"/>
    <w:rsid w:val="00770F3A"/>
    <w:rsid w:val="00773B9A"/>
    <w:rsid w:val="007778D7"/>
    <w:rsid w:val="00780A78"/>
    <w:rsid w:val="0078171A"/>
    <w:rsid w:val="0078482B"/>
    <w:rsid w:val="00785789"/>
    <w:rsid w:val="007920DD"/>
    <w:rsid w:val="00794C92"/>
    <w:rsid w:val="00797923"/>
    <w:rsid w:val="00797EA9"/>
    <w:rsid w:val="007A0426"/>
    <w:rsid w:val="007A2689"/>
    <w:rsid w:val="007B12C6"/>
    <w:rsid w:val="007B15BA"/>
    <w:rsid w:val="007B16E6"/>
    <w:rsid w:val="007B1EE1"/>
    <w:rsid w:val="007B6572"/>
    <w:rsid w:val="007C04B5"/>
    <w:rsid w:val="007C061C"/>
    <w:rsid w:val="007C0AE8"/>
    <w:rsid w:val="007C12FD"/>
    <w:rsid w:val="007C2C64"/>
    <w:rsid w:val="007C3157"/>
    <w:rsid w:val="007C4013"/>
    <w:rsid w:val="007C58D5"/>
    <w:rsid w:val="007D0EAE"/>
    <w:rsid w:val="007D33EE"/>
    <w:rsid w:val="007D3974"/>
    <w:rsid w:val="007D42A1"/>
    <w:rsid w:val="007D4F3E"/>
    <w:rsid w:val="007E18C6"/>
    <w:rsid w:val="007E233F"/>
    <w:rsid w:val="007E2DA7"/>
    <w:rsid w:val="007E3AF0"/>
    <w:rsid w:val="007E7FE7"/>
    <w:rsid w:val="007F0EDD"/>
    <w:rsid w:val="007F10D7"/>
    <w:rsid w:val="007F260D"/>
    <w:rsid w:val="007F3E3C"/>
    <w:rsid w:val="007F55D8"/>
    <w:rsid w:val="007F6B9F"/>
    <w:rsid w:val="008040C7"/>
    <w:rsid w:val="00805DD5"/>
    <w:rsid w:val="00806245"/>
    <w:rsid w:val="008065C1"/>
    <w:rsid w:val="00813F32"/>
    <w:rsid w:val="008146DB"/>
    <w:rsid w:val="008155F4"/>
    <w:rsid w:val="00817901"/>
    <w:rsid w:val="00820D3C"/>
    <w:rsid w:val="00824228"/>
    <w:rsid w:val="00824387"/>
    <w:rsid w:val="00825F56"/>
    <w:rsid w:val="008313D4"/>
    <w:rsid w:val="00832679"/>
    <w:rsid w:val="00832EE8"/>
    <w:rsid w:val="00833590"/>
    <w:rsid w:val="00835605"/>
    <w:rsid w:val="0083579C"/>
    <w:rsid w:val="00835F5E"/>
    <w:rsid w:val="0083621D"/>
    <w:rsid w:val="00836574"/>
    <w:rsid w:val="00840465"/>
    <w:rsid w:val="00840469"/>
    <w:rsid w:val="00841F27"/>
    <w:rsid w:val="008446FB"/>
    <w:rsid w:val="00844892"/>
    <w:rsid w:val="00845AC6"/>
    <w:rsid w:val="00847380"/>
    <w:rsid w:val="008473DC"/>
    <w:rsid w:val="00850555"/>
    <w:rsid w:val="00852CBE"/>
    <w:rsid w:val="00852FE0"/>
    <w:rsid w:val="008548F6"/>
    <w:rsid w:val="00854BBF"/>
    <w:rsid w:val="00857A77"/>
    <w:rsid w:val="00861066"/>
    <w:rsid w:val="00861734"/>
    <w:rsid w:val="00864153"/>
    <w:rsid w:val="00864D69"/>
    <w:rsid w:val="00864D8F"/>
    <w:rsid w:val="00872D19"/>
    <w:rsid w:val="00880ED5"/>
    <w:rsid w:val="00884316"/>
    <w:rsid w:val="00885A72"/>
    <w:rsid w:val="00885C0A"/>
    <w:rsid w:val="00887AA0"/>
    <w:rsid w:val="00887EAD"/>
    <w:rsid w:val="008958F2"/>
    <w:rsid w:val="0089598E"/>
    <w:rsid w:val="00896D9B"/>
    <w:rsid w:val="008A3C9F"/>
    <w:rsid w:val="008A4282"/>
    <w:rsid w:val="008A5C44"/>
    <w:rsid w:val="008A608C"/>
    <w:rsid w:val="008B2E14"/>
    <w:rsid w:val="008C1B68"/>
    <w:rsid w:val="008C549F"/>
    <w:rsid w:val="008C6A6A"/>
    <w:rsid w:val="008C6ECF"/>
    <w:rsid w:val="008C76F5"/>
    <w:rsid w:val="008C7D0E"/>
    <w:rsid w:val="008D056D"/>
    <w:rsid w:val="008D1848"/>
    <w:rsid w:val="008D5EEA"/>
    <w:rsid w:val="008D6111"/>
    <w:rsid w:val="008E0E37"/>
    <w:rsid w:val="008E32F4"/>
    <w:rsid w:val="008E546F"/>
    <w:rsid w:val="008E78D6"/>
    <w:rsid w:val="008F16B9"/>
    <w:rsid w:val="008F1986"/>
    <w:rsid w:val="008F1FF3"/>
    <w:rsid w:val="008F2CBA"/>
    <w:rsid w:val="008F7215"/>
    <w:rsid w:val="008F7678"/>
    <w:rsid w:val="00902D94"/>
    <w:rsid w:val="0090491B"/>
    <w:rsid w:val="00906C32"/>
    <w:rsid w:val="0090794D"/>
    <w:rsid w:val="00907CC2"/>
    <w:rsid w:val="00907CFE"/>
    <w:rsid w:val="009101FC"/>
    <w:rsid w:val="00911776"/>
    <w:rsid w:val="0091190D"/>
    <w:rsid w:val="00911C76"/>
    <w:rsid w:val="0091514A"/>
    <w:rsid w:val="0092061B"/>
    <w:rsid w:val="00920868"/>
    <w:rsid w:val="00922362"/>
    <w:rsid w:val="009244E9"/>
    <w:rsid w:val="00926067"/>
    <w:rsid w:val="00933AD7"/>
    <w:rsid w:val="00933C5C"/>
    <w:rsid w:val="00934156"/>
    <w:rsid w:val="00934891"/>
    <w:rsid w:val="00934C3E"/>
    <w:rsid w:val="00935176"/>
    <w:rsid w:val="009378E6"/>
    <w:rsid w:val="009415F7"/>
    <w:rsid w:val="00945D56"/>
    <w:rsid w:val="00947D3E"/>
    <w:rsid w:val="00953364"/>
    <w:rsid w:val="00954534"/>
    <w:rsid w:val="00955B89"/>
    <w:rsid w:val="009565F5"/>
    <w:rsid w:val="009567AA"/>
    <w:rsid w:val="0096085E"/>
    <w:rsid w:val="0096468D"/>
    <w:rsid w:val="00972D3C"/>
    <w:rsid w:val="009730A1"/>
    <w:rsid w:val="00973BE8"/>
    <w:rsid w:val="00975AD7"/>
    <w:rsid w:val="0097758D"/>
    <w:rsid w:val="00980353"/>
    <w:rsid w:val="00982042"/>
    <w:rsid w:val="00984C90"/>
    <w:rsid w:val="0098761A"/>
    <w:rsid w:val="00990FCC"/>
    <w:rsid w:val="00994C5A"/>
    <w:rsid w:val="00997EC8"/>
    <w:rsid w:val="009A27CF"/>
    <w:rsid w:val="009B229C"/>
    <w:rsid w:val="009B762F"/>
    <w:rsid w:val="009C035D"/>
    <w:rsid w:val="009C0717"/>
    <w:rsid w:val="009C0A7C"/>
    <w:rsid w:val="009C12DD"/>
    <w:rsid w:val="009C3B52"/>
    <w:rsid w:val="009C4018"/>
    <w:rsid w:val="009C42C2"/>
    <w:rsid w:val="009C6B05"/>
    <w:rsid w:val="009D0E1D"/>
    <w:rsid w:val="009D2B2B"/>
    <w:rsid w:val="009D2C78"/>
    <w:rsid w:val="009D3D3E"/>
    <w:rsid w:val="009D6482"/>
    <w:rsid w:val="009E0A85"/>
    <w:rsid w:val="009E12FF"/>
    <w:rsid w:val="009E1B4D"/>
    <w:rsid w:val="009E5237"/>
    <w:rsid w:val="009E5F67"/>
    <w:rsid w:val="009F0936"/>
    <w:rsid w:val="009F10D3"/>
    <w:rsid w:val="009F2672"/>
    <w:rsid w:val="009F2CB1"/>
    <w:rsid w:val="009F2D52"/>
    <w:rsid w:val="009F3A75"/>
    <w:rsid w:val="009F3D5D"/>
    <w:rsid w:val="00A00A3F"/>
    <w:rsid w:val="00A04A3C"/>
    <w:rsid w:val="00A05D40"/>
    <w:rsid w:val="00A0690D"/>
    <w:rsid w:val="00A070B2"/>
    <w:rsid w:val="00A109DA"/>
    <w:rsid w:val="00A11CFE"/>
    <w:rsid w:val="00A13207"/>
    <w:rsid w:val="00A1472A"/>
    <w:rsid w:val="00A15BCD"/>
    <w:rsid w:val="00A22836"/>
    <w:rsid w:val="00A2666D"/>
    <w:rsid w:val="00A273FA"/>
    <w:rsid w:val="00A27AD1"/>
    <w:rsid w:val="00A3355F"/>
    <w:rsid w:val="00A346F7"/>
    <w:rsid w:val="00A35440"/>
    <w:rsid w:val="00A354E6"/>
    <w:rsid w:val="00A35BD0"/>
    <w:rsid w:val="00A375D3"/>
    <w:rsid w:val="00A40520"/>
    <w:rsid w:val="00A421F7"/>
    <w:rsid w:val="00A46574"/>
    <w:rsid w:val="00A52F9A"/>
    <w:rsid w:val="00A5456C"/>
    <w:rsid w:val="00A56A9B"/>
    <w:rsid w:val="00A61783"/>
    <w:rsid w:val="00A642CB"/>
    <w:rsid w:val="00A6568E"/>
    <w:rsid w:val="00A66122"/>
    <w:rsid w:val="00A6730A"/>
    <w:rsid w:val="00A67C7D"/>
    <w:rsid w:val="00A70809"/>
    <w:rsid w:val="00A71DC5"/>
    <w:rsid w:val="00A7466B"/>
    <w:rsid w:val="00A74B40"/>
    <w:rsid w:val="00A754CE"/>
    <w:rsid w:val="00A769D6"/>
    <w:rsid w:val="00A77337"/>
    <w:rsid w:val="00A801A7"/>
    <w:rsid w:val="00A80F33"/>
    <w:rsid w:val="00A819E4"/>
    <w:rsid w:val="00A8240F"/>
    <w:rsid w:val="00A85170"/>
    <w:rsid w:val="00A86479"/>
    <w:rsid w:val="00A937CB"/>
    <w:rsid w:val="00A945B4"/>
    <w:rsid w:val="00A95A63"/>
    <w:rsid w:val="00A95D5A"/>
    <w:rsid w:val="00A97207"/>
    <w:rsid w:val="00AA0CAB"/>
    <w:rsid w:val="00AA0D26"/>
    <w:rsid w:val="00AA1BCD"/>
    <w:rsid w:val="00AA4E0B"/>
    <w:rsid w:val="00AA65D1"/>
    <w:rsid w:val="00AA76BA"/>
    <w:rsid w:val="00AB142E"/>
    <w:rsid w:val="00AB1957"/>
    <w:rsid w:val="00AB23AB"/>
    <w:rsid w:val="00AB2CB1"/>
    <w:rsid w:val="00AB3194"/>
    <w:rsid w:val="00AB32DB"/>
    <w:rsid w:val="00AB3797"/>
    <w:rsid w:val="00AB4A9A"/>
    <w:rsid w:val="00AB5C05"/>
    <w:rsid w:val="00AB6A17"/>
    <w:rsid w:val="00AB6D04"/>
    <w:rsid w:val="00AC287A"/>
    <w:rsid w:val="00AC448C"/>
    <w:rsid w:val="00AC6D70"/>
    <w:rsid w:val="00AD0F94"/>
    <w:rsid w:val="00AD2637"/>
    <w:rsid w:val="00AD5406"/>
    <w:rsid w:val="00AD70C4"/>
    <w:rsid w:val="00AE0DD2"/>
    <w:rsid w:val="00AE0EBB"/>
    <w:rsid w:val="00AE35BE"/>
    <w:rsid w:val="00AE434F"/>
    <w:rsid w:val="00AE435E"/>
    <w:rsid w:val="00AE48D5"/>
    <w:rsid w:val="00AE52AD"/>
    <w:rsid w:val="00AE5B4E"/>
    <w:rsid w:val="00AE69E8"/>
    <w:rsid w:val="00AE7469"/>
    <w:rsid w:val="00AF0076"/>
    <w:rsid w:val="00AF026C"/>
    <w:rsid w:val="00AF0515"/>
    <w:rsid w:val="00AF3B24"/>
    <w:rsid w:val="00AF4282"/>
    <w:rsid w:val="00AF50C3"/>
    <w:rsid w:val="00AF6F92"/>
    <w:rsid w:val="00B01136"/>
    <w:rsid w:val="00B01961"/>
    <w:rsid w:val="00B01DDD"/>
    <w:rsid w:val="00B0379F"/>
    <w:rsid w:val="00B042ED"/>
    <w:rsid w:val="00B043D2"/>
    <w:rsid w:val="00B05BBC"/>
    <w:rsid w:val="00B05EDD"/>
    <w:rsid w:val="00B0724C"/>
    <w:rsid w:val="00B104FE"/>
    <w:rsid w:val="00B1052E"/>
    <w:rsid w:val="00B11CC5"/>
    <w:rsid w:val="00B128F8"/>
    <w:rsid w:val="00B1300B"/>
    <w:rsid w:val="00B1315F"/>
    <w:rsid w:val="00B13192"/>
    <w:rsid w:val="00B13AB1"/>
    <w:rsid w:val="00B14F8A"/>
    <w:rsid w:val="00B1722A"/>
    <w:rsid w:val="00B211AD"/>
    <w:rsid w:val="00B227B3"/>
    <w:rsid w:val="00B22FF0"/>
    <w:rsid w:val="00B23386"/>
    <w:rsid w:val="00B24611"/>
    <w:rsid w:val="00B25093"/>
    <w:rsid w:val="00B261F4"/>
    <w:rsid w:val="00B26DCB"/>
    <w:rsid w:val="00B30DEB"/>
    <w:rsid w:val="00B3275F"/>
    <w:rsid w:val="00B32E18"/>
    <w:rsid w:val="00B3477F"/>
    <w:rsid w:val="00B349A1"/>
    <w:rsid w:val="00B353BF"/>
    <w:rsid w:val="00B36A41"/>
    <w:rsid w:val="00B422A0"/>
    <w:rsid w:val="00B42A0C"/>
    <w:rsid w:val="00B42E70"/>
    <w:rsid w:val="00B43905"/>
    <w:rsid w:val="00B43F32"/>
    <w:rsid w:val="00B43F4A"/>
    <w:rsid w:val="00B50A9A"/>
    <w:rsid w:val="00B533B9"/>
    <w:rsid w:val="00B5351B"/>
    <w:rsid w:val="00B602E1"/>
    <w:rsid w:val="00B620AD"/>
    <w:rsid w:val="00B62241"/>
    <w:rsid w:val="00B71453"/>
    <w:rsid w:val="00B717F3"/>
    <w:rsid w:val="00B72244"/>
    <w:rsid w:val="00B73392"/>
    <w:rsid w:val="00B73856"/>
    <w:rsid w:val="00B808FB"/>
    <w:rsid w:val="00B81624"/>
    <w:rsid w:val="00B81863"/>
    <w:rsid w:val="00B828E8"/>
    <w:rsid w:val="00B82A04"/>
    <w:rsid w:val="00B82A5E"/>
    <w:rsid w:val="00B8336E"/>
    <w:rsid w:val="00B83E10"/>
    <w:rsid w:val="00B840FF"/>
    <w:rsid w:val="00B84132"/>
    <w:rsid w:val="00B84137"/>
    <w:rsid w:val="00B84268"/>
    <w:rsid w:val="00B8465A"/>
    <w:rsid w:val="00B8675A"/>
    <w:rsid w:val="00B87BFB"/>
    <w:rsid w:val="00B87E19"/>
    <w:rsid w:val="00B9079E"/>
    <w:rsid w:val="00B90B02"/>
    <w:rsid w:val="00B914B5"/>
    <w:rsid w:val="00B919B2"/>
    <w:rsid w:val="00B938DA"/>
    <w:rsid w:val="00B93F19"/>
    <w:rsid w:val="00B96E61"/>
    <w:rsid w:val="00BA0B5F"/>
    <w:rsid w:val="00BA1487"/>
    <w:rsid w:val="00BA1989"/>
    <w:rsid w:val="00BA332D"/>
    <w:rsid w:val="00BA43CD"/>
    <w:rsid w:val="00BA5DC8"/>
    <w:rsid w:val="00BB2178"/>
    <w:rsid w:val="00BB21E0"/>
    <w:rsid w:val="00BB2A86"/>
    <w:rsid w:val="00BB2CB9"/>
    <w:rsid w:val="00BB68C1"/>
    <w:rsid w:val="00BC051E"/>
    <w:rsid w:val="00BC1629"/>
    <w:rsid w:val="00BC2259"/>
    <w:rsid w:val="00BC2626"/>
    <w:rsid w:val="00BC30EA"/>
    <w:rsid w:val="00BC347F"/>
    <w:rsid w:val="00BD0337"/>
    <w:rsid w:val="00BD1267"/>
    <w:rsid w:val="00BD28F9"/>
    <w:rsid w:val="00BD3CB6"/>
    <w:rsid w:val="00BD42AC"/>
    <w:rsid w:val="00BD4FFB"/>
    <w:rsid w:val="00BE074C"/>
    <w:rsid w:val="00BE0CBE"/>
    <w:rsid w:val="00BE17D6"/>
    <w:rsid w:val="00BE44DE"/>
    <w:rsid w:val="00BE5220"/>
    <w:rsid w:val="00BE6EEE"/>
    <w:rsid w:val="00BF099D"/>
    <w:rsid w:val="00BF1594"/>
    <w:rsid w:val="00BF2A8B"/>
    <w:rsid w:val="00BF46FD"/>
    <w:rsid w:val="00BF555A"/>
    <w:rsid w:val="00BF59D4"/>
    <w:rsid w:val="00BF5D23"/>
    <w:rsid w:val="00BF6E79"/>
    <w:rsid w:val="00BF7031"/>
    <w:rsid w:val="00BF70F4"/>
    <w:rsid w:val="00C02278"/>
    <w:rsid w:val="00C02CAA"/>
    <w:rsid w:val="00C03311"/>
    <w:rsid w:val="00C035F7"/>
    <w:rsid w:val="00C03FB1"/>
    <w:rsid w:val="00C042D0"/>
    <w:rsid w:val="00C05935"/>
    <w:rsid w:val="00C11F54"/>
    <w:rsid w:val="00C12E56"/>
    <w:rsid w:val="00C15146"/>
    <w:rsid w:val="00C15E73"/>
    <w:rsid w:val="00C15E9C"/>
    <w:rsid w:val="00C16110"/>
    <w:rsid w:val="00C175D3"/>
    <w:rsid w:val="00C20CCC"/>
    <w:rsid w:val="00C24150"/>
    <w:rsid w:val="00C27B4A"/>
    <w:rsid w:val="00C30757"/>
    <w:rsid w:val="00C30EF4"/>
    <w:rsid w:val="00C32A5E"/>
    <w:rsid w:val="00C34231"/>
    <w:rsid w:val="00C346CA"/>
    <w:rsid w:val="00C35747"/>
    <w:rsid w:val="00C37945"/>
    <w:rsid w:val="00C404CA"/>
    <w:rsid w:val="00C4265B"/>
    <w:rsid w:val="00C43BD3"/>
    <w:rsid w:val="00C450B7"/>
    <w:rsid w:val="00C45180"/>
    <w:rsid w:val="00C45BD1"/>
    <w:rsid w:val="00C50B85"/>
    <w:rsid w:val="00C5292B"/>
    <w:rsid w:val="00C5526C"/>
    <w:rsid w:val="00C60949"/>
    <w:rsid w:val="00C6181B"/>
    <w:rsid w:val="00C6269A"/>
    <w:rsid w:val="00C65048"/>
    <w:rsid w:val="00C70063"/>
    <w:rsid w:val="00C72333"/>
    <w:rsid w:val="00C75BDA"/>
    <w:rsid w:val="00C76958"/>
    <w:rsid w:val="00C774E4"/>
    <w:rsid w:val="00C77C4B"/>
    <w:rsid w:val="00C77DD7"/>
    <w:rsid w:val="00C805AE"/>
    <w:rsid w:val="00C82131"/>
    <w:rsid w:val="00C87E19"/>
    <w:rsid w:val="00C9028F"/>
    <w:rsid w:val="00C91B27"/>
    <w:rsid w:val="00C94641"/>
    <w:rsid w:val="00C947FA"/>
    <w:rsid w:val="00C95511"/>
    <w:rsid w:val="00C97A7E"/>
    <w:rsid w:val="00CA098D"/>
    <w:rsid w:val="00CA47EE"/>
    <w:rsid w:val="00CA5C2F"/>
    <w:rsid w:val="00CA70AD"/>
    <w:rsid w:val="00CB066B"/>
    <w:rsid w:val="00CC0C6A"/>
    <w:rsid w:val="00CC139F"/>
    <w:rsid w:val="00CC3570"/>
    <w:rsid w:val="00CC4D30"/>
    <w:rsid w:val="00CC681B"/>
    <w:rsid w:val="00CC7CD2"/>
    <w:rsid w:val="00CD27A5"/>
    <w:rsid w:val="00CD59BC"/>
    <w:rsid w:val="00CD6ACD"/>
    <w:rsid w:val="00CE3E82"/>
    <w:rsid w:val="00CE465C"/>
    <w:rsid w:val="00CE66FB"/>
    <w:rsid w:val="00CF5298"/>
    <w:rsid w:val="00CF5ACF"/>
    <w:rsid w:val="00D024DE"/>
    <w:rsid w:val="00D0369F"/>
    <w:rsid w:val="00D03720"/>
    <w:rsid w:val="00D03BFE"/>
    <w:rsid w:val="00D04C5F"/>
    <w:rsid w:val="00D054A4"/>
    <w:rsid w:val="00D07439"/>
    <w:rsid w:val="00D07DA3"/>
    <w:rsid w:val="00D11F99"/>
    <w:rsid w:val="00D14AA1"/>
    <w:rsid w:val="00D1576A"/>
    <w:rsid w:val="00D16719"/>
    <w:rsid w:val="00D20339"/>
    <w:rsid w:val="00D244EC"/>
    <w:rsid w:val="00D24777"/>
    <w:rsid w:val="00D2700F"/>
    <w:rsid w:val="00D30D5A"/>
    <w:rsid w:val="00D33879"/>
    <w:rsid w:val="00D34DFE"/>
    <w:rsid w:val="00D34E99"/>
    <w:rsid w:val="00D35F90"/>
    <w:rsid w:val="00D37ABE"/>
    <w:rsid w:val="00D42177"/>
    <w:rsid w:val="00D421D2"/>
    <w:rsid w:val="00D43A59"/>
    <w:rsid w:val="00D44018"/>
    <w:rsid w:val="00D45195"/>
    <w:rsid w:val="00D53A8E"/>
    <w:rsid w:val="00D567C7"/>
    <w:rsid w:val="00D57F74"/>
    <w:rsid w:val="00D70CF5"/>
    <w:rsid w:val="00D71C5B"/>
    <w:rsid w:val="00D71F33"/>
    <w:rsid w:val="00D76C7B"/>
    <w:rsid w:val="00D77CBB"/>
    <w:rsid w:val="00D81023"/>
    <w:rsid w:val="00D816E3"/>
    <w:rsid w:val="00D944EF"/>
    <w:rsid w:val="00D94A08"/>
    <w:rsid w:val="00D9600E"/>
    <w:rsid w:val="00D96DC3"/>
    <w:rsid w:val="00D97760"/>
    <w:rsid w:val="00D97C92"/>
    <w:rsid w:val="00DA0EF6"/>
    <w:rsid w:val="00DA2433"/>
    <w:rsid w:val="00DA4DCE"/>
    <w:rsid w:val="00DA55BC"/>
    <w:rsid w:val="00DA5A8F"/>
    <w:rsid w:val="00DA7235"/>
    <w:rsid w:val="00DA7BD3"/>
    <w:rsid w:val="00DB1551"/>
    <w:rsid w:val="00DB36C5"/>
    <w:rsid w:val="00DB44F0"/>
    <w:rsid w:val="00DB79C8"/>
    <w:rsid w:val="00DC1F42"/>
    <w:rsid w:val="00DC2A96"/>
    <w:rsid w:val="00DC346D"/>
    <w:rsid w:val="00DC63C5"/>
    <w:rsid w:val="00DC6CF7"/>
    <w:rsid w:val="00DC76E4"/>
    <w:rsid w:val="00DD49D3"/>
    <w:rsid w:val="00DD6446"/>
    <w:rsid w:val="00DD7B31"/>
    <w:rsid w:val="00DD7C50"/>
    <w:rsid w:val="00DD7F91"/>
    <w:rsid w:val="00DE728D"/>
    <w:rsid w:val="00DE78C0"/>
    <w:rsid w:val="00DE7A1A"/>
    <w:rsid w:val="00DF21CE"/>
    <w:rsid w:val="00DF363C"/>
    <w:rsid w:val="00DF375E"/>
    <w:rsid w:val="00DF4B03"/>
    <w:rsid w:val="00DF5EBD"/>
    <w:rsid w:val="00E00DCE"/>
    <w:rsid w:val="00E03AAC"/>
    <w:rsid w:val="00E05C6C"/>
    <w:rsid w:val="00E06510"/>
    <w:rsid w:val="00E07E8F"/>
    <w:rsid w:val="00E1211D"/>
    <w:rsid w:val="00E12E4C"/>
    <w:rsid w:val="00E1393F"/>
    <w:rsid w:val="00E14D02"/>
    <w:rsid w:val="00E16706"/>
    <w:rsid w:val="00E17D35"/>
    <w:rsid w:val="00E2055E"/>
    <w:rsid w:val="00E21AD2"/>
    <w:rsid w:val="00E21E9F"/>
    <w:rsid w:val="00E22B34"/>
    <w:rsid w:val="00E236BB"/>
    <w:rsid w:val="00E23CB8"/>
    <w:rsid w:val="00E25780"/>
    <w:rsid w:val="00E264BD"/>
    <w:rsid w:val="00E26C72"/>
    <w:rsid w:val="00E3032F"/>
    <w:rsid w:val="00E30BAE"/>
    <w:rsid w:val="00E316C0"/>
    <w:rsid w:val="00E3523B"/>
    <w:rsid w:val="00E378BB"/>
    <w:rsid w:val="00E42F6F"/>
    <w:rsid w:val="00E437ED"/>
    <w:rsid w:val="00E43CA4"/>
    <w:rsid w:val="00E459AC"/>
    <w:rsid w:val="00E46CE5"/>
    <w:rsid w:val="00E47230"/>
    <w:rsid w:val="00E472F5"/>
    <w:rsid w:val="00E475B8"/>
    <w:rsid w:val="00E52122"/>
    <w:rsid w:val="00E53064"/>
    <w:rsid w:val="00E57ABD"/>
    <w:rsid w:val="00E60DB0"/>
    <w:rsid w:val="00E61551"/>
    <w:rsid w:val="00E65B4A"/>
    <w:rsid w:val="00E67843"/>
    <w:rsid w:val="00E67B92"/>
    <w:rsid w:val="00E70B29"/>
    <w:rsid w:val="00E719B6"/>
    <w:rsid w:val="00E72201"/>
    <w:rsid w:val="00E73F46"/>
    <w:rsid w:val="00E73F5C"/>
    <w:rsid w:val="00E75900"/>
    <w:rsid w:val="00E76D9B"/>
    <w:rsid w:val="00E801CE"/>
    <w:rsid w:val="00E80B38"/>
    <w:rsid w:val="00E80FD6"/>
    <w:rsid w:val="00E813F4"/>
    <w:rsid w:val="00E84D90"/>
    <w:rsid w:val="00E85DEA"/>
    <w:rsid w:val="00E8668C"/>
    <w:rsid w:val="00E86C1A"/>
    <w:rsid w:val="00E876C4"/>
    <w:rsid w:val="00E90BAC"/>
    <w:rsid w:val="00E910C4"/>
    <w:rsid w:val="00E91DC6"/>
    <w:rsid w:val="00E922F3"/>
    <w:rsid w:val="00E96BE0"/>
    <w:rsid w:val="00EA1B24"/>
    <w:rsid w:val="00EA61CF"/>
    <w:rsid w:val="00EA637E"/>
    <w:rsid w:val="00EA68FE"/>
    <w:rsid w:val="00EB22AA"/>
    <w:rsid w:val="00EB5F21"/>
    <w:rsid w:val="00EB61FC"/>
    <w:rsid w:val="00EB66E5"/>
    <w:rsid w:val="00EB6CA2"/>
    <w:rsid w:val="00EC4DF2"/>
    <w:rsid w:val="00EC5BBD"/>
    <w:rsid w:val="00EC65AE"/>
    <w:rsid w:val="00ED1594"/>
    <w:rsid w:val="00ED2372"/>
    <w:rsid w:val="00ED2588"/>
    <w:rsid w:val="00ED357B"/>
    <w:rsid w:val="00ED36C4"/>
    <w:rsid w:val="00ED400B"/>
    <w:rsid w:val="00ED63CA"/>
    <w:rsid w:val="00ED6DFA"/>
    <w:rsid w:val="00EE02BA"/>
    <w:rsid w:val="00EE1743"/>
    <w:rsid w:val="00EE40D4"/>
    <w:rsid w:val="00EE4B09"/>
    <w:rsid w:val="00EE78EB"/>
    <w:rsid w:val="00EE7E71"/>
    <w:rsid w:val="00EF0662"/>
    <w:rsid w:val="00EF0A0B"/>
    <w:rsid w:val="00EF1046"/>
    <w:rsid w:val="00EF3E84"/>
    <w:rsid w:val="00EF489B"/>
    <w:rsid w:val="00EF7BC0"/>
    <w:rsid w:val="00F02878"/>
    <w:rsid w:val="00F05BE1"/>
    <w:rsid w:val="00F113D8"/>
    <w:rsid w:val="00F1201A"/>
    <w:rsid w:val="00F12319"/>
    <w:rsid w:val="00F14AC6"/>
    <w:rsid w:val="00F162DF"/>
    <w:rsid w:val="00F21F99"/>
    <w:rsid w:val="00F360DB"/>
    <w:rsid w:val="00F37295"/>
    <w:rsid w:val="00F37B96"/>
    <w:rsid w:val="00F40133"/>
    <w:rsid w:val="00F40623"/>
    <w:rsid w:val="00F4289A"/>
    <w:rsid w:val="00F44458"/>
    <w:rsid w:val="00F44C3C"/>
    <w:rsid w:val="00F50CA7"/>
    <w:rsid w:val="00F52D54"/>
    <w:rsid w:val="00F5316C"/>
    <w:rsid w:val="00F53581"/>
    <w:rsid w:val="00F53A90"/>
    <w:rsid w:val="00F60F67"/>
    <w:rsid w:val="00F62F0B"/>
    <w:rsid w:val="00F64A05"/>
    <w:rsid w:val="00F6632F"/>
    <w:rsid w:val="00F703E8"/>
    <w:rsid w:val="00F712C1"/>
    <w:rsid w:val="00F72183"/>
    <w:rsid w:val="00F756DC"/>
    <w:rsid w:val="00F75ECF"/>
    <w:rsid w:val="00F7634F"/>
    <w:rsid w:val="00F84469"/>
    <w:rsid w:val="00F87CE1"/>
    <w:rsid w:val="00F90C5F"/>
    <w:rsid w:val="00F932D5"/>
    <w:rsid w:val="00F93B4B"/>
    <w:rsid w:val="00F93FA4"/>
    <w:rsid w:val="00F953D8"/>
    <w:rsid w:val="00FA02E0"/>
    <w:rsid w:val="00FA2445"/>
    <w:rsid w:val="00FA2FE9"/>
    <w:rsid w:val="00FA4B68"/>
    <w:rsid w:val="00FA50BE"/>
    <w:rsid w:val="00FA54F1"/>
    <w:rsid w:val="00FB06B8"/>
    <w:rsid w:val="00FB0BB4"/>
    <w:rsid w:val="00FB237E"/>
    <w:rsid w:val="00FB2BFE"/>
    <w:rsid w:val="00FB5CDE"/>
    <w:rsid w:val="00FB656F"/>
    <w:rsid w:val="00FC0B96"/>
    <w:rsid w:val="00FC1355"/>
    <w:rsid w:val="00FC316B"/>
    <w:rsid w:val="00FC33C9"/>
    <w:rsid w:val="00FC3DF7"/>
    <w:rsid w:val="00FC4E1A"/>
    <w:rsid w:val="00FC561C"/>
    <w:rsid w:val="00FC66EA"/>
    <w:rsid w:val="00FC7284"/>
    <w:rsid w:val="00FC7BFD"/>
    <w:rsid w:val="00FD0003"/>
    <w:rsid w:val="00FD1FD5"/>
    <w:rsid w:val="00FD4627"/>
    <w:rsid w:val="00FD47F2"/>
    <w:rsid w:val="00FD5062"/>
    <w:rsid w:val="00FD51FB"/>
    <w:rsid w:val="00FD6DF7"/>
    <w:rsid w:val="00FD7DDF"/>
    <w:rsid w:val="00FE0934"/>
    <w:rsid w:val="00FE3D11"/>
    <w:rsid w:val="00FE4788"/>
    <w:rsid w:val="00FE4DB8"/>
    <w:rsid w:val="00FE6D5F"/>
    <w:rsid w:val="00FE79A6"/>
    <w:rsid w:val="00FE7B5E"/>
    <w:rsid w:val="00FF0B7D"/>
    <w:rsid w:val="00FF50B0"/>
    <w:rsid w:val="00FF77E2"/>
    <w:rsid w:val="00FF7803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1EE57BA2BBFB5EF2C9C30BD9F3652E3DC03EF4C2136F69442FC2917B40934BB5216A23CBE82r6D3G" TargetMode="External"/><Relationship Id="rId18" Type="http://schemas.openxmlformats.org/officeDocument/2006/relationships/hyperlink" Target="consultantplus://offline/ref=61EE57BA2BBFB5EF2C9C30BD9F3652E3DC00EA42293DF69442FC2917B40934BB5216A23CBD80r6D2G" TargetMode="External"/><Relationship Id="rId26" Type="http://schemas.openxmlformats.org/officeDocument/2006/relationships/hyperlink" Target="consultantplus://offline/ref=61EE57BA2BBFB5EF2C9C30BD9F3652E3DC00EA412137F69442FC2917B40934BB5216A23EBE80r6DCG" TargetMode="External"/><Relationship Id="rId39" Type="http://schemas.openxmlformats.org/officeDocument/2006/relationships/hyperlink" Target="consultantplus://offline/ref=61EE57BA2BBFB5EF2C9C30BD9F3652E3DC03EF4C2136F69442FC2917B40934BB5216A23CBE82r6D3G" TargetMode="External"/><Relationship Id="rId21" Type="http://schemas.openxmlformats.org/officeDocument/2006/relationships/hyperlink" Target="consultantplus://offline/ref=61EE57BA2BBFB5EF2C9C30BD9F3652E3DC00EA412137F69442FC2917B40934BB5216A23EBF88r6D2G" TargetMode="External"/><Relationship Id="rId34" Type="http://schemas.openxmlformats.org/officeDocument/2006/relationships/hyperlink" Target="consultantplus://offline/ref=61EE57BA2BBFB5EF2C9C30BD9F3652E3DC00EA412137F69442FC2917B40934BB5216A23EBD83r6DFG" TargetMode="External"/><Relationship Id="rId42" Type="http://schemas.openxmlformats.org/officeDocument/2006/relationships/hyperlink" Target="consultantplus://offline/ref=715EFDEF95786567F329ED801A3B983A590F49557F1BF748C7077F13E4B6D3DAAA4B58919C821CF7l65FF" TargetMode="External"/><Relationship Id="rId47" Type="http://schemas.openxmlformats.org/officeDocument/2006/relationships/hyperlink" Target="consultantplus://offline/ref=61EE57BA2BBFB5EF2C9C30BD9F3652E3DC03EF4C2136F69442FC2917B40934BB5216A23CBE82r6D3G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1EE57BA2BBFB5EF2C9C30BD9F3652E3DC00EA42293DF69442FC2917B40934BB5216A23AB889r6D9G" TargetMode="External"/><Relationship Id="rId29" Type="http://schemas.openxmlformats.org/officeDocument/2006/relationships/hyperlink" Target="consultantplus://offline/ref=61EE57BA2BBFB5EF2C9C30BD9F3652E3DC00EA412137F69442FC2917B40934BB5216A23EBD8069CCr5DDG" TargetMode="External"/><Relationship Id="rId11" Type="http://schemas.openxmlformats.org/officeDocument/2006/relationships/hyperlink" Target="consultantplus://offline/ref=61EE57BA2BBFB5EF2C9C30BD9F3652E3DC03EF4C2136F69442FC2917B40934BB5216A23CBE82r6D3G" TargetMode="External"/><Relationship Id="rId24" Type="http://schemas.openxmlformats.org/officeDocument/2006/relationships/hyperlink" Target="consultantplus://offline/ref=61EE57BA2BBFB5EF2C9C30BD9F3652E3DC00EA412137F69442FC2917B40934BB5216A23EBD806ACAr5D0G" TargetMode="External"/><Relationship Id="rId32" Type="http://schemas.openxmlformats.org/officeDocument/2006/relationships/hyperlink" Target="consultantplus://offline/ref=61EE57BA2BBFB5EF2C9C30BD9F3652E3DC00EA412137F69442FC2917B40934BB5216A23EBD83r6DBG" TargetMode="External"/><Relationship Id="rId37" Type="http://schemas.openxmlformats.org/officeDocument/2006/relationships/hyperlink" Target="consultantplus://offline/ref=61EE57BA2BBFB5EF2C9C30BD9F3652E3DC03EF4C2136F69442FC2917B40934BB5216A23CBE82r6D3G" TargetMode="External"/><Relationship Id="rId40" Type="http://schemas.openxmlformats.org/officeDocument/2006/relationships/hyperlink" Target="consultantplus://offline/ref=61EE57BA2BBFB5EF2C9C30BD9F3652E3DC03EF4C2136F69442FC2917B40934BB5216A23CBE82r6D3G" TargetMode="External"/><Relationship Id="rId45" Type="http://schemas.openxmlformats.org/officeDocument/2006/relationships/hyperlink" Target="consultantplus://offline/ref=821F2C18B41842BD58B3DF986536BF4C98C8D689FA6AE07F91BA181FD45A8091EAF0F771288Ar9N2G" TargetMode="External"/><Relationship Id="rId53" Type="http://schemas.openxmlformats.org/officeDocument/2006/relationships/header" Target="header3.xml"/><Relationship Id="rId58" Type="http://schemas.openxmlformats.org/officeDocument/2006/relationships/customXml" Target="../customXml/item3.xm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61EE57BA2BBFB5EF2C9C30BD9F3652E3DC00EA42293DF69442FC2917B40934BB5216A23EBD806FC4r5D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EE57BA2BBFB5EF2C9C30BD9F3652E3DC03EF4C2136F69442FC2917B40934BB5216A23CBE82r6D3G" TargetMode="External"/><Relationship Id="rId14" Type="http://schemas.openxmlformats.org/officeDocument/2006/relationships/hyperlink" Target="consultantplus://offline/ref=61EE57BA2BBFB5EF2C9C30BD9F3652E3DC03EF4C2136F69442FC2917B40934BB5216A23CBE82r6D3G" TargetMode="External"/><Relationship Id="rId22" Type="http://schemas.openxmlformats.org/officeDocument/2006/relationships/hyperlink" Target="consultantplus://offline/ref=61EE57BA2BBFB5EF2C9C30BD9F3652E3DC00EA412137F69442FC2917B40934BB5216A23DBB86r6DFG" TargetMode="External"/><Relationship Id="rId27" Type="http://schemas.openxmlformats.org/officeDocument/2006/relationships/hyperlink" Target="consultantplus://offline/ref=61EE57BA2BBFB5EF2C9C30BD9F3652E3DC00EA412137F69442FC2917B40934BB5216A23EBD8069CDr5DBG" TargetMode="External"/><Relationship Id="rId30" Type="http://schemas.openxmlformats.org/officeDocument/2006/relationships/hyperlink" Target="consultantplus://offline/ref=61EE57BA2BBFB5EF2C9C30BD9F3652E3DC00EA412137F69442FC2917B40934BB5216A23EBD8069CCr5D0G" TargetMode="External"/><Relationship Id="rId35" Type="http://schemas.openxmlformats.org/officeDocument/2006/relationships/hyperlink" Target="consultantplus://offline/ref=61EE57BA2BBFB5EF2C9C30BD9F3652E3DC00EA412137F69442FC2917B40934BB5216A23EBD83r6DCG" TargetMode="External"/><Relationship Id="rId43" Type="http://schemas.openxmlformats.org/officeDocument/2006/relationships/hyperlink" Target="consultantplus://offline/ref=8604C7BC86BB73EF8F8876C3BF9ED1C4BD609ECAA3D12A084FE621A5979F2100773B86351C9D227Dm5x1K" TargetMode="External"/><Relationship Id="rId48" Type="http://schemas.openxmlformats.org/officeDocument/2006/relationships/hyperlink" Target="consultantplus://offline/ref=61EE57BA2BBFB5EF2C9C30BD9F3652E3DC03EF4C2136F69442FC2917B40934BB5216A23CBE82r6D3G" TargetMode="External"/><Relationship Id="rId56" Type="http://schemas.openxmlformats.org/officeDocument/2006/relationships/theme" Target="theme/theme1.xml"/><Relationship Id="rId8" Type="http://schemas.openxmlformats.org/officeDocument/2006/relationships/hyperlink" Target="consultantplus://offline/ref=61EE57BA2BBFB5EF2C9C30BD9F3652E3DC03EF4C2136F69442FC2917B40934BB5216A23CBE82r6D3G" TargetMode="External"/><Relationship Id="rId51" Type="http://schemas.openxmlformats.org/officeDocument/2006/relationships/footer" Target="footer1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42393502BC146386754AABB04A8275B0CA842BAC8B76FD19C0D808FCC73663EF0383631E8EE4L2PBO" TargetMode="External"/><Relationship Id="rId17" Type="http://schemas.openxmlformats.org/officeDocument/2006/relationships/hyperlink" Target="consultantplus://offline/ref=61EE57BA2BBFB5EF2C9C30BD9F3652E3DC00EA42293DF69442FC2917B40934BB5216A23EBD806FC4r5D8G" TargetMode="External"/><Relationship Id="rId25" Type="http://schemas.openxmlformats.org/officeDocument/2006/relationships/hyperlink" Target="consultantplus://offline/ref=61EE57BA2BBFB5EF2C9C30BD9F3652E3DC00EA412137F69442FC2917B40934BB5216A23EBD806AC5r5D8G" TargetMode="External"/><Relationship Id="rId33" Type="http://schemas.openxmlformats.org/officeDocument/2006/relationships/hyperlink" Target="consultantplus://offline/ref=61EE57BA2BBFB5EF2C9C30BD9F3652E3DC00EA412137F69442FC2917B40934BB5216A23EBD8069C9r5D1G" TargetMode="External"/><Relationship Id="rId38" Type="http://schemas.openxmlformats.org/officeDocument/2006/relationships/hyperlink" Target="consultantplus://offline/ref=61EE57BA2BBFB5EF2C9C30BD9F3652E3DC03EF4C2136F69442FC2917B40934BB5216A23CBE82r6D3G" TargetMode="External"/><Relationship Id="rId46" Type="http://schemas.openxmlformats.org/officeDocument/2006/relationships/hyperlink" Target="consultantplus://offline/ref=61EE57BA2BBFB5EF2C9C30BD9F3652E3DC03EF4C2136F69442FC2917B40934BB5216A23CBE82r6D3G" TargetMode="External"/><Relationship Id="rId59" Type="http://schemas.openxmlformats.org/officeDocument/2006/relationships/customXml" Target="../customXml/item4.xml"/><Relationship Id="rId20" Type="http://schemas.openxmlformats.org/officeDocument/2006/relationships/hyperlink" Target="consultantplus://offline/ref=31CB33757CC75F7B4D5A5B67DE33C26060A6C10E8D29DD9C1FD239853431506FEED1EAA5C426B8T2EBO" TargetMode="External"/><Relationship Id="rId41" Type="http://schemas.openxmlformats.org/officeDocument/2006/relationships/hyperlink" Target="consultantplus://offline/ref=61EE57BA2BBFB5EF2C9C30BD9F3652E3DC03EF4C2136F69442FC2917B40934BB5216A23CBE82r6D3G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61EE57BA2BBFB5EF2C9C30BD9F3652E3DC00EA42293DF69442FC2917B40934BB5216A23CBD80r6D2G" TargetMode="External"/><Relationship Id="rId23" Type="http://schemas.openxmlformats.org/officeDocument/2006/relationships/hyperlink" Target="consultantplus://offline/ref=61EE57BA2BBFB5EF2C9C30BD9F3652E3DC00EA412137F69442FC2917B40934BB5216A23EBE81r6D3G" TargetMode="External"/><Relationship Id="rId28" Type="http://schemas.openxmlformats.org/officeDocument/2006/relationships/hyperlink" Target="consultantplus://offline/ref=61EE57BA2BBFB5EF2C9C30BD9F3652E3DC00EA412137F69442FC2917B40934BB5216A23EBD8069CDr5D0G" TargetMode="External"/><Relationship Id="rId36" Type="http://schemas.openxmlformats.org/officeDocument/2006/relationships/hyperlink" Target="consultantplus://offline/ref=61EE57BA2BBFB5EF2C9C30BD9F3652E3DC03EF4C2136F69442FC2917B4r0D9G" TargetMode="External"/><Relationship Id="rId49" Type="http://schemas.openxmlformats.org/officeDocument/2006/relationships/header" Target="header1.xml"/><Relationship Id="rId57" Type="http://schemas.openxmlformats.org/officeDocument/2006/relationships/customXml" Target="../customXml/item2.xml"/><Relationship Id="rId10" Type="http://schemas.openxmlformats.org/officeDocument/2006/relationships/hyperlink" Target="consultantplus://offline/ref=06824EFFB12C8F4FC91D3C109F8B3B7BFD5BC155E5B02432404381BD5DA506A27A68B85F30E6C6PBJ" TargetMode="External"/><Relationship Id="rId31" Type="http://schemas.openxmlformats.org/officeDocument/2006/relationships/hyperlink" Target="consultantplus://offline/ref=61EE57BA2BBFB5EF2C9C30BD9F3652E3DC00EA412137F69442FC2917B40934BB5216A23EBD8069CEr5D1G" TargetMode="External"/><Relationship Id="rId44" Type="http://schemas.openxmlformats.org/officeDocument/2006/relationships/hyperlink" Target="consultantplus://offline/ref=61EE57BA2BBFB5EF2C9C30BD9F3652E3DC03EF4C2136F69442FC2917B40934BB5216A23CBE82r6D3G" TargetMode="External"/><Relationship Id="rId5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3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B495A0B8-B8E4-4C66-8C2B-F3B2A217BC3D}"/>
</file>

<file path=customXml/itemProps2.xml><?xml version="1.0" encoding="utf-8"?>
<ds:datastoreItem xmlns:ds="http://schemas.openxmlformats.org/officeDocument/2006/customXml" ds:itemID="{97EA5C8A-6ED9-464B-9081-416481D4F038}"/>
</file>

<file path=customXml/itemProps3.xml><?xml version="1.0" encoding="utf-8"?>
<ds:datastoreItem xmlns:ds="http://schemas.openxmlformats.org/officeDocument/2006/customXml" ds:itemID="{4C338231-AB8A-488D-993D-EB85FF623E11}"/>
</file>

<file path=customXml/itemProps4.xml><?xml version="1.0" encoding="utf-8"?>
<ds:datastoreItem xmlns:ds="http://schemas.openxmlformats.org/officeDocument/2006/customXml" ds:itemID="{59DFF62B-D453-4841-8081-6901FC34A8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1</Pages>
  <Words>18122</Words>
  <Characters>103302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2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«Исполнение доходов бюджета Волгограда за 2016 год по кодам классификации доходов бюджета»</dc:title>
  <dc:creator>Котолева Оксана Васильевна</dc:creator>
  <cp:lastModifiedBy>Литвинова Галина Александровна</cp:lastModifiedBy>
  <cp:revision>5</cp:revision>
  <cp:lastPrinted>2017-02-14T08:01:00Z</cp:lastPrinted>
  <dcterms:created xsi:type="dcterms:W3CDTF">2017-04-20T06:57:00Z</dcterms:created>
  <dcterms:modified xsi:type="dcterms:W3CDTF">2017-04-2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